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DA8" w:rsidRDefault="00C32DA8" w:rsidP="009A647C">
      <w:pPr>
        <w:shd w:val="clear" w:color="auto" w:fill="FFFFFF"/>
        <w:tabs>
          <w:tab w:val="left" w:leader="underscore" w:pos="3677"/>
        </w:tabs>
        <w:spacing w:before="14" w:after="14"/>
        <w:jc w:val="center"/>
        <w:rPr>
          <w:b/>
          <w:bCs/>
          <w:sz w:val="28"/>
          <w:szCs w:val="28"/>
        </w:rPr>
      </w:pPr>
      <w:r w:rsidRPr="00AF04A6">
        <w:rPr>
          <w:b/>
          <w:bCs/>
          <w:sz w:val="28"/>
          <w:szCs w:val="28"/>
        </w:rPr>
        <w:t>ДОГОВОР ПОДРЯДА № _____</w:t>
      </w:r>
    </w:p>
    <w:p w:rsidR="00AE5B89" w:rsidRPr="00AE5B89" w:rsidRDefault="00AE5B89" w:rsidP="00AE5B89">
      <w:pPr>
        <w:spacing w:after="120"/>
        <w:jc w:val="center"/>
        <w:rPr>
          <w:b/>
          <w:szCs w:val="20"/>
        </w:rPr>
      </w:pPr>
    </w:p>
    <w:p w:rsidR="00AE5B89" w:rsidRPr="00AE5B89" w:rsidRDefault="00AE5B89" w:rsidP="00BD15B3">
      <w:pPr>
        <w:ind w:left="-142" w:right="283" w:firstLine="426"/>
        <w:rPr>
          <w:szCs w:val="20"/>
        </w:rPr>
      </w:pPr>
      <w:r>
        <w:rPr>
          <w:szCs w:val="20"/>
        </w:rPr>
        <w:t>г. Калининград</w:t>
      </w:r>
      <w:r>
        <w:rPr>
          <w:szCs w:val="20"/>
        </w:rPr>
        <w:tab/>
      </w:r>
      <w:r>
        <w:rPr>
          <w:szCs w:val="20"/>
        </w:rPr>
        <w:tab/>
      </w:r>
      <w:r>
        <w:rPr>
          <w:szCs w:val="20"/>
        </w:rPr>
        <w:tab/>
      </w:r>
      <w:r>
        <w:rPr>
          <w:szCs w:val="20"/>
        </w:rPr>
        <w:tab/>
      </w:r>
      <w:r>
        <w:rPr>
          <w:szCs w:val="20"/>
        </w:rPr>
        <w:tab/>
      </w:r>
      <w:r>
        <w:rPr>
          <w:szCs w:val="20"/>
        </w:rPr>
        <w:tab/>
      </w:r>
      <w:r w:rsidR="00896F69">
        <w:rPr>
          <w:szCs w:val="20"/>
        </w:rPr>
        <w:t xml:space="preserve">  </w:t>
      </w:r>
      <w:proofErr w:type="gramStart"/>
      <w:r w:rsidR="00896F69">
        <w:rPr>
          <w:szCs w:val="20"/>
        </w:rPr>
        <w:t xml:space="preserve">  </w:t>
      </w:r>
      <w:r w:rsidR="00BD15B3">
        <w:rPr>
          <w:szCs w:val="20"/>
        </w:rPr>
        <w:t xml:space="preserve"> </w:t>
      </w:r>
      <w:r w:rsidR="008E4433" w:rsidRPr="00AE5B89">
        <w:rPr>
          <w:szCs w:val="20"/>
        </w:rPr>
        <w:t>«</w:t>
      </w:r>
      <w:proofErr w:type="gramEnd"/>
      <w:r w:rsidRPr="00AE5B89">
        <w:rPr>
          <w:szCs w:val="20"/>
        </w:rPr>
        <w:t xml:space="preserve">___»  ___________ </w:t>
      </w:r>
      <w:r w:rsidR="006123A4">
        <w:rPr>
          <w:szCs w:val="20"/>
        </w:rPr>
        <w:t>20</w:t>
      </w:r>
      <w:r w:rsidR="00E25EC9">
        <w:rPr>
          <w:szCs w:val="20"/>
        </w:rPr>
        <w:t>___</w:t>
      </w:r>
      <w:r w:rsidRPr="00AE5B89">
        <w:rPr>
          <w:szCs w:val="20"/>
        </w:rPr>
        <w:t xml:space="preserve"> года</w:t>
      </w:r>
    </w:p>
    <w:p w:rsidR="00C32DA8" w:rsidRDefault="00C32DA8" w:rsidP="00BD15B3">
      <w:pPr>
        <w:shd w:val="clear" w:color="auto" w:fill="FFFFFF"/>
        <w:tabs>
          <w:tab w:val="left" w:pos="6667"/>
          <w:tab w:val="left" w:leader="underscore" w:pos="7152"/>
          <w:tab w:val="left" w:leader="underscore" w:pos="8606"/>
        </w:tabs>
        <w:spacing w:before="14" w:after="14"/>
        <w:ind w:left="-142" w:right="283" w:firstLine="426"/>
        <w:jc w:val="both"/>
        <w:rPr>
          <w:sz w:val="28"/>
          <w:szCs w:val="28"/>
        </w:rPr>
      </w:pPr>
    </w:p>
    <w:p w:rsidR="000E6C13" w:rsidRDefault="00550231" w:rsidP="00733840">
      <w:pPr>
        <w:shd w:val="clear" w:color="auto" w:fill="FFFFFF"/>
        <w:spacing w:before="14" w:after="14"/>
        <w:ind w:right="425" w:firstLine="426"/>
        <w:jc w:val="both"/>
      </w:pPr>
      <w:r>
        <w:rPr>
          <w:b/>
        </w:rPr>
        <w:t>АО «Региональная энергетическая компания»</w:t>
      </w:r>
      <w:r w:rsidR="00E4466B" w:rsidRPr="00F43551">
        <w:t xml:space="preserve"> именуемое в дальнейшем </w:t>
      </w:r>
      <w:r w:rsidR="00E4466B" w:rsidRPr="00AC19AE">
        <w:rPr>
          <w:b/>
        </w:rPr>
        <w:t>«Заказчик»</w:t>
      </w:r>
      <w:r w:rsidR="00E4466B" w:rsidRPr="00AC19AE">
        <w:t xml:space="preserve">, </w:t>
      </w:r>
      <w:r w:rsidR="006123A4">
        <w:rPr>
          <w:szCs w:val="22"/>
        </w:rPr>
        <w:t xml:space="preserve">в лице </w:t>
      </w:r>
      <w:r>
        <w:rPr>
          <w:szCs w:val="22"/>
        </w:rPr>
        <w:t>Кобылина Евгения Александрович</w:t>
      </w:r>
      <w:r w:rsidR="001B55D5">
        <w:rPr>
          <w:szCs w:val="22"/>
        </w:rPr>
        <w:t>а</w:t>
      </w:r>
      <w:r w:rsidR="006123A4">
        <w:rPr>
          <w:b/>
        </w:rPr>
        <w:t xml:space="preserve">, </w:t>
      </w:r>
      <w:r w:rsidR="006123A4">
        <w:rPr>
          <w:szCs w:val="22"/>
        </w:rPr>
        <w:t xml:space="preserve">действующего на основании </w:t>
      </w:r>
      <w:r>
        <w:rPr>
          <w:szCs w:val="22"/>
        </w:rPr>
        <w:t>Устава</w:t>
      </w:r>
      <w:r w:rsidR="00E4466B" w:rsidRPr="006514E4">
        <w:t>,</w:t>
      </w:r>
      <w:r w:rsidR="00896F69">
        <w:t xml:space="preserve"> с одной стороны, </w:t>
      </w:r>
      <w:r w:rsidR="001F2B37" w:rsidRPr="00F43551">
        <w:t>и</w:t>
      </w:r>
      <w:r w:rsidR="00896F69">
        <w:t xml:space="preserve"> </w:t>
      </w:r>
      <w:r w:rsidR="00C14B43">
        <w:t>«</w:t>
      </w:r>
      <w:r w:rsidR="00E25EC9">
        <w:rPr>
          <w:b/>
          <w:bCs/>
        </w:rPr>
        <w:t>_____________</w:t>
      </w:r>
      <w:r w:rsidR="006123A4">
        <w:rPr>
          <w:b/>
          <w:bCs/>
        </w:rPr>
        <w:t>»</w:t>
      </w:r>
      <w:r w:rsidR="00E147EE">
        <w:rPr>
          <w:szCs w:val="22"/>
        </w:rPr>
        <w:t xml:space="preserve">, именуемое в дальнейшем </w:t>
      </w:r>
      <w:r w:rsidR="00E147EE">
        <w:rPr>
          <w:b/>
          <w:szCs w:val="22"/>
        </w:rPr>
        <w:t>Подрядчик</w:t>
      </w:r>
      <w:r w:rsidR="00E147EE">
        <w:rPr>
          <w:szCs w:val="22"/>
        </w:rPr>
        <w:t xml:space="preserve">, </w:t>
      </w:r>
      <w:r w:rsidR="006123A4">
        <w:rPr>
          <w:bCs/>
        </w:rPr>
        <w:t xml:space="preserve">в лице </w:t>
      </w:r>
      <w:r w:rsidR="00E25EC9">
        <w:rPr>
          <w:bCs/>
        </w:rPr>
        <w:t>_______________</w:t>
      </w:r>
      <w:r w:rsidR="006123A4">
        <w:rPr>
          <w:bCs/>
        </w:rPr>
        <w:t xml:space="preserve"> </w:t>
      </w:r>
      <w:r w:rsidR="00E25EC9">
        <w:rPr>
          <w:b/>
          <w:szCs w:val="22"/>
        </w:rPr>
        <w:t>Ф.И.О.</w:t>
      </w:r>
      <w:r w:rsidR="006123A4">
        <w:rPr>
          <w:b/>
          <w:bCs/>
          <w:szCs w:val="22"/>
        </w:rPr>
        <w:t xml:space="preserve">, </w:t>
      </w:r>
      <w:r w:rsidR="00E147EE" w:rsidRPr="00E147EE">
        <w:t>действующего на</w:t>
      </w:r>
      <w:r w:rsidR="00C14B43">
        <w:t xml:space="preserve"> основании</w:t>
      </w:r>
      <w:r w:rsidR="00E147EE" w:rsidRPr="00E147EE">
        <w:t xml:space="preserve"> </w:t>
      </w:r>
      <w:r w:rsidR="00C14B43">
        <w:t>_____________</w:t>
      </w:r>
      <w:r w:rsidR="00E147EE" w:rsidRPr="00E147EE">
        <w:t>,</w:t>
      </w:r>
      <w:r w:rsidR="006123A4">
        <w:t xml:space="preserve"> </w:t>
      </w:r>
      <w:r w:rsidR="00217832" w:rsidRPr="0006757F">
        <w:t xml:space="preserve">с </w:t>
      </w:r>
      <w:r w:rsidR="00217832" w:rsidRPr="00F43551">
        <w:t>другой стороны</w:t>
      </w:r>
      <w:r w:rsidR="00217832">
        <w:t>,</w:t>
      </w:r>
      <w:r w:rsidR="006123A4">
        <w:t xml:space="preserve"> именуемые </w:t>
      </w:r>
      <w:r w:rsidR="001F2B37" w:rsidRPr="007625D1">
        <w:t>далее Сторонами,</w:t>
      </w:r>
      <w:r w:rsidR="001F2B37">
        <w:t xml:space="preserve"> </w:t>
      </w:r>
      <w:r w:rsidR="00075671" w:rsidRPr="00896F69">
        <w:t xml:space="preserve">по результатам открытого </w:t>
      </w:r>
      <w:r w:rsidR="00451B88">
        <w:t>запроса предложений</w:t>
      </w:r>
      <w:r w:rsidR="00075671" w:rsidRPr="00896F69">
        <w:t xml:space="preserve"> на право заключения договора подряда на выполнение строительно-монтажных</w:t>
      </w:r>
      <w:r w:rsidR="008F03ED">
        <w:t xml:space="preserve"> работ</w:t>
      </w:r>
      <w:r w:rsidR="00D67A7F">
        <w:t xml:space="preserve"> с поставкой оборудования</w:t>
      </w:r>
      <w:r w:rsidR="00E147EE">
        <w:t>,</w:t>
      </w:r>
      <w:r w:rsidR="00075671" w:rsidRPr="005A1783">
        <w:t xml:space="preserve"> заключили настоящий договор (далее - Договор) о нижеследующем:</w:t>
      </w:r>
    </w:p>
    <w:p w:rsidR="00A82AE7" w:rsidRDefault="00C32DA8" w:rsidP="00733840">
      <w:pPr>
        <w:shd w:val="clear" w:color="auto" w:fill="FFFFFF"/>
        <w:tabs>
          <w:tab w:val="left" w:pos="425"/>
        </w:tabs>
        <w:spacing w:before="14" w:after="14"/>
        <w:ind w:right="425" w:firstLine="426"/>
        <w:jc w:val="center"/>
        <w:rPr>
          <w:b/>
          <w:bCs/>
        </w:rPr>
      </w:pPr>
      <w:r w:rsidRPr="007625D1">
        <w:rPr>
          <w:b/>
          <w:bCs/>
        </w:rPr>
        <w:t>1. Основные понятия и определения</w:t>
      </w:r>
    </w:p>
    <w:p w:rsidR="006E723E" w:rsidRPr="007625D1" w:rsidRDefault="006E723E" w:rsidP="00935EA8">
      <w:pPr>
        <w:shd w:val="clear" w:color="auto" w:fill="FFFFFF"/>
        <w:spacing w:before="14" w:after="14"/>
        <w:ind w:right="425" w:firstLine="426"/>
        <w:jc w:val="both"/>
      </w:pPr>
      <w:r w:rsidRPr="007625D1">
        <w:t>1.1. Во избежание неоднозначного толкования положений настоящего Договора Заказчиком и Подрядчиком были согласованы следующие определения различных терминов:</w:t>
      </w:r>
    </w:p>
    <w:p w:rsidR="006E723E" w:rsidRPr="007625D1" w:rsidRDefault="006E723E" w:rsidP="00935EA8">
      <w:pPr>
        <w:widowControl w:val="0"/>
        <w:shd w:val="clear" w:color="auto" w:fill="FFFFFF"/>
        <w:tabs>
          <w:tab w:val="left" w:pos="709"/>
        </w:tabs>
        <w:autoSpaceDE w:val="0"/>
        <w:autoSpaceDN w:val="0"/>
        <w:adjustRightInd w:val="0"/>
        <w:spacing w:before="14" w:after="14"/>
        <w:ind w:right="425" w:firstLine="426"/>
        <w:jc w:val="both"/>
      </w:pPr>
      <w:r w:rsidRPr="007625D1">
        <w:rPr>
          <w:bCs/>
        </w:rPr>
        <w:t xml:space="preserve">акт сдачи-приемки работ - </w:t>
      </w:r>
      <w:r w:rsidRPr="007625D1">
        <w:t xml:space="preserve">документ о </w:t>
      </w:r>
      <w:r w:rsidR="00F537E7" w:rsidRPr="007625D1">
        <w:t>выполнении строительных</w:t>
      </w:r>
      <w:r w:rsidRPr="007625D1">
        <w:t>, монтажных и пуско-наладочных работ, оформленный в установленном порядке (формы № КС-2, № КС-3);</w:t>
      </w:r>
    </w:p>
    <w:p w:rsidR="006E723E" w:rsidRPr="007625D1" w:rsidRDefault="006E723E" w:rsidP="00935EA8">
      <w:pPr>
        <w:widowControl w:val="0"/>
        <w:shd w:val="clear" w:color="auto" w:fill="FFFFFF"/>
        <w:tabs>
          <w:tab w:val="left" w:pos="709"/>
        </w:tabs>
        <w:autoSpaceDE w:val="0"/>
        <w:autoSpaceDN w:val="0"/>
        <w:adjustRightInd w:val="0"/>
        <w:spacing w:before="14" w:after="14"/>
        <w:ind w:right="425" w:firstLine="426"/>
        <w:jc w:val="both"/>
      </w:pPr>
      <w:r w:rsidRPr="007625D1">
        <w:rPr>
          <w:bCs/>
        </w:rPr>
        <w:t xml:space="preserve">акт приемки законченного строительством объекта приемочной комиссией - </w:t>
      </w:r>
      <w:r w:rsidRPr="007625D1">
        <w:t>документ о сдаче объекта в целом в эксплуатацию;</w:t>
      </w:r>
    </w:p>
    <w:p w:rsidR="006E723E" w:rsidRPr="007625D1" w:rsidRDefault="006E723E" w:rsidP="00935EA8">
      <w:pPr>
        <w:widowControl w:val="0"/>
        <w:shd w:val="clear" w:color="auto" w:fill="FFFFFF"/>
        <w:tabs>
          <w:tab w:val="left" w:pos="709"/>
        </w:tabs>
        <w:autoSpaceDE w:val="0"/>
        <w:autoSpaceDN w:val="0"/>
        <w:adjustRightInd w:val="0"/>
        <w:spacing w:before="14" w:after="14"/>
        <w:ind w:right="425" w:firstLine="426"/>
        <w:jc w:val="both"/>
      </w:pPr>
      <w:r w:rsidRPr="007625D1">
        <w:rPr>
          <w:bCs/>
        </w:rPr>
        <w:t>акт приемки законченного строительством объекта</w:t>
      </w:r>
      <w:r w:rsidRPr="007625D1">
        <w:t xml:space="preserve"> - документ о приемке выполненных работ на объекте рабочей комиссией после проведения пусковых испытаний Подрядчиком;  </w:t>
      </w:r>
    </w:p>
    <w:p w:rsidR="006E723E" w:rsidRPr="007625D1" w:rsidRDefault="006E723E" w:rsidP="00935EA8">
      <w:pPr>
        <w:widowControl w:val="0"/>
        <w:shd w:val="clear" w:color="auto" w:fill="FFFFFF"/>
        <w:tabs>
          <w:tab w:val="left" w:pos="709"/>
        </w:tabs>
        <w:autoSpaceDE w:val="0"/>
        <w:autoSpaceDN w:val="0"/>
        <w:adjustRightInd w:val="0"/>
        <w:spacing w:before="14" w:after="14"/>
        <w:ind w:right="425" w:firstLine="426"/>
        <w:jc w:val="both"/>
      </w:pPr>
      <w:r w:rsidRPr="007625D1">
        <w:rPr>
          <w:bCs/>
        </w:rPr>
        <w:t xml:space="preserve">дата </w:t>
      </w:r>
      <w:r w:rsidRPr="007625D1">
        <w:rPr>
          <w:bCs/>
          <w:iCs/>
          <w:spacing w:val="2"/>
        </w:rPr>
        <w:t>приемки законченного строительством объекта приемочной комиссией</w:t>
      </w:r>
      <w:r w:rsidRPr="007625D1">
        <w:rPr>
          <w:bCs/>
        </w:rPr>
        <w:t xml:space="preserve"> -</w:t>
      </w:r>
      <w:r w:rsidRPr="007625D1">
        <w:t xml:space="preserve"> дата утверждения акта </w:t>
      </w:r>
      <w:r w:rsidRPr="007625D1">
        <w:rPr>
          <w:bCs/>
          <w:iCs/>
          <w:spacing w:val="2"/>
        </w:rPr>
        <w:t>приемки законченного строительством объекта приемочной комиссией</w:t>
      </w:r>
      <w:r w:rsidRPr="007625D1">
        <w:t>;</w:t>
      </w:r>
    </w:p>
    <w:p w:rsidR="006E723E" w:rsidRPr="007625D1" w:rsidRDefault="006E723E" w:rsidP="00935EA8">
      <w:pPr>
        <w:widowControl w:val="0"/>
        <w:shd w:val="clear" w:color="auto" w:fill="FFFFFF"/>
        <w:tabs>
          <w:tab w:val="left" w:pos="709"/>
        </w:tabs>
        <w:autoSpaceDE w:val="0"/>
        <w:autoSpaceDN w:val="0"/>
        <w:adjustRightInd w:val="0"/>
        <w:spacing w:before="14" w:after="14"/>
        <w:ind w:right="425" w:firstLine="426"/>
        <w:jc w:val="both"/>
      </w:pPr>
      <w:r w:rsidRPr="007625D1">
        <w:rPr>
          <w:bCs/>
        </w:rPr>
        <w:t xml:space="preserve">Договор - </w:t>
      </w:r>
      <w:r w:rsidRPr="007625D1">
        <w:t xml:space="preserve">настоящий документ, включая все содержащиеся в нем приложения, подписанные Заказчиком и Подрядчиком, а также дополнения и </w:t>
      </w:r>
      <w:r w:rsidRPr="007625D1">
        <w:rPr>
          <w:spacing w:val="-8"/>
        </w:rPr>
        <w:t xml:space="preserve">изменения к нему, которые оформлены и подписаны </w:t>
      </w:r>
      <w:r w:rsidR="00910CCF" w:rsidRPr="007625D1">
        <w:rPr>
          <w:spacing w:val="-8"/>
        </w:rPr>
        <w:t>Сторонами в</w:t>
      </w:r>
      <w:r w:rsidRPr="007625D1">
        <w:rPr>
          <w:spacing w:val="-8"/>
        </w:rPr>
        <w:t xml:space="preserve"> надлежащем порядке;</w:t>
      </w:r>
    </w:p>
    <w:p w:rsidR="006E723E" w:rsidRPr="007625D1" w:rsidRDefault="006E723E" w:rsidP="00935EA8">
      <w:pPr>
        <w:widowControl w:val="0"/>
        <w:shd w:val="clear" w:color="auto" w:fill="FFFFFF"/>
        <w:tabs>
          <w:tab w:val="left" w:pos="709"/>
        </w:tabs>
        <w:autoSpaceDE w:val="0"/>
        <w:autoSpaceDN w:val="0"/>
        <w:adjustRightInd w:val="0"/>
        <w:spacing w:before="14" w:after="14"/>
        <w:ind w:right="425" w:firstLine="426"/>
        <w:jc w:val="both"/>
        <w:rPr>
          <w:bCs/>
        </w:rPr>
      </w:pPr>
      <w:r w:rsidRPr="007625D1">
        <w:rPr>
          <w:bCs/>
        </w:rPr>
        <w:t>Документация - рабочая документация; исполнительная документация; техническая документация; документация, получаемая от заводов-изготовителей; организационно-технологическая и приемо-сдаточная документация; другая документация, необходимая для выполнения работ, ввода объекта в эксплуатацию и для последующей эксплуатации объекта;</w:t>
      </w:r>
    </w:p>
    <w:p w:rsidR="006E723E" w:rsidRPr="007625D1" w:rsidRDefault="006E723E" w:rsidP="00935EA8">
      <w:pPr>
        <w:widowControl w:val="0"/>
        <w:shd w:val="clear" w:color="auto" w:fill="FFFFFF"/>
        <w:tabs>
          <w:tab w:val="left" w:pos="709"/>
        </w:tabs>
        <w:autoSpaceDE w:val="0"/>
        <w:autoSpaceDN w:val="0"/>
        <w:adjustRightInd w:val="0"/>
        <w:spacing w:before="14" w:after="14"/>
        <w:ind w:right="425" w:firstLine="426"/>
        <w:jc w:val="both"/>
        <w:rPr>
          <w:iCs/>
        </w:rPr>
      </w:pPr>
      <w:r w:rsidRPr="007625D1">
        <w:rPr>
          <w:bCs/>
        </w:rPr>
        <w:t xml:space="preserve">Заказчик </w:t>
      </w:r>
      <w:r>
        <w:rPr>
          <w:bCs/>
        </w:rPr>
        <w:t>–</w:t>
      </w:r>
      <w:r w:rsidRPr="007625D1">
        <w:rPr>
          <w:bCs/>
        </w:rPr>
        <w:t xml:space="preserve"> </w:t>
      </w:r>
      <w:r w:rsidR="00550231">
        <w:rPr>
          <w:iCs/>
        </w:rPr>
        <w:t>АО «Региональная энергетическая компания»</w:t>
      </w:r>
      <w:r>
        <w:rPr>
          <w:iCs/>
        </w:rPr>
        <w:t xml:space="preserve"> г. Калининград, ул. </w:t>
      </w:r>
      <w:r w:rsidR="00550231">
        <w:rPr>
          <w:iCs/>
        </w:rPr>
        <w:t>Бакинская, 2</w:t>
      </w:r>
      <w:r>
        <w:rPr>
          <w:iCs/>
        </w:rPr>
        <w:t>;</w:t>
      </w:r>
    </w:p>
    <w:p w:rsidR="006E723E" w:rsidRPr="007625D1" w:rsidRDefault="006E723E" w:rsidP="00935EA8">
      <w:pPr>
        <w:widowControl w:val="0"/>
        <w:shd w:val="clear" w:color="auto" w:fill="FFFFFF"/>
        <w:tabs>
          <w:tab w:val="left" w:pos="709"/>
        </w:tabs>
        <w:autoSpaceDE w:val="0"/>
        <w:autoSpaceDN w:val="0"/>
        <w:adjustRightInd w:val="0"/>
        <w:spacing w:before="14" w:after="14"/>
        <w:ind w:right="425" w:firstLine="426"/>
        <w:jc w:val="both"/>
      </w:pPr>
      <w:r w:rsidRPr="007625D1">
        <w:rPr>
          <w:bCs/>
        </w:rPr>
        <w:t xml:space="preserve">исполнительная документация - </w:t>
      </w:r>
      <w:r w:rsidRPr="007625D1">
        <w:t>комплект рабочей документации на проведение работ, предусмотренных настоящим Договором, с надписями о соответствии выполненных работ этой документации или внесенными в них изменениями, сделанными лицами, ответственными за производство работ; технические условия, инструкции, сертификаты, технические паспорта и другие документы, удостоверяющие качество материалов, конструкций и деталей, применяемых при производстве работ; акты об освидетельствовании скрытых работ и акты о промежуточной приемке отдельных ответственных конструкций; акты об индивидуальных испытаниях смонтированного оборудования; общий журнал работ, другая документация, предусмотренная строительными нормами и правилами;</w:t>
      </w:r>
    </w:p>
    <w:p w:rsidR="000E6C13" w:rsidRPr="007625D1" w:rsidRDefault="006E723E" w:rsidP="00935EA8">
      <w:pPr>
        <w:widowControl w:val="0"/>
        <w:shd w:val="clear" w:color="auto" w:fill="FFFFFF"/>
        <w:tabs>
          <w:tab w:val="left" w:pos="709"/>
        </w:tabs>
        <w:autoSpaceDE w:val="0"/>
        <w:autoSpaceDN w:val="0"/>
        <w:adjustRightInd w:val="0"/>
        <w:spacing w:before="14" w:after="14"/>
        <w:ind w:right="425" w:firstLine="426"/>
        <w:jc w:val="both"/>
      </w:pPr>
      <w:r w:rsidRPr="007625D1">
        <w:rPr>
          <w:bCs/>
        </w:rPr>
        <w:t xml:space="preserve">консервация объекта </w:t>
      </w:r>
      <w:r w:rsidRPr="007625D1">
        <w:t>- приостановление работ на объекте на длительный срок с необходимостью выполнения работ по поддержанию устойчивого и безопасного состояния объекта незавершенного строительства;</w:t>
      </w:r>
    </w:p>
    <w:p w:rsidR="000E6C13" w:rsidRDefault="006E723E" w:rsidP="00935EA8">
      <w:pPr>
        <w:widowControl w:val="0"/>
        <w:shd w:val="clear" w:color="auto" w:fill="FFFFFF"/>
        <w:tabs>
          <w:tab w:val="left" w:pos="709"/>
        </w:tabs>
        <w:autoSpaceDE w:val="0"/>
        <w:autoSpaceDN w:val="0"/>
        <w:adjustRightInd w:val="0"/>
        <w:spacing w:before="14" w:after="14"/>
        <w:ind w:right="425" w:firstLine="426"/>
        <w:jc w:val="both"/>
      </w:pPr>
      <w:r w:rsidRPr="007625D1">
        <w:rPr>
          <w:bCs/>
        </w:rPr>
        <w:t xml:space="preserve">материалы и оборудование - </w:t>
      </w:r>
      <w:r w:rsidRPr="007625D1">
        <w:t xml:space="preserve">необходимые для выполнения работ </w:t>
      </w:r>
      <w:r w:rsidR="00910CCF" w:rsidRPr="007625D1">
        <w:t>по-настоящему</w:t>
      </w:r>
      <w:r w:rsidRPr="007625D1">
        <w:t xml:space="preserve"> </w:t>
      </w:r>
    </w:p>
    <w:p w:rsidR="00DD41C1" w:rsidRDefault="006E723E" w:rsidP="00935EA8">
      <w:pPr>
        <w:widowControl w:val="0"/>
        <w:shd w:val="clear" w:color="auto" w:fill="FFFFFF"/>
        <w:tabs>
          <w:tab w:val="left" w:pos="709"/>
        </w:tabs>
        <w:autoSpaceDE w:val="0"/>
        <w:autoSpaceDN w:val="0"/>
        <w:adjustRightInd w:val="0"/>
        <w:spacing w:before="14" w:after="14"/>
        <w:ind w:right="425" w:firstLine="426"/>
        <w:jc w:val="both"/>
      </w:pPr>
      <w:r w:rsidRPr="007625D1">
        <w:t>Договору</w:t>
      </w:r>
      <w:r w:rsidRPr="007625D1">
        <w:rPr>
          <w:bCs/>
        </w:rPr>
        <w:t xml:space="preserve"> </w:t>
      </w:r>
      <w:r w:rsidRPr="007625D1">
        <w:t xml:space="preserve">материалы, оборудование, изделия, конструкции, комплектующие </w:t>
      </w:r>
    </w:p>
    <w:p w:rsidR="006E723E" w:rsidRPr="007625D1" w:rsidRDefault="006E723E" w:rsidP="00935EA8">
      <w:pPr>
        <w:widowControl w:val="0"/>
        <w:shd w:val="clear" w:color="auto" w:fill="FFFFFF"/>
        <w:tabs>
          <w:tab w:val="left" w:pos="709"/>
        </w:tabs>
        <w:autoSpaceDE w:val="0"/>
        <w:autoSpaceDN w:val="0"/>
        <w:adjustRightInd w:val="0"/>
        <w:spacing w:before="14" w:after="14"/>
        <w:ind w:right="425" w:firstLine="426"/>
        <w:jc w:val="both"/>
        <w:rPr>
          <w:bCs/>
          <w:iCs/>
        </w:rPr>
      </w:pPr>
      <w:r w:rsidRPr="007625D1">
        <w:t xml:space="preserve">изделия, строительная техника; </w:t>
      </w:r>
    </w:p>
    <w:p w:rsidR="000E6C13" w:rsidRPr="007625D1" w:rsidRDefault="006E723E" w:rsidP="00935EA8">
      <w:pPr>
        <w:widowControl w:val="0"/>
        <w:shd w:val="clear" w:color="auto" w:fill="FFFFFF"/>
        <w:tabs>
          <w:tab w:val="left" w:pos="709"/>
        </w:tabs>
        <w:autoSpaceDE w:val="0"/>
        <w:autoSpaceDN w:val="0"/>
        <w:adjustRightInd w:val="0"/>
        <w:spacing w:before="14" w:after="14"/>
        <w:ind w:right="425" w:firstLine="426"/>
        <w:jc w:val="both"/>
        <w:rPr>
          <w:iCs/>
        </w:rPr>
      </w:pPr>
      <w:r w:rsidRPr="007625D1">
        <w:rPr>
          <w:bCs/>
        </w:rPr>
        <w:t>объект</w:t>
      </w:r>
      <w:r w:rsidRPr="007625D1">
        <w:rPr>
          <w:iCs/>
        </w:rPr>
        <w:t xml:space="preserve"> - наименование и место нахождения </w:t>
      </w:r>
      <w:r>
        <w:rPr>
          <w:iCs/>
        </w:rPr>
        <w:t xml:space="preserve">согласно </w:t>
      </w:r>
      <w:r w:rsidR="00910CCF">
        <w:rPr>
          <w:iCs/>
        </w:rPr>
        <w:t>п.2.1.</w:t>
      </w:r>
    </w:p>
    <w:p w:rsidR="006E723E" w:rsidRDefault="006E723E" w:rsidP="00935EA8">
      <w:pPr>
        <w:widowControl w:val="0"/>
        <w:shd w:val="clear" w:color="auto" w:fill="FFFFFF"/>
        <w:tabs>
          <w:tab w:val="left" w:pos="709"/>
        </w:tabs>
        <w:autoSpaceDE w:val="0"/>
        <w:autoSpaceDN w:val="0"/>
        <w:adjustRightInd w:val="0"/>
        <w:spacing w:before="14" w:after="14"/>
        <w:ind w:right="425" w:firstLine="426"/>
        <w:jc w:val="both"/>
      </w:pPr>
      <w:r w:rsidRPr="007625D1">
        <w:rPr>
          <w:bCs/>
        </w:rPr>
        <w:t xml:space="preserve">обязательные требования безопасности - </w:t>
      </w:r>
      <w:r w:rsidRPr="007625D1">
        <w:t>требования, установленные в технических регламентах и иных обязательных нормативных технических документах Российской Федерации, а также в национальных стандартах и применимых стандартах организации, которые Подрядчик обязан выполнять для обеспечения жизни и здоровья персонала Подрядчика и Заказчика, охраны окружающей среды;</w:t>
      </w:r>
    </w:p>
    <w:p w:rsidR="00910CCF" w:rsidRPr="00287A83" w:rsidRDefault="00910CCF" w:rsidP="00BC4EF6">
      <w:pPr>
        <w:ind w:right="425" w:firstLine="426"/>
        <w:rPr>
          <w:noProof/>
        </w:rPr>
      </w:pPr>
      <w:r w:rsidRPr="007625D1">
        <w:rPr>
          <w:bCs/>
        </w:rPr>
        <w:t xml:space="preserve">Подрядчик </w:t>
      </w:r>
      <w:r>
        <w:rPr>
          <w:bCs/>
        </w:rPr>
        <w:t>–</w:t>
      </w:r>
      <w:r w:rsidR="00550231">
        <w:rPr>
          <w:bCs/>
        </w:rPr>
        <w:t xml:space="preserve"> </w:t>
      </w:r>
      <w:r w:rsidR="00E147EE" w:rsidRPr="00E147EE">
        <w:t>«</w:t>
      </w:r>
      <w:r w:rsidR="00E25EC9">
        <w:t>________________</w:t>
      </w:r>
      <w:r w:rsidR="00E147EE" w:rsidRPr="00E147EE">
        <w:t>»</w:t>
      </w:r>
      <w:r w:rsidR="00287A83" w:rsidRPr="00E147EE">
        <w:rPr>
          <w:bCs/>
        </w:rPr>
        <w:t>,</w:t>
      </w:r>
      <w:r w:rsidR="00287A83">
        <w:rPr>
          <w:bCs/>
        </w:rPr>
        <w:t xml:space="preserve"> </w:t>
      </w:r>
      <w:r w:rsidR="00E25EC9">
        <w:rPr>
          <w:bCs/>
        </w:rPr>
        <w:t>фактический адрес предприятия</w:t>
      </w:r>
    </w:p>
    <w:p w:rsidR="006E723E" w:rsidRPr="007625D1" w:rsidRDefault="006E723E" w:rsidP="00935EA8">
      <w:pPr>
        <w:widowControl w:val="0"/>
        <w:shd w:val="clear" w:color="auto" w:fill="FFFFFF"/>
        <w:tabs>
          <w:tab w:val="left" w:pos="709"/>
        </w:tabs>
        <w:autoSpaceDE w:val="0"/>
        <w:autoSpaceDN w:val="0"/>
        <w:adjustRightInd w:val="0"/>
        <w:spacing w:before="14" w:after="14"/>
        <w:ind w:right="425" w:firstLine="426"/>
        <w:jc w:val="both"/>
      </w:pPr>
      <w:r w:rsidRPr="007625D1">
        <w:rPr>
          <w:bCs/>
        </w:rPr>
        <w:t xml:space="preserve">поставка - </w:t>
      </w:r>
      <w:r w:rsidRPr="007625D1">
        <w:t xml:space="preserve">осуществление Подрядчиком закупки и доставки на объект оборудования и материально-технических ресурсов, необходимых для выполнения работ по настоящему </w:t>
      </w:r>
      <w:r w:rsidRPr="007625D1">
        <w:lastRenderedPageBreak/>
        <w:t>Договору;</w:t>
      </w:r>
    </w:p>
    <w:p w:rsidR="006E723E" w:rsidRPr="007625D1" w:rsidRDefault="006E723E" w:rsidP="00935EA8">
      <w:pPr>
        <w:spacing w:before="14" w:after="14"/>
        <w:ind w:right="425" w:firstLine="426"/>
        <w:jc w:val="both"/>
      </w:pPr>
      <w:r w:rsidRPr="007625D1">
        <w:rPr>
          <w:bCs/>
        </w:rPr>
        <w:t>поставщик</w:t>
      </w:r>
      <w:r w:rsidRPr="007625D1">
        <w:t xml:space="preserve"> - юридическое лицо, осуществляющее по Договору с Подрядчиком поставку материалов и оборудования, необходимых для осуществления работ по настоящему Договору;</w:t>
      </w:r>
    </w:p>
    <w:p w:rsidR="006E723E" w:rsidRPr="007625D1" w:rsidRDefault="006E723E" w:rsidP="00935EA8">
      <w:pPr>
        <w:widowControl w:val="0"/>
        <w:shd w:val="clear" w:color="auto" w:fill="FFFFFF"/>
        <w:tabs>
          <w:tab w:val="left" w:pos="709"/>
        </w:tabs>
        <w:autoSpaceDE w:val="0"/>
        <w:autoSpaceDN w:val="0"/>
        <w:adjustRightInd w:val="0"/>
        <w:spacing w:before="14" w:after="14"/>
        <w:ind w:right="425" w:firstLine="426"/>
        <w:jc w:val="both"/>
      </w:pPr>
      <w:r w:rsidRPr="007625D1">
        <w:rPr>
          <w:bCs/>
        </w:rPr>
        <w:t xml:space="preserve">работы - </w:t>
      </w:r>
      <w:r w:rsidRPr="007625D1">
        <w:t>общестроительные, монтажные и пуско-наладочные и иные работы, подлежащие выполнению Подрядчиком в соответствии с условиями настоящего Договора, а также гарантийное обслуживание объекта и устранение дефектов.</w:t>
      </w:r>
      <w:r w:rsidRPr="007625D1">
        <w:rPr>
          <w:bCs/>
        </w:rPr>
        <w:t xml:space="preserve"> </w:t>
      </w:r>
      <w:r w:rsidRPr="007625D1">
        <w:t>Сопутствующие работы и услуги</w:t>
      </w:r>
      <w:r w:rsidRPr="007625D1">
        <w:rPr>
          <w:bCs/>
        </w:rPr>
        <w:t xml:space="preserve"> </w:t>
      </w:r>
      <w:r w:rsidRPr="007625D1">
        <w:t>означают работы и услуги, необходимые для осуществления доставки оборудования на объект (транспортировка, погрузочно-разгрузочные работы, страхование), выполнения общестроительных, монтажных и пуско-наладочных работ, наладки поставляемых ПТС (программно-технических средств) на объект, обучения персонала, сдачи объекта в эксплуатацию, гарантийного обслуживания и другие подобного рода обязанности Подрядчика, предусмотренные настоящим Договором;</w:t>
      </w:r>
    </w:p>
    <w:p w:rsidR="006E723E" w:rsidRPr="007625D1" w:rsidRDefault="006E723E" w:rsidP="00935EA8">
      <w:pPr>
        <w:spacing w:before="14" w:after="14"/>
        <w:ind w:right="425" w:firstLine="426"/>
        <w:jc w:val="both"/>
      </w:pPr>
      <w:r w:rsidRPr="007625D1">
        <w:rPr>
          <w:bCs/>
        </w:rPr>
        <w:t xml:space="preserve">субподрядчик - </w:t>
      </w:r>
      <w:r w:rsidRPr="007625D1">
        <w:t>юридические лицо, нанимаемое Подрядчиком для выполнения работ и оказания услуг в рамках настоящего Договора;</w:t>
      </w:r>
    </w:p>
    <w:p w:rsidR="006E723E" w:rsidRPr="007625D1" w:rsidRDefault="006E723E" w:rsidP="00935EA8">
      <w:pPr>
        <w:spacing w:before="14" w:after="14"/>
        <w:ind w:right="425" w:firstLine="426"/>
        <w:jc w:val="both"/>
      </w:pPr>
      <w:r w:rsidRPr="007625D1">
        <w:rPr>
          <w:bCs/>
        </w:rPr>
        <w:t>Стороны</w:t>
      </w:r>
      <w:r w:rsidRPr="007625D1">
        <w:t xml:space="preserve"> - Заказчик и Подрядчик в значениях, указанных выше;</w:t>
      </w:r>
    </w:p>
    <w:p w:rsidR="006E723E" w:rsidRPr="007625D1" w:rsidRDefault="006E723E" w:rsidP="00935EA8">
      <w:pPr>
        <w:widowControl w:val="0"/>
        <w:shd w:val="clear" w:color="auto" w:fill="FFFFFF"/>
        <w:tabs>
          <w:tab w:val="left" w:pos="709"/>
        </w:tabs>
        <w:autoSpaceDE w:val="0"/>
        <w:autoSpaceDN w:val="0"/>
        <w:adjustRightInd w:val="0"/>
        <w:spacing w:before="14" w:after="14"/>
        <w:ind w:right="425" w:firstLine="426"/>
        <w:jc w:val="both"/>
        <w:rPr>
          <w:bCs/>
          <w:iCs/>
        </w:rPr>
      </w:pPr>
      <w:r w:rsidRPr="007625D1">
        <w:rPr>
          <w:bCs/>
        </w:rPr>
        <w:t xml:space="preserve">строительная площадка - </w:t>
      </w:r>
      <w:r w:rsidRPr="007625D1">
        <w:t>предоставленный Заказчиком Подрядчику на период выполнения всех работ в рамках настоящего Договора земельный участок;</w:t>
      </w:r>
    </w:p>
    <w:p w:rsidR="006E723E" w:rsidRPr="007625D1" w:rsidRDefault="006E723E" w:rsidP="00935EA8">
      <w:pPr>
        <w:widowControl w:val="0"/>
        <w:shd w:val="clear" w:color="auto" w:fill="FFFFFF"/>
        <w:tabs>
          <w:tab w:val="left" w:pos="709"/>
        </w:tabs>
        <w:autoSpaceDE w:val="0"/>
        <w:autoSpaceDN w:val="0"/>
        <w:adjustRightInd w:val="0"/>
        <w:spacing w:before="14" w:after="14"/>
        <w:ind w:right="425" w:firstLine="426"/>
        <w:jc w:val="both"/>
      </w:pPr>
      <w:r w:rsidRPr="007625D1">
        <w:rPr>
          <w:bCs/>
        </w:rPr>
        <w:t>скрытые работы - р</w:t>
      </w:r>
      <w:r w:rsidRPr="007625D1">
        <w:t>аботы, скрываемые последующими работами и конструкциями. Качество и точность скрытых работ невозможно определить после выполнения последующих работ;</w:t>
      </w:r>
    </w:p>
    <w:p w:rsidR="006E723E" w:rsidRPr="007625D1" w:rsidRDefault="006E723E" w:rsidP="00935EA8">
      <w:pPr>
        <w:autoSpaceDE w:val="0"/>
        <w:autoSpaceDN w:val="0"/>
        <w:adjustRightInd w:val="0"/>
        <w:spacing w:before="14" w:after="14"/>
        <w:ind w:right="425" w:firstLine="426"/>
        <w:jc w:val="both"/>
        <w:rPr>
          <w:bCs/>
        </w:rPr>
      </w:pPr>
      <w:r w:rsidRPr="007625D1">
        <w:rPr>
          <w:bCs/>
        </w:rPr>
        <w:t xml:space="preserve">цена Договора - </w:t>
      </w:r>
      <w:r w:rsidRPr="007625D1">
        <w:t xml:space="preserve">сумма, которая должна быть выплачена Подрядчику в </w:t>
      </w:r>
      <w:r w:rsidRPr="007625D1">
        <w:rPr>
          <w:spacing w:val="-4"/>
        </w:rPr>
        <w:t>рамках Договора за полное и надлежащее выполнение своих обязательств по Договору.</w:t>
      </w:r>
    </w:p>
    <w:p w:rsidR="00C32DA8" w:rsidRDefault="00C32DA8" w:rsidP="00935EA8">
      <w:pPr>
        <w:autoSpaceDE w:val="0"/>
        <w:autoSpaceDN w:val="0"/>
        <w:adjustRightInd w:val="0"/>
        <w:spacing w:before="14" w:after="14"/>
        <w:ind w:right="425" w:firstLine="426"/>
        <w:jc w:val="both"/>
        <w:rPr>
          <w:bCs/>
        </w:rPr>
      </w:pPr>
    </w:p>
    <w:p w:rsidR="00A82AE7" w:rsidRDefault="00EF7B3D" w:rsidP="00733840">
      <w:pPr>
        <w:autoSpaceDE w:val="0"/>
        <w:autoSpaceDN w:val="0"/>
        <w:adjustRightInd w:val="0"/>
        <w:spacing w:before="14" w:after="14"/>
        <w:ind w:right="425" w:firstLine="426"/>
        <w:jc w:val="center"/>
        <w:rPr>
          <w:b/>
          <w:bCs/>
        </w:rPr>
      </w:pPr>
      <w:r w:rsidRPr="007625D1">
        <w:rPr>
          <w:b/>
          <w:bCs/>
        </w:rPr>
        <w:t>2. Предмет и объем Договора</w:t>
      </w:r>
    </w:p>
    <w:p w:rsidR="00543F3B" w:rsidRPr="007A2DB8" w:rsidRDefault="00C0089D" w:rsidP="007A2DB8">
      <w:pPr>
        <w:shd w:val="clear" w:color="auto" w:fill="FFFFFF"/>
        <w:tabs>
          <w:tab w:val="num" w:pos="0"/>
        </w:tabs>
        <w:spacing w:before="14" w:after="14"/>
        <w:ind w:right="425" w:firstLine="426"/>
        <w:jc w:val="both"/>
      </w:pPr>
      <w:r>
        <w:t xml:space="preserve"> </w:t>
      </w:r>
      <w:r w:rsidR="00610DCE">
        <w:t>2.1.</w:t>
      </w:r>
      <w:r w:rsidR="00447CEC">
        <w:t xml:space="preserve"> </w:t>
      </w:r>
      <w:r w:rsidR="00EF7B3D" w:rsidRPr="007625D1">
        <w:t xml:space="preserve">По настоящему Договору Подрядчик обязуется по заданию Заказчика и в соответствии с утвержденной </w:t>
      </w:r>
      <w:r w:rsidR="00EF7B3D">
        <w:t>рабочей</w:t>
      </w:r>
      <w:r w:rsidR="00EF7B3D" w:rsidRPr="007625D1">
        <w:t xml:space="preserve"> документацией осуществить </w:t>
      </w:r>
      <w:r w:rsidR="00962DB0">
        <w:t xml:space="preserve">строительно-монтажные </w:t>
      </w:r>
      <w:r w:rsidR="00EF7B3D" w:rsidRPr="007625D1">
        <w:t>работы</w:t>
      </w:r>
      <w:r w:rsidR="00E8017E">
        <w:t xml:space="preserve"> </w:t>
      </w:r>
      <w:r w:rsidR="00EF7B3D" w:rsidRPr="007625D1">
        <w:t xml:space="preserve">по </w:t>
      </w:r>
      <w:r w:rsidR="00EF7B3D">
        <w:t>объект</w:t>
      </w:r>
      <w:r w:rsidR="002B1FA8">
        <w:t>у</w:t>
      </w:r>
      <w:r w:rsidR="00EF7B3D" w:rsidRPr="007A2DB8">
        <w:t>:</w:t>
      </w:r>
      <w:r w:rsidR="00610DCE" w:rsidRPr="007A2DB8">
        <w:t xml:space="preserve"> </w:t>
      </w:r>
      <w:r w:rsidR="006E2998">
        <w:t>______________________________________________</w:t>
      </w:r>
      <w:r w:rsidR="007A2DB8">
        <w:t>;</w:t>
      </w:r>
    </w:p>
    <w:p w:rsidR="00E147EE" w:rsidRPr="00D83882" w:rsidRDefault="00EF7B3D" w:rsidP="00031081">
      <w:pPr>
        <w:shd w:val="clear" w:color="auto" w:fill="FFFFFF"/>
        <w:tabs>
          <w:tab w:val="left" w:pos="709"/>
          <w:tab w:val="num" w:pos="2580"/>
        </w:tabs>
        <w:spacing w:before="14" w:after="14"/>
        <w:ind w:right="425" w:firstLine="426"/>
        <w:jc w:val="both"/>
      </w:pPr>
      <w:r w:rsidRPr="000800AA">
        <w:t>сдать</w:t>
      </w:r>
      <w:r w:rsidRPr="008A4E13">
        <w:t xml:space="preserve"> результат Заказчику, а Заказчик обязуется принять результат работ и оплатить его в порядке</w:t>
      </w:r>
      <w:r w:rsidRPr="001F4020">
        <w:t>, предусмотренном Договором.</w:t>
      </w:r>
    </w:p>
    <w:p w:rsidR="000E6C13" w:rsidRPr="007625D1" w:rsidRDefault="00EF7B3D" w:rsidP="00935EA8">
      <w:pPr>
        <w:shd w:val="clear" w:color="auto" w:fill="FFFFFF"/>
        <w:spacing w:before="14" w:after="14"/>
        <w:ind w:right="425" w:firstLine="426"/>
        <w:jc w:val="both"/>
        <w:rPr>
          <w:bCs/>
        </w:rPr>
      </w:pPr>
      <w:r w:rsidRPr="007625D1">
        <w:rPr>
          <w:bCs/>
        </w:rPr>
        <w:t>2.</w:t>
      </w:r>
      <w:r w:rsidR="00D550C2">
        <w:rPr>
          <w:bCs/>
        </w:rPr>
        <w:t>2</w:t>
      </w:r>
      <w:r w:rsidRPr="007625D1">
        <w:rPr>
          <w:bCs/>
        </w:rPr>
        <w:t xml:space="preserve">. Результат работ должен соответствовать требованиям законодательства в области энергоснабжения и строительства,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оссийской Федерации, технической документации и смете, утвержденной Заказчиком, требованиям Заказчика, изложенным в настоящем Договоре, требованиям органов государственной власти и управления, уполномоченных контролировать, согласовывать, выдавать разрешения, и наделенных другими властными и иными полномочиями в отношении создаваемого результата работ. </w:t>
      </w:r>
    </w:p>
    <w:p w:rsidR="00661312" w:rsidRDefault="00EF7B3D" w:rsidP="00935EA8">
      <w:pPr>
        <w:suppressAutoHyphens/>
        <w:spacing w:before="14" w:after="14"/>
        <w:ind w:right="425" w:firstLine="426"/>
        <w:jc w:val="both"/>
        <w:rPr>
          <w:bCs/>
        </w:rPr>
      </w:pPr>
      <w:r w:rsidRPr="007625D1">
        <w:rPr>
          <w:bCs/>
        </w:rPr>
        <w:t>Результатом выполнения работ по Договору является ввод объект</w:t>
      </w:r>
      <w:r w:rsidR="00F65A11">
        <w:rPr>
          <w:bCs/>
        </w:rPr>
        <w:t>а</w:t>
      </w:r>
      <w:r w:rsidRPr="007625D1">
        <w:rPr>
          <w:bCs/>
        </w:rPr>
        <w:t xml:space="preserve"> в эксплуатацию, подтвержде</w:t>
      </w:r>
      <w:r w:rsidR="00BD15B3">
        <w:rPr>
          <w:bCs/>
        </w:rPr>
        <w:t>нный актом ввода в эксплуатацию.</w:t>
      </w:r>
    </w:p>
    <w:p w:rsidR="00BD15B3" w:rsidRPr="002206E9" w:rsidRDefault="00BD15B3" w:rsidP="00935EA8">
      <w:pPr>
        <w:suppressAutoHyphens/>
        <w:spacing w:before="14" w:after="14"/>
        <w:ind w:right="425" w:firstLine="426"/>
        <w:jc w:val="both"/>
        <w:rPr>
          <w:bCs/>
        </w:rPr>
      </w:pPr>
    </w:p>
    <w:p w:rsidR="000E153B" w:rsidRDefault="000E153B" w:rsidP="00935EA8">
      <w:pPr>
        <w:shd w:val="clear" w:color="auto" w:fill="FFFFFF"/>
        <w:spacing w:before="14" w:after="14"/>
        <w:ind w:right="425" w:firstLine="426"/>
        <w:jc w:val="center"/>
        <w:rPr>
          <w:b/>
          <w:bCs/>
        </w:rPr>
      </w:pPr>
      <w:r w:rsidRPr="007625D1">
        <w:rPr>
          <w:b/>
          <w:bCs/>
        </w:rPr>
        <w:t>3. Сроки выполнения работ</w:t>
      </w:r>
    </w:p>
    <w:p w:rsidR="00961187" w:rsidRPr="007625D1" w:rsidRDefault="00961187" w:rsidP="00935EA8">
      <w:pPr>
        <w:ind w:right="425" w:firstLine="426"/>
        <w:jc w:val="both"/>
      </w:pPr>
      <w:r w:rsidRPr="007625D1">
        <w:t>3.</w:t>
      </w:r>
      <w:r>
        <w:t>1</w:t>
      </w:r>
      <w:r w:rsidRPr="007625D1">
        <w:t>. Срок начала работ по Договору не позднее 2-х (Двух) дней с момента подписания Договора</w:t>
      </w:r>
      <w:r>
        <w:t>.</w:t>
      </w:r>
    </w:p>
    <w:p w:rsidR="00E147EE" w:rsidRPr="00D72B85" w:rsidRDefault="00E147EE" w:rsidP="00935EA8">
      <w:pPr>
        <w:ind w:right="425" w:firstLine="426"/>
        <w:jc w:val="both"/>
      </w:pPr>
      <w:r w:rsidRPr="007625D1">
        <w:t xml:space="preserve">Срок выполнения работ </w:t>
      </w:r>
      <w:r>
        <w:t>–</w:t>
      </w:r>
      <w:r w:rsidR="007A2DB8">
        <w:t xml:space="preserve"> </w:t>
      </w:r>
      <w:r w:rsidR="006E2998">
        <w:t>____</w:t>
      </w:r>
      <w:r w:rsidR="007A2DB8">
        <w:t xml:space="preserve"> </w:t>
      </w:r>
      <w:r w:rsidR="006622E8">
        <w:t>рабочих дней</w:t>
      </w:r>
      <w:r>
        <w:t xml:space="preserve"> с момента заключения договора.</w:t>
      </w:r>
    </w:p>
    <w:p w:rsidR="00E147EE" w:rsidRDefault="00E147EE" w:rsidP="00935EA8">
      <w:pPr>
        <w:shd w:val="clear" w:color="auto" w:fill="FFFFFF"/>
        <w:tabs>
          <w:tab w:val="left" w:pos="1440"/>
        </w:tabs>
        <w:spacing w:before="14" w:after="14"/>
        <w:ind w:right="425" w:firstLine="426"/>
        <w:jc w:val="both"/>
      </w:pPr>
      <w:r w:rsidRPr="007625D1">
        <w:t>Сроком завершения работ Подрядчиком на объект</w:t>
      </w:r>
      <w:r>
        <w:t>е</w:t>
      </w:r>
      <w:r w:rsidRPr="007625D1">
        <w:t xml:space="preserve"> является дата утверждения Заказчиком акт</w:t>
      </w:r>
      <w:r>
        <w:t>а форма</w:t>
      </w:r>
      <w:r w:rsidR="0088551D">
        <w:t xml:space="preserve"> КС</w:t>
      </w:r>
      <w:r>
        <w:t xml:space="preserve"> </w:t>
      </w:r>
      <w:r w:rsidR="0088551D">
        <w:t>14</w:t>
      </w:r>
      <w:r>
        <w:t>.</w:t>
      </w:r>
    </w:p>
    <w:p w:rsidR="00D87366" w:rsidRDefault="00D87366" w:rsidP="00733840">
      <w:pPr>
        <w:shd w:val="clear" w:color="auto" w:fill="FFFFFF"/>
        <w:tabs>
          <w:tab w:val="left" w:pos="1440"/>
        </w:tabs>
        <w:spacing w:before="14" w:after="14"/>
        <w:ind w:right="425" w:firstLine="426"/>
        <w:jc w:val="both"/>
      </w:pPr>
      <w:r>
        <w:t xml:space="preserve">3.2. </w:t>
      </w:r>
      <w:r w:rsidRPr="00D87366">
        <w:t xml:space="preserve">Приемочная комиссия должна быть создана в срок не позднее 5 рабочих дней, со дня получении письменного уведомления Заказчиком от Подрядчика. Продолжительность работы комиссии, с оформление и подписание акт законченного строительством объекта по форме </w:t>
      </w:r>
      <w:r w:rsidR="0088551D">
        <w:t xml:space="preserve">     КС</w:t>
      </w:r>
      <w:r w:rsidRPr="00D87366">
        <w:t>-</w:t>
      </w:r>
      <w:r w:rsidR="0088551D">
        <w:t>1</w:t>
      </w:r>
      <w:r w:rsidR="003B45BD">
        <w:t>1</w:t>
      </w:r>
      <w:r w:rsidRPr="00D87366">
        <w:t>, не более 10 рабочих дней.</w:t>
      </w:r>
    </w:p>
    <w:p w:rsidR="002B3586" w:rsidRDefault="002B3586" w:rsidP="00733840">
      <w:pPr>
        <w:shd w:val="clear" w:color="auto" w:fill="FFFFFF"/>
        <w:tabs>
          <w:tab w:val="left" w:pos="1440"/>
        </w:tabs>
        <w:spacing w:before="14" w:after="14"/>
        <w:ind w:right="425" w:firstLine="426"/>
        <w:jc w:val="both"/>
      </w:pPr>
    </w:p>
    <w:p w:rsidR="00A82AE7" w:rsidRDefault="004E564A" w:rsidP="00733840">
      <w:pPr>
        <w:shd w:val="clear" w:color="auto" w:fill="FFFFFF"/>
        <w:spacing w:before="14" w:after="14"/>
        <w:ind w:right="425" w:firstLine="426"/>
        <w:jc w:val="center"/>
        <w:rPr>
          <w:b/>
          <w:bCs/>
        </w:rPr>
      </w:pPr>
      <w:r w:rsidRPr="007625D1">
        <w:rPr>
          <w:b/>
          <w:bCs/>
        </w:rPr>
        <w:t>4. Обязательства Подрядчика</w:t>
      </w:r>
    </w:p>
    <w:p w:rsidR="004E564A" w:rsidRPr="007625D1" w:rsidRDefault="004E564A" w:rsidP="00935EA8">
      <w:pPr>
        <w:widowControl w:val="0"/>
        <w:numPr>
          <w:ilvl w:val="1"/>
          <w:numId w:val="1"/>
        </w:numPr>
        <w:shd w:val="clear" w:color="auto" w:fill="FFFFFF"/>
        <w:tabs>
          <w:tab w:val="clear" w:pos="1572"/>
          <w:tab w:val="num" w:pos="0"/>
          <w:tab w:val="left" w:pos="709"/>
        </w:tabs>
        <w:spacing w:before="14" w:after="14"/>
        <w:ind w:left="0" w:right="425" w:firstLine="426"/>
        <w:jc w:val="both"/>
      </w:pPr>
      <w:r w:rsidRPr="007625D1">
        <w:t>По настоящему Договору Подрядчик обязуется:</w:t>
      </w:r>
    </w:p>
    <w:p w:rsidR="004E564A" w:rsidRPr="007625D1" w:rsidRDefault="004E564A" w:rsidP="00935EA8">
      <w:pPr>
        <w:widowControl w:val="0"/>
        <w:numPr>
          <w:ilvl w:val="2"/>
          <w:numId w:val="1"/>
        </w:numPr>
        <w:shd w:val="clear" w:color="auto" w:fill="FFFFFF"/>
        <w:tabs>
          <w:tab w:val="clear" w:pos="720"/>
          <w:tab w:val="num" w:pos="0"/>
          <w:tab w:val="left" w:pos="709"/>
          <w:tab w:val="num" w:pos="1430"/>
        </w:tabs>
        <w:spacing w:before="14" w:after="14"/>
        <w:ind w:left="0" w:right="425" w:firstLine="426"/>
        <w:jc w:val="both"/>
      </w:pPr>
      <w:r w:rsidRPr="007625D1">
        <w:t xml:space="preserve">В течение 2 (Двух) дней, с момента подписания Договора, получить в установленном порядке утвержденную Заказчиком, а при необходимости согласованную с </w:t>
      </w:r>
      <w:r w:rsidRPr="007625D1">
        <w:lastRenderedPageBreak/>
        <w:t>компетентными государственными органами и органами местного самоуправления, рабочую документацию.</w:t>
      </w:r>
    </w:p>
    <w:p w:rsidR="004E564A" w:rsidRPr="007625D1" w:rsidRDefault="004E564A" w:rsidP="00935EA8">
      <w:pPr>
        <w:widowControl w:val="0"/>
        <w:numPr>
          <w:ilvl w:val="2"/>
          <w:numId w:val="1"/>
        </w:numPr>
        <w:shd w:val="clear" w:color="auto" w:fill="FFFFFF"/>
        <w:tabs>
          <w:tab w:val="clear" w:pos="720"/>
          <w:tab w:val="num" w:pos="0"/>
          <w:tab w:val="left" w:pos="709"/>
          <w:tab w:val="num" w:pos="1430"/>
        </w:tabs>
        <w:spacing w:before="14" w:after="14"/>
        <w:ind w:left="0" w:right="425" w:firstLine="426"/>
        <w:jc w:val="both"/>
      </w:pPr>
      <w:r w:rsidRPr="007625D1">
        <w:t>Выполнить все работы в объеме утвержденной в установленном порядке рабочей документации и сроки в соответствии с календарным планом строительства объекта и сдать результат работ Заказчику.</w:t>
      </w:r>
    </w:p>
    <w:p w:rsidR="004E564A" w:rsidRPr="007625D1" w:rsidRDefault="004E564A" w:rsidP="00935EA8">
      <w:pPr>
        <w:widowControl w:val="0"/>
        <w:numPr>
          <w:ilvl w:val="2"/>
          <w:numId w:val="1"/>
        </w:numPr>
        <w:shd w:val="clear" w:color="auto" w:fill="FFFFFF"/>
        <w:tabs>
          <w:tab w:val="clear" w:pos="720"/>
          <w:tab w:val="num" w:pos="0"/>
          <w:tab w:val="left" w:pos="709"/>
          <w:tab w:val="num" w:pos="1430"/>
        </w:tabs>
        <w:spacing w:before="14" w:after="14"/>
        <w:ind w:left="0" w:right="425" w:firstLine="426"/>
        <w:jc w:val="both"/>
      </w:pPr>
      <w:r w:rsidRPr="007625D1">
        <w:t>Перед началом работ обеспечить получение в уполномоченных органах государственной власти всех необходимых допусков и разрешений на строительство согласно законодательству Российской Федерации</w:t>
      </w:r>
    </w:p>
    <w:p w:rsidR="004D28E9" w:rsidRDefault="004E564A" w:rsidP="00935EA8">
      <w:pPr>
        <w:widowControl w:val="0"/>
        <w:numPr>
          <w:ilvl w:val="2"/>
          <w:numId w:val="1"/>
        </w:numPr>
        <w:shd w:val="clear" w:color="auto" w:fill="FFFFFF"/>
        <w:tabs>
          <w:tab w:val="clear" w:pos="720"/>
          <w:tab w:val="num" w:pos="0"/>
          <w:tab w:val="left" w:pos="709"/>
          <w:tab w:val="num" w:pos="1430"/>
        </w:tabs>
        <w:spacing w:before="14" w:after="14"/>
        <w:ind w:left="0" w:right="425" w:firstLine="426"/>
        <w:jc w:val="both"/>
      </w:pPr>
      <w:r w:rsidRPr="007625D1">
        <w:t>Выполнить и оплатить согласование раскопок и обследование взрывоопасных предметов по объекту. Расходы по согласованию раскопок и обследования взрывоопасных предметов входят в стоимость работ, указанную в п. 6.1 настоящего Договора.</w:t>
      </w:r>
      <w:r w:rsidR="00140AA0">
        <w:t xml:space="preserve"> </w:t>
      </w:r>
    </w:p>
    <w:p w:rsidR="004D28E9" w:rsidRDefault="005B2B4F" w:rsidP="004D28E9">
      <w:pPr>
        <w:widowControl w:val="0"/>
        <w:numPr>
          <w:ilvl w:val="2"/>
          <w:numId w:val="1"/>
        </w:numPr>
        <w:shd w:val="clear" w:color="auto" w:fill="FFFFFF"/>
        <w:tabs>
          <w:tab w:val="clear" w:pos="720"/>
          <w:tab w:val="num" w:pos="0"/>
          <w:tab w:val="left" w:pos="709"/>
          <w:tab w:val="num" w:pos="1430"/>
        </w:tabs>
        <w:spacing w:before="14" w:after="14"/>
        <w:ind w:left="0" w:right="425" w:firstLine="426"/>
        <w:jc w:val="both"/>
      </w:pPr>
      <w:r>
        <w:t>Обеспечить подготовку исполнительной съемки и оплатить её. Расходы на оплату исполнительной съемки входят в стоимость работ указанную в п.6.1. настоящего Договора.</w:t>
      </w:r>
    </w:p>
    <w:p w:rsidR="004D28E9" w:rsidRDefault="004E564A" w:rsidP="004D28E9">
      <w:pPr>
        <w:widowControl w:val="0"/>
        <w:numPr>
          <w:ilvl w:val="2"/>
          <w:numId w:val="1"/>
        </w:numPr>
        <w:shd w:val="clear" w:color="auto" w:fill="FFFFFF"/>
        <w:tabs>
          <w:tab w:val="clear" w:pos="720"/>
          <w:tab w:val="num" w:pos="0"/>
          <w:tab w:val="left" w:pos="709"/>
          <w:tab w:val="num" w:pos="1430"/>
        </w:tabs>
        <w:spacing w:before="14" w:after="14"/>
        <w:ind w:left="0" w:right="425" w:firstLine="426"/>
        <w:jc w:val="both"/>
      </w:pPr>
      <w:r w:rsidRPr="007625D1">
        <w:t xml:space="preserve">Производить работы в полном соответствии с рабочей документацией, утвержденной Заказчиком и </w:t>
      </w:r>
      <w:r w:rsidR="008E4433" w:rsidRPr="007625D1">
        <w:t>строительными нормами,</w:t>
      </w:r>
      <w:r w:rsidRPr="007625D1">
        <w:t xml:space="preserve"> и правилами.</w:t>
      </w:r>
    </w:p>
    <w:p w:rsidR="004D28E9" w:rsidRDefault="004E564A" w:rsidP="004D28E9">
      <w:pPr>
        <w:widowControl w:val="0"/>
        <w:numPr>
          <w:ilvl w:val="2"/>
          <w:numId w:val="1"/>
        </w:numPr>
        <w:shd w:val="clear" w:color="auto" w:fill="FFFFFF"/>
        <w:tabs>
          <w:tab w:val="clear" w:pos="720"/>
          <w:tab w:val="num" w:pos="0"/>
          <w:tab w:val="left" w:pos="709"/>
          <w:tab w:val="num" w:pos="1430"/>
        </w:tabs>
        <w:spacing w:before="14" w:after="14"/>
        <w:ind w:left="0" w:right="425" w:firstLine="426"/>
        <w:jc w:val="both"/>
      </w:pPr>
      <w:r w:rsidRPr="007625D1">
        <w:t>При производстве работ не нарушать права третьих лиц, связанные с использованием любых патентов, торговых марок, авторских прав и иных объектов интеллектуальной собственности, а также оградить Заказчика от возможных исков, заявлений, требований и обращений третьих лиц, связанных с таким нарушением.</w:t>
      </w:r>
    </w:p>
    <w:p w:rsidR="004E564A" w:rsidRPr="007625D1" w:rsidRDefault="004E564A" w:rsidP="004D28E9">
      <w:pPr>
        <w:widowControl w:val="0"/>
        <w:numPr>
          <w:ilvl w:val="2"/>
          <w:numId w:val="1"/>
        </w:numPr>
        <w:shd w:val="clear" w:color="auto" w:fill="FFFFFF"/>
        <w:tabs>
          <w:tab w:val="clear" w:pos="720"/>
          <w:tab w:val="num" w:pos="0"/>
          <w:tab w:val="left" w:pos="709"/>
          <w:tab w:val="num" w:pos="1430"/>
        </w:tabs>
        <w:spacing w:before="14" w:after="14"/>
        <w:ind w:left="0" w:right="425" w:firstLine="426"/>
        <w:jc w:val="both"/>
      </w:pPr>
      <w:r w:rsidRPr="007625D1">
        <w:t xml:space="preserve">Поставить на приобъектный склад материалы и оборудование, а также осуществить их приемку, разгрузку и хранение. </w:t>
      </w:r>
    </w:p>
    <w:p w:rsidR="004D28E9" w:rsidRDefault="004E564A" w:rsidP="004D28E9">
      <w:pPr>
        <w:widowControl w:val="0"/>
        <w:shd w:val="clear" w:color="auto" w:fill="FFFFFF"/>
        <w:tabs>
          <w:tab w:val="num" w:pos="0"/>
          <w:tab w:val="left" w:pos="142"/>
          <w:tab w:val="num" w:pos="993"/>
        </w:tabs>
        <w:spacing w:before="14" w:after="14"/>
        <w:ind w:right="425" w:firstLine="426"/>
        <w:jc w:val="both"/>
      </w:pPr>
      <w:r w:rsidRPr="007625D1">
        <w:t>Осуществлять постоянный входной контроль качества поступающих на объект материалов, конструкций и оборудования в соответствии с действующими нормативными документами.</w:t>
      </w:r>
    </w:p>
    <w:p w:rsidR="004D28E9" w:rsidRDefault="004E564A" w:rsidP="004D28E9">
      <w:pPr>
        <w:widowControl w:val="0"/>
        <w:numPr>
          <w:ilvl w:val="2"/>
          <w:numId w:val="1"/>
        </w:numPr>
        <w:shd w:val="clear" w:color="auto" w:fill="FFFFFF"/>
        <w:tabs>
          <w:tab w:val="clear" w:pos="720"/>
          <w:tab w:val="num" w:pos="0"/>
          <w:tab w:val="left" w:pos="709"/>
          <w:tab w:val="num" w:pos="1430"/>
        </w:tabs>
        <w:spacing w:before="14" w:after="14"/>
        <w:ind w:left="0" w:right="425" w:firstLine="426"/>
        <w:jc w:val="both"/>
      </w:pPr>
      <w:r w:rsidRPr="007625D1">
        <w:t>Соблюдать все применимые правила техники безопасности; заботиться о безопасности всех лиц, уполномоченных находиться на строительной площадке; принимать разумные меры по устранению помех на территории строительной площадки и на объекте во избежание опасности для указанных лиц; предоставить ограждение, освещение, охрану и наблюдение за объектом; предоставить временные объекты (включая дороги, пешеходные дорожки, средства охраны и заборы), которые могут понадобиться в связи с производством работ для использования владельцами и жильцами прилегающих территорий, а также для их защиты</w:t>
      </w:r>
      <w:r w:rsidR="004D28E9">
        <w:t>.</w:t>
      </w:r>
    </w:p>
    <w:p w:rsidR="004E564A" w:rsidRPr="007625D1" w:rsidRDefault="004E564A" w:rsidP="004D28E9">
      <w:pPr>
        <w:widowControl w:val="0"/>
        <w:numPr>
          <w:ilvl w:val="2"/>
          <w:numId w:val="1"/>
        </w:numPr>
        <w:shd w:val="clear" w:color="auto" w:fill="FFFFFF"/>
        <w:tabs>
          <w:tab w:val="clear" w:pos="720"/>
          <w:tab w:val="num" w:pos="0"/>
          <w:tab w:val="left" w:pos="709"/>
          <w:tab w:val="num" w:pos="1430"/>
        </w:tabs>
        <w:spacing w:before="14" w:after="14"/>
        <w:ind w:left="0" w:right="425" w:firstLine="426"/>
        <w:jc w:val="both"/>
      </w:pPr>
      <w:r w:rsidRPr="007625D1">
        <w:t>Принять все разумные и необходимые в соответствии с законодательством Российской Федерации меры по охране окружающей среды (как на строительной площадке, так и за ее пределами), а также все разумные меры, направленные на ограничение неудобства для граждан и ущерба для их имущества вследствие загрязнений, шума и других причин, являющихся следствием производства работ. Нести все расходы по ремонту и восстановлению поврежденного во время выполнения работ имущества, окружающей среды и т.п.</w:t>
      </w:r>
      <w:r w:rsidRPr="004D28E9">
        <w:rPr>
          <w:bCs/>
        </w:rPr>
        <w:t xml:space="preserve"> </w:t>
      </w:r>
      <w:r w:rsidRPr="007625D1">
        <w:t>Самостоятельно осуществить страхование от несчастных случаев.</w:t>
      </w:r>
    </w:p>
    <w:p w:rsidR="004D28E9" w:rsidRDefault="004E564A" w:rsidP="004D28E9">
      <w:pPr>
        <w:tabs>
          <w:tab w:val="num" w:pos="0"/>
          <w:tab w:val="left" w:pos="709"/>
        </w:tabs>
        <w:autoSpaceDE w:val="0"/>
        <w:autoSpaceDN w:val="0"/>
        <w:adjustRightInd w:val="0"/>
        <w:ind w:right="425" w:firstLine="426"/>
        <w:jc w:val="both"/>
      </w:pPr>
      <w:r w:rsidRPr="007625D1">
        <w:t>Не препятствовать контролю персоналом Заказчика соблюдения требований охраны труда, пожарной, промышленной безопасности на рабочих местах Подрядчика (субподрядчика), принимать меры к персоналу в соответствии с требованиями законодательства Российской Федерации при выявлении грубых нарушений норм охраны труда, в том числе по результатам проверок Заказчика.</w:t>
      </w:r>
    </w:p>
    <w:p w:rsidR="004D28E9" w:rsidRDefault="004E564A" w:rsidP="004D28E9">
      <w:pPr>
        <w:widowControl w:val="0"/>
        <w:numPr>
          <w:ilvl w:val="2"/>
          <w:numId w:val="1"/>
        </w:numPr>
        <w:shd w:val="clear" w:color="auto" w:fill="FFFFFF"/>
        <w:tabs>
          <w:tab w:val="clear" w:pos="720"/>
          <w:tab w:val="num" w:pos="0"/>
          <w:tab w:val="left" w:pos="709"/>
          <w:tab w:val="num" w:pos="1430"/>
        </w:tabs>
        <w:spacing w:before="14" w:after="14"/>
        <w:ind w:left="0" w:right="425" w:firstLine="426"/>
        <w:jc w:val="both"/>
      </w:pPr>
      <w:r w:rsidRPr="007625D1">
        <w:t>Обеспечить получение необходимых разрешений и оформление прав на использование прилегающей к строительной площадке территории для целей выполнения работ (доставки и складирования материалов и оборудования, проезда машин и т.п.). Обеспечить содержание и уборку строительной площадки и прилегающей к ней территории.</w:t>
      </w:r>
    </w:p>
    <w:p w:rsidR="004D28E9" w:rsidRDefault="004E564A" w:rsidP="004D28E9">
      <w:pPr>
        <w:widowControl w:val="0"/>
        <w:numPr>
          <w:ilvl w:val="2"/>
          <w:numId w:val="1"/>
        </w:numPr>
        <w:shd w:val="clear" w:color="auto" w:fill="FFFFFF"/>
        <w:tabs>
          <w:tab w:val="clear" w:pos="720"/>
          <w:tab w:val="num" w:pos="0"/>
          <w:tab w:val="left" w:pos="709"/>
          <w:tab w:val="num" w:pos="1430"/>
        </w:tabs>
        <w:spacing w:before="14" w:after="14"/>
        <w:ind w:left="0" w:right="425" w:firstLine="426"/>
        <w:jc w:val="both"/>
      </w:pPr>
      <w:r w:rsidRPr="007625D1">
        <w:t xml:space="preserve">Передавать Заказчику вместе с результатами работ всю исполнительную документацию, касающуюся дальнейшей эксплуатации и использования объекта. </w:t>
      </w:r>
    </w:p>
    <w:p w:rsidR="004E564A" w:rsidRPr="007625D1" w:rsidRDefault="004E564A" w:rsidP="004D28E9">
      <w:pPr>
        <w:widowControl w:val="0"/>
        <w:numPr>
          <w:ilvl w:val="2"/>
          <w:numId w:val="1"/>
        </w:numPr>
        <w:shd w:val="clear" w:color="auto" w:fill="FFFFFF"/>
        <w:tabs>
          <w:tab w:val="clear" w:pos="720"/>
          <w:tab w:val="num" w:pos="0"/>
          <w:tab w:val="left" w:pos="709"/>
          <w:tab w:val="num" w:pos="1430"/>
        </w:tabs>
        <w:spacing w:before="14" w:after="14"/>
        <w:ind w:left="0" w:right="425" w:firstLine="426"/>
        <w:jc w:val="both"/>
      </w:pPr>
      <w:r w:rsidRPr="007625D1">
        <w:t>Незамедлительно известить Заказчика и до получения от него указаний приостановить работы при обнаружении:</w:t>
      </w:r>
    </w:p>
    <w:p w:rsidR="004E564A" w:rsidRPr="007625D1" w:rsidRDefault="004E564A" w:rsidP="00935EA8">
      <w:pPr>
        <w:widowControl w:val="0"/>
        <w:shd w:val="clear" w:color="auto" w:fill="FFFFFF"/>
        <w:tabs>
          <w:tab w:val="num" w:pos="0"/>
          <w:tab w:val="left" w:pos="709"/>
        </w:tabs>
        <w:spacing w:before="14" w:after="14"/>
        <w:ind w:right="425" w:firstLine="426"/>
        <w:jc w:val="both"/>
      </w:pPr>
      <w:r w:rsidRPr="007625D1">
        <w:t>возможности неблагоприятных для Заказчика последствий выполнения его указаний о способе выполнения работы;</w:t>
      </w:r>
    </w:p>
    <w:p w:rsidR="004E564A" w:rsidRPr="007625D1" w:rsidRDefault="004E564A" w:rsidP="00935EA8">
      <w:pPr>
        <w:widowControl w:val="0"/>
        <w:shd w:val="clear" w:color="auto" w:fill="FFFFFF"/>
        <w:tabs>
          <w:tab w:val="num" w:pos="0"/>
          <w:tab w:val="left" w:pos="709"/>
        </w:tabs>
        <w:autoSpaceDE w:val="0"/>
        <w:autoSpaceDN w:val="0"/>
        <w:adjustRightInd w:val="0"/>
        <w:spacing w:before="14" w:after="14"/>
        <w:ind w:right="425" w:firstLine="426"/>
        <w:jc w:val="both"/>
      </w:pPr>
      <w:r w:rsidRPr="007625D1">
        <w:t xml:space="preserve">иных не зависящих от Подрядчика обстоятельств, угрожающих годности или прочности </w:t>
      </w:r>
      <w:r w:rsidRPr="007625D1">
        <w:lastRenderedPageBreak/>
        <w:t>результатов выполняемой работы;</w:t>
      </w:r>
    </w:p>
    <w:p w:rsidR="004E564A" w:rsidRPr="007625D1" w:rsidRDefault="004E564A" w:rsidP="00935EA8">
      <w:pPr>
        <w:widowControl w:val="0"/>
        <w:shd w:val="clear" w:color="auto" w:fill="FFFFFF"/>
        <w:tabs>
          <w:tab w:val="num" w:pos="0"/>
          <w:tab w:val="left" w:pos="709"/>
        </w:tabs>
        <w:autoSpaceDE w:val="0"/>
        <w:autoSpaceDN w:val="0"/>
        <w:adjustRightInd w:val="0"/>
        <w:spacing w:before="14" w:after="14"/>
        <w:ind w:right="425" w:firstLine="426"/>
        <w:jc w:val="both"/>
      </w:pPr>
      <w:r w:rsidRPr="007625D1">
        <w:t>иных обстоятельств, способных повлечь за собой изменение сроков или стоимости выполняемых работ.</w:t>
      </w:r>
    </w:p>
    <w:p w:rsidR="004E564A" w:rsidRPr="007625D1" w:rsidRDefault="004E564A" w:rsidP="00935EA8">
      <w:pPr>
        <w:widowControl w:val="0"/>
        <w:shd w:val="clear" w:color="auto" w:fill="FFFFFF"/>
        <w:tabs>
          <w:tab w:val="left" w:pos="709"/>
        </w:tabs>
        <w:autoSpaceDE w:val="0"/>
        <w:autoSpaceDN w:val="0"/>
        <w:adjustRightInd w:val="0"/>
        <w:spacing w:before="14" w:after="14"/>
        <w:ind w:right="425" w:firstLine="426"/>
        <w:jc w:val="both"/>
      </w:pPr>
      <w:r w:rsidRPr="007625D1">
        <w:t xml:space="preserve">При этом Подрядчик при наступлении указанных чрезвычайных событий после незамедлительного уведомления Заказчика обязан принимать все возможные меры, направленные на ликвидацию последствий таких событий и предотвращение или минимизацию причиняемого ущерба объекту, вреда жизни и здоровью находящихся на объекте лиц. </w:t>
      </w:r>
    </w:p>
    <w:p w:rsidR="004E564A" w:rsidRPr="007625D1" w:rsidRDefault="004E564A" w:rsidP="004D28E9">
      <w:pPr>
        <w:widowControl w:val="0"/>
        <w:numPr>
          <w:ilvl w:val="2"/>
          <w:numId w:val="1"/>
        </w:numPr>
        <w:shd w:val="clear" w:color="auto" w:fill="FFFFFF"/>
        <w:tabs>
          <w:tab w:val="clear" w:pos="720"/>
          <w:tab w:val="num" w:pos="0"/>
          <w:tab w:val="left" w:pos="709"/>
          <w:tab w:val="num" w:pos="1430"/>
        </w:tabs>
        <w:spacing w:before="14" w:after="14"/>
        <w:ind w:left="0" w:right="425" w:firstLine="426"/>
        <w:jc w:val="both"/>
      </w:pPr>
      <w:r w:rsidRPr="007625D1">
        <w:t xml:space="preserve">Выполнить в полном объеме все свои обязательства, предусмотренные в других разделах настоящего Договора.  </w:t>
      </w:r>
    </w:p>
    <w:p w:rsidR="004E564A" w:rsidRPr="007625D1" w:rsidRDefault="004E564A" w:rsidP="004D28E9">
      <w:pPr>
        <w:widowControl w:val="0"/>
        <w:numPr>
          <w:ilvl w:val="2"/>
          <w:numId w:val="1"/>
        </w:numPr>
        <w:shd w:val="clear" w:color="auto" w:fill="FFFFFF"/>
        <w:tabs>
          <w:tab w:val="clear" w:pos="720"/>
          <w:tab w:val="num" w:pos="0"/>
          <w:tab w:val="left" w:pos="709"/>
          <w:tab w:val="num" w:pos="1430"/>
        </w:tabs>
        <w:spacing w:before="14" w:after="14"/>
        <w:ind w:left="0" w:right="425" w:firstLine="426"/>
        <w:jc w:val="both"/>
      </w:pPr>
      <w:r w:rsidRPr="007625D1">
        <w:t>Самостоятельно (без привлечения субподрядчиков) выполнить работы, общая стоимость которых должна составлять не менее 50% от цены Договора без учета стоимости материалов и оборудования, приобретаемых Подрядчиком. Подрядчик обязан согласовать с Заказчиком подрядную организацию, выполняющую работы на субподряде, условия договора субподряда, устанавливающие сроки выполнения работ субподрядчиком,</w:t>
      </w:r>
      <w:r>
        <w:t xml:space="preserve"> </w:t>
      </w:r>
      <w:r w:rsidRPr="007625D1">
        <w:t>а также порядок расчетов Подрядчика с субподрядчиком.</w:t>
      </w:r>
    </w:p>
    <w:p w:rsidR="004E564A" w:rsidRPr="007625D1" w:rsidRDefault="004E564A" w:rsidP="004D28E9">
      <w:pPr>
        <w:widowControl w:val="0"/>
        <w:numPr>
          <w:ilvl w:val="2"/>
          <w:numId w:val="1"/>
        </w:numPr>
        <w:shd w:val="clear" w:color="auto" w:fill="FFFFFF"/>
        <w:tabs>
          <w:tab w:val="clear" w:pos="720"/>
          <w:tab w:val="num" w:pos="0"/>
          <w:tab w:val="left" w:pos="709"/>
          <w:tab w:val="num" w:pos="1430"/>
        </w:tabs>
        <w:spacing w:before="14" w:after="14"/>
        <w:ind w:left="0" w:right="425" w:firstLine="426"/>
        <w:jc w:val="both"/>
      </w:pPr>
      <w:r w:rsidRPr="007625D1">
        <w:t xml:space="preserve">В случае если до завершения выполнения работ по Договору Заказчик обнаружит некачественное выполнение работ и внесет соответствующую запись в журнал производства работ, либо направит Подрядчику письменное указание на устранение недостатков, Подрядчик обязан к сроку окончания работ устранить замечания Заказчика за свой счет. </w:t>
      </w:r>
    </w:p>
    <w:p w:rsidR="004E564A" w:rsidRPr="007625D1" w:rsidRDefault="00E84674" w:rsidP="00935EA8">
      <w:pPr>
        <w:widowControl w:val="0"/>
        <w:shd w:val="clear" w:color="auto" w:fill="FFFFFF"/>
        <w:tabs>
          <w:tab w:val="left" w:pos="709"/>
        </w:tabs>
        <w:spacing w:before="14" w:after="14"/>
        <w:ind w:right="425" w:firstLine="426"/>
        <w:jc w:val="both"/>
      </w:pPr>
      <w:r>
        <w:rPr>
          <w:bCs/>
        </w:rPr>
        <w:t>4.2.</w:t>
      </w:r>
      <w:r w:rsidR="0088551D">
        <w:rPr>
          <w:bCs/>
        </w:rPr>
        <w:t xml:space="preserve"> </w:t>
      </w:r>
      <w:r w:rsidR="004E564A">
        <w:rPr>
          <w:bCs/>
        </w:rPr>
        <w:t>Для выполнения</w:t>
      </w:r>
      <w:r w:rsidR="004E564A" w:rsidRPr="007625D1">
        <w:rPr>
          <w:bCs/>
        </w:rPr>
        <w:t xml:space="preserve"> работ по настоящему Договору Подрядчик имеет право привлекать иных лиц (субподрядчиков). </w:t>
      </w:r>
    </w:p>
    <w:p w:rsidR="004E564A" w:rsidRPr="007625D1" w:rsidRDefault="004E564A" w:rsidP="00935EA8">
      <w:pPr>
        <w:widowControl w:val="0"/>
        <w:shd w:val="clear" w:color="auto" w:fill="FFFFFF"/>
        <w:tabs>
          <w:tab w:val="left" w:pos="709"/>
        </w:tabs>
        <w:spacing w:before="14" w:after="14"/>
        <w:ind w:right="425" w:firstLine="426"/>
        <w:jc w:val="both"/>
        <w:rPr>
          <w:bCs/>
        </w:rPr>
      </w:pPr>
      <w:r w:rsidRPr="007625D1">
        <w:rPr>
          <w:bCs/>
        </w:rPr>
        <w:t>Подрядчик обязан письменно согласовать с Заказчиком привлекаемых к исполнению своих обязательств по настоящему Договору субподрядчиков.</w:t>
      </w:r>
    </w:p>
    <w:p w:rsidR="004E564A" w:rsidRPr="00521EE9" w:rsidRDefault="004E564A" w:rsidP="00935EA8">
      <w:pPr>
        <w:widowControl w:val="0"/>
        <w:shd w:val="clear" w:color="auto" w:fill="FFFFFF"/>
        <w:tabs>
          <w:tab w:val="left" w:pos="709"/>
        </w:tabs>
        <w:spacing w:before="14" w:after="14"/>
        <w:ind w:right="425" w:firstLine="426"/>
        <w:jc w:val="both"/>
      </w:pPr>
      <w:r w:rsidRPr="007625D1">
        <w:rPr>
          <w:bCs/>
        </w:rPr>
        <w:t>Подрядчик информирует Заказчика о заключаемых им договорах с субподрядчиками, информация должна содержать предмет договора,</w:t>
      </w:r>
      <w:r w:rsidRPr="007625D1">
        <w:rPr>
          <w:i/>
        </w:rPr>
        <w:t xml:space="preserve"> </w:t>
      </w:r>
      <w:r w:rsidRPr="007625D1">
        <w:t>контактную информацию привлекаемого субподрядчика, включая юридический и фактический адрес субподрядчика.</w:t>
      </w:r>
    </w:p>
    <w:p w:rsidR="004E564A" w:rsidRPr="007625D1" w:rsidRDefault="004E564A" w:rsidP="00935EA8">
      <w:pPr>
        <w:widowControl w:val="0"/>
        <w:shd w:val="clear" w:color="auto" w:fill="FFFFFF"/>
        <w:tabs>
          <w:tab w:val="left" w:pos="709"/>
        </w:tabs>
        <w:spacing w:before="14" w:after="14"/>
        <w:ind w:right="425" w:firstLine="426"/>
        <w:jc w:val="both"/>
        <w:rPr>
          <w:bCs/>
        </w:rPr>
      </w:pPr>
      <w:r w:rsidRPr="007625D1">
        <w:rPr>
          <w:bCs/>
        </w:rPr>
        <w:t>Заказчик вправе потребовать от Подрядчика замены субподрядчиков с мотивированным обоснованием такого тре</w:t>
      </w:r>
      <w:r w:rsidR="00896F69">
        <w:rPr>
          <w:bCs/>
        </w:rPr>
        <w:t>бования, но независимо от этого</w:t>
      </w:r>
      <w:r w:rsidR="00384CAC">
        <w:rPr>
          <w:bCs/>
        </w:rPr>
        <w:t>,</w:t>
      </w:r>
      <w:r w:rsidR="00896F69">
        <w:rPr>
          <w:bCs/>
        </w:rPr>
        <w:t xml:space="preserve"> </w:t>
      </w:r>
      <w:r w:rsidRPr="007625D1">
        <w:rPr>
          <w:bCs/>
        </w:rPr>
        <w:t>полную ответственность перед Заказчиком за сроки и качество выполняемых субподрядчиками работ, а также иную ответственность за действия субподрядчиков по настоящему Договору несет Подрядчик.</w:t>
      </w:r>
    </w:p>
    <w:p w:rsidR="004E564A" w:rsidRPr="007625D1" w:rsidRDefault="004E564A" w:rsidP="00935EA8">
      <w:pPr>
        <w:widowControl w:val="0"/>
        <w:shd w:val="clear" w:color="auto" w:fill="FFFFFF"/>
        <w:tabs>
          <w:tab w:val="left" w:pos="709"/>
        </w:tabs>
        <w:autoSpaceDE w:val="0"/>
        <w:autoSpaceDN w:val="0"/>
        <w:adjustRightInd w:val="0"/>
        <w:spacing w:before="14" w:after="14"/>
        <w:ind w:right="425" w:firstLine="426"/>
        <w:jc w:val="both"/>
        <w:rPr>
          <w:iCs/>
        </w:rPr>
      </w:pPr>
      <w:r w:rsidRPr="007625D1">
        <w:t xml:space="preserve">4.3. Подрядчик подтверждает, что он заключил настоящий Договор на основании должного изучения данных об объекте в представленной Заказчиком информации </w:t>
      </w:r>
      <w:r w:rsidRPr="007625D1">
        <w:rPr>
          <w:iCs/>
        </w:rPr>
        <w:t>и закупочной документации.</w:t>
      </w:r>
      <w:r w:rsidRPr="007625D1">
        <w:t xml:space="preserve"> Подрядчик подтверждает, что если он не ознакомится со всеми данными и информацией, предоставленными Заказчиком, то это не освобождает его от ответственности за должную оценку сложности и стоимости успешного выполнения работ по объекту.</w:t>
      </w:r>
    </w:p>
    <w:p w:rsidR="00A82AE7" w:rsidRPr="00A82AE7" w:rsidRDefault="00A82AE7" w:rsidP="00A82AE7">
      <w:pPr>
        <w:widowControl w:val="0"/>
        <w:shd w:val="clear" w:color="auto" w:fill="FFFFFF"/>
        <w:tabs>
          <w:tab w:val="left" w:pos="709"/>
        </w:tabs>
        <w:spacing w:before="14" w:after="14"/>
        <w:ind w:right="425" w:firstLine="426"/>
        <w:jc w:val="both"/>
        <w:rPr>
          <w:bCs/>
        </w:rPr>
      </w:pPr>
      <w:r>
        <w:rPr>
          <w:bCs/>
        </w:rPr>
        <w:t>4</w:t>
      </w:r>
      <w:r w:rsidRPr="00A82AE7">
        <w:rPr>
          <w:bCs/>
        </w:rPr>
        <w:t>.</w:t>
      </w:r>
      <w:r>
        <w:rPr>
          <w:bCs/>
        </w:rPr>
        <w:t>4</w:t>
      </w:r>
      <w:r w:rsidRPr="00A82AE7">
        <w:rPr>
          <w:bCs/>
        </w:rPr>
        <w:t>. Подрядчик не вправе без предварительного письменного согласия Заказчика переуступить свои права и/или обязанности, за исключением права денежного требования по настоящему Договору третьему лицу.</w:t>
      </w:r>
    </w:p>
    <w:p w:rsidR="00A82AE7" w:rsidRPr="00A82AE7" w:rsidRDefault="00A82AE7" w:rsidP="0088551D">
      <w:pPr>
        <w:widowControl w:val="0"/>
        <w:shd w:val="clear" w:color="auto" w:fill="FFFFFF"/>
        <w:tabs>
          <w:tab w:val="left" w:pos="709"/>
        </w:tabs>
        <w:spacing w:before="14" w:after="14"/>
        <w:ind w:right="425" w:firstLine="426"/>
        <w:jc w:val="both"/>
        <w:rPr>
          <w:bCs/>
        </w:rPr>
      </w:pPr>
      <w:r>
        <w:rPr>
          <w:bCs/>
        </w:rPr>
        <w:t>4</w:t>
      </w:r>
      <w:r w:rsidRPr="00A82AE7">
        <w:rPr>
          <w:bCs/>
        </w:rPr>
        <w:t>.</w:t>
      </w:r>
      <w:r>
        <w:rPr>
          <w:bCs/>
        </w:rPr>
        <w:t>5</w:t>
      </w:r>
      <w:r w:rsidRPr="00A82AE7">
        <w:rPr>
          <w:bCs/>
        </w:rPr>
        <w:t>. Подрядчик вправе переуступить право требования оплаты по выполненным договорным обязательствам в пользу иного лица (финансового агента). При этом Подрядчик обязан предоставить Заказчику (уполномоченному представителю Заказчика) оригинал письменного уведомления об уступке денежного требования в течение 2 (двух) рабочих дней со дня осуществления уступки. В уведомлении об уступке денежного требования должно быть определено подлежащее исполнению денежное требования, а также указан Финансовый агент, которому должен быть произведен платеж.</w:t>
      </w:r>
    </w:p>
    <w:p w:rsidR="00A82AE7" w:rsidRPr="00A82AE7" w:rsidRDefault="00A82AE7" w:rsidP="00A82AE7">
      <w:pPr>
        <w:widowControl w:val="0"/>
        <w:shd w:val="clear" w:color="auto" w:fill="FFFFFF"/>
        <w:tabs>
          <w:tab w:val="left" w:pos="709"/>
        </w:tabs>
        <w:spacing w:before="14" w:after="14"/>
        <w:ind w:right="425" w:firstLine="426"/>
        <w:jc w:val="both"/>
        <w:rPr>
          <w:bCs/>
        </w:rPr>
      </w:pPr>
      <w:r w:rsidRPr="00A82AE7">
        <w:rPr>
          <w:bCs/>
        </w:rPr>
        <w:t>Соглашение между Финансовым агентом (фактором) и Подрядчиком по переуступке права денежного требования по договору должно содержать обязательство исполнения Подрядчиком регрессных требований Фактора (факторинг с правом регресса). Днем осуществления уступки является дата подписания Соглашения о переуступке прав требований между Подрядчиком и Фактором.</w:t>
      </w:r>
    </w:p>
    <w:p w:rsidR="00A82AE7" w:rsidRPr="00733840" w:rsidRDefault="00A82AE7" w:rsidP="00733840">
      <w:pPr>
        <w:widowControl w:val="0"/>
        <w:shd w:val="clear" w:color="auto" w:fill="FFFFFF"/>
        <w:tabs>
          <w:tab w:val="left" w:pos="709"/>
        </w:tabs>
        <w:spacing w:before="14" w:after="14"/>
        <w:ind w:right="425" w:firstLine="426"/>
        <w:jc w:val="both"/>
        <w:rPr>
          <w:bCs/>
        </w:rPr>
      </w:pPr>
      <w:r w:rsidRPr="00A82AE7">
        <w:rPr>
          <w:bCs/>
        </w:rPr>
        <w:t>В случае переуступки Подрядчиком права денежного требования по договору с нарушением указанных условий, Подрядчик уплачивает Заказчику штраф за каждое нарушение в размере 1% от стоимости заключенного договора.</w:t>
      </w:r>
    </w:p>
    <w:p w:rsidR="00A82AE7" w:rsidRPr="007625D1" w:rsidRDefault="000E153B" w:rsidP="00733840">
      <w:pPr>
        <w:shd w:val="clear" w:color="auto" w:fill="FFFFFF"/>
        <w:spacing w:before="14" w:after="14"/>
        <w:ind w:right="425" w:firstLine="426"/>
        <w:jc w:val="center"/>
        <w:rPr>
          <w:b/>
          <w:bCs/>
        </w:rPr>
      </w:pPr>
      <w:r w:rsidRPr="007625D1">
        <w:rPr>
          <w:b/>
          <w:bCs/>
        </w:rPr>
        <w:lastRenderedPageBreak/>
        <w:t>5. Обязательства Заказчика</w:t>
      </w:r>
    </w:p>
    <w:p w:rsidR="000E153B" w:rsidRPr="007625D1" w:rsidRDefault="000E153B" w:rsidP="00935EA8">
      <w:pPr>
        <w:widowControl w:val="0"/>
        <w:shd w:val="clear" w:color="auto" w:fill="FFFFFF"/>
        <w:spacing w:before="14" w:after="14"/>
        <w:ind w:right="425" w:firstLine="426"/>
        <w:jc w:val="both"/>
        <w:rPr>
          <w:spacing w:val="-6"/>
        </w:rPr>
      </w:pPr>
      <w:r w:rsidRPr="007625D1">
        <w:rPr>
          <w:spacing w:val="-6"/>
        </w:rPr>
        <w:t>Для реализации настоящего Договора Заказчик принимает на себя обязательства:</w:t>
      </w:r>
    </w:p>
    <w:p w:rsidR="000E153B" w:rsidRPr="007625D1" w:rsidRDefault="000E153B" w:rsidP="00935EA8">
      <w:pPr>
        <w:widowControl w:val="0"/>
        <w:shd w:val="clear" w:color="auto" w:fill="FFFFFF"/>
        <w:spacing w:before="14" w:after="14"/>
        <w:ind w:right="425" w:firstLine="426"/>
        <w:jc w:val="both"/>
      </w:pPr>
      <w:r w:rsidRPr="007625D1">
        <w:t>5.1. В течение 2 (Двух) дней, с момента подписания Договора, передать Подрядчику в установленном порядке утвержденную Заказчиком, а при необходимости согласованную с компетентными государственными органами и органами местного самоуправления, рабочую документацию.</w:t>
      </w:r>
    </w:p>
    <w:p w:rsidR="000E153B" w:rsidRPr="007625D1" w:rsidRDefault="000E153B" w:rsidP="00935EA8">
      <w:pPr>
        <w:shd w:val="clear" w:color="auto" w:fill="FFFFFF"/>
        <w:spacing w:before="14" w:after="14"/>
        <w:ind w:right="425" w:firstLine="426"/>
        <w:jc w:val="both"/>
      </w:pPr>
      <w:r w:rsidRPr="007625D1">
        <w:t>5.2. Производить приемку и оплату работ, выполненных Подрядчиком, в порядке,</w:t>
      </w:r>
      <w:r w:rsidR="009A5AE8">
        <w:t xml:space="preserve"> предусмотренном в разделах 7</w:t>
      </w:r>
      <w:r w:rsidRPr="007625D1">
        <w:t xml:space="preserve"> и 1</w:t>
      </w:r>
      <w:r>
        <w:t>1</w:t>
      </w:r>
      <w:r w:rsidRPr="007625D1">
        <w:t>.</w:t>
      </w:r>
    </w:p>
    <w:p w:rsidR="000E153B" w:rsidRPr="007625D1" w:rsidRDefault="000E153B" w:rsidP="00935EA8">
      <w:pPr>
        <w:shd w:val="clear" w:color="auto" w:fill="FFFFFF"/>
        <w:spacing w:before="14" w:after="14"/>
        <w:ind w:right="425" w:firstLine="426"/>
        <w:jc w:val="both"/>
      </w:pPr>
      <w:r w:rsidRPr="007625D1">
        <w:t xml:space="preserve">5.3. Осуществлять технический надзор за выполнением работ по настоящему Договору. </w:t>
      </w:r>
    </w:p>
    <w:p w:rsidR="000E153B" w:rsidRPr="007625D1" w:rsidRDefault="000E153B" w:rsidP="00935EA8">
      <w:pPr>
        <w:shd w:val="clear" w:color="auto" w:fill="FFFFFF"/>
        <w:tabs>
          <w:tab w:val="left" w:pos="709"/>
        </w:tabs>
        <w:spacing w:before="14" w:after="14"/>
        <w:ind w:right="425" w:firstLine="426"/>
        <w:jc w:val="both"/>
      </w:pPr>
      <w:r w:rsidRPr="007625D1">
        <w:t>Заказчик в целях осуществления контроля и надзора за выполнением работ по настоящему Договору вправе:</w:t>
      </w:r>
    </w:p>
    <w:p w:rsidR="000E153B" w:rsidRPr="007625D1" w:rsidRDefault="000E153B" w:rsidP="00935EA8">
      <w:pPr>
        <w:shd w:val="clear" w:color="auto" w:fill="FFFFFF"/>
        <w:tabs>
          <w:tab w:val="left" w:pos="709"/>
        </w:tabs>
        <w:spacing w:before="14" w:after="14"/>
        <w:ind w:right="425" w:firstLine="426"/>
        <w:jc w:val="both"/>
      </w:pPr>
      <w:r w:rsidRPr="007625D1">
        <w:t>заключать договоры на оказание услуг по контролю и надзору за ходом и качеством выполняемых работ с инженерными организациями;</w:t>
      </w:r>
    </w:p>
    <w:p w:rsidR="000E153B" w:rsidRPr="007625D1" w:rsidRDefault="000E153B" w:rsidP="00935EA8">
      <w:pPr>
        <w:shd w:val="clear" w:color="auto" w:fill="FFFFFF"/>
        <w:tabs>
          <w:tab w:val="left" w:pos="709"/>
        </w:tabs>
        <w:spacing w:before="14" w:after="14"/>
        <w:ind w:right="425" w:firstLine="426"/>
        <w:jc w:val="both"/>
      </w:pPr>
      <w:r w:rsidRPr="007625D1">
        <w:t>привлекать для осуществления контроля лиц, выполняющих разработку документации, для проверки соответствия ей выполняемых работ;</w:t>
      </w:r>
    </w:p>
    <w:p w:rsidR="000E153B" w:rsidRPr="007625D1" w:rsidRDefault="000E153B" w:rsidP="00935EA8">
      <w:pPr>
        <w:shd w:val="clear" w:color="auto" w:fill="FFFFFF"/>
        <w:tabs>
          <w:tab w:val="left" w:pos="709"/>
        </w:tabs>
        <w:spacing w:before="14" w:after="14"/>
        <w:ind w:right="425" w:firstLine="426"/>
        <w:jc w:val="both"/>
      </w:pPr>
      <w:r w:rsidRPr="007625D1">
        <w:t>организовывать осуществление авторского надзора за выполнением работ по настоящему Договору;</w:t>
      </w:r>
    </w:p>
    <w:p w:rsidR="000E153B" w:rsidRPr="007625D1" w:rsidRDefault="000E153B" w:rsidP="00935EA8">
      <w:pPr>
        <w:shd w:val="clear" w:color="auto" w:fill="FFFFFF"/>
        <w:tabs>
          <w:tab w:val="left" w:pos="709"/>
        </w:tabs>
        <w:spacing w:before="14" w:after="14"/>
        <w:ind w:right="425" w:firstLine="426"/>
        <w:jc w:val="both"/>
      </w:pPr>
      <w:r w:rsidRPr="007625D1">
        <w:t>периодически (по соглашению Сторон) контролировать соблюдение персоналом Подрядчика (субподрядчика) требований охраны труда, пожарной, промышленной безопасности на рабочих местах, отстранять персонал от работы при выявлении грубых нарушений норм охраны труда с мотивированным отказом от его дальнейшего допуска в действующих электроустановках.</w:t>
      </w:r>
    </w:p>
    <w:p w:rsidR="00BD15B3" w:rsidRPr="002206E9" w:rsidRDefault="000E153B" w:rsidP="00016A84">
      <w:pPr>
        <w:shd w:val="clear" w:color="auto" w:fill="FFFFFF"/>
        <w:spacing w:before="14" w:after="14"/>
        <w:ind w:right="425" w:firstLine="426"/>
        <w:jc w:val="both"/>
      </w:pPr>
      <w:r w:rsidRPr="007625D1">
        <w:t>5.</w:t>
      </w:r>
      <w:r>
        <w:t>4</w:t>
      </w:r>
      <w:r w:rsidRPr="007625D1">
        <w:t>. Выполнить в полном объеме все свои обязательства, предусмотренные в друг</w:t>
      </w:r>
      <w:r w:rsidR="00B83177">
        <w:t>их разделах настоящего Договора.</w:t>
      </w:r>
    </w:p>
    <w:p w:rsidR="00A82AE7" w:rsidRPr="002A1BD2" w:rsidRDefault="000E153B" w:rsidP="00733840">
      <w:pPr>
        <w:shd w:val="clear" w:color="auto" w:fill="FFFFFF"/>
        <w:tabs>
          <w:tab w:val="left" w:pos="425"/>
        </w:tabs>
        <w:spacing w:before="14" w:after="14"/>
        <w:ind w:right="425" w:firstLine="426"/>
        <w:jc w:val="center"/>
        <w:rPr>
          <w:b/>
          <w:bCs/>
        </w:rPr>
      </w:pPr>
      <w:r w:rsidRPr="002A1BD2">
        <w:rPr>
          <w:b/>
          <w:bCs/>
        </w:rPr>
        <w:t>6. Цена Договора</w:t>
      </w:r>
    </w:p>
    <w:p w:rsidR="00E147EE" w:rsidRPr="00E147EE" w:rsidRDefault="00D72B85" w:rsidP="005B6043">
      <w:pPr>
        <w:ind w:right="283" w:firstLine="426"/>
        <w:jc w:val="both"/>
        <w:rPr>
          <w:i/>
          <w:szCs w:val="28"/>
        </w:rPr>
      </w:pPr>
      <w:r w:rsidRPr="002A1BD2">
        <w:t>6.1. Цена Договора определяется расчет</w:t>
      </w:r>
      <w:r w:rsidR="00541DE1">
        <w:t>ом</w:t>
      </w:r>
      <w:r w:rsidRPr="002A1BD2">
        <w:t xml:space="preserve"> стоимости работ (приложени</w:t>
      </w:r>
      <w:r w:rsidR="00491D00">
        <w:t>е</w:t>
      </w:r>
      <w:r w:rsidRPr="002A1BD2">
        <w:t xml:space="preserve"> № </w:t>
      </w:r>
      <w:r w:rsidR="00287A83" w:rsidRPr="002A1BD2">
        <w:t>1</w:t>
      </w:r>
      <w:r w:rsidR="00491D00">
        <w:t xml:space="preserve"> </w:t>
      </w:r>
      <w:r w:rsidR="00541DE1">
        <w:t xml:space="preserve">к Договору) </w:t>
      </w:r>
      <w:r w:rsidR="004B3434">
        <w:t xml:space="preserve">и составляет </w:t>
      </w:r>
      <w:r w:rsidR="00E25EC9">
        <w:rPr>
          <w:i/>
          <w:szCs w:val="28"/>
        </w:rPr>
        <w:t>___________</w:t>
      </w:r>
      <w:r w:rsidR="00E147EE" w:rsidRPr="00E147EE">
        <w:rPr>
          <w:i/>
          <w:szCs w:val="28"/>
        </w:rPr>
        <w:t xml:space="preserve"> (</w:t>
      </w:r>
      <w:r w:rsidR="00E25EC9">
        <w:rPr>
          <w:i/>
          <w:szCs w:val="28"/>
        </w:rPr>
        <w:t>____________________________________________</w:t>
      </w:r>
      <w:r w:rsidR="00E147EE" w:rsidRPr="00E147EE">
        <w:rPr>
          <w:i/>
          <w:szCs w:val="28"/>
        </w:rPr>
        <w:t>) рубл</w:t>
      </w:r>
      <w:r w:rsidR="00D83882">
        <w:rPr>
          <w:i/>
          <w:szCs w:val="28"/>
        </w:rPr>
        <w:t>ей</w:t>
      </w:r>
      <w:r w:rsidR="00E147EE" w:rsidRPr="00E147EE">
        <w:rPr>
          <w:i/>
          <w:szCs w:val="28"/>
        </w:rPr>
        <w:t xml:space="preserve"> </w:t>
      </w:r>
      <w:r w:rsidR="007A2DB8">
        <w:rPr>
          <w:i/>
          <w:szCs w:val="28"/>
        </w:rPr>
        <w:t>(в том числе НДС)</w:t>
      </w:r>
    </w:p>
    <w:p w:rsidR="00D40BAC" w:rsidRDefault="000E153B" w:rsidP="00935EA8">
      <w:pPr>
        <w:widowControl w:val="0"/>
        <w:shd w:val="clear" w:color="auto" w:fill="FFFFFF"/>
        <w:tabs>
          <w:tab w:val="left" w:pos="1056"/>
          <w:tab w:val="left" w:pos="5712"/>
          <w:tab w:val="left" w:leader="underscore" w:pos="9370"/>
        </w:tabs>
        <w:spacing w:before="14" w:after="14"/>
        <w:ind w:right="425" w:firstLine="426"/>
        <w:jc w:val="both"/>
      </w:pPr>
      <w:r w:rsidRPr="00D72B85">
        <w:t xml:space="preserve">6.2. </w:t>
      </w:r>
      <w:r w:rsidR="00D40BAC">
        <w:t>Изменения цен на материалы, оборудование и работы не является основанием для корректировки цены Договора, кроме случаев, когда Заказчик вносит технические изменения. В этом случае соответствующее изменение цены Договора оформляется путем подписания дополнительного соглашения к Договору.</w:t>
      </w:r>
    </w:p>
    <w:p w:rsidR="00D261BF" w:rsidRDefault="00D40BAC" w:rsidP="00935EA8">
      <w:pPr>
        <w:widowControl w:val="0"/>
        <w:shd w:val="clear" w:color="auto" w:fill="FFFFFF"/>
        <w:tabs>
          <w:tab w:val="left" w:pos="1056"/>
          <w:tab w:val="left" w:pos="5712"/>
          <w:tab w:val="left" w:leader="underscore" w:pos="9370"/>
        </w:tabs>
        <w:spacing w:before="14" w:after="14"/>
        <w:ind w:right="425" w:firstLine="426"/>
        <w:jc w:val="both"/>
      </w:pPr>
      <w:r>
        <w:t xml:space="preserve">6.3 </w:t>
      </w:r>
      <w:r w:rsidR="00D926A8">
        <w:t>Указанная Цена Договора является предельной величиной, которую Заказчик может выплатить Подрядчику в соответствии с условиями Договора и не подлежит увеличению в период действия Договора и не подлежит увеличению в период действия Договора, в том числе в случае изменения налогового и таможенного законодательства, индексов инфляции, изменения курса валют и иных обстоятельств.</w:t>
      </w:r>
    </w:p>
    <w:p w:rsidR="00D926A8" w:rsidRDefault="00D926A8" w:rsidP="00935EA8">
      <w:pPr>
        <w:widowControl w:val="0"/>
        <w:shd w:val="clear" w:color="auto" w:fill="FFFFFF"/>
        <w:tabs>
          <w:tab w:val="left" w:pos="1056"/>
          <w:tab w:val="left" w:pos="5712"/>
          <w:tab w:val="left" w:leader="underscore" w:pos="9370"/>
        </w:tabs>
        <w:spacing w:before="14" w:after="14"/>
        <w:ind w:right="425" w:firstLine="426"/>
        <w:jc w:val="both"/>
      </w:pPr>
      <w:r>
        <w:t>Стоимость всех работ (с учетом стоимости оборудования и материалов) не может превышать сумму Договора Цены, а Подрядчик в связи с исполнением обязательств по Договору не имеет права требовать от Заказчика уплаты каких-либо сумм, превышающих величину Договорной Цены. Подрядчик должен обеспечить выполнение работ, необходимых для ввода объектов в эксплуатацию, в том числе прямо упомянутых и не упомянутых, без увеличения цены.</w:t>
      </w:r>
    </w:p>
    <w:p w:rsidR="00D926A8" w:rsidRDefault="00D926A8" w:rsidP="00935EA8">
      <w:pPr>
        <w:widowControl w:val="0"/>
        <w:shd w:val="clear" w:color="auto" w:fill="FFFFFF"/>
        <w:tabs>
          <w:tab w:val="left" w:pos="1056"/>
          <w:tab w:val="left" w:pos="5712"/>
          <w:tab w:val="left" w:leader="underscore" w:pos="9370"/>
        </w:tabs>
        <w:spacing w:before="14" w:after="14"/>
        <w:ind w:right="425" w:firstLine="426"/>
        <w:jc w:val="both"/>
      </w:pPr>
      <w:r>
        <w:t>6.</w:t>
      </w:r>
      <w:r w:rsidR="00D40BAC">
        <w:t>4</w:t>
      </w:r>
      <w:r>
        <w:t xml:space="preserve"> В случае, если общая сумма фактических расходов составит величину, меньшую, чем размер Цены Договора, полученная экономия (положительная разница между Договорной Ценой и общей суммой фактических прямых расходов) относится в пользу Заказчика.</w:t>
      </w:r>
    </w:p>
    <w:p w:rsidR="00D926A8" w:rsidRDefault="00D926A8" w:rsidP="00935EA8">
      <w:pPr>
        <w:widowControl w:val="0"/>
        <w:shd w:val="clear" w:color="auto" w:fill="FFFFFF"/>
        <w:tabs>
          <w:tab w:val="left" w:pos="1056"/>
          <w:tab w:val="left" w:pos="5712"/>
          <w:tab w:val="left" w:leader="underscore" w:pos="9370"/>
        </w:tabs>
        <w:spacing w:before="14" w:after="14"/>
        <w:ind w:right="425" w:firstLine="426"/>
        <w:jc w:val="both"/>
      </w:pPr>
      <w:r>
        <w:t>Если общая сумма фактических расходов составит величину равную или большую, чем Цена Договора, Заказчик обязан уплатить Подрядчику сумму, равную Договорной Цене, а Подрядчик имеет права требовать от Заказчика уплаты каких-либо сумм за исполнение обязательств Подрядчика по Договору, превышающих величину Договорной Цены.</w:t>
      </w:r>
    </w:p>
    <w:p w:rsidR="00D926A8" w:rsidRDefault="00D926A8" w:rsidP="00935EA8">
      <w:pPr>
        <w:widowControl w:val="0"/>
        <w:shd w:val="clear" w:color="auto" w:fill="FFFFFF"/>
        <w:tabs>
          <w:tab w:val="left" w:pos="1056"/>
          <w:tab w:val="left" w:pos="5712"/>
          <w:tab w:val="left" w:leader="underscore" w:pos="9370"/>
        </w:tabs>
        <w:spacing w:before="14" w:after="14"/>
        <w:ind w:right="425" w:firstLine="426"/>
        <w:jc w:val="both"/>
      </w:pPr>
      <w:r>
        <w:t>6.</w:t>
      </w:r>
      <w:r w:rsidR="00D40BAC">
        <w:t>5</w:t>
      </w:r>
      <w:r>
        <w:t xml:space="preserve"> Цена Договора может быть скорректирована в сторону уменьшения по результатам проведения экспертизы проектной документации по Объекту и получения положительного заключения о достоверности определения сметной стоимости.</w:t>
      </w:r>
    </w:p>
    <w:p w:rsidR="00D926A8" w:rsidRDefault="00D926A8" w:rsidP="00935EA8">
      <w:pPr>
        <w:widowControl w:val="0"/>
        <w:shd w:val="clear" w:color="auto" w:fill="FFFFFF"/>
        <w:tabs>
          <w:tab w:val="left" w:pos="1056"/>
          <w:tab w:val="left" w:pos="5712"/>
          <w:tab w:val="left" w:leader="underscore" w:pos="9370"/>
        </w:tabs>
        <w:spacing w:before="14" w:after="14"/>
        <w:ind w:right="425" w:firstLine="426"/>
        <w:jc w:val="both"/>
      </w:pPr>
      <w:r>
        <w:t xml:space="preserve">Подрядчик обязан согласиться с предложениями Заказчика по уменьшению цены Договора. Новая стоимость Договора устанавливается в подписанном дополнительном </w:t>
      </w:r>
      <w:r>
        <w:lastRenderedPageBreak/>
        <w:t>соглашении к Договору.</w:t>
      </w:r>
    </w:p>
    <w:p w:rsidR="007A2DB8" w:rsidRPr="007A2DB8" w:rsidRDefault="006E2998" w:rsidP="005B3F92">
      <w:pPr>
        <w:pStyle w:val="ab"/>
        <w:widowControl w:val="0"/>
        <w:tabs>
          <w:tab w:val="left" w:pos="993"/>
        </w:tabs>
        <w:spacing w:after="0"/>
        <w:ind w:left="0" w:right="425" w:firstLine="426"/>
        <w:contextualSpacing w:val="0"/>
        <w:jc w:val="both"/>
        <w:rPr>
          <w:rFonts w:ascii="Times New Roman" w:hAnsi="Times New Roman"/>
          <w:sz w:val="24"/>
          <w:szCs w:val="24"/>
        </w:rPr>
      </w:pPr>
      <w:r w:rsidRPr="007A2DB8">
        <w:rPr>
          <w:rFonts w:ascii="Times New Roman" w:hAnsi="Times New Roman"/>
          <w:sz w:val="24"/>
          <w:szCs w:val="24"/>
        </w:rPr>
        <w:t>6.</w:t>
      </w:r>
      <w:r w:rsidR="00D40BAC">
        <w:rPr>
          <w:rFonts w:ascii="Times New Roman" w:hAnsi="Times New Roman"/>
          <w:sz w:val="24"/>
          <w:szCs w:val="24"/>
        </w:rPr>
        <w:t>6</w:t>
      </w:r>
      <w:r w:rsidRPr="007A2DB8">
        <w:rPr>
          <w:rFonts w:ascii="Times New Roman" w:hAnsi="Times New Roman"/>
          <w:sz w:val="24"/>
          <w:szCs w:val="24"/>
        </w:rPr>
        <w:t xml:space="preserve"> В случае, если</w:t>
      </w:r>
      <w:r w:rsidR="007A2DB8" w:rsidRPr="007A2DB8">
        <w:rPr>
          <w:rFonts w:ascii="Times New Roman" w:hAnsi="Times New Roman"/>
          <w:sz w:val="24"/>
          <w:szCs w:val="24"/>
        </w:rPr>
        <w:t xml:space="preserve"> у </w:t>
      </w:r>
      <w:r w:rsidR="007A2DB8">
        <w:rPr>
          <w:rFonts w:ascii="Times New Roman" w:hAnsi="Times New Roman"/>
          <w:sz w:val="24"/>
          <w:szCs w:val="24"/>
        </w:rPr>
        <w:t>Подрядчика</w:t>
      </w:r>
      <w:r w:rsidR="007A2DB8" w:rsidRPr="007A2DB8">
        <w:rPr>
          <w:rFonts w:ascii="Times New Roman" w:hAnsi="Times New Roman"/>
          <w:sz w:val="24"/>
          <w:szCs w:val="24"/>
        </w:rPr>
        <w:t xml:space="preserve">, работающего по упрощенной системе налогообложения, в течение срока действия Договора возникнет обязанность по уплате налога на добавленную стоимость, то стороны определили, что расходы, связанные с компенсацией НДС по Договору, включены в цену Договора, определенную пунктом </w:t>
      </w:r>
      <w:r w:rsidR="007A2DB8">
        <w:rPr>
          <w:rFonts w:ascii="Times New Roman" w:hAnsi="Times New Roman"/>
          <w:sz w:val="24"/>
          <w:szCs w:val="24"/>
        </w:rPr>
        <w:t>6</w:t>
      </w:r>
      <w:r w:rsidR="007A2DB8" w:rsidRPr="007A2DB8">
        <w:rPr>
          <w:rFonts w:ascii="Times New Roman" w:hAnsi="Times New Roman"/>
          <w:sz w:val="24"/>
          <w:szCs w:val="24"/>
        </w:rPr>
        <w:t>.1. Договора.</w:t>
      </w:r>
    </w:p>
    <w:p w:rsidR="007A2DB8" w:rsidRDefault="007A2DB8" w:rsidP="00935EA8">
      <w:pPr>
        <w:widowControl w:val="0"/>
        <w:shd w:val="clear" w:color="auto" w:fill="FFFFFF"/>
        <w:tabs>
          <w:tab w:val="left" w:pos="1056"/>
          <w:tab w:val="left" w:pos="5712"/>
          <w:tab w:val="left" w:leader="underscore" w:pos="9370"/>
        </w:tabs>
        <w:spacing w:before="14" w:after="14"/>
        <w:ind w:right="425" w:firstLine="426"/>
        <w:jc w:val="both"/>
      </w:pPr>
    </w:p>
    <w:p w:rsidR="00E147EE" w:rsidRPr="007625D1" w:rsidRDefault="00E147EE" w:rsidP="00935EA8">
      <w:pPr>
        <w:widowControl w:val="0"/>
        <w:shd w:val="clear" w:color="auto" w:fill="FFFFFF"/>
        <w:spacing w:before="14" w:after="14"/>
        <w:ind w:right="425" w:firstLine="426"/>
        <w:jc w:val="center"/>
        <w:rPr>
          <w:b/>
          <w:bCs/>
        </w:rPr>
      </w:pPr>
      <w:r w:rsidRPr="007625D1">
        <w:rPr>
          <w:b/>
          <w:bCs/>
        </w:rPr>
        <w:t>7. Оплата работ и взаиморасчеты</w:t>
      </w:r>
    </w:p>
    <w:p w:rsidR="00E147EE" w:rsidRDefault="00E147EE" w:rsidP="00935EA8">
      <w:pPr>
        <w:ind w:right="425" w:firstLine="426"/>
        <w:jc w:val="both"/>
      </w:pPr>
      <w:r w:rsidRPr="007625D1">
        <w:t xml:space="preserve">7.1. </w:t>
      </w:r>
      <w:r w:rsidRPr="005F39FE">
        <w:t xml:space="preserve">Оплата стоимости выполненных работ </w:t>
      </w:r>
      <w:r>
        <w:t xml:space="preserve">по объекту </w:t>
      </w:r>
      <w:r w:rsidRPr="005F39FE">
        <w:t>производится Заказчиком</w:t>
      </w:r>
      <w:r>
        <w:rPr>
          <w:b/>
        </w:rPr>
        <w:t xml:space="preserve"> </w:t>
      </w:r>
      <w:r>
        <w:t>в следующем порядке:</w:t>
      </w:r>
    </w:p>
    <w:p w:rsidR="00E147EE" w:rsidRDefault="00E147EE" w:rsidP="00085ABE">
      <w:pPr>
        <w:pStyle w:val="a6"/>
        <w:widowControl w:val="0"/>
        <w:spacing w:before="14" w:after="14" w:line="240" w:lineRule="auto"/>
        <w:ind w:right="425" w:firstLine="426"/>
        <w:rPr>
          <w:rFonts w:ascii="Times New Roman" w:hAnsi="Times New Roman" w:cs="Times New Roman"/>
        </w:rPr>
      </w:pPr>
      <w:r w:rsidRPr="00E10D5D">
        <w:rPr>
          <w:rFonts w:ascii="Times New Roman" w:hAnsi="Times New Roman" w:cs="Times New Roman"/>
        </w:rPr>
        <w:t>Оплата выполненных работ осуществляется на основании акта приемки выполненных работ (форма № КС-2), справки о стоимости в</w:t>
      </w:r>
      <w:r>
        <w:rPr>
          <w:rFonts w:ascii="Times New Roman" w:hAnsi="Times New Roman" w:cs="Times New Roman"/>
        </w:rPr>
        <w:t>ыполненных работ и затрат (форма № КС-3)</w:t>
      </w:r>
      <w:r w:rsidRPr="00E10D5D">
        <w:rPr>
          <w:rFonts w:ascii="Times New Roman" w:hAnsi="Times New Roman" w:cs="Times New Roman"/>
        </w:rPr>
        <w:t xml:space="preserve">, </w:t>
      </w:r>
      <w:r w:rsidR="00085ABE" w:rsidRPr="00085ABE">
        <w:rPr>
          <w:rFonts w:ascii="Times New Roman" w:hAnsi="Times New Roman" w:cs="Times New Roman"/>
        </w:rPr>
        <w:t>акта результатов работ и счета-фактуры в</w:t>
      </w:r>
      <w:r w:rsidR="00085ABE">
        <w:rPr>
          <w:rFonts w:ascii="Times New Roman" w:hAnsi="Times New Roman" w:cs="Times New Roman"/>
        </w:rPr>
        <w:t xml:space="preserve"> </w:t>
      </w:r>
      <w:r w:rsidRPr="00E10D5D">
        <w:rPr>
          <w:rFonts w:ascii="Times New Roman" w:hAnsi="Times New Roman" w:cs="Times New Roman"/>
        </w:rPr>
        <w:t xml:space="preserve">течение </w:t>
      </w:r>
      <w:r w:rsidR="00085ABE" w:rsidRPr="007A2DB8">
        <w:rPr>
          <w:rFonts w:ascii="Times New Roman" w:hAnsi="Times New Roman" w:cs="Times New Roman"/>
        </w:rPr>
        <w:t>90</w:t>
      </w:r>
      <w:r w:rsidRPr="00E10D5D">
        <w:rPr>
          <w:rFonts w:ascii="Times New Roman" w:hAnsi="Times New Roman" w:cs="Times New Roman"/>
        </w:rPr>
        <w:t xml:space="preserve"> (</w:t>
      </w:r>
      <w:r w:rsidR="00085ABE">
        <w:rPr>
          <w:rFonts w:ascii="Times New Roman" w:hAnsi="Times New Roman" w:cs="Times New Roman"/>
        </w:rPr>
        <w:t>девяноста</w:t>
      </w:r>
      <w:r w:rsidRPr="00E10D5D">
        <w:rPr>
          <w:rFonts w:ascii="Times New Roman" w:hAnsi="Times New Roman" w:cs="Times New Roman"/>
        </w:rPr>
        <w:t xml:space="preserve">) </w:t>
      </w:r>
      <w:r>
        <w:rPr>
          <w:rFonts w:ascii="Times New Roman" w:hAnsi="Times New Roman" w:cs="Times New Roman"/>
        </w:rPr>
        <w:t>календарных</w:t>
      </w:r>
      <w:r w:rsidRPr="00E10D5D">
        <w:rPr>
          <w:rFonts w:ascii="Times New Roman" w:hAnsi="Times New Roman" w:cs="Times New Roman"/>
        </w:rPr>
        <w:t xml:space="preserve"> дней с момента подписания указанных документов.</w:t>
      </w:r>
    </w:p>
    <w:p w:rsidR="00E147EE" w:rsidRPr="007625D1" w:rsidRDefault="00E147EE" w:rsidP="00935EA8">
      <w:pPr>
        <w:pStyle w:val="a6"/>
        <w:widowControl w:val="0"/>
        <w:spacing w:before="14" w:after="14" w:line="240" w:lineRule="auto"/>
        <w:ind w:right="425" w:firstLine="426"/>
        <w:rPr>
          <w:rFonts w:ascii="Times New Roman" w:hAnsi="Times New Roman" w:cs="Times New Roman"/>
        </w:rPr>
      </w:pPr>
      <w:r w:rsidRPr="007625D1">
        <w:rPr>
          <w:rFonts w:ascii="Times New Roman" w:hAnsi="Times New Roman" w:cs="Times New Roman"/>
        </w:rPr>
        <w:t>7.2. Моментом оплаты является списание денежных средств с банковского счета Заказчика.</w:t>
      </w:r>
    </w:p>
    <w:p w:rsidR="001D328E" w:rsidRDefault="00E147EE" w:rsidP="001D328E">
      <w:pPr>
        <w:pStyle w:val="af4"/>
        <w:ind w:firstLine="426"/>
        <w:jc w:val="both"/>
      </w:pPr>
      <w:r w:rsidRPr="007625D1">
        <w:t xml:space="preserve">7.3. </w:t>
      </w:r>
      <w:r w:rsidR="001D328E">
        <w:t xml:space="preserve">Цена Договора формируется на основании протокола о результатах закупочной   процедуры на право заключения договора подряда с поставкой оборудования.  </w:t>
      </w:r>
    </w:p>
    <w:p w:rsidR="006E2998" w:rsidRDefault="006E2998" w:rsidP="001D328E">
      <w:pPr>
        <w:pStyle w:val="af4"/>
        <w:ind w:firstLine="567"/>
        <w:jc w:val="both"/>
      </w:pPr>
    </w:p>
    <w:p w:rsidR="008C2B2A" w:rsidRPr="001D328E" w:rsidRDefault="006C2741" w:rsidP="001D328E">
      <w:pPr>
        <w:pStyle w:val="a6"/>
        <w:widowControl w:val="0"/>
        <w:spacing w:before="14" w:after="14" w:line="240" w:lineRule="auto"/>
        <w:ind w:right="425" w:firstLine="426"/>
        <w:jc w:val="center"/>
        <w:rPr>
          <w:rFonts w:ascii="Times New Roman" w:hAnsi="Times New Roman" w:cs="Times New Roman"/>
          <w:b/>
          <w:bCs/>
        </w:rPr>
      </w:pPr>
      <w:r w:rsidRPr="001D328E">
        <w:rPr>
          <w:rFonts w:ascii="Times New Roman" w:hAnsi="Times New Roman" w:cs="Times New Roman"/>
          <w:b/>
          <w:bCs/>
        </w:rPr>
        <w:t>8. Гарантии качества по сданным работам</w:t>
      </w:r>
    </w:p>
    <w:p w:rsidR="006C2741" w:rsidRPr="007625D1" w:rsidRDefault="006C2741" w:rsidP="00935EA8">
      <w:pPr>
        <w:widowControl w:val="0"/>
        <w:shd w:val="clear" w:color="auto" w:fill="FFFFFF"/>
        <w:autoSpaceDE w:val="0"/>
        <w:autoSpaceDN w:val="0"/>
        <w:adjustRightInd w:val="0"/>
        <w:spacing w:before="14" w:after="14"/>
        <w:ind w:right="425" w:firstLine="426"/>
        <w:jc w:val="both"/>
      </w:pPr>
      <w:r w:rsidRPr="007625D1">
        <w:t>8.1. Гарантии качества распространяются на все оборудование, конструктивные элементы и работы, выполненные Подрядчиком по настоящему Договору.</w:t>
      </w:r>
    </w:p>
    <w:p w:rsidR="006C2741" w:rsidRPr="007625D1" w:rsidRDefault="006C2741" w:rsidP="00935EA8">
      <w:pPr>
        <w:widowControl w:val="0"/>
        <w:shd w:val="clear" w:color="auto" w:fill="FFFFFF"/>
        <w:autoSpaceDE w:val="0"/>
        <w:autoSpaceDN w:val="0"/>
        <w:adjustRightInd w:val="0"/>
        <w:spacing w:before="14" w:after="14"/>
        <w:ind w:right="425" w:firstLine="426"/>
        <w:jc w:val="both"/>
      </w:pPr>
      <w:r w:rsidRPr="007625D1">
        <w:t>8.2. Гарантийный срок</w:t>
      </w:r>
      <w:r>
        <w:t xml:space="preserve"> нормальной эксплуатации объектов</w:t>
      </w:r>
      <w:r w:rsidRPr="007625D1">
        <w:t xml:space="preserve"> (без аварий, инцидентов по причине отказа оборудования объекта или нарушения технологических параметров его работы, работы в пределах проектных параметров и режимов) и работ устанавливается </w:t>
      </w:r>
      <w:r w:rsidRPr="007625D1">
        <w:rPr>
          <w:iCs/>
        </w:rPr>
        <w:t>на 36 (тридцать шесть) месяцев</w:t>
      </w:r>
      <w:r>
        <w:t xml:space="preserve"> с даты ввода объектов</w:t>
      </w:r>
      <w:r w:rsidRPr="007625D1">
        <w:t xml:space="preserve"> в эксплуатацию. </w:t>
      </w:r>
    </w:p>
    <w:p w:rsidR="00F064E0" w:rsidRPr="007625D1" w:rsidRDefault="006C2741" w:rsidP="00935EA8">
      <w:pPr>
        <w:widowControl w:val="0"/>
        <w:shd w:val="clear" w:color="auto" w:fill="FFFFFF"/>
        <w:autoSpaceDE w:val="0"/>
        <w:autoSpaceDN w:val="0"/>
        <w:adjustRightInd w:val="0"/>
        <w:spacing w:before="14" w:after="14"/>
        <w:ind w:right="425" w:firstLine="426"/>
        <w:jc w:val="both"/>
      </w:pPr>
      <w:r w:rsidRPr="007625D1">
        <w:t>8.3. Если в период гарантийного срока обнаружатся дефекты, допущенные по вине Подрядчика, то Подрядчик обязан их устранить за свой счет и в согласованные с Заказчиком сроки либо возмещает Зака</w:t>
      </w:r>
      <w:r w:rsidR="00F064E0">
        <w:t>зчику затраты на их устранение.</w:t>
      </w:r>
    </w:p>
    <w:p w:rsidR="006C2741" w:rsidRPr="007625D1" w:rsidRDefault="006C2741" w:rsidP="00935EA8">
      <w:pPr>
        <w:widowControl w:val="0"/>
        <w:shd w:val="clear" w:color="auto" w:fill="FFFFFF"/>
        <w:autoSpaceDE w:val="0"/>
        <w:autoSpaceDN w:val="0"/>
        <w:adjustRightInd w:val="0"/>
        <w:spacing w:before="14" w:after="14"/>
        <w:ind w:right="425" w:firstLine="426"/>
        <w:jc w:val="both"/>
      </w:pPr>
      <w:r w:rsidRPr="007625D1">
        <w:t>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пяти)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6C2741" w:rsidRPr="007625D1" w:rsidRDefault="006C2741" w:rsidP="00935EA8">
      <w:pPr>
        <w:widowControl w:val="0"/>
        <w:shd w:val="clear" w:color="auto" w:fill="FFFFFF"/>
        <w:autoSpaceDE w:val="0"/>
        <w:autoSpaceDN w:val="0"/>
        <w:adjustRightInd w:val="0"/>
        <w:spacing w:before="14" w:after="14"/>
        <w:ind w:right="425" w:firstLine="426"/>
        <w:jc w:val="both"/>
      </w:pPr>
      <w:r w:rsidRPr="007625D1">
        <w:t>8.4. Указанные гарантии не распространяются на случаи преднамеренного повреждения объекта со стороны Заказчика и третьих лиц, а также на случаи нарушения правил эксплуатации Заказчиком или третьими лицами.</w:t>
      </w:r>
    </w:p>
    <w:p w:rsidR="003751E5" w:rsidRDefault="006C2741" w:rsidP="00C150A0">
      <w:pPr>
        <w:widowControl w:val="0"/>
        <w:shd w:val="clear" w:color="auto" w:fill="FFFFFF"/>
        <w:autoSpaceDE w:val="0"/>
        <w:autoSpaceDN w:val="0"/>
        <w:adjustRightInd w:val="0"/>
        <w:spacing w:before="14" w:after="14"/>
        <w:ind w:right="425" w:firstLine="426"/>
        <w:jc w:val="both"/>
      </w:pPr>
      <w:r w:rsidRPr="007625D1">
        <w:t>8.5.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в случае необходимости. В случае если экспертизой установлено, что дефекты возникли по вине Подрядчика, последний компенсирует</w:t>
      </w:r>
      <w:r w:rsidR="00C150A0">
        <w:t xml:space="preserve"> стоимость экспертизы Заказчику.</w:t>
      </w:r>
    </w:p>
    <w:p w:rsidR="007A2DB8" w:rsidRDefault="007A2DB8" w:rsidP="00C150A0">
      <w:pPr>
        <w:widowControl w:val="0"/>
        <w:shd w:val="clear" w:color="auto" w:fill="FFFFFF"/>
        <w:autoSpaceDE w:val="0"/>
        <w:autoSpaceDN w:val="0"/>
        <w:adjustRightInd w:val="0"/>
        <w:spacing w:before="14" w:after="14"/>
        <w:ind w:right="425" w:firstLine="426"/>
        <w:jc w:val="both"/>
      </w:pPr>
    </w:p>
    <w:p w:rsidR="008C2B2A" w:rsidRDefault="00384CAC" w:rsidP="00C150A0">
      <w:pPr>
        <w:shd w:val="clear" w:color="auto" w:fill="FFFFFF"/>
        <w:tabs>
          <w:tab w:val="left" w:pos="1080"/>
        </w:tabs>
        <w:spacing w:before="14" w:after="14"/>
        <w:ind w:right="425" w:firstLine="426"/>
        <w:jc w:val="center"/>
        <w:rPr>
          <w:b/>
          <w:bCs/>
        </w:rPr>
      </w:pPr>
      <w:r>
        <w:rPr>
          <w:b/>
          <w:bCs/>
        </w:rPr>
        <w:t>9</w:t>
      </w:r>
      <w:r w:rsidRPr="0074762C">
        <w:rPr>
          <w:b/>
          <w:bCs/>
        </w:rPr>
        <w:t>. О</w:t>
      </w:r>
      <w:r w:rsidR="005B2DDE">
        <w:rPr>
          <w:b/>
          <w:bCs/>
        </w:rPr>
        <w:t>беспечение документацией</w:t>
      </w:r>
      <w:r>
        <w:rPr>
          <w:b/>
          <w:bCs/>
        </w:rPr>
        <w:t xml:space="preserve"> </w:t>
      </w:r>
      <w:r w:rsidR="005B2DDE">
        <w:rPr>
          <w:b/>
          <w:bCs/>
        </w:rPr>
        <w:t>материалами</w:t>
      </w:r>
      <w:r>
        <w:rPr>
          <w:b/>
          <w:bCs/>
        </w:rPr>
        <w:t xml:space="preserve"> </w:t>
      </w:r>
      <w:r w:rsidR="005B2DDE">
        <w:rPr>
          <w:b/>
          <w:bCs/>
        </w:rPr>
        <w:t>и оборудованием</w:t>
      </w:r>
    </w:p>
    <w:p w:rsidR="00EF0D1D" w:rsidRDefault="00384CAC" w:rsidP="00935EA8">
      <w:pPr>
        <w:spacing w:before="14" w:after="14"/>
        <w:ind w:right="425" w:firstLine="426"/>
        <w:jc w:val="both"/>
      </w:pPr>
      <w:r>
        <w:t>9</w:t>
      </w:r>
      <w:r w:rsidRPr="00D5589C">
        <w:t>.1.</w:t>
      </w:r>
      <w:r w:rsidR="00EF0D1D">
        <w:t xml:space="preserve"> Заказчик обеспечивает строительно-монтажные работы материалами и оборудованием (Приложение № 2).</w:t>
      </w:r>
    </w:p>
    <w:p w:rsidR="00384CAC" w:rsidRPr="00D5589C" w:rsidRDefault="00EF0D1D" w:rsidP="00935EA8">
      <w:pPr>
        <w:spacing w:before="14" w:after="14"/>
        <w:ind w:right="425" w:firstLine="426"/>
        <w:jc w:val="both"/>
      </w:pPr>
      <w:r>
        <w:t xml:space="preserve">9.2. </w:t>
      </w:r>
      <w:r w:rsidR="00384CAC">
        <w:t>Обеспечение строительно-монтажных работ материалами осуществляется Подрядчиком</w:t>
      </w:r>
      <w:r w:rsidR="00537A78">
        <w:t>, кроме материалов указанных в Приложении № 2.</w:t>
      </w:r>
    </w:p>
    <w:p w:rsidR="00384CAC" w:rsidRPr="00D5589C" w:rsidRDefault="00384CAC" w:rsidP="00935EA8">
      <w:pPr>
        <w:spacing w:before="14" w:after="14"/>
        <w:ind w:right="425" w:firstLine="426"/>
        <w:jc w:val="both"/>
      </w:pPr>
      <w:r>
        <w:t>9</w:t>
      </w:r>
      <w:r w:rsidRPr="00D5589C">
        <w:t>.</w:t>
      </w:r>
      <w:r w:rsidR="00EF0D1D">
        <w:t>3</w:t>
      </w:r>
      <w:r w:rsidRPr="00D5589C">
        <w:t>. Постав</w:t>
      </w:r>
      <w:r>
        <w:t xml:space="preserve">ка </w:t>
      </w:r>
      <w:r w:rsidRPr="00D5589C">
        <w:t>материалов</w:t>
      </w:r>
      <w:r>
        <w:t>, к настоящему Договору,</w:t>
      </w:r>
      <w:r w:rsidRPr="00D5589C">
        <w:t xml:space="preserve"> производится на приобъектный склад. </w:t>
      </w:r>
    </w:p>
    <w:p w:rsidR="00384CAC" w:rsidRPr="00D5589C" w:rsidRDefault="00384CAC" w:rsidP="00935EA8">
      <w:pPr>
        <w:spacing w:before="14" w:after="14"/>
        <w:ind w:right="425" w:firstLine="426"/>
        <w:jc w:val="both"/>
        <w:rPr>
          <w:iCs/>
        </w:rPr>
      </w:pPr>
      <w:r>
        <w:rPr>
          <w:iCs/>
        </w:rPr>
        <w:t>9</w:t>
      </w:r>
      <w:r w:rsidRPr="00D5589C">
        <w:rPr>
          <w:iCs/>
        </w:rPr>
        <w:t>.</w:t>
      </w:r>
      <w:r w:rsidR="00EF0D1D">
        <w:rPr>
          <w:iCs/>
        </w:rPr>
        <w:t>4</w:t>
      </w:r>
      <w:r w:rsidRPr="00D5589C">
        <w:rPr>
          <w:iCs/>
        </w:rPr>
        <w:t>. Транспортировка, п</w:t>
      </w:r>
      <w:r>
        <w:rPr>
          <w:iCs/>
        </w:rPr>
        <w:t xml:space="preserve">риемка материалов </w:t>
      </w:r>
      <w:r w:rsidRPr="00D5589C">
        <w:rPr>
          <w:iCs/>
        </w:rPr>
        <w:t>от поставщиков, их выгрузка, складирование, хранение осуществляются за счет Подрядчика.</w:t>
      </w:r>
    </w:p>
    <w:p w:rsidR="00384CAC" w:rsidRPr="00D5589C" w:rsidRDefault="00384CAC" w:rsidP="00935EA8">
      <w:pPr>
        <w:spacing w:before="14" w:after="14"/>
        <w:ind w:right="425" w:firstLine="426"/>
        <w:jc w:val="both"/>
      </w:pPr>
      <w:r>
        <w:t>9</w:t>
      </w:r>
      <w:r w:rsidRPr="00D5589C">
        <w:t>.</w:t>
      </w:r>
      <w:r w:rsidR="00EF0D1D">
        <w:t>5</w:t>
      </w:r>
      <w:r w:rsidRPr="00D5589C">
        <w:t>. Все поставляемые для выполнения работ по настоящему Договору материалы должны соответствовать обязательным нормативно-техническим документам, а также иметь соответствующие сертификаты, технические паспорта, аттестаты и другие документы, удостоверяющие их качество. Копии этих сертификатов и иных документов должны быть представлены Подрядчику поставщиками не позднее, чем за 15 (пятнадцать) рабочих дней до начала производства работ, выполняемых с использованием этих материалов.</w:t>
      </w:r>
    </w:p>
    <w:p w:rsidR="00384CAC" w:rsidRPr="00D5589C" w:rsidRDefault="00384CAC" w:rsidP="00935EA8">
      <w:pPr>
        <w:widowControl w:val="0"/>
        <w:shd w:val="clear" w:color="auto" w:fill="FFFFFF"/>
        <w:spacing w:before="14" w:after="14"/>
        <w:ind w:right="425" w:firstLine="426"/>
        <w:jc w:val="both"/>
        <w:rPr>
          <w:iCs/>
        </w:rPr>
      </w:pPr>
      <w:r>
        <w:lastRenderedPageBreak/>
        <w:t>9</w:t>
      </w:r>
      <w:r w:rsidRPr="00D5589C">
        <w:t>.</w:t>
      </w:r>
      <w:r w:rsidR="00EF0D1D">
        <w:t>6</w:t>
      </w:r>
      <w:r w:rsidRPr="00D5589C">
        <w:t xml:space="preserve">. </w:t>
      </w:r>
      <w:r w:rsidRPr="00D5589C">
        <w:rPr>
          <w:iCs/>
        </w:rPr>
        <w:t xml:space="preserve">Поставляемые на </w:t>
      </w:r>
      <w:r>
        <w:rPr>
          <w:iCs/>
        </w:rPr>
        <w:t xml:space="preserve">объекты </w:t>
      </w:r>
      <w:r w:rsidRPr="00D5589C">
        <w:rPr>
          <w:iCs/>
        </w:rPr>
        <w:t xml:space="preserve">материалы </w:t>
      </w:r>
      <w:r>
        <w:rPr>
          <w:iCs/>
        </w:rPr>
        <w:t>должны</w:t>
      </w:r>
      <w:r w:rsidRPr="00D5589C">
        <w:rPr>
          <w:iCs/>
        </w:rPr>
        <w:t xml:space="preserve"> соответствовать </w:t>
      </w:r>
      <w:r>
        <w:rPr>
          <w:iCs/>
        </w:rPr>
        <w:t>техническим требованиям и рабочей документации.</w:t>
      </w:r>
    </w:p>
    <w:p w:rsidR="00384CAC" w:rsidRPr="00D5589C" w:rsidRDefault="00384CAC" w:rsidP="00935EA8">
      <w:pPr>
        <w:widowControl w:val="0"/>
        <w:spacing w:before="14" w:after="14"/>
        <w:ind w:right="425" w:firstLine="426"/>
        <w:jc w:val="both"/>
      </w:pPr>
      <w:r>
        <w:t>9</w:t>
      </w:r>
      <w:r w:rsidRPr="00D5589C">
        <w:t>.</w:t>
      </w:r>
      <w:r w:rsidR="00EF0D1D">
        <w:t>7</w:t>
      </w:r>
      <w:r w:rsidRPr="00D5589C">
        <w:t>. Риск с</w:t>
      </w:r>
      <w:r>
        <w:t xml:space="preserve">лучайной гибели или повреждения </w:t>
      </w:r>
      <w:r w:rsidRPr="00D5589C">
        <w:t xml:space="preserve">материалов, доставленных на приобъектный склад </w:t>
      </w:r>
      <w:r w:rsidRPr="00D5589C">
        <w:rPr>
          <w:iCs/>
        </w:rPr>
        <w:t>или строительную площадку,</w:t>
      </w:r>
      <w:r w:rsidRPr="00D5589C">
        <w:t xml:space="preserve"> несет Подрядчик.  </w:t>
      </w:r>
    </w:p>
    <w:p w:rsidR="00E11BD3" w:rsidRDefault="00384CAC" w:rsidP="00935EA8">
      <w:pPr>
        <w:spacing w:before="14" w:after="14"/>
        <w:ind w:right="425" w:firstLine="426"/>
        <w:jc w:val="both"/>
      </w:pPr>
      <w:r w:rsidRPr="00D5589C">
        <w:t>Риск с</w:t>
      </w:r>
      <w:r>
        <w:t xml:space="preserve">лучайной гибели или повреждения </w:t>
      </w:r>
      <w:r w:rsidRPr="00D5589C">
        <w:t xml:space="preserve">материалов до момента поставки на приобъектный склад </w:t>
      </w:r>
      <w:r w:rsidRPr="00D5589C">
        <w:rPr>
          <w:iCs/>
        </w:rPr>
        <w:t>или строительную площадку</w:t>
      </w:r>
      <w:r w:rsidRPr="00D5589C">
        <w:t xml:space="preserve"> несет Сторона, на которой лежит обязанность</w:t>
      </w:r>
      <w:r w:rsidR="00C150A0">
        <w:t xml:space="preserve"> по поставке</w:t>
      </w:r>
      <w:r w:rsidR="005B2DDE">
        <w:t>.</w:t>
      </w:r>
    </w:p>
    <w:p w:rsidR="00C150A0" w:rsidRPr="00C150A0" w:rsidRDefault="00EF0D1D" w:rsidP="00C150A0">
      <w:pPr>
        <w:widowControl w:val="0"/>
        <w:shd w:val="clear" w:color="auto" w:fill="FFFFFF"/>
        <w:spacing w:before="14" w:after="14"/>
        <w:ind w:right="425" w:firstLine="426"/>
        <w:jc w:val="both"/>
      </w:pPr>
      <w:r>
        <w:t>9</w:t>
      </w:r>
      <w:r w:rsidR="00C150A0" w:rsidRPr="00C150A0">
        <w:t>.</w:t>
      </w:r>
      <w:r>
        <w:t>8</w:t>
      </w:r>
      <w:r w:rsidR="00C150A0" w:rsidRPr="00C150A0">
        <w:t>. В случае необходимости применения импортной продукции, Подрядчик обязан предварительно согласовать с Заказчиком перечень поставляемой импортной продукции.</w:t>
      </w:r>
    </w:p>
    <w:p w:rsidR="00C150A0" w:rsidRDefault="00C150A0" w:rsidP="00935EA8">
      <w:pPr>
        <w:spacing w:before="14" w:after="14"/>
        <w:ind w:right="425" w:firstLine="426"/>
        <w:jc w:val="both"/>
        <w:rPr>
          <w:b/>
          <w:bCs/>
        </w:rPr>
      </w:pPr>
    </w:p>
    <w:p w:rsidR="00384CAC" w:rsidRDefault="00384CAC" w:rsidP="00935EA8">
      <w:pPr>
        <w:widowControl w:val="0"/>
        <w:shd w:val="clear" w:color="auto" w:fill="FFFFFF"/>
        <w:autoSpaceDE w:val="0"/>
        <w:autoSpaceDN w:val="0"/>
        <w:adjustRightInd w:val="0"/>
        <w:spacing w:before="14" w:after="14"/>
        <w:ind w:right="425" w:firstLine="426"/>
        <w:jc w:val="center"/>
        <w:rPr>
          <w:b/>
          <w:bCs/>
        </w:rPr>
      </w:pPr>
    </w:p>
    <w:p w:rsidR="00A82AE7" w:rsidRDefault="006C2741" w:rsidP="00733840">
      <w:pPr>
        <w:widowControl w:val="0"/>
        <w:shd w:val="clear" w:color="auto" w:fill="FFFFFF"/>
        <w:autoSpaceDE w:val="0"/>
        <w:autoSpaceDN w:val="0"/>
        <w:adjustRightInd w:val="0"/>
        <w:spacing w:before="14" w:after="14"/>
        <w:ind w:right="425" w:firstLine="426"/>
        <w:jc w:val="center"/>
        <w:rPr>
          <w:b/>
          <w:bCs/>
        </w:rPr>
      </w:pPr>
      <w:r w:rsidRPr="00601EED">
        <w:rPr>
          <w:b/>
          <w:bCs/>
        </w:rPr>
        <w:t>10. Порядок осуществления работ</w:t>
      </w:r>
    </w:p>
    <w:p w:rsidR="006C2741" w:rsidRPr="00601EED" w:rsidRDefault="006C2741" w:rsidP="00935EA8">
      <w:pPr>
        <w:widowControl w:val="0"/>
        <w:shd w:val="clear" w:color="auto" w:fill="FFFFFF"/>
        <w:autoSpaceDE w:val="0"/>
        <w:autoSpaceDN w:val="0"/>
        <w:adjustRightInd w:val="0"/>
        <w:spacing w:before="14" w:after="14"/>
        <w:ind w:right="425" w:firstLine="426"/>
        <w:jc w:val="both"/>
      </w:pPr>
      <w:r w:rsidRPr="00601EED">
        <w:t>10.1.</w:t>
      </w:r>
      <w:r w:rsidRPr="00601EED">
        <w:rPr>
          <w:bCs/>
        </w:rPr>
        <w:t xml:space="preserve"> </w:t>
      </w:r>
      <w:r w:rsidRPr="00601EED">
        <w:t>Подрядчик ведет журнал производства работ (форма № КС-6), в котором отражается весь ход производства работ, а также все факты и обстоятельства, связанные с производством работ</w:t>
      </w:r>
      <w:r w:rsidR="00986A1E">
        <w:t xml:space="preserve"> по </w:t>
      </w:r>
      <w:r w:rsidR="004E1C07">
        <w:t xml:space="preserve">объектам </w:t>
      </w:r>
      <w:r w:rsidRPr="00601EED">
        <w:t>имеющие значение во взаимоотношениях Заказчика и Подрядчика.</w:t>
      </w:r>
    </w:p>
    <w:p w:rsidR="006C2741" w:rsidRPr="00601EED" w:rsidRDefault="006C2741" w:rsidP="00935EA8">
      <w:pPr>
        <w:widowControl w:val="0"/>
        <w:shd w:val="clear" w:color="auto" w:fill="FFFFFF"/>
        <w:autoSpaceDE w:val="0"/>
        <w:autoSpaceDN w:val="0"/>
        <w:adjustRightInd w:val="0"/>
        <w:spacing w:before="14" w:after="14"/>
        <w:ind w:right="425" w:firstLine="426"/>
        <w:jc w:val="both"/>
      </w:pPr>
      <w:r w:rsidRPr="00601EED">
        <w:t>Подрядчик ведет журнал учета выполненных работ (форма № КС-6А), в котором отражаются работы по каждому объекту строительства на основании замеров выполненных работ и единых норм и расценок по каждому конструктивному элементу или виду работ.</w:t>
      </w:r>
    </w:p>
    <w:p w:rsidR="006C2741" w:rsidRPr="00601EED" w:rsidRDefault="006C2741" w:rsidP="00935EA8">
      <w:pPr>
        <w:widowControl w:val="0"/>
        <w:shd w:val="clear" w:color="auto" w:fill="FFFFFF"/>
        <w:autoSpaceDE w:val="0"/>
        <w:autoSpaceDN w:val="0"/>
        <w:adjustRightInd w:val="0"/>
        <w:spacing w:before="14" w:after="14"/>
        <w:ind w:right="425" w:firstLine="426"/>
        <w:jc w:val="both"/>
      </w:pPr>
      <w:r w:rsidRPr="00601EED">
        <w:t>Заказчик проверяет и своей подписью подтверждает записи в журнале производства работ и в журнале учета выполненных работ. Если Заказчик не удовлетворен ходом и качеством работ или записями Подрядчика, то он излагает свое мнение в журналах.</w:t>
      </w:r>
    </w:p>
    <w:p w:rsidR="006C2741" w:rsidRPr="00601EED" w:rsidRDefault="006C2741" w:rsidP="00935EA8">
      <w:pPr>
        <w:widowControl w:val="0"/>
        <w:shd w:val="clear" w:color="auto" w:fill="FFFFFF"/>
        <w:autoSpaceDE w:val="0"/>
        <w:autoSpaceDN w:val="0"/>
        <w:adjustRightInd w:val="0"/>
        <w:spacing w:before="14" w:after="14"/>
        <w:ind w:right="425" w:firstLine="426"/>
        <w:jc w:val="both"/>
      </w:pPr>
      <w:r w:rsidRPr="00601EED">
        <w:t>Формы журналов должны соответствовать типовым межотраслевым формам №</w:t>
      </w:r>
      <w:r w:rsidR="009E0E1E">
        <w:t xml:space="preserve"> </w:t>
      </w:r>
      <w:r w:rsidRPr="00601EED">
        <w:t xml:space="preserve">КС-6 и №КС-6А, утвержденным постановлением Госкомстата России от 11 ноября 1999 г. № 100, и согласовываться Заказчиком и Подрядчиком в части, учитывающей особенности производства работ по настоящему Договору. </w:t>
      </w:r>
    </w:p>
    <w:p w:rsidR="006C2741" w:rsidRPr="00601EED" w:rsidRDefault="006C2741" w:rsidP="00935EA8">
      <w:pPr>
        <w:widowControl w:val="0"/>
        <w:shd w:val="clear" w:color="auto" w:fill="FFFFFF"/>
        <w:autoSpaceDE w:val="0"/>
        <w:autoSpaceDN w:val="0"/>
        <w:adjustRightInd w:val="0"/>
        <w:spacing w:before="14" w:after="14"/>
        <w:ind w:right="425" w:firstLine="426"/>
        <w:jc w:val="both"/>
      </w:pPr>
      <w:r w:rsidRPr="00601EED">
        <w:t>Каждая запись в журнале подписывается Подрядчиком и представителем Заказчика.</w:t>
      </w:r>
    </w:p>
    <w:p w:rsidR="006C2741" w:rsidRPr="00601EED" w:rsidRDefault="006C2741" w:rsidP="00935EA8">
      <w:pPr>
        <w:widowControl w:val="0"/>
        <w:shd w:val="clear" w:color="auto" w:fill="FFFFFF"/>
        <w:autoSpaceDE w:val="0"/>
        <w:autoSpaceDN w:val="0"/>
        <w:adjustRightInd w:val="0"/>
        <w:spacing w:before="14" w:after="14"/>
        <w:ind w:right="425" w:firstLine="426"/>
        <w:jc w:val="both"/>
      </w:pPr>
      <w:r w:rsidRPr="00601EED">
        <w:t>10.2. 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 Если закрытие работ выполнено без подтверждения представителя Заказчика,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6C2741" w:rsidRPr="00601EED" w:rsidRDefault="006C2741" w:rsidP="00935EA8">
      <w:pPr>
        <w:widowControl w:val="0"/>
        <w:shd w:val="clear" w:color="auto" w:fill="FFFFFF"/>
        <w:autoSpaceDE w:val="0"/>
        <w:autoSpaceDN w:val="0"/>
        <w:adjustRightInd w:val="0"/>
        <w:spacing w:before="14" w:after="14"/>
        <w:ind w:right="425" w:firstLine="426"/>
        <w:jc w:val="both"/>
      </w:pPr>
      <w:r w:rsidRPr="00601EED">
        <w:t>10.3. Заказчик в 10-дневный срок со дня подписания Договора назначает своих представителей на объекте, которые от его имени совместно с Подрядчиком будут осуществлять приемку работ, технический надзор и контроль за их выполнением и качеством, а также производить проверку соответствия используемых Подрядчиком материалов и оборудования условиям Договора и проектной документации, не вмешиваясь в оперативно-хозяйственную деятельность Подрядчика.</w:t>
      </w:r>
    </w:p>
    <w:p w:rsidR="006C2741" w:rsidRPr="00601EED" w:rsidRDefault="006C2741" w:rsidP="00935EA8">
      <w:pPr>
        <w:widowControl w:val="0"/>
        <w:shd w:val="clear" w:color="auto" w:fill="FFFFFF"/>
        <w:autoSpaceDE w:val="0"/>
        <w:autoSpaceDN w:val="0"/>
        <w:adjustRightInd w:val="0"/>
        <w:spacing w:before="14" w:after="14"/>
        <w:ind w:right="425" w:firstLine="426"/>
        <w:jc w:val="both"/>
      </w:pPr>
      <w:r w:rsidRPr="00601EED">
        <w:t>Представители Заказчика имеют право беспрепятственного доступа ко всем видам работ в любое время в течение всего периода осуществления работ.</w:t>
      </w:r>
    </w:p>
    <w:p w:rsidR="006C2741" w:rsidRPr="00601EED" w:rsidRDefault="006C2741" w:rsidP="00935EA8">
      <w:pPr>
        <w:widowControl w:val="0"/>
        <w:shd w:val="clear" w:color="auto" w:fill="FFFFFF"/>
        <w:autoSpaceDE w:val="0"/>
        <w:autoSpaceDN w:val="0"/>
        <w:adjustRightInd w:val="0"/>
        <w:spacing w:before="14" w:after="14"/>
        <w:ind w:right="425" w:firstLine="426"/>
        <w:jc w:val="both"/>
      </w:pPr>
      <w:r w:rsidRPr="00601EED">
        <w:t xml:space="preserve">10.4. Заказчик вправе вносить обоснованные изменения в объем работ, которые, по его мнению, необходимы для улучшения технических и эксплуатационных характеристик объекта, если данные работы еще не выполнены </w:t>
      </w:r>
      <w:r w:rsidR="00DB612A" w:rsidRPr="00601EED">
        <w:t>Подрядчиком и</w:t>
      </w:r>
      <w:r w:rsidRPr="00601EED">
        <w:t xml:space="preserve"> не противоречат проектной документации, или изменения в проект, которые согласованы в порядке, установленном нормативными актами. Заказчик может дать письменное распоряжение, обязательное для Подрядчика, с указанием:</w:t>
      </w:r>
    </w:p>
    <w:p w:rsidR="006C2741" w:rsidRPr="00601EED" w:rsidRDefault="006C2741" w:rsidP="00935EA8">
      <w:pPr>
        <w:widowControl w:val="0"/>
        <w:shd w:val="clear" w:color="auto" w:fill="FFFFFF"/>
        <w:autoSpaceDE w:val="0"/>
        <w:autoSpaceDN w:val="0"/>
        <w:adjustRightInd w:val="0"/>
        <w:spacing w:before="14" w:after="14"/>
        <w:ind w:right="425" w:firstLine="426"/>
        <w:jc w:val="both"/>
      </w:pPr>
      <w:r w:rsidRPr="00601EED">
        <w:t xml:space="preserve">увеличить или сократить объем любой работы, включенной в Договор; </w:t>
      </w:r>
    </w:p>
    <w:p w:rsidR="006C2741" w:rsidRPr="00601EED" w:rsidRDefault="006C2741" w:rsidP="00935EA8">
      <w:pPr>
        <w:widowControl w:val="0"/>
        <w:shd w:val="clear" w:color="auto" w:fill="FFFFFF"/>
        <w:autoSpaceDE w:val="0"/>
        <w:autoSpaceDN w:val="0"/>
        <w:adjustRightInd w:val="0"/>
        <w:spacing w:before="14" w:after="14"/>
        <w:ind w:right="425" w:firstLine="426"/>
        <w:jc w:val="both"/>
      </w:pPr>
      <w:r w:rsidRPr="00601EED">
        <w:tab/>
        <w:t>исключить любую работу;</w:t>
      </w:r>
    </w:p>
    <w:p w:rsidR="006C2741" w:rsidRPr="00601EED" w:rsidRDefault="006C2741" w:rsidP="00935EA8">
      <w:pPr>
        <w:widowControl w:val="0"/>
        <w:shd w:val="clear" w:color="auto" w:fill="FFFFFF"/>
        <w:autoSpaceDE w:val="0"/>
        <w:autoSpaceDN w:val="0"/>
        <w:adjustRightInd w:val="0"/>
        <w:spacing w:before="14" w:after="14"/>
        <w:ind w:right="425" w:firstLine="426"/>
        <w:jc w:val="both"/>
      </w:pPr>
      <w:r w:rsidRPr="00601EED">
        <w:tab/>
        <w:t>изменить характер или качество, или вид любой части работы;</w:t>
      </w:r>
    </w:p>
    <w:p w:rsidR="006C2741" w:rsidRPr="00601EED" w:rsidRDefault="006C2741" w:rsidP="00935EA8">
      <w:pPr>
        <w:widowControl w:val="0"/>
        <w:shd w:val="clear" w:color="auto" w:fill="FFFFFF"/>
        <w:autoSpaceDE w:val="0"/>
        <w:autoSpaceDN w:val="0"/>
        <w:adjustRightInd w:val="0"/>
        <w:spacing w:before="14" w:after="14"/>
        <w:ind w:right="425" w:firstLine="426"/>
        <w:jc w:val="both"/>
      </w:pPr>
      <w:r w:rsidRPr="00601EED">
        <w:tab/>
        <w:t>выполнить дополнительную работу любого характера, необходимую для завершения комплексной реконструкции объекта.</w:t>
      </w:r>
    </w:p>
    <w:p w:rsidR="006C2741" w:rsidRPr="00601EED" w:rsidRDefault="006C2741" w:rsidP="00935EA8">
      <w:pPr>
        <w:widowControl w:val="0"/>
        <w:shd w:val="clear" w:color="auto" w:fill="FFFFFF"/>
        <w:autoSpaceDE w:val="0"/>
        <w:autoSpaceDN w:val="0"/>
        <w:adjustRightInd w:val="0"/>
        <w:spacing w:before="14" w:after="14"/>
        <w:ind w:right="425" w:firstLine="426"/>
        <w:jc w:val="both"/>
      </w:pPr>
      <w:r w:rsidRPr="00601EED">
        <w:t>10.5. Использование Подрядчиком ненадлежащим образом оформленной документации не допускается. Все затраты, связанные с исправлением выполненных работ при использовании Подрядчиком неоформленной документации, компенсируются за счет Подрядчика.</w:t>
      </w:r>
    </w:p>
    <w:p w:rsidR="006C2741" w:rsidRPr="00601EED" w:rsidRDefault="006C2741" w:rsidP="00935EA8">
      <w:pPr>
        <w:widowControl w:val="0"/>
        <w:shd w:val="clear" w:color="auto" w:fill="FFFFFF"/>
        <w:autoSpaceDE w:val="0"/>
        <w:autoSpaceDN w:val="0"/>
        <w:adjustRightInd w:val="0"/>
        <w:spacing w:before="14" w:after="14"/>
        <w:ind w:right="425" w:firstLine="426"/>
        <w:jc w:val="both"/>
      </w:pPr>
      <w:r w:rsidRPr="00601EED">
        <w:lastRenderedPageBreak/>
        <w:t>10.6. Подрядчик несет ответственность за правильную и надлежащую разметку объекта по отношению к первичным точкам, линиям и уровням, правильность положения уровней, размеров и соосности. Допущенные ошибки в производстве этих работ Подрядчик исправляет за свой счет.</w:t>
      </w:r>
    </w:p>
    <w:p w:rsidR="006C2741" w:rsidRPr="00601EED" w:rsidRDefault="006C2741" w:rsidP="00935EA8">
      <w:pPr>
        <w:widowControl w:val="0"/>
        <w:shd w:val="clear" w:color="auto" w:fill="FFFFFF"/>
        <w:autoSpaceDE w:val="0"/>
        <w:autoSpaceDN w:val="0"/>
        <w:adjustRightInd w:val="0"/>
        <w:spacing w:before="14" w:after="14"/>
        <w:ind w:right="425" w:firstLine="426"/>
        <w:jc w:val="both"/>
      </w:pPr>
      <w:r w:rsidRPr="00601EED">
        <w:t>Подрядчик обеспечивает приемку отделом инженерно-геологических изысканий, уполномоченными государственными органами или органами местного самоуправления грунтов основания фундаментов зданий и сооружений объекта.</w:t>
      </w:r>
    </w:p>
    <w:p w:rsidR="006C2741" w:rsidRPr="00601EED" w:rsidRDefault="005B2DDE" w:rsidP="00935EA8">
      <w:pPr>
        <w:widowControl w:val="0"/>
        <w:shd w:val="clear" w:color="auto" w:fill="FFFFFF"/>
        <w:autoSpaceDE w:val="0"/>
        <w:autoSpaceDN w:val="0"/>
        <w:adjustRightInd w:val="0"/>
        <w:spacing w:before="14" w:after="14"/>
        <w:ind w:right="425" w:firstLine="426"/>
        <w:jc w:val="both"/>
      </w:pPr>
      <w:r>
        <w:t>По</w:t>
      </w:r>
      <w:r w:rsidR="006C2741" w:rsidRPr="00601EED">
        <w:t xml:space="preserve"> окончании выполнения работ Подрядчик передает в течение 2 (двух) месяцев Заказчику (по требованию) схемы расположения и каталоги координат и высот геодезических знаков, устанавливаемых при геодезических разбивочных работах в период осуществления работ и сохраняемых до его окончания.</w:t>
      </w:r>
    </w:p>
    <w:p w:rsidR="006C2741" w:rsidRPr="00601EED" w:rsidRDefault="006C2741" w:rsidP="00935EA8">
      <w:pPr>
        <w:widowControl w:val="0"/>
        <w:shd w:val="clear" w:color="auto" w:fill="FFFFFF"/>
        <w:autoSpaceDE w:val="0"/>
        <w:autoSpaceDN w:val="0"/>
        <w:adjustRightInd w:val="0"/>
        <w:spacing w:before="14" w:after="14"/>
        <w:ind w:right="425" w:firstLine="426"/>
        <w:jc w:val="both"/>
      </w:pPr>
      <w:r w:rsidRPr="00601EED">
        <w:t>10.7. Временные подсоединения коммуникаций на период выполнения работ на строительной площадке и постоянные подсоединения построенных коммуникаций в точках подключения осуществляет Подрядчик в соответствии с проектной документацией.</w:t>
      </w:r>
    </w:p>
    <w:p w:rsidR="006C2741" w:rsidRPr="00601EED" w:rsidRDefault="006C2741" w:rsidP="00935EA8">
      <w:pPr>
        <w:widowControl w:val="0"/>
        <w:shd w:val="clear" w:color="auto" w:fill="FFFFFF"/>
        <w:autoSpaceDE w:val="0"/>
        <w:autoSpaceDN w:val="0"/>
        <w:adjustRightInd w:val="0"/>
        <w:spacing w:before="14" w:after="14"/>
        <w:ind w:right="425" w:firstLine="426"/>
        <w:jc w:val="both"/>
      </w:pPr>
      <w:r w:rsidRPr="00601EED">
        <w:t>10.8. Подрядчик обеспечивает в счет цены Договора сооружение всех временных (подъездных к участку строительства) дорог и коммуникаций, требуемых для выполнения работ и оказания услуг. В процессе проведения строительных работ и после их завершения, собственными силами и в счет цены Договора:</w:t>
      </w:r>
    </w:p>
    <w:p w:rsidR="006C2741" w:rsidRPr="00601EED" w:rsidRDefault="006C2741" w:rsidP="00935EA8">
      <w:pPr>
        <w:widowControl w:val="0"/>
        <w:shd w:val="clear" w:color="auto" w:fill="FFFFFF"/>
        <w:autoSpaceDE w:val="0"/>
        <w:autoSpaceDN w:val="0"/>
        <w:adjustRightInd w:val="0"/>
        <w:spacing w:before="14" w:after="14"/>
        <w:ind w:right="425" w:firstLine="426"/>
        <w:jc w:val="both"/>
      </w:pPr>
      <w:r w:rsidRPr="00601EED">
        <w:t>обеспечивает</w:t>
      </w:r>
      <w:r w:rsidRPr="00601EED">
        <w:rPr>
          <w:b/>
          <w:bCs/>
        </w:rPr>
        <w:t xml:space="preserve"> </w:t>
      </w:r>
      <w:r w:rsidRPr="00601EED">
        <w:t>систематическую уборку объекта от строительного мусора с его последующим вывозом на специализированные полигоны;</w:t>
      </w:r>
    </w:p>
    <w:p w:rsidR="006C2741" w:rsidRPr="00601EED" w:rsidRDefault="006C2741" w:rsidP="00935EA8">
      <w:pPr>
        <w:widowControl w:val="0"/>
        <w:shd w:val="clear" w:color="auto" w:fill="FFFFFF"/>
        <w:autoSpaceDE w:val="0"/>
        <w:autoSpaceDN w:val="0"/>
        <w:adjustRightInd w:val="0"/>
        <w:spacing w:before="14" w:after="14"/>
        <w:ind w:right="425" w:firstLine="426"/>
        <w:jc w:val="both"/>
      </w:pPr>
      <w:r w:rsidRPr="00601EED">
        <w:t>производит платежи за загрязнение окружающей природной среды от выбросов, сбросов, размещения отходов</w:t>
      </w:r>
      <w:r w:rsidR="00384CAC">
        <w:t>,</w:t>
      </w:r>
      <w:r w:rsidRPr="00601EED">
        <w:t xml:space="preserve"> образующихся в результате производ</w:t>
      </w:r>
      <w:r>
        <w:t>ственной деятельности по объектам</w:t>
      </w:r>
      <w:r w:rsidRPr="00601EED">
        <w:t xml:space="preserve"> строительства и предусматриваемых для данной местности, в случае если обязанность по производству платежей возложена на Подрядчика действующим законодательством;</w:t>
      </w:r>
    </w:p>
    <w:p w:rsidR="006C2741" w:rsidRDefault="006C2741" w:rsidP="00935EA8">
      <w:pPr>
        <w:widowControl w:val="0"/>
        <w:shd w:val="clear" w:color="auto" w:fill="FFFFFF"/>
        <w:autoSpaceDE w:val="0"/>
        <w:autoSpaceDN w:val="0"/>
        <w:adjustRightInd w:val="0"/>
        <w:spacing w:before="14" w:after="14"/>
        <w:ind w:right="425" w:firstLine="426"/>
        <w:jc w:val="both"/>
      </w:pPr>
      <w:r w:rsidRPr="00601EED">
        <w:t>заключает договоры на утилизацию отходов строительного производства без увеличения цены Договора.</w:t>
      </w:r>
    </w:p>
    <w:p w:rsidR="007A2DB8" w:rsidRDefault="007A2DB8" w:rsidP="00935EA8">
      <w:pPr>
        <w:widowControl w:val="0"/>
        <w:shd w:val="clear" w:color="auto" w:fill="FFFFFF"/>
        <w:autoSpaceDE w:val="0"/>
        <w:autoSpaceDN w:val="0"/>
        <w:adjustRightInd w:val="0"/>
        <w:spacing w:before="14" w:after="14"/>
        <w:ind w:right="425" w:firstLine="426"/>
        <w:jc w:val="both"/>
      </w:pPr>
    </w:p>
    <w:p w:rsidR="00A82AE7" w:rsidRPr="008D3123" w:rsidRDefault="009232D9" w:rsidP="00733840">
      <w:pPr>
        <w:shd w:val="clear" w:color="auto" w:fill="FFFFFF"/>
        <w:spacing w:before="14" w:after="14"/>
        <w:ind w:right="425" w:firstLine="426"/>
        <w:jc w:val="center"/>
        <w:rPr>
          <w:b/>
          <w:bCs/>
        </w:rPr>
      </w:pPr>
      <w:r>
        <w:rPr>
          <w:b/>
          <w:bCs/>
        </w:rPr>
        <w:t>11</w:t>
      </w:r>
      <w:r w:rsidRPr="007625D1">
        <w:rPr>
          <w:b/>
          <w:bCs/>
        </w:rPr>
        <w:t>. Приемка и выполнение работ</w:t>
      </w:r>
    </w:p>
    <w:p w:rsidR="009232D9" w:rsidRPr="00E924C2" w:rsidRDefault="009232D9" w:rsidP="00935EA8">
      <w:pPr>
        <w:widowControl w:val="0"/>
        <w:shd w:val="clear" w:color="auto" w:fill="FFFFFF"/>
        <w:tabs>
          <w:tab w:val="left" w:pos="425"/>
        </w:tabs>
        <w:spacing w:before="14" w:after="14"/>
        <w:ind w:right="425" w:firstLine="426"/>
        <w:jc w:val="both"/>
      </w:pPr>
      <w:r>
        <w:rPr>
          <w:bCs/>
        </w:rPr>
        <w:t>11</w:t>
      </w:r>
      <w:r w:rsidRPr="007625D1">
        <w:rPr>
          <w:bCs/>
        </w:rPr>
        <w:t>.</w:t>
      </w:r>
      <w:r>
        <w:rPr>
          <w:bCs/>
        </w:rPr>
        <w:t>1</w:t>
      </w:r>
      <w:r w:rsidRPr="007625D1">
        <w:rPr>
          <w:bCs/>
        </w:rPr>
        <w:t>.</w:t>
      </w:r>
      <w:r w:rsidRPr="0055787D">
        <w:rPr>
          <w:snapToGrid w:val="0"/>
        </w:rPr>
        <w:t xml:space="preserve"> </w:t>
      </w:r>
      <w:r w:rsidRPr="00ED7E14">
        <w:rPr>
          <w:snapToGrid w:val="0"/>
        </w:rPr>
        <w:t>Приемка выполненных работ</w:t>
      </w:r>
      <w:r>
        <w:rPr>
          <w:snapToGrid w:val="0"/>
        </w:rPr>
        <w:t xml:space="preserve"> по объекту</w:t>
      </w:r>
      <w:r w:rsidRPr="00ED7E14">
        <w:rPr>
          <w:snapToGrid w:val="0"/>
        </w:rPr>
        <w:t xml:space="preserve"> производится в 3-х </w:t>
      </w:r>
      <w:proofErr w:type="spellStart"/>
      <w:r w:rsidRPr="00ED7E14">
        <w:rPr>
          <w:snapToGrid w:val="0"/>
        </w:rPr>
        <w:t>дн</w:t>
      </w:r>
      <w:r>
        <w:rPr>
          <w:snapToGrid w:val="0"/>
        </w:rPr>
        <w:t>евный</w:t>
      </w:r>
      <w:proofErr w:type="spellEnd"/>
      <w:r>
        <w:rPr>
          <w:snapToGrid w:val="0"/>
        </w:rPr>
        <w:t xml:space="preserve"> срок путем подписания акта</w:t>
      </w:r>
      <w:r w:rsidRPr="00ED7E14">
        <w:rPr>
          <w:snapToGrid w:val="0"/>
        </w:rPr>
        <w:t xml:space="preserve"> приемки в</w:t>
      </w:r>
      <w:r>
        <w:rPr>
          <w:snapToGrid w:val="0"/>
        </w:rPr>
        <w:t xml:space="preserve">ыполненных работ (форма № КС-2), </w:t>
      </w:r>
      <w:r w:rsidRPr="00ED7E14">
        <w:rPr>
          <w:snapToGrid w:val="0"/>
        </w:rPr>
        <w:t>справ</w:t>
      </w:r>
      <w:r>
        <w:rPr>
          <w:snapToGrid w:val="0"/>
        </w:rPr>
        <w:t>ки</w:t>
      </w:r>
      <w:r w:rsidRPr="00ED7E14">
        <w:rPr>
          <w:snapToGrid w:val="0"/>
        </w:rPr>
        <w:t xml:space="preserve"> о стоимости выполненных работ (форма № КС-3) и актов приемки законченного строительством объекта (формы № </w:t>
      </w:r>
      <w:r w:rsidR="0088551D">
        <w:rPr>
          <w:snapToGrid w:val="0"/>
        </w:rPr>
        <w:t>КС</w:t>
      </w:r>
      <w:r>
        <w:rPr>
          <w:snapToGrid w:val="0"/>
        </w:rPr>
        <w:t>-</w:t>
      </w:r>
      <w:r w:rsidR="0088551D">
        <w:rPr>
          <w:snapToGrid w:val="0"/>
        </w:rPr>
        <w:t>1</w:t>
      </w:r>
      <w:r>
        <w:rPr>
          <w:snapToGrid w:val="0"/>
        </w:rPr>
        <w:t>1</w:t>
      </w:r>
      <w:r w:rsidRPr="00ED7E14">
        <w:rPr>
          <w:snapToGrid w:val="0"/>
        </w:rPr>
        <w:t xml:space="preserve">, </w:t>
      </w:r>
      <w:r w:rsidR="0088551D">
        <w:rPr>
          <w:snapToGrid w:val="0"/>
        </w:rPr>
        <w:t>КС</w:t>
      </w:r>
      <w:r w:rsidRPr="00ED7E14">
        <w:rPr>
          <w:snapToGrid w:val="0"/>
        </w:rPr>
        <w:noBreakHyphen/>
      </w:r>
      <w:r w:rsidR="0088551D">
        <w:rPr>
          <w:snapToGrid w:val="0"/>
        </w:rPr>
        <w:t>14</w:t>
      </w:r>
      <w:r w:rsidRPr="00ED7E14">
        <w:rPr>
          <w:snapToGrid w:val="0"/>
        </w:rPr>
        <w:t>)</w:t>
      </w:r>
      <w:r w:rsidRPr="007625D1">
        <w:rPr>
          <w:bCs/>
        </w:rPr>
        <w:t>.</w:t>
      </w:r>
    </w:p>
    <w:p w:rsidR="009232D9" w:rsidRPr="007625D1" w:rsidRDefault="009232D9" w:rsidP="00935EA8">
      <w:pPr>
        <w:widowControl w:val="0"/>
        <w:shd w:val="clear" w:color="auto" w:fill="FFFFFF"/>
        <w:tabs>
          <w:tab w:val="left" w:pos="425"/>
        </w:tabs>
        <w:spacing w:before="14" w:after="14"/>
        <w:ind w:right="425" w:firstLine="426"/>
        <w:jc w:val="both"/>
      </w:pPr>
      <w:r>
        <w:t>11</w:t>
      </w:r>
      <w:r w:rsidRPr="007625D1">
        <w:t>.</w:t>
      </w:r>
      <w:r>
        <w:t>2</w:t>
      </w:r>
      <w:r w:rsidRPr="007625D1">
        <w:t xml:space="preserve">. В случае отказа Заказчика от приемки работ Сторонами в течение 2 (двух) рабочих дней с момента получения Подрядчиком мотивированного отказа составляется двусторонний акт с перечнем необходимых доработок и сроков их выполнения. </w:t>
      </w:r>
    </w:p>
    <w:p w:rsidR="009232D9" w:rsidRPr="007625D1" w:rsidRDefault="009232D9" w:rsidP="00935EA8">
      <w:pPr>
        <w:widowControl w:val="0"/>
        <w:shd w:val="clear" w:color="auto" w:fill="FFFFFF"/>
        <w:spacing w:before="14" w:after="14"/>
        <w:ind w:right="425" w:firstLine="426"/>
        <w:jc w:val="both"/>
      </w:pPr>
      <w:r>
        <w:t>11</w:t>
      </w:r>
      <w:r w:rsidRPr="007625D1">
        <w:t>.</w:t>
      </w:r>
      <w:r>
        <w:t>3</w:t>
      </w:r>
      <w:r w:rsidRPr="007625D1">
        <w:t>. Работы, подлежащие закрытию, должны приниматься представителем Заказчика.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Подрядчик в письменном виде заблаговременно уведомляет представителя Заказчика о необходимости проведения промежуточной приемки выполненных работ, подлежащих закрытию, ответственных конструкций и систем, гидравлических испытаний и лабораторных исследований, но не позднее чем за 15 (пятнадцать) календарных дней до начала проведения этой приемки.</w:t>
      </w:r>
    </w:p>
    <w:p w:rsidR="009232D9" w:rsidRPr="00601EED" w:rsidRDefault="009232D9" w:rsidP="00935EA8">
      <w:pPr>
        <w:widowControl w:val="0"/>
        <w:shd w:val="clear" w:color="auto" w:fill="FFFFFF"/>
        <w:spacing w:before="14" w:after="14"/>
        <w:ind w:right="425" w:firstLine="426"/>
        <w:jc w:val="both"/>
      </w:pPr>
      <w:r>
        <w:t>11</w:t>
      </w:r>
      <w:r w:rsidRPr="007625D1">
        <w:t>.</w:t>
      </w:r>
      <w:r>
        <w:t>4</w:t>
      </w:r>
      <w:r w:rsidRPr="007625D1">
        <w:t xml:space="preserve">. В случае если Заказчиком при приемке работ будут обнаружены недостатки, Подрядчик своими силами и без увеличения цены настоящего Договора обязан в согласованный срок устранить выявленные недостатки. </w:t>
      </w:r>
    </w:p>
    <w:p w:rsidR="00287A83" w:rsidRPr="00581F83" w:rsidRDefault="00287A83" w:rsidP="00935EA8">
      <w:pPr>
        <w:widowControl w:val="0"/>
        <w:shd w:val="clear" w:color="auto" w:fill="FFFFFF"/>
        <w:spacing w:before="14" w:after="14"/>
        <w:ind w:right="425" w:firstLine="426"/>
        <w:jc w:val="both"/>
      </w:pPr>
    </w:p>
    <w:p w:rsidR="00A82AE7" w:rsidRDefault="00635207" w:rsidP="00733840">
      <w:pPr>
        <w:shd w:val="clear" w:color="auto" w:fill="FFFFFF"/>
        <w:spacing w:before="14" w:after="14"/>
        <w:ind w:right="425" w:firstLine="426"/>
        <w:jc w:val="center"/>
        <w:rPr>
          <w:rFonts w:eastAsia="MS Mincho"/>
          <w:b/>
        </w:rPr>
      </w:pPr>
      <w:r w:rsidRPr="007625D1">
        <w:rPr>
          <w:b/>
          <w:bCs/>
        </w:rPr>
        <w:t>1</w:t>
      </w:r>
      <w:r>
        <w:rPr>
          <w:b/>
          <w:bCs/>
        </w:rPr>
        <w:t>2</w:t>
      </w:r>
      <w:r w:rsidRPr="007625D1">
        <w:rPr>
          <w:b/>
          <w:bCs/>
        </w:rPr>
        <w:t xml:space="preserve">. </w:t>
      </w:r>
      <w:r w:rsidRPr="00180289">
        <w:rPr>
          <w:rFonts w:eastAsia="MS Mincho"/>
          <w:b/>
        </w:rPr>
        <w:t>Безопасность труда</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 xml:space="preserve">12.1. </w:t>
      </w:r>
      <w:r w:rsidRPr="00B72B50">
        <w:rPr>
          <w:rFonts w:ascii="Times New Roman" w:hAnsi="Times New Roman"/>
          <w:sz w:val="24"/>
          <w:szCs w:val="24"/>
        </w:rPr>
        <w:t>Подрядчик обязуется:</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 xml:space="preserve">1.1. При выполнении работ по Договору соблюдать и контролировать исполнение персоналом Подрядчика требований: </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Правил по охране труда при эксплуатации электроустановок (утв. приказом Минтруда РФ от 24.07.2013 № 328н);</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Межотраслевых правил обеспечения работников специальной одеждой, специальной обувью и другими средствами индивидуальной защиты (утв. приказом Минздравсоцразвития РФ от 01.06.2009 № 290н);</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lastRenderedPageBreak/>
        <w:t>Типовых норм бесплатной выдачи специальной одежды, специальной обуви и других средств индивидуальной защиты работникам организаций электроэнергетической промышлен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утв. приказом Минздравсоцразвития РФ от 25.04.2011 № 340н с изменениями и дополнениями от 12.12.2013 и 20.02.2014;</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Правил по охране труда при работе на высоте (утв. приказом Минтруда РФ от 28.03.2014        № 155н);</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 xml:space="preserve">Правил по охране труда при выполнении электросварочных и газосварочных работ (утв. приказом Минтруда РФ от 23.12.2014 № 1101н); </w:t>
      </w:r>
    </w:p>
    <w:p w:rsidR="000A1E06" w:rsidRDefault="000A1E06" w:rsidP="00935EA8">
      <w:pPr>
        <w:pStyle w:val="ConsNormal"/>
        <w:ind w:right="425" w:firstLine="426"/>
        <w:jc w:val="both"/>
        <w:rPr>
          <w:rFonts w:ascii="Times New Roman" w:hAnsi="Times New Roman"/>
          <w:sz w:val="24"/>
          <w:szCs w:val="24"/>
        </w:rPr>
      </w:pP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 xml:space="preserve">Правил по охране труда при погрузочно-разгрузочных работах и размещении грузов (утв. приказом Минтруда РФ от 17.09.2014 № 642н); </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Межотраслевых правил по охране труда на автомобильном транспорте (ПОТ РМ-27-2003);</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 xml:space="preserve">Правил охраны труда при эксплуатации и техническом обслуживании автомобилей и других транспортных средств на </w:t>
      </w:r>
      <w:proofErr w:type="spellStart"/>
      <w:r w:rsidRPr="00B72B50">
        <w:rPr>
          <w:rFonts w:ascii="Times New Roman" w:hAnsi="Times New Roman"/>
          <w:sz w:val="24"/>
          <w:szCs w:val="24"/>
        </w:rPr>
        <w:t>пневмоходу</w:t>
      </w:r>
      <w:proofErr w:type="spellEnd"/>
      <w:r w:rsidRPr="00B72B50">
        <w:rPr>
          <w:rFonts w:ascii="Times New Roman" w:hAnsi="Times New Roman"/>
          <w:sz w:val="24"/>
          <w:szCs w:val="24"/>
        </w:rPr>
        <w:t xml:space="preserve"> в энергетике РД 153-34.0-03.420-2002 (утв. РАО "ЕЭС России" 19.02.2002 г. и Минэнерго РФ 15.03.2002 г.)</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Стандарта организации СТО 34.01-30.1-001-2016 «Порядок применения электрозащитных средств в электросетевом комплексе ПАО «</w:t>
      </w:r>
      <w:proofErr w:type="spellStart"/>
      <w:r w:rsidRPr="00B72B50">
        <w:rPr>
          <w:rFonts w:ascii="Times New Roman" w:hAnsi="Times New Roman"/>
          <w:sz w:val="24"/>
          <w:szCs w:val="24"/>
        </w:rPr>
        <w:t>Россети</w:t>
      </w:r>
      <w:proofErr w:type="spellEnd"/>
      <w:r w:rsidRPr="00B72B50">
        <w:rPr>
          <w:rFonts w:ascii="Times New Roman" w:hAnsi="Times New Roman"/>
          <w:sz w:val="24"/>
          <w:szCs w:val="24"/>
        </w:rPr>
        <w:t>». Требования к эксплуатации и испытаниям» (утв. Распоряжением ПАО «</w:t>
      </w:r>
      <w:proofErr w:type="spellStart"/>
      <w:r w:rsidRPr="00B72B50">
        <w:rPr>
          <w:rFonts w:ascii="Times New Roman" w:hAnsi="Times New Roman"/>
          <w:sz w:val="24"/>
          <w:szCs w:val="24"/>
        </w:rPr>
        <w:t>Россети</w:t>
      </w:r>
      <w:proofErr w:type="spellEnd"/>
      <w:r w:rsidRPr="00B72B50">
        <w:rPr>
          <w:rFonts w:ascii="Times New Roman" w:hAnsi="Times New Roman"/>
          <w:sz w:val="24"/>
          <w:szCs w:val="24"/>
        </w:rPr>
        <w:t xml:space="preserve">» от 11.08.2016 № 336р); </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Правил по охране труда при работе с инструментом и приспособлениями (утв. приказом Минтруда РФ от 17.08.2015 № 552н);</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Правил безопасности при строительстве линий электропередачи и производстве электромонтажных работ, РД 153-34.3-03-285-2002 (утв. РАО "ЕЭС России" 16.08.2002);</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 xml:space="preserve">Правил по охране труда в лесозаготовительном, деревообрабатывающем производствах и при проведении лесохозяйственных работ (утв. приказом Минтруда РФ от </w:t>
      </w:r>
      <w:proofErr w:type="gramStart"/>
      <w:r w:rsidRPr="00B72B50">
        <w:rPr>
          <w:rFonts w:ascii="Times New Roman" w:hAnsi="Times New Roman"/>
          <w:sz w:val="24"/>
          <w:szCs w:val="24"/>
        </w:rPr>
        <w:t>02.11.2015  №</w:t>
      </w:r>
      <w:proofErr w:type="gramEnd"/>
      <w:r w:rsidRPr="00B72B50">
        <w:rPr>
          <w:rFonts w:ascii="Times New Roman" w:hAnsi="Times New Roman"/>
          <w:sz w:val="24"/>
          <w:szCs w:val="24"/>
        </w:rPr>
        <w:t xml:space="preserve"> 835н);</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Правил безопасности при обслуживании гидротехнических сооружений и гидромеханического оборудования энергоснабжающих организаций, РД 153-34.0-03.205-2001 (утв. приказом Минэнерго РФ от 13.04.2001 № 113)</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Правил по охране труда в строительстве (утв. приказом Минтруда РФ от 01.06.2015                       № 336н);</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Межотраслевые правила по охране труда при окрасочных работах (ПОТ РМ-017-2001) (утв. постановлением Минтруда РФ от 10.05.2001 г. N 37);</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Правил технической эксплуатации электрических станций и сетей РФ (утвержденных приказом Минэнерго РФ от 19.06.03 №229);</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Правил организации технического обслуживания и ремонта оборудования, зданий и сооружений электростанций и сетей (СО 34.04.181-2003);</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 xml:space="preserve">Типовой инструкции по эксплуатации производственных зданий и сооружений </w:t>
      </w:r>
      <w:proofErr w:type="spellStart"/>
      <w:r w:rsidRPr="00B72B50">
        <w:rPr>
          <w:rFonts w:ascii="Times New Roman" w:hAnsi="Times New Roman"/>
          <w:sz w:val="24"/>
          <w:szCs w:val="24"/>
        </w:rPr>
        <w:t>энергопредприятий</w:t>
      </w:r>
      <w:proofErr w:type="spellEnd"/>
      <w:r w:rsidRPr="00B72B50">
        <w:rPr>
          <w:rFonts w:ascii="Times New Roman" w:hAnsi="Times New Roman"/>
          <w:sz w:val="24"/>
          <w:szCs w:val="24"/>
        </w:rPr>
        <w:t>. Ч.II. Разд.1. Техническое обслуживание зданий, сооружений и инженерного оборудования. Разд.2. Технология ремонтов зданий и сооружений (СО 34.0</w:t>
      </w:r>
      <w:r w:rsidRPr="00B72B50">
        <w:rPr>
          <w:rFonts w:ascii="Times New Roman" w:hAnsi="Times New Roman"/>
          <w:sz w:val="24"/>
          <w:szCs w:val="24"/>
        </w:rPr>
        <w:noBreakHyphen/>
        <w:t>21.601</w:t>
      </w:r>
      <w:r w:rsidRPr="00B72B50">
        <w:rPr>
          <w:rFonts w:ascii="Times New Roman" w:hAnsi="Times New Roman"/>
          <w:sz w:val="24"/>
          <w:szCs w:val="24"/>
        </w:rPr>
        <w:noBreakHyphen/>
        <w:t>98);</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Типовой инструкции по техническому обслуживанию и ремонту воздушных линий электропередачи напряжением 0,38-20 кВ с неизолированными проводами (РД 153</w:t>
      </w:r>
      <w:r w:rsidRPr="00B72B50">
        <w:rPr>
          <w:rFonts w:ascii="Times New Roman" w:hAnsi="Times New Roman"/>
          <w:sz w:val="24"/>
          <w:szCs w:val="24"/>
        </w:rPr>
        <w:noBreakHyphen/>
        <w:t>34.3</w:t>
      </w:r>
      <w:r w:rsidRPr="00B72B50">
        <w:rPr>
          <w:rFonts w:ascii="Times New Roman" w:hAnsi="Times New Roman"/>
          <w:sz w:val="24"/>
          <w:szCs w:val="24"/>
        </w:rPr>
        <w:noBreakHyphen/>
        <w:t>20.662</w:t>
      </w:r>
      <w:r w:rsidRPr="00B72B50">
        <w:rPr>
          <w:rFonts w:ascii="Times New Roman" w:hAnsi="Times New Roman"/>
          <w:sz w:val="24"/>
          <w:szCs w:val="24"/>
        </w:rPr>
        <w:noBreakHyphen/>
        <w:t>98);</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Типовой инструкции по эксплуатации воздушных линий электропередачи напряжением 35-800 кВ, РД 34.20.504-94, утв. РАО “ЕЭС России” 19.09.94;</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Типовой инструкции по эксплуатации воздушных линий электропередачи напряжением 0,38 кВ с самонесущими изолированными проводами, РД 153-34.3-20.671-97, утв. РАО «ЕЭС России» 31.01.97</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Правил проектирования, строительства и эксплуатации волоконно-оптических линий связи на воздушных линиях электропередачи напряжением 110 кВ и выше, РД 153-34.0-48.518-98, утв. Минтопэнерго 1998 г.;</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Правил проектирования, строительства и эксплуатации волоконно-оптических линий связи на воздушных линиях электропередачи напряжением 0,4–35 кВ, РД 153-34.0-48.519-</w:t>
      </w:r>
      <w:r w:rsidRPr="00B72B50">
        <w:rPr>
          <w:rFonts w:ascii="Times New Roman" w:hAnsi="Times New Roman"/>
          <w:sz w:val="24"/>
          <w:szCs w:val="24"/>
        </w:rPr>
        <w:lastRenderedPageBreak/>
        <w:t>2002, утв. Минэнерго 27.12.2002 г.;</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Правил по охране труда при работах на радиорелейных линиях связи (утв. приказом Минсвязи РФ от 25.12.2002 № 148)</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 xml:space="preserve">Инструкции по эксплуатации силовых кабельных линий. Часть 1. Кабельные линии напряжением до 35 кВ, РД 34.20.508, утв. </w:t>
      </w:r>
      <w:proofErr w:type="spellStart"/>
      <w:r w:rsidRPr="00B72B50">
        <w:rPr>
          <w:rFonts w:ascii="Times New Roman" w:hAnsi="Times New Roman"/>
          <w:sz w:val="24"/>
          <w:szCs w:val="24"/>
        </w:rPr>
        <w:t>Главтехупр</w:t>
      </w:r>
      <w:proofErr w:type="spellEnd"/>
      <w:r w:rsidRPr="00B72B50">
        <w:rPr>
          <w:rFonts w:ascii="Times New Roman" w:hAnsi="Times New Roman"/>
          <w:sz w:val="24"/>
          <w:szCs w:val="24"/>
        </w:rPr>
        <w:t>. Минэнерго СССР 15.10.79;</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Правил технического обслуживания устройств релейной защиты и электроавтоматики электрических сетей 0,4 – 35 кВ, РД 153-34.3-35.613-00, утв. РАО «ЕЭС России» 20.12.00;</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Правил технического обслуживания устройств релейной защиты, электроавтоматики, дистанционного управления и сигнализации электростанций и подстанций 110-750 кВ с изменением №1, РД 153-34.0-35.617-2001, утв. РАО «ЕЭС России» 20.01.01;</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Инструкции по организации и производству работ в устройствах релейной защиты и электроавтоматики электростанций и подстанций, СО 34.35.302-2006, утв. ОАО "Инженерный центр ЕЭС" 28.03.2006 г.;</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 xml:space="preserve">Федерального закона от 21.12.1994 № 69-ФЗ «О пожарной безопасности»; </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 xml:space="preserve">Федерального закона от 22.07.2008 № 123-ФЗ «Технический регламент </w:t>
      </w:r>
      <w:r w:rsidRPr="00B72B50">
        <w:rPr>
          <w:rFonts w:ascii="Times New Roman" w:hAnsi="Times New Roman"/>
          <w:sz w:val="24"/>
          <w:szCs w:val="24"/>
        </w:rPr>
        <w:br/>
        <w:t>о требованиях пожарной безопасности»;</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Постановления Правительства Российской Федерации от 25.04.2012 № 390 «О противопожарном режиме»;</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Стандарта организации СТО 34.01-27.1-001-2014 (ВППБ 27-14) «Правила пожарной безопасности в электросетевом комплексе ОАО «</w:t>
      </w:r>
      <w:proofErr w:type="spellStart"/>
      <w:r w:rsidRPr="00B72B50">
        <w:rPr>
          <w:rFonts w:ascii="Times New Roman" w:hAnsi="Times New Roman"/>
          <w:sz w:val="24"/>
          <w:szCs w:val="24"/>
        </w:rPr>
        <w:t>Россети</w:t>
      </w:r>
      <w:proofErr w:type="spellEnd"/>
      <w:r w:rsidRPr="00B72B50">
        <w:rPr>
          <w:rFonts w:ascii="Times New Roman" w:hAnsi="Times New Roman"/>
          <w:sz w:val="24"/>
          <w:szCs w:val="24"/>
        </w:rPr>
        <w:t>». Общие технические требования» (утв. Распоряжением ОАО «</w:t>
      </w:r>
      <w:proofErr w:type="spellStart"/>
      <w:r w:rsidRPr="00B72B50">
        <w:rPr>
          <w:rFonts w:ascii="Times New Roman" w:hAnsi="Times New Roman"/>
          <w:sz w:val="24"/>
          <w:szCs w:val="24"/>
        </w:rPr>
        <w:t>Россети</w:t>
      </w:r>
      <w:proofErr w:type="spellEnd"/>
      <w:r w:rsidRPr="00B72B50">
        <w:rPr>
          <w:rFonts w:ascii="Times New Roman" w:hAnsi="Times New Roman"/>
          <w:sz w:val="24"/>
          <w:szCs w:val="24"/>
        </w:rPr>
        <w:t>» от 15.01.2015 № 6р);</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Стандарт организации СТО 34.01-27.3-001-2014 (ВНПБ 28-14) «Установки противопожарной защиты. Общие технические требования» (утв. Распоряжением ОАО «</w:t>
      </w:r>
      <w:proofErr w:type="spellStart"/>
      <w:r w:rsidRPr="00B72B50">
        <w:rPr>
          <w:rFonts w:ascii="Times New Roman" w:hAnsi="Times New Roman"/>
          <w:sz w:val="24"/>
          <w:szCs w:val="24"/>
        </w:rPr>
        <w:t>Россети</w:t>
      </w:r>
      <w:proofErr w:type="spellEnd"/>
      <w:r w:rsidRPr="00B72B50">
        <w:rPr>
          <w:rFonts w:ascii="Times New Roman" w:hAnsi="Times New Roman"/>
          <w:sz w:val="24"/>
          <w:szCs w:val="24"/>
        </w:rPr>
        <w:t>» от 15.01.2015 № 6р);</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Стандарт организации СТО 34.01-27.3-002-2014 (ВНПБ 29-14) «Проектирование противопожарной защиты объектов электросетевого комплекса ОАО «</w:t>
      </w:r>
      <w:proofErr w:type="spellStart"/>
      <w:r w:rsidRPr="00B72B50">
        <w:rPr>
          <w:rFonts w:ascii="Times New Roman" w:hAnsi="Times New Roman"/>
          <w:sz w:val="24"/>
          <w:szCs w:val="24"/>
        </w:rPr>
        <w:t>Россети</w:t>
      </w:r>
      <w:proofErr w:type="spellEnd"/>
      <w:r w:rsidRPr="00B72B50">
        <w:rPr>
          <w:rFonts w:ascii="Times New Roman" w:hAnsi="Times New Roman"/>
          <w:sz w:val="24"/>
          <w:szCs w:val="24"/>
        </w:rPr>
        <w:t>». Общие технические требования» (утв. Распоряжением ОАО «</w:t>
      </w:r>
      <w:proofErr w:type="spellStart"/>
      <w:r w:rsidRPr="00B72B50">
        <w:rPr>
          <w:rFonts w:ascii="Times New Roman" w:hAnsi="Times New Roman"/>
          <w:sz w:val="24"/>
          <w:szCs w:val="24"/>
        </w:rPr>
        <w:t>Россети</w:t>
      </w:r>
      <w:proofErr w:type="spellEnd"/>
      <w:r w:rsidRPr="00B72B50">
        <w:rPr>
          <w:rFonts w:ascii="Times New Roman" w:hAnsi="Times New Roman"/>
          <w:sz w:val="24"/>
          <w:szCs w:val="24"/>
        </w:rPr>
        <w:t>» от 15.01.2015 № 6р);</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 xml:space="preserve">Правил пожарной безопасности в лесах, утв. постановлением Правительства РФ от 30.06.2007 N 417; </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Правил безопасности опасных производственных объектов, на которых используются подъемные сооружения (утв. приказом Ростехнадзора от 12.11.2013 г. N 533);</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Правил промышленной безопасности опасных производственных объектов, на которых используется оборудование, работающее под избыточным давлением (утв. приказом Ростехнадзора от 25.03.2014 г. N 116);</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Требований к производству сварочных работ на опасных производственных объектах (утв. приказом Ростехнадзора от 14.03.2014 г. N 102);</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Правил безопасности в нефтяной и газовой промышленности (утв. приказом Ростехнадзора от 12.03.2013 г. N 101);</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других действующих нормативно-технических документов, необходимых при производстве работ, а также устанавливающих правила эксплуатации энергетических объектов Заказчика и им обслуживаемых.</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1.2. Проводить работу с персоналом в соответствии с действующими «Правилами работы с персоналом в организациях электроэнергетики РФ», в том числе проводить в установленном порядке проверку знаний требований нормативно-технических документов</w:t>
      </w:r>
      <w:r w:rsidR="002206E9">
        <w:rPr>
          <w:rFonts w:ascii="Times New Roman" w:hAnsi="Times New Roman"/>
          <w:sz w:val="24"/>
          <w:szCs w:val="24"/>
        </w:rPr>
        <w:t>,</w:t>
      </w:r>
      <w:r w:rsidRPr="00B72B50">
        <w:rPr>
          <w:rFonts w:ascii="Times New Roman" w:hAnsi="Times New Roman"/>
          <w:sz w:val="24"/>
          <w:szCs w:val="24"/>
        </w:rPr>
        <w:t xml:space="preserve"> указанных в п. </w:t>
      </w:r>
      <w:r w:rsidR="00440485">
        <w:rPr>
          <w:rFonts w:ascii="Times New Roman" w:hAnsi="Times New Roman"/>
          <w:sz w:val="24"/>
          <w:szCs w:val="24"/>
        </w:rPr>
        <w:t>12.</w:t>
      </w:r>
      <w:r w:rsidRPr="00B72B50">
        <w:rPr>
          <w:rFonts w:ascii="Times New Roman" w:hAnsi="Times New Roman"/>
          <w:sz w:val="24"/>
          <w:szCs w:val="24"/>
        </w:rPr>
        <w:t>1.1 настоящего Договора.</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1</w:t>
      </w:r>
      <w:r>
        <w:rPr>
          <w:rFonts w:ascii="Times New Roman" w:hAnsi="Times New Roman"/>
          <w:sz w:val="24"/>
          <w:szCs w:val="24"/>
        </w:rPr>
        <w:t>2.1</w:t>
      </w:r>
      <w:r w:rsidRPr="00B72B50">
        <w:rPr>
          <w:rFonts w:ascii="Times New Roman" w:hAnsi="Times New Roman"/>
          <w:sz w:val="24"/>
          <w:szCs w:val="24"/>
        </w:rPr>
        <w:t>.3. Допускать к работам работников не моложе 18 лет, прошедших медицинское освидетельствование и признанных годными к выполнению работ, имеющих удостоверение установленной формы проверки знаний норм и правил.</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 xml:space="preserve">1.4. Своевременно направлять Заказчику списки лиц, направляемого для выполнения работ, которым могут быть предоставлены право выдачи нарядов и быть руководителями работ в электроустановках Заказчика или им обслуживаемых, с указанием групп по электробезопасности, а также имеющих право проведения специальных работ (верхолазные работы, огневые работы и др.) и права ответственных лиц за безопасное производство работ грузоподъемными механизмами, </w:t>
      </w:r>
      <w:proofErr w:type="spellStart"/>
      <w:r w:rsidRPr="00B72B50">
        <w:rPr>
          <w:rFonts w:ascii="Times New Roman" w:hAnsi="Times New Roman"/>
          <w:sz w:val="24"/>
          <w:szCs w:val="24"/>
        </w:rPr>
        <w:t>стропальшиков</w:t>
      </w:r>
      <w:proofErr w:type="spellEnd"/>
      <w:r w:rsidRPr="00B72B50">
        <w:rPr>
          <w:rFonts w:ascii="Times New Roman" w:hAnsi="Times New Roman"/>
          <w:sz w:val="24"/>
          <w:szCs w:val="24"/>
        </w:rPr>
        <w:t>, рабочих люльки.</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1.5. Организовывать выдачу наряда при выполнении работ</w:t>
      </w:r>
      <w:r w:rsidR="00896F69">
        <w:rPr>
          <w:rFonts w:ascii="Times New Roman" w:hAnsi="Times New Roman"/>
          <w:sz w:val="24"/>
          <w:szCs w:val="24"/>
        </w:rPr>
        <w:t>,</w:t>
      </w:r>
      <w:r w:rsidRPr="00B72B50">
        <w:rPr>
          <w:rFonts w:ascii="Times New Roman" w:hAnsi="Times New Roman"/>
          <w:sz w:val="24"/>
          <w:szCs w:val="24"/>
        </w:rPr>
        <w:t xml:space="preserve"> выполняемых персоналом Подрядчика в электроустановках Заказчика или им обслуживаемых по форме</w:t>
      </w:r>
      <w:r w:rsidR="00384CAC">
        <w:rPr>
          <w:rFonts w:ascii="Times New Roman" w:hAnsi="Times New Roman"/>
          <w:sz w:val="24"/>
          <w:szCs w:val="24"/>
        </w:rPr>
        <w:t>,</w:t>
      </w:r>
      <w:r w:rsidRPr="00B72B50">
        <w:rPr>
          <w:rFonts w:ascii="Times New Roman" w:hAnsi="Times New Roman"/>
          <w:sz w:val="24"/>
          <w:szCs w:val="24"/>
        </w:rPr>
        <w:t xml:space="preserve"> указанной в </w:t>
      </w:r>
      <w:r w:rsidRPr="00B72B50">
        <w:rPr>
          <w:rFonts w:ascii="Times New Roman" w:hAnsi="Times New Roman"/>
          <w:sz w:val="24"/>
          <w:szCs w:val="24"/>
        </w:rPr>
        <w:lastRenderedPageBreak/>
        <w:t>СНиП 12-03-2001.</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 xml:space="preserve">1.6. Обеспечить выполнение </w:t>
      </w:r>
      <w:proofErr w:type="gramStart"/>
      <w:r w:rsidRPr="00B72B50">
        <w:rPr>
          <w:rFonts w:ascii="Times New Roman" w:hAnsi="Times New Roman"/>
          <w:sz w:val="24"/>
          <w:szCs w:val="24"/>
        </w:rPr>
        <w:t>персоналом Подрядчика требований электробезопасности</w:t>
      </w:r>
      <w:proofErr w:type="gramEnd"/>
      <w:r w:rsidRPr="00B72B50">
        <w:rPr>
          <w:rFonts w:ascii="Times New Roman" w:hAnsi="Times New Roman"/>
          <w:sz w:val="24"/>
          <w:szCs w:val="24"/>
        </w:rPr>
        <w:t xml:space="preserve"> предусмотренных актом-допуском, а также указанных при проведении целевого инструктажа по охране труда и инструктажа по схемам электроустановок допускающим или наблюдающим.</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1.7. Соблюдать правила внутреннего трудового распорядка, установленные на объектах, принадлежащих Заказчику.</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1.8. Представить Заказчику контактную информацию о работнике Подрядчика, ответственного за организацию работ по охране труда (Фамилию, Имя, Отчество, должность, адрес места работы, контактный телефон).</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 xml:space="preserve">1.9. Возместить ущерб (затраты) вызванный </w:t>
      </w:r>
      <w:proofErr w:type="gramStart"/>
      <w:r w:rsidRPr="00B72B50">
        <w:rPr>
          <w:rFonts w:ascii="Times New Roman" w:hAnsi="Times New Roman"/>
          <w:sz w:val="24"/>
          <w:szCs w:val="24"/>
        </w:rPr>
        <w:t>не соблюдением</w:t>
      </w:r>
      <w:proofErr w:type="gramEnd"/>
      <w:r w:rsidRPr="00B72B50">
        <w:rPr>
          <w:rFonts w:ascii="Times New Roman" w:hAnsi="Times New Roman"/>
          <w:sz w:val="24"/>
          <w:szCs w:val="24"/>
        </w:rPr>
        <w:t xml:space="preserve"> действующих нормативно-технических документов, в том числе из-за несоблюдения сроков исполнения работ по договору, возникших в результате отстранения от работы персонала Подрядчика на основаниях п.</w:t>
      </w:r>
      <w:r w:rsidR="00440485">
        <w:rPr>
          <w:rFonts w:ascii="Times New Roman" w:hAnsi="Times New Roman"/>
          <w:sz w:val="24"/>
          <w:szCs w:val="24"/>
        </w:rPr>
        <w:t xml:space="preserve"> 12.</w:t>
      </w:r>
      <w:r w:rsidRPr="00B72B50">
        <w:rPr>
          <w:rFonts w:ascii="Times New Roman" w:hAnsi="Times New Roman"/>
          <w:sz w:val="24"/>
          <w:szCs w:val="24"/>
        </w:rPr>
        <w:t>4.3.</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2.</w:t>
      </w:r>
      <w:r w:rsidR="00E07235" w:rsidRPr="00B6448E">
        <w:rPr>
          <w:rFonts w:ascii="Times New Roman" w:hAnsi="Times New Roman"/>
          <w:sz w:val="24"/>
          <w:szCs w:val="24"/>
        </w:rPr>
        <w:t xml:space="preserve"> </w:t>
      </w:r>
      <w:r w:rsidRPr="00B72B50">
        <w:rPr>
          <w:rFonts w:ascii="Times New Roman" w:hAnsi="Times New Roman"/>
          <w:sz w:val="24"/>
          <w:szCs w:val="24"/>
        </w:rPr>
        <w:t>Заказчик обязуется:</w:t>
      </w:r>
    </w:p>
    <w:p w:rsidR="00DA1D6A" w:rsidRPr="00B72B50" w:rsidRDefault="00E07235"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00DA1D6A">
        <w:rPr>
          <w:rFonts w:ascii="Times New Roman" w:hAnsi="Times New Roman"/>
          <w:sz w:val="24"/>
          <w:szCs w:val="24"/>
        </w:rPr>
        <w:t>.</w:t>
      </w:r>
      <w:r w:rsidR="00DA1D6A" w:rsidRPr="00B72B50">
        <w:rPr>
          <w:rFonts w:ascii="Times New Roman" w:hAnsi="Times New Roman"/>
          <w:sz w:val="24"/>
          <w:szCs w:val="24"/>
        </w:rPr>
        <w:t xml:space="preserve">2.1. Предоставить персоналу Подрядчика право и возможность производить, под своим руководством и контролем строительно-монтажные, ремонтные и наладочные работы </w:t>
      </w:r>
      <w:r w:rsidR="00DB3758" w:rsidRPr="00B72B50">
        <w:rPr>
          <w:rFonts w:ascii="Times New Roman" w:hAnsi="Times New Roman"/>
          <w:sz w:val="24"/>
          <w:szCs w:val="24"/>
        </w:rPr>
        <w:t>на энергетических объектах,</w:t>
      </w:r>
      <w:r w:rsidR="00DA1D6A" w:rsidRPr="00B72B50">
        <w:rPr>
          <w:rFonts w:ascii="Times New Roman" w:hAnsi="Times New Roman"/>
          <w:sz w:val="24"/>
          <w:szCs w:val="24"/>
        </w:rPr>
        <w:t xml:space="preserve"> принадлежащих Заказчику или им обслуживаемых.</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2.2. Предоставить персоналу Подрядчика (на основании предоставленных Подрядчиком списков с учетом квалификационных требований к персоналу предъявляемых Заказчиком и условий обслуживания электроустановок) право выдающего наряд, руководителя работ в электроустановках Заказчика путем издания соответствующего распорядительного документа. Довести до Подрядчика указанный распорядительный документ в семидневный срок после подписания.</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2.3. Производить вывод в ремонт оборудования, подготовку рабочего места и осуществлять допуск ответственного руководителя бригады Подрядчика для выполнения работ согласно Договору по согласованной заявке Подрядчика.</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2.4. Выполнить ограждение зоны работ, препятствующее ошибочному проникновению персонала Подрядчика в действующую часть электроустановки. Выполнить пути прохода и проезда персонала, машин и механизмов Подрядчика в выделенную для выполнения работ огражденную зону, таким образом, чтобы они не пересекали территорию или помещения действующей части электроустановок.</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w:t>
      </w:r>
      <w:r w:rsidR="00976544">
        <w:rPr>
          <w:rFonts w:ascii="Times New Roman" w:hAnsi="Times New Roman"/>
          <w:sz w:val="24"/>
          <w:szCs w:val="24"/>
        </w:rPr>
        <w:t>2</w:t>
      </w:r>
      <w:r>
        <w:rPr>
          <w:rFonts w:ascii="Times New Roman" w:hAnsi="Times New Roman"/>
          <w:sz w:val="24"/>
          <w:szCs w:val="24"/>
        </w:rPr>
        <w:t>.</w:t>
      </w:r>
      <w:r w:rsidRPr="00B72B50">
        <w:rPr>
          <w:rFonts w:ascii="Times New Roman" w:hAnsi="Times New Roman"/>
          <w:sz w:val="24"/>
          <w:szCs w:val="24"/>
        </w:rPr>
        <w:t>2.5. При невозможности исполнения п.</w:t>
      </w:r>
      <w:r w:rsidR="00976544">
        <w:rPr>
          <w:rFonts w:ascii="Times New Roman" w:hAnsi="Times New Roman"/>
          <w:sz w:val="24"/>
          <w:szCs w:val="24"/>
        </w:rPr>
        <w:t xml:space="preserve"> 12.</w:t>
      </w:r>
      <w:r w:rsidRPr="00B72B50">
        <w:rPr>
          <w:rFonts w:ascii="Times New Roman" w:hAnsi="Times New Roman"/>
          <w:sz w:val="24"/>
          <w:szCs w:val="24"/>
        </w:rPr>
        <w:t>2.4 обеспечить ежедневный допуск персонала Подрядчика к работам в электроустановках, а также назначить наблюдающего из числа персонала Заказчика для осуществления надзора в течение всего срока исполнения данных работ.</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2.6. Проводить персоналу Подрядчика первичный инструктаж по охране труда с учетом местных особенностей, имеющихся на выделенном участке опасных факторов, а работникам, которым предоставлено право выдачи наряда или руководителя работ, проводить инструктаж по схеме и особенностям электроустановок, в которых им предстоит работать.</w:t>
      </w:r>
    </w:p>
    <w:p w:rsidR="00DA1D6A" w:rsidRPr="00B72B50" w:rsidRDefault="00E07235" w:rsidP="00935EA8">
      <w:pPr>
        <w:pStyle w:val="ConsNormal"/>
        <w:ind w:right="425" w:firstLine="426"/>
        <w:jc w:val="both"/>
        <w:rPr>
          <w:rFonts w:ascii="Times New Roman" w:hAnsi="Times New Roman"/>
          <w:sz w:val="24"/>
          <w:szCs w:val="24"/>
        </w:rPr>
      </w:pPr>
      <w:r>
        <w:rPr>
          <w:rFonts w:ascii="Times New Roman" w:hAnsi="Times New Roman"/>
          <w:sz w:val="24"/>
          <w:szCs w:val="24"/>
        </w:rPr>
        <w:t>1</w:t>
      </w:r>
      <w:r w:rsidRPr="00DB790F">
        <w:rPr>
          <w:rFonts w:ascii="Times New Roman" w:hAnsi="Times New Roman"/>
          <w:sz w:val="24"/>
          <w:szCs w:val="24"/>
        </w:rPr>
        <w:t>2</w:t>
      </w:r>
      <w:r w:rsidR="00DA1D6A">
        <w:rPr>
          <w:rFonts w:ascii="Times New Roman" w:hAnsi="Times New Roman"/>
          <w:sz w:val="24"/>
          <w:szCs w:val="24"/>
        </w:rPr>
        <w:t>.</w:t>
      </w:r>
      <w:r w:rsidR="00DA1D6A" w:rsidRPr="00B72B50">
        <w:rPr>
          <w:rFonts w:ascii="Times New Roman" w:hAnsi="Times New Roman"/>
          <w:sz w:val="24"/>
          <w:szCs w:val="24"/>
        </w:rPr>
        <w:t>2.7. При выполнении работ персоналом Заказчика в охранной зоне линии электропередачи, находящейся под напряжением, а также в пролете пересечения с действующей ВЛ обеспечить до начала работ прибытие к месту работ допускающего из персонала организации, эксплуатирующей линию электропередач</w:t>
      </w:r>
      <w:r w:rsidR="00C56FA7">
        <w:rPr>
          <w:rFonts w:ascii="Times New Roman" w:hAnsi="Times New Roman"/>
          <w:sz w:val="24"/>
          <w:szCs w:val="24"/>
        </w:rPr>
        <w:t>и. Обеспечить допуск к работам </w:t>
      </w:r>
      <w:r w:rsidR="00DA1D6A" w:rsidRPr="00B72B50">
        <w:rPr>
          <w:rFonts w:ascii="Times New Roman" w:hAnsi="Times New Roman"/>
          <w:sz w:val="24"/>
          <w:szCs w:val="24"/>
        </w:rPr>
        <w:t>ответственного руководителя и исполнителя каждой бригады Подрядчика.</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2.8. Пред</w:t>
      </w:r>
      <w:r w:rsidR="007C76D2">
        <w:rPr>
          <w:rFonts w:ascii="Times New Roman" w:hAnsi="Times New Roman"/>
          <w:sz w:val="24"/>
          <w:szCs w:val="24"/>
        </w:rPr>
        <w:t xml:space="preserve">оставить Подрядчику список лиц </w:t>
      </w:r>
      <w:r w:rsidR="00550231">
        <w:rPr>
          <w:rFonts w:ascii="Times New Roman" w:hAnsi="Times New Roman"/>
          <w:sz w:val="24"/>
          <w:szCs w:val="24"/>
        </w:rPr>
        <w:t>АО «Региональная энергетическая компания»</w:t>
      </w:r>
      <w:r w:rsidRPr="00B72B50">
        <w:rPr>
          <w:rFonts w:ascii="Times New Roman" w:hAnsi="Times New Roman"/>
          <w:sz w:val="24"/>
          <w:szCs w:val="24"/>
        </w:rPr>
        <w:t xml:space="preserve"> уполномоченных осуществлять проверки бригад (или отдельных лиц) и имеющих право отстранять их от работы согласно </w:t>
      </w:r>
      <w:proofErr w:type="spellStart"/>
      <w:r w:rsidRPr="00B72B50">
        <w:rPr>
          <w:rFonts w:ascii="Times New Roman" w:hAnsi="Times New Roman"/>
          <w:sz w:val="24"/>
          <w:szCs w:val="24"/>
        </w:rPr>
        <w:t>п.п</w:t>
      </w:r>
      <w:proofErr w:type="spellEnd"/>
      <w:r w:rsidRPr="00B72B50">
        <w:rPr>
          <w:rFonts w:ascii="Times New Roman" w:hAnsi="Times New Roman"/>
          <w:sz w:val="24"/>
          <w:szCs w:val="24"/>
        </w:rPr>
        <w:t xml:space="preserve">. </w:t>
      </w:r>
      <w:r w:rsidR="00976544">
        <w:rPr>
          <w:rFonts w:ascii="Times New Roman" w:hAnsi="Times New Roman"/>
          <w:sz w:val="24"/>
          <w:szCs w:val="24"/>
        </w:rPr>
        <w:t>12.</w:t>
      </w:r>
      <w:r w:rsidRPr="00B72B50">
        <w:rPr>
          <w:rFonts w:ascii="Times New Roman" w:hAnsi="Times New Roman"/>
          <w:sz w:val="24"/>
          <w:szCs w:val="24"/>
        </w:rPr>
        <w:t xml:space="preserve">4.2, </w:t>
      </w:r>
      <w:r w:rsidR="00976544">
        <w:rPr>
          <w:rFonts w:ascii="Times New Roman" w:hAnsi="Times New Roman"/>
          <w:sz w:val="24"/>
          <w:szCs w:val="24"/>
        </w:rPr>
        <w:t>12.</w:t>
      </w:r>
      <w:r w:rsidRPr="00B72B50">
        <w:rPr>
          <w:rFonts w:ascii="Times New Roman" w:hAnsi="Times New Roman"/>
          <w:sz w:val="24"/>
          <w:szCs w:val="24"/>
        </w:rPr>
        <w:t>4.3.</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 xml:space="preserve">12.3. </w:t>
      </w:r>
      <w:r w:rsidRPr="00B72B50">
        <w:rPr>
          <w:rFonts w:ascii="Times New Roman" w:hAnsi="Times New Roman"/>
          <w:sz w:val="24"/>
          <w:szCs w:val="24"/>
        </w:rPr>
        <w:t>Подрядчик имеет право:</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 xml:space="preserve">3.1. Производить, согласно Договору, под своим руководством и контролем, работу строительно-монтажных, ремонтных и наладочных работ </w:t>
      </w:r>
      <w:r w:rsidR="00F4397A" w:rsidRPr="00B72B50">
        <w:rPr>
          <w:rFonts w:ascii="Times New Roman" w:hAnsi="Times New Roman"/>
          <w:sz w:val="24"/>
          <w:szCs w:val="24"/>
        </w:rPr>
        <w:t>энергетических объектов,</w:t>
      </w:r>
      <w:r w:rsidRPr="00B72B50">
        <w:rPr>
          <w:rFonts w:ascii="Times New Roman" w:hAnsi="Times New Roman"/>
          <w:sz w:val="24"/>
          <w:szCs w:val="24"/>
        </w:rPr>
        <w:t xml:space="preserve"> принадлежащих Заказчику или им обслуживаемых.</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3.2. Выполнять обязанности выдающего наряд, распоряжение; ответственного руководителя; производителя, члена бригады в электроустановках Заказчика (или им обслуживаемым) лицам Подрядчика, которым предоставлено данное право согласно п.2.2.</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 xml:space="preserve">3.3. Требовать от Заказчика своевременного обеспечения инструкциями и </w:t>
      </w:r>
      <w:r w:rsidRPr="00B72B50">
        <w:rPr>
          <w:rFonts w:ascii="Times New Roman" w:hAnsi="Times New Roman"/>
          <w:sz w:val="24"/>
          <w:szCs w:val="24"/>
        </w:rPr>
        <w:lastRenderedPageBreak/>
        <w:t>положениями, определяющими работу персонала в электроустановках Заказчика, а также необходимыми технологическими схемами электроустановок.</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3.4. Требовать от Заказчика своевременного присвоения прав персоналу согласно п.2.2.</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 xml:space="preserve">12.4. </w:t>
      </w:r>
      <w:r w:rsidRPr="00B72B50">
        <w:rPr>
          <w:rFonts w:ascii="Times New Roman" w:hAnsi="Times New Roman"/>
          <w:sz w:val="24"/>
          <w:szCs w:val="24"/>
        </w:rPr>
        <w:t>Заказчик имеет право:</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 xml:space="preserve">4.1. Требовать от Подрядчика выдачу наряда, распоряжения лицами, имеющими данное право, на каждый вид </w:t>
      </w:r>
      <w:proofErr w:type="gramStart"/>
      <w:r w:rsidRPr="00B72B50">
        <w:rPr>
          <w:rFonts w:ascii="Times New Roman" w:hAnsi="Times New Roman"/>
          <w:sz w:val="24"/>
          <w:szCs w:val="24"/>
        </w:rPr>
        <w:t>работ</w:t>
      </w:r>
      <w:proofErr w:type="gramEnd"/>
      <w:r w:rsidRPr="00B72B50">
        <w:rPr>
          <w:rFonts w:ascii="Times New Roman" w:hAnsi="Times New Roman"/>
          <w:sz w:val="24"/>
          <w:szCs w:val="24"/>
        </w:rPr>
        <w:t xml:space="preserve"> выполняемых персоналом Подрядчика в электроустановках Заказчика или им обслуживаемых.</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 xml:space="preserve">4.2. Проверять выполнение персоналом Подрядчика требований </w:t>
      </w:r>
      <w:r w:rsidR="00F4397A" w:rsidRPr="00B72B50">
        <w:rPr>
          <w:rFonts w:ascii="Times New Roman" w:hAnsi="Times New Roman"/>
          <w:sz w:val="24"/>
          <w:szCs w:val="24"/>
        </w:rPr>
        <w:t>действующих нормативно-технических документов,</w:t>
      </w:r>
      <w:r w:rsidRPr="00B72B50">
        <w:rPr>
          <w:rFonts w:ascii="Times New Roman" w:hAnsi="Times New Roman"/>
          <w:sz w:val="24"/>
          <w:szCs w:val="24"/>
        </w:rPr>
        <w:t xml:space="preserve"> указанных в п.</w:t>
      </w:r>
      <w:r w:rsidR="00FB3D6B">
        <w:rPr>
          <w:rFonts w:ascii="Times New Roman" w:hAnsi="Times New Roman"/>
          <w:sz w:val="24"/>
          <w:szCs w:val="24"/>
        </w:rPr>
        <w:t xml:space="preserve"> 12.</w:t>
      </w:r>
      <w:r w:rsidRPr="00B72B50">
        <w:rPr>
          <w:rFonts w:ascii="Times New Roman" w:hAnsi="Times New Roman"/>
          <w:sz w:val="24"/>
          <w:szCs w:val="24"/>
        </w:rPr>
        <w:t>1.1, определяющих работу персонала Подрядчика в электроустановках Заказчика или им обслуживаемых.</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4.3. Осуществлять технический надзор и проводить проверки бригад (или отдельных лиц) Подрядчика при производстве работ на объектах Заказчика (или им обслуживаемых). При обнаружении нарушений требований безопасности или других обстоятельств, угрожающих безопасности работающих, приостановить работу персонала Подрядчика (в порядке</w:t>
      </w:r>
      <w:r w:rsidR="002206E9">
        <w:rPr>
          <w:rFonts w:ascii="Times New Roman" w:hAnsi="Times New Roman"/>
          <w:sz w:val="24"/>
          <w:szCs w:val="24"/>
        </w:rPr>
        <w:t>,</w:t>
      </w:r>
      <w:r w:rsidRPr="00B72B50">
        <w:rPr>
          <w:rFonts w:ascii="Times New Roman" w:hAnsi="Times New Roman"/>
          <w:sz w:val="24"/>
          <w:szCs w:val="24"/>
        </w:rPr>
        <w:t xml:space="preserve"> определенном п.11.4 Правил по охране труда при эксплуатации электроустановок) до устранения обнаруженных нарушений с направлением соответствующего информационного сообщения и акта проверки руководству Подрядчика. </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 xml:space="preserve">4.4. Давать персоналу Подрядчика указания по устранению нарушений требований нормативно–технических документов, указанных в п. </w:t>
      </w:r>
      <w:r w:rsidR="00FB3D6B">
        <w:rPr>
          <w:rFonts w:ascii="Times New Roman" w:hAnsi="Times New Roman"/>
          <w:sz w:val="24"/>
          <w:szCs w:val="24"/>
        </w:rPr>
        <w:t>12.</w:t>
      </w:r>
      <w:r w:rsidRPr="00B72B50">
        <w:rPr>
          <w:rFonts w:ascii="Times New Roman" w:hAnsi="Times New Roman"/>
          <w:sz w:val="24"/>
          <w:szCs w:val="24"/>
        </w:rPr>
        <w:t>1.1.</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4.5. Требовать от Подрядчика возмещени</w:t>
      </w:r>
      <w:r w:rsidR="002206E9">
        <w:rPr>
          <w:rFonts w:ascii="Times New Roman" w:hAnsi="Times New Roman"/>
          <w:sz w:val="24"/>
          <w:szCs w:val="24"/>
        </w:rPr>
        <w:t>я ущерба (затрат) вызванного не</w:t>
      </w:r>
      <w:r w:rsidRPr="00B72B50">
        <w:rPr>
          <w:rFonts w:ascii="Times New Roman" w:hAnsi="Times New Roman"/>
          <w:sz w:val="24"/>
          <w:szCs w:val="24"/>
        </w:rPr>
        <w:t>соблюдением действующих нормативно-технических документов, в том числе из-за несоблюдения сроков исполнения работ по договору, возникших в результате отстранения от работы персонала Подрядчика на основаниях п.</w:t>
      </w:r>
      <w:r w:rsidR="00976544">
        <w:rPr>
          <w:rFonts w:ascii="Times New Roman" w:hAnsi="Times New Roman"/>
          <w:sz w:val="24"/>
          <w:szCs w:val="24"/>
        </w:rPr>
        <w:t xml:space="preserve"> 12.</w:t>
      </w:r>
      <w:r w:rsidRPr="00B72B50">
        <w:rPr>
          <w:rFonts w:ascii="Times New Roman" w:hAnsi="Times New Roman"/>
          <w:sz w:val="24"/>
          <w:szCs w:val="24"/>
        </w:rPr>
        <w:t>4.</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 xml:space="preserve">4.6. В случае неоднократного нарушения Подрядчиком требований нормативно–технических документов, указанных в п. </w:t>
      </w:r>
      <w:r w:rsidR="00FB3D6B">
        <w:rPr>
          <w:rFonts w:ascii="Times New Roman" w:hAnsi="Times New Roman"/>
          <w:sz w:val="24"/>
          <w:szCs w:val="24"/>
        </w:rPr>
        <w:t>12.</w:t>
      </w:r>
      <w:r w:rsidRPr="00B72B50">
        <w:rPr>
          <w:rFonts w:ascii="Times New Roman" w:hAnsi="Times New Roman"/>
          <w:sz w:val="24"/>
          <w:szCs w:val="24"/>
        </w:rPr>
        <w:t>1.1, в одностороннем внесудебном порядке отказаться от исполнения настоящего Договора путем направления уведомления Подрядчику.</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5. Подрядчик несет ответственность за:</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5.1. Соблюдение требований безопасного производства работ персоналом Подрядчика.</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5.2. Возмещение материального ущерба, причиненный имуществу Заказчика и третьим лицам по вине персонала Подрядчика, если ущерб причинен действиями (бездействием) персонала Подрядчика, связанными с несоблюдением правил безопасности и других действующих нормативных документов, определяющих работу персонала Подрядчика в электроустановках Заказчика или им обслуживаемых.</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5.3. Выплату штрафа в размере 0,01% от цены Договора за каждый выявленный факт нарушения требований нормативно–технических документов, указанных в п. 1.1 на основании соответствующей претензии Заказчика, выставленной в адрес Подрядчика.</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 xml:space="preserve">5.4. Соответствие присвоенных работникам групп по электробезопасности и прав, предоставляемых им на энергетических объектах Заказчика, а также за соблюдение ими требований </w:t>
      </w:r>
      <w:r w:rsidR="00F4397A" w:rsidRPr="00B72B50">
        <w:rPr>
          <w:rFonts w:ascii="Times New Roman" w:hAnsi="Times New Roman"/>
          <w:sz w:val="24"/>
          <w:szCs w:val="24"/>
        </w:rPr>
        <w:t>действующих нормативно-технических документов,</w:t>
      </w:r>
      <w:r w:rsidRPr="00B72B50">
        <w:rPr>
          <w:rFonts w:ascii="Times New Roman" w:hAnsi="Times New Roman"/>
          <w:sz w:val="24"/>
          <w:szCs w:val="24"/>
        </w:rPr>
        <w:t xml:space="preserve"> указанных в п.</w:t>
      </w:r>
      <w:r w:rsidR="00FB3D6B">
        <w:rPr>
          <w:rFonts w:ascii="Times New Roman" w:hAnsi="Times New Roman"/>
          <w:sz w:val="24"/>
          <w:szCs w:val="24"/>
        </w:rPr>
        <w:t>12.</w:t>
      </w:r>
      <w:r w:rsidRPr="00B72B50">
        <w:rPr>
          <w:rFonts w:ascii="Times New Roman" w:hAnsi="Times New Roman"/>
          <w:sz w:val="24"/>
          <w:szCs w:val="24"/>
        </w:rPr>
        <w:t>1.1 в установленном объеме на этих объектах.</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6. Заказчик несет ответственность за:</w:t>
      </w:r>
    </w:p>
    <w:p w:rsidR="002A1BD2" w:rsidRPr="00A54ADC" w:rsidRDefault="00DA1D6A" w:rsidP="00935EA8">
      <w:pPr>
        <w:ind w:right="425" w:firstLine="426"/>
        <w:jc w:val="both"/>
      </w:pPr>
      <w:r>
        <w:t>12.</w:t>
      </w:r>
      <w:r w:rsidRPr="00B72B50">
        <w:t xml:space="preserve">6.1. </w:t>
      </w:r>
      <w:proofErr w:type="gramStart"/>
      <w:r w:rsidRPr="00B72B50">
        <w:t>Выполнение мер безопасности</w:t>
      </w:r>
      <w:proofErr w:type="gramEnd"/>
      <w:r w:rsidRPr="00B72B50">
        <w:t xml:space="preserve"> предусмотренных актом-допуском, обеспечивающих защиту работников Подрядчика от поражения электрическим током рабочего и/или наведенного напряжения электроустановки, если осуществляет допуск к работам или выставляет своего наблюдающего.</w:t>
      </w:r>
    </w:p>
    <w:p w:rsidR="00384CAC" w:rsidRDefault="00384CAC" w:rsidP="00935EA8">
      <w:pPr>
        <w:shd w:val="clear" w:color="auto" w:fill="FFFFFF"/>
        <w:spacing w:before="14" w:after="14"/>
        <w:ind w:right="425" w:firstLine="426"/>
        <w:jc w:val="center"/>
        <w:rPr>
          <w:b/>
          <w:bCs/>
        </w:rPr>
      </w:pPr>
    </w:p>
    <w:p w:rsidR="005E0F48" w:rsidRPr="00733840" w:rsidRDefault="006C2741" w:rsidP="00733840">
      <w:pPr>
        <w:shd w:val="clear" w:color="auto" w:fill="FFFFFF"/>
        <w:spacing w:before="14" w:after="14"/>
        <w:ind w:right="425" w:firstLine="426"/>
        <w:jc w:val="center"/>
        <w:rPr>
          <w:b/>
          <w:bCs/>
        </w:rPr>
      </w:pPr>
      <w:r w:rsidRPr="007625D1">
        <w:rPr>
          <w:b/>
          <w:bCs/>
        </w:rPr>
        <w:t>1</w:t>
      </w:r>
      <w:r w:rsidR="00D53550">
        <w:rPr>
          <w:b/>
          <w:bCs/>
        </w:rPr>
        <w:t>3</w:t>
      </w:r>
      <w:r w:rsidRPr="007625D1">
        <w:rPr>
          <w:b/>
          <w:bCs/>
        </w:rPr>
        <w:t>. Имущественная ответственность</w:t>
      </w:r>
    </w:p>
    <w:p w:rsidR="009762C7" w:rsidRPr="009762C7" w:rsidRDefault="006C2741" w:rsidP="00935EA8">
      <w:pPr>
        <w:shd w:val="clear" w:color="auto" w:fill="FFFFFF"/>
        <w:tabs>
          <w:tab w:val="left" w:pos="1620"/>
        </w:tabs>
        <w:spacing w:before="14" w:after="14"/>
        <w:ind w:right="425" w:firstLine="426"/>
        <w:jc w:val="both"/>
        <w:rPr>
          <w:i/>
          <w:iCs/>
        </w:rPr>
      </w:pPr>
      <w:r w:rsidRPr="007625D1">
        <w:t>1</w:t>
      </w:r>
      <w:r w:rsidR="00D53550">
        <w:t>3</w:t>
      </w:r>
      <w:r w:rsidRPr="007625D1">
        <w:t>.1. Заказчик за нарушение договорных обязательств, а именно, за задержку расчетов за выполненные работы, уплачивает Подрядчику пени в размере 0,02 % от стоимости подлежащих оплате</w:t>
      </w:r>
      <w:r w:rsidR="00C53461">
        <w:t xml:space="preserve"> работ за каждый день просрочки</w:t>
      </w:r>
      <w:r w:rsidR="007C76D2">
        <w:t xml:space="preserve">, </w:t>
      </w:r>
      <w:r w:rsidR="00F4397A">
        <w:t>начиная с</w:t>
      </w:r>
      <w:r w:rsidR="002206E9">
        <w:t xml:space="preserve"> </w:t>
      </w:r>
      <w:r w:rsidR="006C47FE">
        <w:t>9</w:t>
      </w:r>
      <w:r w:rsidR="009232D9">
        <w:t>1</w:t>
      </w:r>
      <w:r w:rsidR="007C76D2">
        <w:t xml:space="preserve"> дня после подписания актов сдачи-приемки работ, но не более 5% от неоплаченной в срок суммы. </w:t>
      </w:r>
    </w:p>
    <w:p w:rsidR="005151E6" w:rsidRPr="005151E6" w:rsidRDefault="006C2741" w:rsidP="00935EA8">
      <w:pPr>
        <w:shd w:val="clear" w:color="auto" w:fill="FFFFFF"/>
        <w:tabs>
          <w:tab w:val="left" w:pos="1620"/>
        </w:tabs>
        <w:spacing w:before="14" w:after="14"/>
        <w:ind w:right="425" w:firstLine="426"/>
        <w:jc w:val="both"/>
        <w:rPr>
          <w:i/>
          <w:u w:val="single"/>
        </w:rPr>
      </w:pPr>
      <w:r w:rsidRPr="007625D1">
        <w:rPr>
          <w:spacing w:val="-2"/>
        </w:rPr>
        <w:t>1</w:t>
      </w:r>
      <w:r w:rsidR="00D53550">
        <w:rPr>
          <w:spacing w:val="-2"/>
        </w:rPr>
        <w:t>3</w:t>
      </w:r>
      <w:r w:rsidRPr="007625D1">
        <w:rPr>
          <w:spacing w:val="-2"/>
        </w:rPr>
        <w:t xml:space="preserve">.2. </w:t>
      </w:r>
      <w:r w:rsidR="005151E6" w:rsidRPr="005151E6">
        <w:t>Подрядчик при нарушении договорных обязательств уплачивает Заказчику:</w:t>
      </w:r>
    </w:p>
    <w:p w:rsidR="005151E6" w:rsidRPr="005151E6" w:rsidRDefault="005151E6" w:rsidP="00935EA8">
      <w:pPr>
        <w:shd w:val="clear" w:color="auto" w:fill="FFFFFF"/>
        <w:tabs>
          <w:tab w:val="left" w:pos="1620"/>
        </w:tabs>
        <w:spacing w:before="14" w:after="14"/>
        <w:ind w:right="425" w:firstLine="426"/>
        <w:jc w:val="both"/>
        <w:rPr>
          <w:bCs/>
        </w:rPr>
      </w:pPr>
      <w:r w:rsidRPr="005151E6">
        <w:rPr>
          <w:bCs/>
        </w:rPr>
        <w:t xml:space="preserve">за несоблюдение </w:t>
      </w:r>
      <w:r w:rsidR="005E0F48" w:rsidRPr="005E0F48">
        <w:rPr>
          <w:bCs/>
        </w:rPr>
        <w:t xml:space="preserve">Подрядчиком </w:t>
      </w:r>
      <w:r w:rsidRPr="005151E6">
        <w:rPr>
          <w:bCs/>
        </w:rPr>
        <w:t>срока окончания всех работ и сдачи результата работ Заказчику - пени в размере 0,1% от цены Договора за каждый день просрочки до фактического исполнения обязательства;</w:t>
      </w:r>
    </w:p>
    <w:p w:rsidR="006C2741" w:rsidRPr="007625D1" w:rsidRDefault="006C2741" w:rsidP="00935EA8">
      <w:pPr>
        <w:shd w:val="clear" w:color="auto" w:fill="FFFFFF"/>
        <w:tabs>
          <w:tab w:val="left" w:pos="1620"/>
        </w:tabs>
        <w:spacing w:before="14" w:after="14"/>
        <w:ind w:right="425" w:firstLine="426"/>
        <w:jc w:val="both"/>
      </w:pPr>
      <w:r w:rsidRPr="007625D1">
        <w:lastRenderedPageBreak/>
        <w:t>1</w:t>
      </w:r>
      <w:r w:rsidR="00D53550">
        <w:t>3</w:t>
      </w:r>
      <w:r w:rsidRPr="007625D1">
        <w:t>.</w:t>
      </w:r>
      <w:r w:rsidR="00C9443A">
        <w:t>3</w:t>
      </w:r>
      <w:r w:rsidRPr="007625D1">
        <w:t xml:space="preserve">. В случаях, когда объект по завершению работ не может быть принят в эксплуатацию из-за невозможности выполнения им своего функционального назначения, Подрядчик обязуется в течение </w:t>
      </w:r>
      <w:r w:rsidR="0017465A">
        <w:t>1</w:t>
      </w:r>
      <w:r w:rsidRPr="007625D1">
        <w:t xml:space="preserve"> (</w:t>
      </w:r>
      <w:r w:rsidR="0017465A">
        <w:t>одного) месяца</w:t>
      </w:r>
      <w:r w:rsidRPr="007625D1">
        <w:t xml:space="preserve"> устранить недостатки и сдать объект в эксплуатацию. При этом Подрядчик уплачивает пени в размере 0,</w:t>
      </w:r>
      <w:r w:rsidR="00702338">
        <w:t>1</w:t>
      </w:r>
      <w:r w:rsidRPr="007625D1">
        <w:t>% от цены Договора за каждый день просрочки сверх установленной даты ввода объекта в эксплуатацию.</w:t>
      </w:r>
    </w:p>
    <w:p w:rsidR="006C2741" w:rsidRPr="007625D1" w:rsidRDefault="006C2741" w:rsidP="00935EA8">
      <w:pPr>
        <w:shd w:val="clear" w:color="auto" w:fill="FFFFFF"/>
        <w:spacing w:before="14" w:after="14"/>
        <w:ind w:right="425" w:firstLine="426"/>
        <w:jc w:val="both"/>
      </w:pPr>
      <w:r w:rsidRPr="007625D1">
        <w:t>1</w:t>
      </w:r>
      <w:r w:rsidR="00D53550">
        <w:t>3</w:t>
      </w:r>
      <w:r w:rsidRPr="007625D1">
        <w:t>.</w:t>
      </w:r>
      <w:r w:rsidR="00C9443A">
        <w:t>4</w:t>
      </w:r>
      <w:r w:rsidRPr="007625D1">
        <w:t>. Если Заказчик не выполнит в срок свои обязательства, предусмотренные настоящим Договором, и это приведет к задержке выполнения</w:t>
      </w:r>
      <w:r w:rsidR="005151E6">
        <w:t>1</w:t>
      </w:r>
      <w:r w:rsidRPr="007625D1">
        <w:t xml:space="preserve"> работ, то Подрядчик имеет право на продление срока работ на соответствующий период и на освобождение на этот период от уплаты пени за просрочку сдачи объекта в эксплуатацию. В этом случае Стороны должны принять все необходимые меры, предотвращающие дополнительные расходы. Если у Подрядчика возникнут дополнительные расходы, вызванные невыполнением или ненадлежащим выполнением обязательств Заказчиком, то он немедленно обязан заказным письмом с уведомлением о вручении сообщить Заказчику размер этих расходов с подтверждающими их документами.</w:t>
      </w:r>
    </w:p>
    <w:p w:rsidR="006C2741" w:rsidRPr="007625D1" w:rsidRDefault="006C2741" w:rsidP="00935EA8">
      <w:pPr>
        <w:shd w:val="clear" w:color="auto" w:fill="FFFFFF"/>
        <w:spacing w:before="14" w:after="14"/>
        <w:ind w:right="425" w:firstLine="426"/>
        <w:jc w:val="both"/>
      </w:pPr>
      <w:r w:rsidRPr="007625D1">
        <w:t>1</w:t>
      </w:r>
      <w:r w:rsidR="00D53550">
        <w:t>3</w:t>
      </w:r>
      <w:r w:rsidRPr="007625D1">
        <w:t>.</w:t>
      </w:r>
      <w:r w:rsidR="00C9443A">
        <w:t>5</w:t>
      </w:r>
      <w:r w:rsidRPr="007625D1">
        <w:t>. Срок уплаты пеней за неисполнение обязательств по Договору - в течение 20 (двадцати) рабочих дней со дня направления претензии.</w:t>
      </w:r>
    </w:p>
    <w:p w:rsidR="006C2741" w:rsidRPr="007625D1" w:rsidRDefault="006C2741" w:rsidP="00935EA8">
      <w:pPr>
        <w:shd w:val="clear" w:color="auto" w:fill="FFFFFF"/>
        <w:spacing w:before="14" w:after="14"/>
        <w:ind w:right="425" w:firstLine="426"/>
        <w:jc w:val="both"/>
      </w:pPr>
      <w:r w:rsidRPr="007625D1">
        <w:t>1</w:t>
      </w:r>
      <w:r w:rsidR="00D53550">
        <w:t>3</w:t>
      </w:r>
      <w:r w:rsidRPr="007625D1">
        <w:t>.</w:t>
      </w:r>
      <w:r w:rsidR="00C9443A">
        <w:t>6</w:t>
      </w:r>
      <w:r w:rsidRPr="007625D1">
        <w:t xml:space="preserve">. Уплата пеней и штрафов не освобождает Стороны от исполнения своих обязательств по настоящему Договору. </w:t>
      </w:r>
    </w:p>
    <w:p w:rsidR="006C2741" w:rsidRPr="007625D1" w:rsidRDefault="006C2741" w:rsidP="00935EA8">
      <w:pPr>
        <w:shd w:val="clear" w:color="auto" w:fill="FFFFFF"/>
        <w:spacing w:before="14" w:after="14"/>
        <w:ind w:right="425" w:firstLine="426"/>
        <w:jc w:val="both"/>
      </w:pPr>
      <w:r w:rsidRPr="007625D1">
        <w:t>1</w:t>
      </w:r>
      <w:r w:rsidR="00D53550">
        <w:t>3</w:t>
      </w:r>
      <w:r w:rsidRPr="007625D1">
        <w:t>.</w:t>
      </w:r>
      <w:r w:rsidR="00C9443A">
        <w:t>7</w:t>
      </w:r>
      <w:r w:rsidRPr="007625D1">
        <w:t>. Уплаченные Подрядчиком пени и штрафы не освобождают его от обязанности компенсации в полном объеме убытков, причиненных Заказчику нарушением договорных обязательств.</w:t>
      </w:r>
    </w:p>
    <w:p w:rsidR="00F933A9" w:rsidRDefault="00E11BD3" w:rsidP="00733840">
      <w:pPr>
        <w:shd w:val="clear" w:color="auto" w:fill="FFFFFF"/>
        <w:spacing w:before="14" w:after="14"/>
        <w:ind w:right="425" w:firstLine="426"/>
        <w:jc w:val="both"/>
      </w:pPr>
      <w:r>
        <w:t>13.8. Уплата пеней и штрафов Сторонами производится на основании отдельно выставленного счета. Заказчик вправе в одностороннем порядке уменьшить сумму любых осуществляемых платежей на величину штрафных санкций, выставляемых Подрядчику по Договору. При этом данное уменьшение платежей не освобождает Подрядчика от исполнения своих обязательств.</w:t>
      </w:r>
    </w:p>
    <w:p w:rsidR="006C2741" w:rsidRPr="007625D1" w:rsidRDefault="00D53550" w:rsidP="00935EA8">
      <w:pPr>
        <w:shd w:val="clear" w:color="auto" w:fill="FFFFFF"/>
        <w:tabs>
          <w:tab w:val="left" w:pos="1440"/>
        </w:tabs>
        <w:spacing w:before="14" w:after="14"/>
        <w:ind w:right="425" w:firstLine="426"/>
        <w:jc w:val="both"/>
        <w:rPr>
          <w:bCs/>
          <w:iCs/>
        </w:rPr>
      </w:pPr>
      <w:r>
        <w:t>13</w:t>
      </w:r>
      <w:r w:rsidR="006C2741" w:rsidRPr="007625D1">
        <w:t>.</w:t>
      </w:r>
      <w:r w:rsidR="00C9443A">
        <w:t>9</w:t>
      </w:r>
      <w:r w:rsidR="006C2741" w:rsidRPr="007625D1">
        <w:t xml:space="preserve">. </w:t>
      </w:r>
      <w:r w:rsidR="006C2741" w:rsidRPr="007625D1">
        <w:rPr>
          <w:bCs/>
          <w:iCs/>
          <w:spacing w:val="6"/>
        </w:rPr>
        <w:t xml:space="preserve">Подрядчик несет полную ответственность за </w:t>
      </w:r>
      <w:r w:rsidR="00DB612A" w:rsidRPr="007625D1">
        <w:rPr>
          <w:bCs/>
          <w:iCs/>
          <w:spacing w:val="6"/>
        </w:rPr>
        <w:t>обеспечение сохранности</w:t>
      </w:r>
      <w:r w:rsidR="006C2741" w:rsidRPr="007625D1">
        <w:rPr>
          <w:bCs/>
          <w:iCs/>
        </w:rPr>
        <w:t xml:space="preserve"> о</w:t>
      </w:r>
      <w:r w:rsidR="006C2741" w:rsidRPr="007625D1">
        <w:rPr>
          <w:bCs/>
          <w:iCs/>
          <w:spacing w:val="2"/>
        </w:rPr>
        <w:t>бъекта, оборудования и материалов, начиная со дня начала работ до дня подписания акта приемки законченного строительством объекта приемочной комиссией</w:t>
      </w:r>
      <w:r w:rsidR="006C2741" w:rsidRPr="007625D1">
        <w:rPr>
          <w:bCs/>
          <w:iCs/>
        </w:rPr>
        <w:t xml:space="preserve">, после чего ответственность за их сохранность переходит к Заказчику. </w:t>
      </w:r>
    </w:p>
    <w:p w:rsidR="006C2741" w:rsidRPr="007625D1" w:rsidRDefault="00D53550" w:rsidP="00935EA8">
      <w:pPr>
        <w:tabs>
          <w:tab w:val="left" w:pos="3720"/>
        </w:tabs>
        <w:spacing w:before="14" w:after="14"/>
        <w:ind w:right="425" w:firstLine="426"/>
        <w:jc w:val="both"/>
      </w:pPr>
      <w:r>
        <w:t>13</w:t>
      </w:r>
      <w:r w:rsidR="006C2741" w:rsidRPr="007625D1">
        <w:t>.1</w:t>
      </w:r>
      <w:r w:rsidR="00C9443A">
        <w:t>0</w:t>
      </w:r>
      <w:r w:rsidR="006C2741" w:rsidRPr="007625D1">
        <w:t xml:space="preserve"> Подрядчик также отвечает за любой вред или повреждение, причиненные объекту вследствие каких-либо действий Подрядчика после подписания акта </w:t>
      </w:r>
      <w:r w:rsidR="006C2741" w:rsidRPr="007625D1">
        <w:rPr>
          <w:bCs/>
          <w:iCs/>
        </w:rPr>
        <w:t>приемки законченного строительством объекта приемочной комиссией</w:t>
      </w:r>
      <w:r w:rsidR="006C2741" w:rsidRPr="007625D1">
        <w:t xml:space="preserve">, а также за любой вред или повреждение, ставшие явными после подписания акта </w:t>
      </w:r>
      <w:r w:rsidR="006C2741" w:rsidRPr="007625D1">
        <w:rPr>
          <w:bCs/>
          <w:iCs/>
          <w:spacing w:val="2"/>
        </w:rPr>
        <w:t>приемки законченного строительством объекта приемочной комиссией</w:t>
      </w:r>
      <w:r w:rsidR="006C2741" w:rsidRPr="007625D1">
        <w:t xml:space="preserve">, но явившиеся следствием ранее случившегося события, за которое </w:t>
      </w:r>
      <w:r w:rsidR="00C53461">
        <w:t xml:space="preserve">Подрядчик нес ответственность. </w:t>
      </w:r>
    </w:p>
    <w:p w:rsidR="009C0B12" w:rsidRDefault="00D53550" w:rsidP="00935EA8">
      <w:pPr>
        <w:shd w:val="clear" w:color="auto" w:fill="FFFFFF"/>
        <w:tabs>
          <w:tab w:val="left" w:pos="1378"/>
          <w:tab w:val="left" w:pos="1440"/>
        </w:tabs>
        <w:spacing w:before="14" w:after="14"/>
        <w:ind w:right="425" w:firstLine="426"/>
        <w:jc w:val="both"/>
      </w:pPr>
      <w:r>
        <w:t>13</w:t>
      </w:r>
      <w:r w:rsidR="006C2741" w:rsidRPr="007625D1">
        <w:t>.1</w:t>
      </w:r>
      <w:r w:rsidR="00C9443A">
        <w:t>1</w:t>
      </w:r>
      <w:r w:rsidR="006C2741" w:rsidRPr="007625D1">
        <w:t xml:space="preserve">. Подрядчик не имеет права продавать или передавать </w:t>
      </w:r>
      <w:r w:rsidR="00A162E0" w:rsidRPr="007625D1">
        <w:t>строящийся,</w:t>
      </w:r>
      <w:r w:rsidR="006C2741" w:rsidRPr="007625D1">
        <w:t xml:space="preserve"> или построенный объект, или его часть, а также документацию на него какой-либо третьей стороне без письменного разрешения Заказчика.</w:t>
      </w:r>
    </w:p>
    <w:p w:rsidR="005151E6" w:rsidRDefault="005151E6" w:rsidP="00D83882">
      <w:pPr>
        <w:shd w:val="clear" w:color="auto" w:fill="FFFFFF"/>
        <w:spacing w:before="14" w:after="14"/>
        <w:ind w:right="425"/>
        <w:rPr>
          <w:b/>
          <w:bCs/>
        </w:rPr>
      </w:pPr>
    </w:p>
    <w:p w:rsidR="006E2998" w:rsidRDefault="006E2998" w:rsidP="00D83882">
      <w:pPr>
        <w:shd w:val="clear" w:color="auto" w:fill="FFFFFF"/>
        <w:spacing w:before="14" w:after="14"/>
        <w:ind w:right="425"/>
        <w:rPr>
          <w:b/>
          <w:bCs/>
        </w:rPr>
      </w:pPr>
    </w:p>
    <w:p w:rsidR="00A82AE7" w:rsidRPr="007625D1" w:rsidRDefault="00905C24" w:rsidP="00733840">
      <w:pPr>
        <w:shd w:val="clear" w:color="auto" w:fill="FFFFFF"/>
        <w:spacing w:before="14" w:after="14"/>
        <w:jc w:val="center"/>
        <w:rPr>
          <w:b/>
          <w:bCs/>
        </w:rPr>
      </w:pPr>
      <w:r w:rsidRPr="007625D1">
        <w:rPr>
          <w:b/>
          <w:bCs/>
        </w:rPr>
        <w:t>1</w:t>
      </w:r>
      <w:r>
        <w:rPr>
          <w:b/>
          <w:bCs/>
        </w:rPr>
        <w:t>4</w:t>
      </w:r>
      <w:r w:rsidRPr="007625D1">
        <w:rPr>
          <w:b/>
          <w:bCs/>
        </w:rPr>
        <w:t>. Обстоятельства непреодолимой силы</w:t>
      </w:r>
    </w:p>
    <w:p w:rsidR="00905C24" w:rsidRPr="007625D1" w:rsidRDefault="00905C24" w:rsidP="00A82AE7">
      <w:pPr>
        <w:shd w:val="clear" w:color="auto" w:fill="FFFFFF"/>
        <w:tabs>
          <w:tab w:val="left" w:pos="1620"/>
        </w:tabs>
        <w:spacing w:before="14" w:after="14"/>
        <w:ind w:right="425" w:firstLine="426"/>
        <w:jc w:val="both"/>
      </w:pPr>
      <w:r w:rsidRPr="007625D1">
        <w:t>1</w:t>
      </w:r>
      <w:r>
        <w:t>4</w:t>
      </w:r>
      <w:r w:rsidRPr="007625D1">
        <w:t>.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й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rsidR="00905C24" w:rsidRPr="007625D1" w:rsidRDefault="00905C24" w:rsidP="00A82AE7">
      <w:pPr>
        <w:shd w:val="clear" w:color="auto" w:fill="FFFFFF"/>
        <w:tabs>
          <w:tab w:val="left" w:pos="1620"/>
        </w:tabs>
        <w:spacing w:before="14" w:after="14"/>
        <w:ind w:right="425" w:firstLine="426"/>
        <w:jc w:val="both"/>
      </w:pPr>
      <w:r w:rsidRPr="007625D1">
        <w:t>1</w:t>
      </w:r>
      <w:r>
        <w:t>4</w:t>
      </w:r>
      <w:r w:rsidRPr="007625D1">
        <w:t>.2. Сторона, для которой исполнение настоящего Договора стало невозможным вследствие наступления обстоятельств непреодолимой силы, письменно уведомляет об этом другую Сторону в течение 3 (трех) рабочих дней после наступления таких обстоятельств, задерживающих исполнение или иным образом препятствующих исполнению Договора.</w:t>
      </w:r>
    </w:p>
    <w:p w:rsidR="00905C24" w:rsidRPr="007625D1" w:rsidRDefault="00905C24" w:rsidP="00A82AE7">
      <w:pPr>
        <w:shd w:val="clear" w:color="auto" w:fill="FFFFFF"/>
        <w:tabs>
          <w:tab w:val="left" w:pos="1620"/>
        </w:tabs>
        <w:spacing w:before="14" w:after="14"/>
        <w:ind w:right="425" w:firstLine="426"/>
        <w:jc w:val="both"/>
      </w:pPr>
      <w:r w:rsidRPr="007625D1">
        <w:t>Сторона лишается права ссылаться на обстоятельства непреодолимой силы в случае невыполнения такой Стороной обязанности уведомления другой Стороны об обстоятельствах непреодолимой силы в установленный Договором срок. Уведомлением признается письмо, содержащее данные о характере обстоятельств непреодолимой силы, а также оценку их влияния на выполнение Стороной своих обязательств по Договору.</w:t>
      </w:r>
    </w:p>
    <w:p w:rsidR="00905C24" w:rsidRPr="007625D1" w:rsidRDefault="00905C24" w:rsidP="00A82AE7">
      <w:pPr>
        <w:shd w:val="clear" w:color="auto" w:fill="FFFFFF"/>
        <w:tabs>
          <w:tab w:val="left" w:pos="1620"/>
        </w:tabs>
        <w:spacing w:before="14" w:after="14"/>
        <w:ind w:right="425" w:firstLine="426"/>
        <w:jc w:val="both"/>
      </w:pPr>
      <w:r w:rsidRPr="007625D1">
        <w:lastRenderedPageBreak/>
        <w:t>1</w:t>
      </w:r>
      <w:r>
        <w:t>4</w:t>
      </w:r>
      <w:r w:rsidRPr="007625D1">
        <w:t xml:space="preserve">.3. Если в результате обстоятельств непреодолимой силы результатам работ был нанесен значительный, по мнению одной из Сторон, ущерб, то эта Сторона обязана уведомить об этом другую Сторону в 7 (семи) </w:t>
      </w:r>
      <w:proofErr w:type="spellStart"/>
      <w:r w:rsidRPr="007625D1">
        <w:t>дневный</w:t>
      </w:r>
      <w:proofErr w:type="spellEnd"/>
      <w:r w:rsidRPr="007625D1">
        <w:t xml:space="preserve"> срок, после чего Стороны обязаны обсудить целесообразность дальнейшего продолжения работ и заключить дополнительное соглашение с обязательным указанием новых сроков, порядка ведения и стоимости работ, которое со дня его подписания становится неотъемлемой частью настоящего Договора, либо инициировать процедуру расторжения настоящего Договора.</w:t>
      </w:r>
    </w:p>
    <w:p w:rsidR="00905C24" w:rsidRPr="007625D1" w:rsidRDefault="00905C24" w:rsidP="00A82AE7">
      <w:pPr>
        <w:shd w:val="clear" w:color="auto" w:fill="FFFFFF"/>
        <w:tabs>
          <w:tab w:val="left" w:pos="1620"/>
        </w:tabs>
        <w:spacing w:before="14" w:after="14"/>
        <w:ind w:right="425" w:firstLine="426"/>
        <w:jc w:val="both"/>
      </w:pPr>
      <w:r w:rsidRPr="007625D1">
        <w:t>1</w:t>
      </w:r>
      <w:r>
        <w:t>4</w:t>
      </w:r>
      <w:r w:rsidRPr="007625D1">
        <w:t>.4. Если, по мнению Сторон, работы могут быть продолжены в порядке, установленном</w:t>
      </w:r>
      <w:r w:rsidRPr="00A82AE7">
        <w:t xml:space="preserve"> настоящим Договором до начала действия обстоятельств непреодолимой</w:t>
      </w:r>
      <w:r w:rsidRPr="007625D1">
        <w:t xml:space="preserve"> силы, то срок исполнения обязательств по настоящему договору продлевается соразмерно времени, в течение которого действовали обстоятельства непреодолимой силы и их последствия.</w:t>
      </w:r>
    </w:p>
    <w:p w:rsidR="00905C24" w:rsidRPr="007625D1" w:rsidRDefault="00905C24" w:rsidP="00A82AE7">
      <w:pPr>
        <w:shd w:val="clear" w:color="auto" w:fill="FFFFFF"/>
        <w:tabs>
          <w:tab w:val="left" w:pos="1620"/>
        </w:tabs>
        <w:spacing w:before="14" w:after="14"/>
        <w:ind w:right="425" w:firstLine="426"/>
        <w:jc w:val="both"/>
      </w:pPr>
      <w:r w:rsidRPr="007625D1">
        <w:t>1</w:t>
      </w:r>
      <w:r>
        <w:t>4</w:t>
      </w:r>
      <w:r w:rsidRPr="007625D1">
        <w:t>.5. Обстоятельствами непреодолимой силы являются любые чрезвычайные и непредотвратимые ситуации, включая, но не ограничиваясь следующим:</w:t>
      </w:r>
    </w:p>
    <w:p w:rsidR="00905C24" w:rsidRPr="007625D1" w:rsidRDefault="00905C24" w:rsidP="00A82AE7">
      <w:pPr>
        <w:shd w:val="clear" w:color="auto" w:fill="FFFFFF"/>
        <w:tabs>
          <w:tab w:val="left" w:pos="1620"/>
        </w:tabs>
        <w:spacing w:before="14" w:after="14"/>
        <w:ind w:right="425" w:firstLine="426"/>
        <w:jc w:val="both"/>
      </w:pPr>
      <w:r w:rsidRPr="007625D1">
        <w:t>война и другие агрессии (война объявленная или нет), мобилизация или эмбарго;</w:t>
      </w:r>
    </w:p>
    <w:p w:rsidR="00905C24" w:rsidRPr="007625D1" w:rsidRDefault="00905C24" w:rsidP="00A82AE7">
      <w:pPr>
        <w:shd w:val="clear" w:color="auto" w:fill="FFFFFF"/>
        <w:tabs>
          <w:tab w:val="left" w:pos="1620"/>
        </w:tabs>
        <w:spacing w:before="14" w:after="14"/>
        <w:ind w:right="425" w:firstLine="426"/>
        <w:jc w:val="both"/>
      </w:pPr>
      <w:r w:rsidRPr="007625D1">
        <w:t>массовая ионизирующая радиация или массовое радиоактивное заражение от любого атомного топлива или любыми радиоактивными отходами, взрывными веществами или другими опасными компонентами атомных взрывных устройств от любого источника;</w:t>
      </w:r>
    </w:p>
    <w:p w:rsidR="00905C24" w:rsidRPr="007625D1" w:rsidRDefault="00905C24" w:rsidP="00A82AE7">
      <w:pPr>
        <w:shd w:val="clear" w:color="auto" w:fill="FFFFFF"/>
        <w:tabs>
          <w:tab w:val="left" w:pos="1620"/>
        </w:tabs>
        <w:spacing w:before="14" w:after="14"/>
        <w:ind w:right="425" w:firstLine="426"/>
        <w:jc w:val="both"/>
      </w:pPr>
      <w:r w:rsidRPr="007625D1">
        <w:t>восстание, революция, свержение существующего строя и установление военной власти, гражданская война;</w:t>
      </w:r>
    </w:p>
    <w:p w:rsidR="00905C24" w:rsidRPr="007625D1" w:rsidRDefault="00905C24" w:rsidP="00A82AE7">
      <w:pPr>
        <w:shd w:val="clear" w:color="auto" w:fill="FFFFFF"/>
        <w:tabs>
          <w:tab w:val="left" w:pos="1620"/>
        </w:tabs>
        <w:spacing w:before="14" w:after="14"/>
        <w:ind w:right="425" w:firstLine="426"/>
        <w:jc w:val="both"/>
      </w:pPr>
      <w:r w:rsidRPr="007625D1">
        <w:t>массовые беспорядки, столкновения, забастовки;</w:t>
      </w:r>
    </w:p>
    <w:p w:rsidR="00905C24" w:rsidRPr="007625D1" w:rsidRDefault="00905C24" w:rsidP="00A82AE7">
      <w:pPr>
        <w:shd w:val="clear" w:color="auto" w:fill="FFFFFF"/>
        <w:tabs>
          <w:tab w:val="left" w:pos="1620"/>
        </w:tabs>
        <w:spacing w:before="14" w:after="14"/>
        <w:ind w:right="425" w:firstLine="426"/>
        <w:jc w:val="both"/>
      </w:pPr>
      <w:r w:rsidRPr="007625D1">
        <w:t>другие общепринятые обстоятельства непреодолимой силы.</w:t>
      </w:r>
    </w:p>
    <w:p w:rsidR="00905C24" w:rsidRPr="007625D1" w:rsidRDefault="00905C24" w:rsidP="00A82AE7">
      <w:pPr>
        <w:shd w:val="clear" w:color="auto" w:fill="FFFFFF"/>
        <w:tabs>
          <w:tab w:val="left" w:pos="1620"/>
        </w:tabs>
        <w:spacing w:before="14" w:after="14"/>
        <w:ind w:right="425" w:firstLine="426"/>
        <w:jc w:val="both"/>
      </w:pPr>
      <w:r w:rsidRPr="007625D1">
        <w:t>Действия третьих лиц, привлеченных Сторонами по настоящему Договору к исполнению настоящего Договора, обстоятельствами непреодолимой силы не являются. Наличие обстоятельств непреодолимой силы подтверждается соответствующим документом Торгово-промышленной палаты Российской Федерации или иной уполномоченной на то организацией или органом власти.</w:t>
      </w:r>
    </w:p>
    <w:p w:rsidR="00905C24" w:rsidRPr="007625D1" w:rsidRDefault="00905C24" w:rsidP="00A82AE7">
      <w:pPr>
        <w:shd w:val="clear" w:color="auto" w:fill="FFFFFF"/>
        <w:tabs>
          <w:tab w:val="left" w:pos="1620"/>
        </w:tabs>
        <w:spacing w:before="14" w:after="14"/>
        <w:ind w:right="425" w:firstLine="426"/>
        <w:jc w:val="both"/>
      </w:pPr>
      <w:r w:rsidRPr="007625D1">
        <w:t>1</w:t>
      </w:r>
      <w:r>
        <w:t>4</w:t>
      </w:r>
      <w:r w:rsidRPr="007625D1">
        <w:t>.6. Подрядчик и Заказчик освобождаются от ответственности за неисполнение или ненадлежащее исполнение обязательств по настоящему Договору, если такое неисполнение явилось следствием обстоятельств непреодолимой силы.</w:t>
      </w:r>
    </w:p>
    <w:p w:rsidR="00905C24" w:rsidRDefault="00905C24" w:rsidP="00A82AE7">
      <w:pPr>
        <w:shd w:val="clear" w:color="auto" w:fill="FFFFFF"/>
        <w:tabs>
          <w:tab w:val="left" w:pos="1620"/>
        </w:tabs>
        <w:spacing w:before="14" w:after="14"/>
        <w:ind w:right="425" w:firstLine="426"/>
        <w:jc w:val="both"/>
      </w:pPr>
      <w:r w:rsidRPr="007625D1">
        <w:t>1</w:t>
      </w:r>
      <w:r>
        <w:t>4</w:t>
      </w:r>
      <w:r w:rsidRPr="007625D1">
        <w:t>.7. В случае если обстоятельства непреодолимой силы продолжаются более 2 (двух) месяцев, то Стороны проводят переговоры о целесообразности продолжения выполнения настоящего Договора. При этом уже выполненные работы и поставленная продукция должны быть приняты и оплачены.</w:t>
      </w:r>
    </w:p>
    <w:p w:rsidR="00905C24" w:rsidRDefault="00905C24" w:rsidP="00905C24">
      <w:pPr>
        <w:widowControl w:val="0"/>
        <w:shd w:val="clear" w:color="auto" w:fill="FFFFFF"/>
        <w:tabs>
          <w:tab w:val="num" w:pos="1620"/>
        </w:tabs>
        <w:spacing w:before="14" w:after="14"/>
        <w:ind w:firstLine="720"/>
        <w:jc w:val="both"/>
      </w:pPr>
    </w:p>
    <w:p w:rsidR="00A82AE7" w:rsidRPr="00654DA9" w:rsidRDefault="00905C24" w:rsidP="00733840">
      <w:pPr>
        <w:shd w:val="clear" w:color="auto" w:fill="FFFFFF"/>
        <w:tabs>
          <w:tab w:val="left" w:pos="2880"/>
        </w:tabs>
        <w:spacing w:before="14" w:after="14"/>
        <w:ind w:firstLine="720"/>
        <w:jc w:val="center"/>
        <w:rPr>
          <w:b/>
          <w:bCs/>
        </w:rPr>
      </w:pPr>
      <w:r>
        <w:rPr>
          <w:b/>
          <w:bCs/>
        </w:rPr>
        <w:t>15. Разрешение споров между сторонами</w:t>
      </w:r>
    </w:p>
    <w:p w:rsidR="00905C24" w:rsidRPr="00C35384" w:rsidRDefault="00905C24" w:rsidP="00A82AE7">
      <w:pPr>
        <w:shd w:val="clear" w:color="auto" w:fill="FFFFFF"/>
        <w:tabs>
          <w:tab w:val="left" w:pos="1620"/>
        </w:tabs>
        <w:spacing w:before="14" w:after="14"/>
        <w:ind w:right="425" w:firstLine="426"/>
        <w:jc w:val="both"/>
      </w:pPr>
      <w:r>
        <w:t xml:space="preserve">           15.</w:t>
      </w:r>
      <w:r w:rsidRPr="00C35384">
        <w:t>1.</w:t>
      </w:r>
      <w:r w:rsidRPr="00C35384">
        <w:tab/>
        <w:t>Все споры, разногласия и требования, возникающие из настоящего договора или в связи с ним, в том числе связанные с его заключением, действием, изменением, исполнением, нарушением, расторжением, прекращением и действительностью, подлежат разрешению путем переговоров.</w:t>
      </w:r>
    </w:p>
    <w:p w:rsidR="00905C24" w:rsidRPr="00C35384" w:rsidRDefault="00905C24" w:rsidP="00A82AE7">
      <w:pPr>
        <w:shd w:val="clear" w:color="auto" w:fill="FFFFFF"/>
        <w:tabs>
          <w:tab w:val="left" w:pos="1620"/>
        </w:tabs>
        <w:spacing w:before="14" w:after="14"/>
        <w:ind w:right="425" w:firstLine="426"/>
        <w:jc w:val="both"/>
      </w:pPr>
      <w:r>
        <w:t xml:space="preserve">         15</w:t>
      </w:r>
      <w:r w:rsidRPr="00C35384">
        <w:t xml:space="preserve">.2. В случае невозможности урегулировать возникший спор путем переговоров, до обращения в суд он подлежит разрешению путем применения досудебного (претензионного) порядка разрешения споров. </w:t>
      </w:r>
    </w:p>
    <w:p w:rsidR="00905C24" w:rsidRPr="00C35384" w:rsidRDefault="00905C24" w:rsidP="00A82AE7">
      <w:pPr>
        <w:shd w:val="clear" w:color="auto" w:fill="FFFFFF"/>
        <w:tabs>
          <w:tab w:val="left" w:pos="1620"/>
        </w:tabs>
        <w:spacing w:before="14" w:after="14"/>
        <w:ind w:right="425" w:firstLine="426"/>
        <w:jc w:val="both"/>
      </w:pPr>
      <w:r w:rsidRPr="00C35384">
        <w:t xml:space="preserve">Сторона, права которой нарушены, до обращения в суд обязана предъявить другой стороне письменную претензию с изложением своих требований. </w:t>
      </w:r>
    </w:p>
    <w:p w:rsidR="00905C24" w:rsidRDefault="00905C24" w:rsidP="00A82AE7">
      <w:pPr>
        <w:shd w:val="clear" w:color="auto" w:fill="FFFFFF"/>
        <w:tabs>
          <w:tab w:val="left" w:pos="1620"/>
        </w:tabs>
        <w:spacing w:before="14" w:after="14"/>
        <w:ind w:right="425" w:firstLine="426"/>
        <w:jc w:val="both"/>
      </w:pPr>
      <w:r w:rsidRPr="00A82AE7">
        <w:t xml:space="preserve">         15.3. По истечении тридцати календарных дней со дня направления претензии, е</w:t>
      </w:r>
      <w:r w:rsidRPr="00C35384">
        <w:t>сли в указанный срок требования полностью не удовлетворены, Сторона, право которой нарушено, вправе обратиться с иском в Арбитражный суд Калининградской области.</w:t>
      </w:r>
    </w:p>
    <w:p w:rsidR="00905C24" w:rsidRDefault="00905C24" w:rsidP="00905C24">
      <w:pPr>
        <w:shd w:val="clear" w:color="auto" w:fill="FFFFFF"/>
        <w:tabs>
          <w:tab w:val="left" w:pos="2700"/>
        </w:tabs>
        <w:spacing w:before="14" w:after="14"/>
        <w:jc w:val="center"/>
        <w:rPr>
          <w:b/>
          <w:bCs/>
        </w:rPr>
      </w:pPr>
    </w:p>
    <w:p w:rsidR="00A82AE7" w:rsidRPr="00733840" w:rsidRDefault="00905C24" w:rsidP="00733840">
      <w:pPr>
        <w:shd w:val="clear" w:color="auto" w:fill="FFFFFF"/>
        <w:tabs>
          <w:tab w:val="left" w:pos="2700"/>
        </w:tabs>
        <w:spacing w:before="14" w:after="14"/>
        <w:jc w:val="center"/>
        <w:rPr>
          <w:b/>
          <w:bCs/>
        </w:rPr>
      </w:pPr>
      <w:r>
        <w:rPr>
          <w:b/>
          <w:bCs/>
        </w:rPr>
        <w:t>16</w:t>
      </w:r>
      <w:r w:rsidRPr="007625D1">
        <w:rPr>
          <w:b/>
          <w:bCs/>
        </w:rPr>
        <w:t>. Изменение, прекращение и расторжение Договора</w:t>
      </w:r>
    </w:p>
    <w:p w:rsidR="00905C24" w:rsidRPr="007625D1" w:rsidRDefault="00905C24" w:rsidP="00A82AE7">
      <w:pPr>
        <w:shd w:val="clear" w:color="auto" w:fill="FFFFFF"/>
        <w:tabs>
          <w:tab w:val="left" w:pos="1620"/>
        </w:tabs>
        <w:spacing w:before="14" w:after="14"/>
        <w:ind w:right="425" w:firstLine="426"/>
        <w:jc w:val="both"/>
      </w:pPr>
      <w:r>
        <w:t>16</w:t>
      </w:r>
      <w:r w:rsidRPr="007625D1">
        <w:t>.1. Любые изменения и дополнения в настоящий Договор оформляются дополнительным соглашением, становящимся с даты его подписания неотъемлемой частью настоящего Договора.</w:t>
      </w:r>
    </w:p>
    <w:p w:rsidR="00905C24" w:rsidRPr="007625D1" w:rsidRDefault="00905C24" w:rsidP="00A82AE7">
      <w:pPr>
        <w:shd w:val="clear" w:color="auto" w:fill="FFFFFF"/>
        <w:tabs>
          <w:tab w:val="left" w:pos="1620"/>
        </w:tabs>
        <w:spacing w:before="14" w:after="14"/>
        <w:ind w:right="425" w:firstLine="426"/>
        <w:jc w:val="both"/>
      </w:pPr>
      <w:r>
        <w:t>16</w:t>
      </w:r>
      <w:r w:rsidRPr="007625D1">
        <w:t xml:space="preserve">.2. В случае если от Заказчика поступило письменное распоряжение или указание (в том числе содержащееся в чертежах, либо технических условиях), которое ведет к пересмотру </w:t>
      </w:r>
      <w:r w:rsidRPr="007625D1">
        <w:lastRenderedPageBreak/>
        <w:t>работ, согласованных при заключении настоящего Договора, Заказчик или Подрядчик имеют право на внесение изменений в настоящий Договор.</w:t>
      </w:r>
    </w:p>
    <w:p w:rsidR="00905C24" w:rsidRPr="007625D1" w:rsidRDefault="00905C24" w:rsidP="00A82AE7">
      <w:pPr>
        <w:shd w:val="clear" w:color="auto" w:fill="FFFFFF"/>
        <w:tabs>
          <w:tab w:val="left" w:pos="1620"/>
        </w:tabs>
        <w:spacing w:before="14" w:after="14"/>
        <w:ind w:right="425" w:firstLine="426"/>
        <w:jc w:val="both"/>
      </w:pPr>
      <w:r>
        <w:t>16</w:t>
      </w:r>
      <w:r w:rsidRPr="007625D1">
        <w:t>.3. Подрядчик, прежде чем продолжить выполнение работ, на которые влияют указанные в пункте</w:t>
      </w:r>
      <w:r>
        <w:t xml:space="preserve"> 16</w:t>
      </w:r>
      <w:r w:rsidRPr="007625D1">
        <w:t>.2 обстоятельства, обязан незамедлительно в письменном виде обратиться к Заказчику с просьбой о внесении изменений в условия настоящего Договора.</w:t>
      </w:r>
    </w:p>
    <w:p w:rsidR="00905C24" w:rsidRPr="007625D1" w:rsidRDefault="00905C24" w:rsidP="00A82AE7">
      <w:pPr>
        <w:shd w:val="clear" w:color="auto" w:fill="FFFFFF"/>
        <w:tabs>
          <w:tab w:val="left" w:pos="1620"/>
        </w:tabs>
        <w:spacing w:before="14" w:after="14"/>
        <w:ind w:right="425" w:firstLine="426"/>
        <w:jc w:val="both"/>
      </w:pPr>
      <w:r w:rsidRPr="007625D1">
        <w:t>В течение 7 (семи) рабочих дней со дня запроса Подрядчика о внесении изменений или иного срока, согласованного с Заказчиком, по каждому конкретному изменению Подрядчик представляет Заказчику подробные расчеты, подготовленные в соответствии с требованиями Заказчика. Обосновывающие расчеты должны включать в себя описание работ, которые должны быть выполнены в связи с изменением, график их выполнения с указанием привлекаемых ресурсов, изменение цены Договора (если таковое имеется).</w:t>
      </w:r>
    </w:p>
    <w:p w:rsidR="00905C24" w:rsidRPr="007625D1" w:rsidRDefault="00905C24" w:rsidP="00A82AE7">
      <w:pPr>
        <w:shd w:val="clear" w:color="auto" w:fill="FFFFFF"/>
        <w:tabs>
          <w:tab w:val="left" w:pos="1620"/>
        </w:tabs>
        <w:spacing w:before="14" w:after="14"/>
        <w:ind w:right="425" w:firstLine="426"/>
        <w:jc w:val="both"/>
      </w:pPr>
      <w:r w:rsidRPr="007625D1">
        <w:t xml:space="preserve">Не позднее 20 (двадцати) календарных дней со дня получения запроса Подрядчика Заказчик уведомляет последнего о том, что предлагаемое изменение (его часть) принимается либо отклоняет запрос (его часть) с указанием конкретной причины.  </w:t>
      </w:r>
    </w:p>
    <w:p w:rsidR="00905C24" w:rsidRPr="007625D1" w:rsidRDefault="00905C24" w:rsidP="00A82AE7">
      <w:pPr>
        <w:shd w:val="clear" w:color="auto" w:fill="FFFFFF"/>
        <w:tabs>
          <w:tab w:val="left" w:pos="1620"/>
        </w:tabs>
        <w:spacing w:before="14" w:after="14"/>
        <w:ind w:right="425" w:firstLine="426"/>
        <w:jc w:val="both"/>
      </w:pPr>
      <w:r w:rsidRPr="007625D1">
        <w:t>Подрядчик не производит никаких изменений в работах до подписания соответствующего дополнительного соглашения к настоящему Договору.</w:t>
      </w:r>
    </w:p>
    <w:p w:rsidR="00905C24" w:rsidRPr="007625D1" w:rsidRDefault="00905C24" w:rsidP="00A82AE7">
      <w:pPr>
        <w:shd w:val="clear" w:color="auto" w:fill="FFFFFF"/>
        <w:tabs>
          <w:tab w:val="left" w:pos="1620"/>
        </w:tabs>
        <w:spacing w:before="14" w:after="14"/>
        <w:ind w:right="425" w:firstLine="426"/>
        <w:jc w:val="both"/>
      </w:pPr>
      <w:r>
        <w:t>16</w:t>
      </w:r>
      <w:r w:rsidRPr="007625D1">
        <w:t>.4. При изменениях законодательных и нормативных актов, ухудшающих положение Сторон по сравнению с их состоянием на день заключения настоящего Договора и приводящих к дополнительным затратам времени или денежных средств, действующих на дату начала действия изменений законодательных и нормативных актов, договоренности по срокам и стоимости работ могут быть соответствующим образом скорректированы Сторонами и закреплены Дополнительным соглашением, становящимся со дня его подписания неотъемлемой частью настоящего Договора.</w:t>
      </w:r>
    </w:p>
    <w:p w:rsidR="00905C24" w:rsidRPr="007625D1" w:rsidRDefault="00905C24" w:rsidP="00A82AE7">
      <w:pPr>
        <w:shd w:val="clear" w:color="auto" w:fill="FFFFFF"/>
        <w:tabs>
          <w:tab w:val="left" w:pos="1620"/>
        </w:tabs>
        <w:spacing w:before="14" w:after="14"/>
        <w:ind w:right="425" w:firstLine="426"/>
        <w:jc w:val="both"/>
      </w:pPr>
      <w:r>
        <w:t>16</w:t>
      </w:r>
      <w:r w:rsidRPr="007625D1">
        <w:t>.5. Исполнение настоящего Договора приостанавливается по соглашению Сторон в случае, если Заказчиком была установлена необходимость консервации объекта. При этом Заказчик обязуется оплатить Подрядчику в полном объеме выполненные до даты приостановления работы в течение 30 (тридцати) рабочих дней со дня их приостановления.</w:t>
      </w:r>
    </w:p>
    <w:p w:rsidR="00905C24" w:rsidRPr="007625D1" w:rsidRDefault="00905C24" w:rsidP="00A82AE7">
      <w:pPr>
        <w:shd w:val="clear" w:color="auto" w:fill="FFFFFF"/>
        <w:tabs>
          <w:tab w:val="left" w:pos="1620"/>
        </w:tabs>
        <w:spacing w:before="14" w:after="14"/>
        <w:ind w:right="425" w:firstLine="426"/>
        <w:jc w:val="both"/>
      </w:pPr>
      <w:r w:rsidRPr="007625D1">
        <w:t>Работы по консервации объекта могут быть выполнены Подрядчиком при его согласии на это.</w:t>
      </w:r>
    </w:p>
    <w:p w:rsidR="00905C24" w:rsidRPr="007625D1" w:rsidRDefault="00905C24" w:rsidP="00A82AE7">
      <w:pPr>
        <w:shd w:val="clear" w:color="auto" w:fill="FFFFFF"/>
        <w:tabs>
          <w:tab w:val="left" w:pos="1620"/>
        </w:tabs>
        <w:spacing w:before="14" w:after="14"/>
        <w:ind w:right="425" w:firstLine="426"/>
        <w:jc w:val="both"/>
      </w:pPr>
      <w:r w:rsidRPr="007625D1">
        <w:t>В случае если Подрядчик дает положительный ответ на предложение Заказчика о выполнении работ по консервации объекта, Стороны обязуются согласовать порядок, сроки и стоимость консервации объекта и закрепить эти договоренности в Дополнительном соглашении, в соответствии с которым Подрядчик в порядке и в указанные в нем сроки обязуется надлежащим образом осуществить консервацию объекта, а Заказчик обязуется оплатить работы по консервации.</w:t>
      </w:r>
    </w:p>
    <w:p w:rsidR="00905C24" w:rsidRPr="007625D1" w:rsidRDefault="00905C24" w:rsidP="00A82AE7">
      <w:pPr>
        <w:shd w:val="clear" w:color="auto" w:fill="FFFFFF"/>
        <w:tabs>
          <w:tab w:val="left" w:pos="1620"/>
        </w:tabs>
        <w:spacing w:before="14" w:after="14"/>
        <w:ind w:right="425" w:firstLine="426"/>
        <w:jc w:val="both"/>
      </w:pPr>
      <w:r>
        <w:t>16</w:t>
      </w:r>
      <w:r w:rsidRPr="007625D1">
        <w:t>.6. Заказчик вправе в одностороннем несудебном порядке отказаться от исполнения настоящего Договора, потребовав от Подрядчика уплаты предусмотренных разделом 1</w:t>
      </w:r>
      <w:r>
        <w:t>3</w:t>
      </w:r>
      <w:r w:rsidRPr="007625D1">
        <w:t xml:space="preserve"> настоящего Договора всех пеней и штрафов, путем направления уведомления Подрядчику за 5 (пять) рабочих дней до даты предполагаемого отказа в случае:</w:t>
      </w:r>
    </w:p>
    <w:p w:rsidR="00905C24" w:rsidRPr="007625D1" w:rsidRDefault="00905C24" w:rsidP="00A82AE7">
      <w:pPr>
        <w:shd w:val="clear" w:color="auto" w:fill="FFFFFF"/>
        <w:tabs>
          <w:tab w:val="left" w:pos="1620"/>
        </w:tabs>
        <w:spacing w:before="14" w:after="14"/>
        <w:ind w:right="425" w:firstLine="426"/>
        <w:jc w:val="both"/>
      </w:pPr>
      <w:r w:rsidRPr="007625D1">
        <w:tab/>
        <w:t>задержки Подрядчиком начала работ более чем на 30 (тридцать) дней по причинам, не зависящим от Заказчика;</w:t>
      </w:r>
      <w:r w:rsidRPr="007625D1">
        <w:tab/>
      </w:r>
    </w:p>
    <w:p w:rsidR="00905C24" w:rsidRPr="00A82AE7" w:rsidRDefault="00905C24" w:rsidP="00A82AE7">
      <w:pPr>
        <w:shd w:val="clear" w:color="auto" w:fill="FFFFFF"/>
        <w:tabs>
          <w:tab w:val="left" w:pos="1620"/>
        </w:tabs>
        <w:spacing w:before="14" w:after="14"/>
        <w:ind w:right="425" w:firstLine="426"/>
        <w:jc w:val="both"/>
      </w:pPr>
      <w:r w:rsidRPr="007625D1">
        <w:tab/>
        <w:t>неоднократного нарушения Подрядчиком сроков выполнения строительно-монтажных</w:t>
      </w:r>
      <w:r w:rsidRPr="00A82AE7">
        <w:t xml:space="preserve"> работ, влекущего увеличение срока окончания р</w:t>
      </w:r>
      <w:r w:rsidRPr="007625D1">
        <w:t xml:space="preserve">абот </w:t>
      </w:r>
      <w:r w:rsidRPr="00A82AE7">
        <w:t>более чем на 30 (тридцать) рабочих дней;</w:t>
      </w:r>
    </w:p>
    <w:p w:rsidR="00905C24" w:rsidRPr="007625D1" w:rsidRDefault="00905C24" w:rsidP="00A82AE7">
      <w:pPr>
        <w:shd w:val="clear" w:color="auto" w:fill="FFFFFF"/>
        <w:tabs>
          <w:tab w:val="left" w:pos="1620"/>
        </w:tabs>
        <w:spacing w:before="14" w:after="14"/>
        <w:ind w:right="425" w:firstLine="426"/>
        <w:jc w:val="both"/>
      </w:pPr>
      <w:r w:rsidRPr="007625D1">
        <w:tab/>
        <w:t>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30 (тридцать) рабочих дней;</w:t>
      </w:r>
    </w:p>
    <w:p w:rsidR="00905C24" w:rsidRPr="007625D1" w:rsidRDefault="00905C24" w:rsidP="00A82AE7">
      <w:pPr>
        <w:shd w:val="clear" w:color="auto" w:fill="FFFFFF"/>
        <w:tabs>
          <w:tab w:val="left" w:pos="1620"/>
        </w:tabs>
        <w:spacing w:before="14" w:after="14"/>
        <w:ind w:right="425" w:firstLine="426"/>
        <w:jc w:val="both"/>
      </w:pPr>
      <w:r w:rsidRPr="007625D1">
        <w:tab/>
        <w:t>получения по результатам аттестации материалов и оборудования, проводимой Заказчиком, отрицательного акта приемки (экспертного заключения</w:t>
      </w:r>
      <w:r w:rsidRPr="00A82AE7">
        <w:t>)</w:t>
      </w:r>
      <w:r w:rsidRPr="007625D1">
        <w:t>;</w:t>
      </w:r>
    </w:p>
    <w:p w:rsidR="00905C24" w:rsidRPr="007625D1" w:rsidRDefault="00905C24" w:rsidP="00A82AE7">
      <w:pPr>
        <w:shd w:val="clear" w:color="auto" w:fill="FFFFFF"/>
        <w:tabs>
          <w:tab w:val="left" w:pos="1620"/>
        </w:tabs>
        <w:spacing w:before="14" w:after="14"/>
        <w:ind w:right="425" w:firstLine="426"/>
        <w:jc w:val="both"/>
      </w:pPr>
      <w:r w:rsidRPr="007625D1">
        <w:tab/>
        <w:t>непредставления Подрядчиком обеспечения своих обязательств;</w:t>
      </w:r>
    </w:p>
    <w:p w:rsidR="00905C24" w:rsidRPr="007625D1" w:rsidRDefault="00905C24" w:rsidP="00A82AE7">
      <w:pPr>
        <w:shd w:val="clear" w:color="auto" w:fill="FFFFFF"/>
        <w:tabs>
          <w:tab w:val="left" w:pos="1620"/>
        </w:tabs>
        <w:spacing w:before="14" w:after="14"/>
        <w:ind w:right="425" w:firstLine="426"/>
        <w:jc w:val="both"/>
      </w:pPr>
      <w:r w:rsidRPr="00A82AE7">
        <w:tab/>
        <w:t>по иным основаниям, предусмотренным действующим законодательством Российской Федерации</w:t>
      </w:r>
      <w:r w:rsidRPr="007625D1">
        <w:t>.</w:t>
      </w:r>
    </w:p>
    <w:p w:rsidR="00905C24" w:rsidRPr="007625D1" w:rsidRDefault="00905C24" w:rsidP="00A82AE7">
      <w:pPr>
        <w:shd w:val="clear" w:color="auto" w:fill="FFFFFF"/>
        <w:tabs>
          <w:tab w:val="left" w:pos="1620"/>
        </w:tabs>
        <w:spacing w:before="14" w:after="14"/>
        <w:ind w:right="425" w:firstLine="426"/>
        <w:jc w:val="both"/>
      </w:pPr>
      <w:r>
        <w:t>16</w:t>
      </w:r>
      <w:r w:rsidRPr="007625D1">
        <w:t xml:space="preserve">.7. Заказчик имеет право расторгнуть настоящий Договор в любое время по своему усмотрению, уведомив об этом Подрядчика. Договор считается расторгнутым спустя 15 (пятнадцать) календарных дней после даты получения Подрядчиком данного уведомления или </w:t>
      </w:r>
      <w:r w:rsidRPr="007625D1">
        <w:lastRenderedPageBreak/>
        <w:t xml:space="preserve">даты возвращения Заказчиком обеспечения исполнения обязательств Подрядчика, в зависимости от того, которая из них наступит позже. </w:t>
      </w:r>
    </w:p>
    <w:p w:rsidR="00905C24" w:rsidRPr="007625D1" w:rsidRDefault="00905C24" w:rsidP="00A82AE7">
      <w:pPr>
        <w:shd w:val="clear" w:color="auto" w:fill="FFFFFF"/>
        <w:tabs>
          <w:tab w:val="left" w:pos="1620"/>
        </w:tabs>
        <w:spacing w:before="14" w:after="14"/>
        <w:ind w:right="425" w:firstLine="426"/>
        <w:jc w:val="both"/>
      </w:pPr>
      <w:r w:rsidRPr="007625D1">
        <w:t>С даты получения Подрядчиком уведомления о расторжении настоящего Договора и до даты одностороннего расторжения Договора Подрядчик обязан прекратить выполнение работ и услуг на объекте, передать Заказчику объекты незавершенного строительства, рабочую и исполнительную документацию, материалы и оборудование, вывести со строительной площадки собственную строительную технику и неиспользованные расходные материалы.</w:t>
      </w:r>
    </w:p>
    <w:p w:rsidR="00905C24" w:rsidRPr="007625D1" w:rsidRDefault="00905C24" w:rsidP="00A82AE7">
      <w:pPr>
        <w:shd w:val="clear" w:color="auto" w:fill="FFFFFF"/>
        <w:tabs>
          <w:tab w:val="left" w:pos="1620"/>
        </w:tabs>
        <w:spacing w:before="14" w:after="14"/>
        <w:ind w:right="425" w:firstLine="426"/>
        <w:jc w:val="both"/>
      </w:pPr>
      <w:r w:rsidRPr="007625D1">
        <w:t>При этом подлежат возмещению только расходы Подрядчика в связи с выполнением работ, проведение которых одобрено Заказчиком, а также расходы по оплате материалов и оборудования для целей проведения таких работ.</w:t>
      </w:r>
    </w:p>
    <w:p w:rsidR="00905C24" w:rsidRPr="007625D1" w:rsidRDefault="00905C24" w:rsidP="00A82AE7">
      <w:pPr>
        <w:shd w:val="clear" w:color="auto" w:fill="FFFFFF"/>
        <w:tabs>
          <w:tab w:val="left" w:pos="1620"/>
        </w:tabs>
        <w:spacing w:before="14" w:after="14"/>
        <w:ind w:right="425" w:firstLine="426"/>
        <w:jc w:val="both"/>
      </w:pPr>
      <w:r>
        <w:t>16</w:t>
      </w:r>
      <w:r w:rsidRPr="007625D1">
        <w:t>.8. После расторжения настоящего Договора Заказчик вправе завершить строительство объекта самостоятельно и/или с привлечением любых других лиц. Заказчик и другие подрядчики вправе использовать любые товары, имеющиеся у Подрядчика, документацию Подрядчика и другую документацию, разработанную Подрядчиком.</w:t>
      </w:r>
    </w:p>
    <w:p w:rsidR="00905C24" w:rsidRPr="007625D1" w:rsidRDefault="00905C24" w:rsidP="00A82AE7">
      <w:pPr>
        <w:shd w:val="clear" w:color="auto" w:fill="FFFFFF"/>
        <w:tabs>
          <w:tab w:val="left" w:pos="1620"/>
        </w:tabs>
        <w:spacing w:before="14" w:after="14"/>
        <w:ind w:right="425" w:firstLine="426"/>
        <w:jc w:val="both"/>
      </w:pPr>
      <w:r>
        <w:t>16</w:t>
      </w:r>
      <w:r w:rsidRPr="007625D1">
        <w:t xml:space="preserve">.9. После того как уведомление о расторжении и об отказе от исполнения настоящего Договора вступило в силу Заказчик вправе приостановить дальнейшие платежи Подрядчику до установления стоимости проектирования, выполнения, завершения работ и устранения недостатков и повреждений, а также всех прочих затрат, понесенных Заказчиком, и/или получить от Подрядчика компенсацию любых убытков и потерь, понесенных Заказчиком, и всех дополнительных затрат, связанных с завершением строительства объекта, с учетом всех сумм, подлежащих уплате Подрядчику. </w:t>
      </w:r>
    </w:p>
    <w:p w:rsidR="00905C24" w:rsidRPr="007625D1" w:rsidRDefault="00905C24" w:rsidP="00A82AE7">
      <w:pPr>
        <w:shd w:val="clear" w:color="auto" w:fill="FFFFFF"/>
        <w:tabs>
          <w:tab w:val="left" w:pos="1620"/>
        </w:tabs>
        <w:spacing w:before="14" w:after="14"/>
        <w:ind w:right="425" w:firstLine="426"/>
        <w:jc w:val="both"/>
      </w:pPr>
      <w:r>
        <w:t>16</w:t>
      </w:r>
      <w:r w:rsidRPr="007625D1">
        <w:t>.10. Подрядчик вправе в одностороннем порядке расторгнуть Договор в случае:</w:t>
      </w:r>
    </w:p>
    <w:p w:rsidR="00905C24" w:rsidRPr="007625D1" w:rsidRDefault="00905C24" w:rsidP="00A82AE7">
      <w:pPr>
        <w:shd w:val="clear" w:color="auto" w:fill="FFFFFF"/>
        <w:tabs>
          <w:tab w:val="left" w:pos="1620"/>
        </w:tabs>
        <w:spacing w:before="14" w:after="14"/>
        <w:ind w:right="425" w:firstLine="426"/>
        <w:jc w:val="both"/>
      </w:pPr>
      <w:r w:rsidRPr="007625D1">
        <w:t>возбуждения арбитражным судом процедуры банкротства в отношении Заказчика;</w:t>
      </w:r>
    </w:p>
    <w:p w:rsidR="00905C24" w:rsidRPr="007625D1" w:rsidRDefault="00905C24" w:rsidP="00A82AE7">
      <w:pPr>
        <w:shd w:val="clear" w:color="auto" w:fill="FFFFFF"/>
        <w:tabs>
          <w:tab w:val="left" w:pos="1620"/>
        </w:tabs>
        <w:spacing w:before="14" w:after="14"/>
        <w:ind w:right="425" w:firstLine="426"/>
        <w:jc w:val="both"/>
      </w:pPr>
      <w:r w:rsidRPr="007625D1">
        <w:t xml:space="preserve">остановки Подрядчиком выполнения работ по письменному указанию Заказчика по причинам, не зависящим от Подрядчика, на срок, превышающий 60 (шестьдесят) дней. </w:t>
      </w:r>
    </w:p>
    <w:p w:rsidR="00905C24" w:rsidRDefault="00905C24" w:rsidP="00A82AE7">
      <w:pPr>
        <w:shd w:val="clear" w:color="auto" w:fill="FFFFFF"/>
        <w:tabs>
          <w:tab w:val="left" w:pos="1620"/>
        </w:tabs>
        <w:spacing w:before="14" w:after="14"/>
        <w:ind w:right="425" w:firstLine="426"/>
        <w:jc w:val="both"/>
      </w:pPr>
      <w:r>
        <w:t>16</w:t>
      </w:r>
      <w:r w:rsidRPr="007625D1">
        <w:t xml:space="preserve">.11. По завершении гарантийного срока для данного объекта с учетом всех его продлений Стороны обязуются подписать двусторонний протокол об отсутствии взаимных претензий по отношению друг к другу. В этом протоколе также записывается, что со дня подписания протокола Стороны освобождают друг друга от выполнения всех обязательств по настоящему Договору </w:t>
      </w:r>
      <w:r w:rsidRPr="00A82AE7">
        <w:t>за исключением обязательств о конфиденциальности</w:t>
      </w:r>
      <w:r w:rsidRPr="007625D1">
        <w:t xml:space="preserve">. </w:t>
      </w:r>
    </w:p>
    <w:p w:rsidR="006622E8" w:rsidRDefault="006622E8" w:rsidP="00A82AE7">
      <w:pPr>
        <w:shd w:val="clear" w:color="auto" w:fill="FFFFFF"/>
        <w:tabs>
          <w:tab w:val="left" w:pos="1620"/>
        </w:tabs>
        <w:spacing w:before="14" w:after="14"/>
        <w:ind w:right="425" w:firstLine="426"/>
        <w:jc w:val="both"/>
      </w:pPr>
    </w:p>
    <w:p w:rsidR="00806D68" w:rsidRPr="007625D1" w:rsidRDefault="00905C24" w:rsidP="00733840">
      <w:pPr>
        <w:shd w:val="clear" w:color="auto" w:fill="FFFFFF"/>
        <w:spacing w:before="14" w:after="14"/>
        <w:jc w:val="center"/>
        <w:rPr>
          <w:b/>
          <w:bCs/>
        </w:rPr>
      </w:pPr>
      <w:r w:rsidRPr="007625D1">
        <w:rPr>
          <w:b/>
          <w:bCs/>
        </w:rPr>
        <w:t>1</w:t>
      </w:r>
      <w:r>
        <w:rPr>
          <w:b/>
          <w:bCs/>
        </w:rPr>
        <w:t>7</w:t>
      </w:r>
      <w:r w:rsidRPr="007625D1">
        <w:rPr>
          <w:b/>
          <w:bCs/>
        </w:rPr>
        <w:t>. Конфиденциальность</w:t>
      </w:r>
    </w:p>
    <w:p w:rsidR="00905C24" w:rsidRPr="007625D1" w:rsidRDefault="00905C24" w:rsidP="00A82AE7">
      <w:pPr>
        <w:shd w:val="clear" w:color="auto" w:fill="FFFFFF"/>
        <w:tabs>
          <w:tab w:val="left" w:pos="1620"/>
        </w:tabs>
        <w:spacing w:before="14" w:after="14"/>
        <w:ind w:right="425" w:firstLine="426"/>
        <w:jc w:val="both"/>
      </w:pPr>
      <w:r>
        <w:t>17</w:t>
      </w:r>
      <w:r w:rsidRPr="007625D1">
        <w:t xml:space="preserve">.1. Стороны не вправе раскрывать третьим лицам представляемую друг другу юридическую, финансовую и иную информацию, связанную с заключением и исполнением настоящего Договора, в случае, если Сторона, получившая такую информацию, заранее поставлена в известность, что для представившей такую информацию Стороны она является служебной или коммерческой тайной либо по иным причинам эта информация не должна раскрываться. </w:t>
      </w:r>
    </w:p>
    <w:p w:rsidR="00905C24" w:rsidRPr="007625D1" w:rsidRDefault="00905C24" w:rsidP="00A82AE7">
      <w:pPr>
        <w:shd w:val="clear" w:color="auto" w:fill="FFFFFF"/>
        <w:tabs>
          <w:tab w:val="left" w:pos="1620"/>
        </w:tabs>
        <w:spacing w:before="14" w:after="14"/>
        <w:ind w:right="425" w:firstLine="426"/>
        <w:jc w:val="both"/>
      </w:pPr>
      <w:r w:rsidRPr="007625D1">
        <w:t>Стороны настоящим подтверждают, что условия настоящего Договора и соглашений (протоколов и т.п.) к нему являются конфиденциальными и не подлежат разглашению. Информация, полученная Стороной при подготовке Договора, а также после его заключения является ценной для Сторон, составляя служебную и/или коммерческую тайну Сторон, имеющую действительную и потенциальную коммерческую ценность в силу её неизвестности третьим лицам, и к ней нет свободного доступа на законном основании.</w:t>
      </w:r>
    </w:p>
    <w:p w:rsidR="00905C24" w:rsidRPr="007625D1" w:rsidRDefault="00905C24" w:rsidP="00A82AE7">
      <w:pPr>
        <w:shd w:val="clear" w:color="auto" w:fill="FFFFFF"/>
        <w:tabs>
          <w:tab w:val="left" w:pos="1620"/>
        </w:tabs>
        <w:spacing w:before="14" w:after="14"/>
        <w:ind w:right="425" w:firstLine="426"/>
        <w:jc w:val="both"/>
      </w:pPr>
      <w:r>
        <w:t>17</w:t>
      </w:r>
      <w:r w:rsidRPr="007625D1">
        <w:t xml:space="preserve">.2. Подрядчик вправе привлекать к выполнению работ третьих лиц (субподрядчиков) при условии сохранения конфиденциальности получаемой от Заказчика информации, при этом </w:t>
      </w:r>
      <w:r w:rsidRPr="00A82AE7">
        <w:t>Подрядчик</w:t>
      </w:r>
      <w:r w:rsidRPr="007625D1">
        <w:t xml:space="preserve"> несет ответственность за действия (бездействие) таких лиц как за свои собственные.</w:t>
      </w:r>
    </w:p>
    <w:p w:rsidR="00905C24" w:rsidRPr="007625D1" w:rsidRDefault="00905C24" w:rsidP="00A82AE7">
      <w:pPr>
        <w:shd w:val="clear" w:color="auto" w:fill="FFFFFF"/>
        <w:tabs>
          <w:tab w:val="left" w:pos="1620"/>
        </w:tabs>
        <w:spacing w:before="14" w:after="14"/>
        <w:ind w:right="425" w:firstLine="426"/>
        <w:jc w:val="both"/>
      </w:pPr>
      <w:r w:rsidRPr="007625D1">
        <w:t>Подрядчик обязан предусмотреть в договорах с субподрядчиками условия о конфиденциальности, аналогичные условиям настоящего Договора, при этом Подрядчик несет ответственность за действия (бездействие) субподрядчиков как за собственные действия.</w:t>
      </w:r>
    </w:p>
    <w:p w:rsidR="00905C24" w:rsidRPr="007625D1" w:rsidRDefault="00905C24" w:rsidP="00A82AE7">
      <w:pPr>
        <w:shd w:val="clear" w:color="auto" w:fill="FFFFFF"/>
        <w:tabs>
          <w:tab w:val="left" w:pos="1620"/>
        </w:tabs>
        <w:spacing w:before="14" w:after="14"/>
        <w:ind w:right="425" w:firstLine="426"/>
        <w:jc w:val="both"/>
      </w:pPr>
      <w:r>
        <w:t>17</w:t>
      </w:r>
      <w:r w:rsidRPr="007625D1">
        <w:t>.3. Заявления для печати или иные публичные заявления любой из Сторон, связанные с условиями настоящего Договора, требуют предварительного письменного согласия другой Стороны.</w:t>
      </w:r>
    </w:p>
    <w:p w:rsidR="00905C24" w:rsidRPr="007625D1" w:rsidRDefault="00905C24" w:rsidP="00A82AE7">
      <w:pPr>
        <w:shd w:val="clear" w:color="auto" w:fill="FFFFFF"/>
        <w:tabs>
          <w:tab w:val="left" w:pos="1620"/>
        </w:tabs>
        <w:spacing w:before="14" w:after="14"/>
        <w:ind w:right="425" w:firstLine="426"/>
        <w:jc w:val="both"/>
      </w:pPr>
      <w:r>
        <w:lastRenderedPageBreak/>
        <w:t>17.</w:t>
      </w:r>
      <w:r w:rsidRPr="007625D1">
        <w:t>4. Предусмотренные настоящим разделом Договора обязательства Сторон в отношении конфиденциальной информации действуют в течение 5 (пяти) лет после прекращения действия настоящего Договора.</w:t>
      </w:r>
    </w:p>
    <w:p w:rsidR="00905C24" w:rsidRPr="007625D1" w:rsidRDefault="00905C24" w:rsidP="00A82AE7">
      <w:pPr>
        <w:shd w:val="clear" w:color="auto" w:fill="FFFFFF"/>
        <w:tabs>
          <w:tab w:val="left" w:pos="1620"/>
        </w:tabs>
        <w:spacing w:before="14" w:after="14"/>
        <w:ind w:right="425" w:firstLine="426"/>
        <w:jc w:val="both"/>
      </w:pPr>
      <w:r>
        <w:t>17</w:t>
      </w:r>
      <w:r w:rsidRPr="007625D1">
        <w:t xml:space="preserve">.5. </w:t>
      </w:r>
      <w:r w:rsidRPr="002A6FA4">
        <w:t xml:space="preserve">Требования пункта </w:t>
      </w:r>
      <w:r>
        <w:t>17</w:t>
      </w:r>
      <w:r w:rsidRPr="002A6FA4">
        <w:t>.1</w:t>
      </w:r>
      <w:r w:rsidRPr="007625D1">
        <w:t xml:space="preserve"> не распространяются на случаи раскрытия конфиденциальной информации по запросу уполномоченных органов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905C24" w:rsidRDefault="00905C24" w:rsidP="00A82AE7">
      <w:pPr>
        <w:shd w:val="clear" w:color="auto" w:fill="FFFFFF"/>
        <w:tabs>
          <w:tab w:val="left" w:pos="1620"/>
        </w:tabs>
        <w:spacing w:before="14" w:after="14"/>
        <w:ind w:right="425" w:firstLine="426"/>
        <w:jc w:val="both"/>
      </w:pPr>
      <w:r>
        <w:t>17</w:t>
      </w:r>
      <w:r w:rsidRPr="007625D1">
        <w:t xml:space="preserve">.6. Любой ущерб, причиненный Стороне </w:t>
      </w:r>
      <w:proofErr w:type="gramStart"/>
      <w:r w:rsidRPr="007625D1">
        <w:t>несоблюдением требований</w:t>
      </w:r>
      <w:proofErr w:type="gramEnd"/>
      <w:r w:rsidRPr="007625D1">
        <w:t xml:space="preserve"> </w:t>
      </w:r>
      <w:r w:rsidRPr="002A6FA4">
        <w:t xml:space="preserve">раздела </w:t>
      </w:r>
      <w:r>
        <w:t>17</w:t>
      </w:r>
      <w:r w:rsidRPr="002A6FA4">
        <w:t>,</w:t>
      </w:r>
      <w:r w:rsidRPr="007625D1">
        <w:t xml:space="preserve"> подлежит полному возмещению виновной Стороной.</w:t>
      </w:r>
    </w:p>
    <w:p w:rsidR="00905C24" w:rsidRPr="007625D1" w:rsidRDefault="00905C24" w:rsidP="00905C24">
      <w:pPr>
        <w:pStyle w:val="ConsNormal"/>
        <w:widowControl/>
        <w:spacing w:before="14" w:after="14"/>
        <w:ind w:right="-5"/>
        <w:jc w:val="both"/>
        <w:rPr>
          <w:rFonts w:ascii="Times New Roman" w:hAnsi="Times New Roman"/>
          <w:sz w:val="24"/>
          <w:szCs w:val="24"/>
        </w:rPr>
      </w:pPr>
    </w:p>
    <w:p w:rsidR="00806D68" w:rsidRPr="00D46405" w:rsidRDefault="00905C24" w:rsidP="00733840">
      <w:pPr>
        <w:jc w:val="center"/>
        <w:rPr>
          <w:rFonts w:eastAsia="Calibri"/>
          <w:b/>
          <w:bCs/>
        </w:rPr>
      </w:pPr>
      <w:r>
        <w:rPr>
          <w:rFonts w:eastAsia="Calibri"/>
          <w:b/>
          <w:bCs/>
        </w:rPr>
        <w:t>18. Антикоррупционная оговорка</w:t>
      </w:r>
    </w:p>
    <w:p w:rsidR="006C7492" w:rsidRPr="006C7492" w:rsidRDefault="002E3F01" w:rsidP="006C7492">
      <w:pPr>
        <w:pStyle w:val="ab"/>
        <w:numPr>
          <w:ilvl w:val="1"/>
          <w:numId w:val="22"/>
        </w:numPr>
        <w:shd w:val="clear" w:color="auto" w:fill="FFFFFF"/>
        <w:spacing w:before="14" w:after="14" w:line="240" w:lineRule="auto"/>
        <w:ind w:left="0" w:firstLine="709"/>
        <w:jc w:val="both"/>
        <w:rPr>
          <w:rFonts w:ascii="Times New Roman" w:eastAsia="Calibri" w:hAnsi="Times New Roman"/>
          <w:b/>
          <w:bCs/>
          <w:sz w:val="24"/>
          <w:szCs w:val="24"/>
        </w:rPr>
      </w:pPr>
      <w:r w:rsidRPr="004131DA">
        <w:rPr>
          <w:rFonts w:ascii="Times New Roman" w:hAnsi="Times New Roman"/>
          <w:sz w:val="24"/>
          <w:szCs w:val="24"/>
        </w:rPr>
        <w:t>Подрядчику известно о том, что Заказчик реализует требования статьи 13.3 Федерального закона от 25.12.2008 № 273-ФЗ «О противодействии коррупции», принимает меры по предупреждению коррупции, ведет Антикоррупционную политику и развивает не допускающую коррупционных проявлений культуру, поддерживает деловые отношения с контрагентами, которые гарантируют добросовестность своих партнеров и поддерживают антикоррупционные стандарты ведения бизнеса.</w:t>
      </w:r>
    </w:p>
    <w:p w:rsidR="002E3F01" w:rsidRPr="006C7492" w:rsidRDefault="002E3F01" w:rsidP="006C7492">
      <w:pPr>
        <w:pStyle w:val="ab"/>
        <w:numPr>
          <w:ilvl w:val="1"/>
          <w:numId w:val="22"/>
        </w:numPr>
        <w:shd w:val="clear" w:color="auto" w:fill="FFFFFF"/>
        <w:spacing w:before="14" w:after="14" w:line="240" w:lineRule="auto"/>
        <w:ind w:left="0" w:firstLine="709"/>
        <w:jc w:val="both"/>
        <w:rPr>
          <w:rFonts w:ascii="Times New Roman" w:hAnsi="Times New Roman"/>
          <w:sz w:val="24"/>
          <w:szCs w:val="24"/>
        </w:rPr>
      </w:pPr>
      <w:r w:rsidRPr="006C7492">
        <w:rPr>
          <w:rFonts w:ascii="Times New Roman" w:hAnsi="Times New Roman"/>
          <w:sz w:val="24"/>
          <w:szCs w:val="24"/>
        </w:rPr>
        <w:t>Подрядчик настоящим подтверждает, что он ознакомился с Антикоррупционной политикой АО «Региональная энергетическая компания» (представленных в разделе «Антикоррупционная политика» на официальном сайте АО «Региональная энергетическая компания» по адресу: http://www.rec39.ru/, - полностью принимает положения Антикоррупционной политики АО «Региональная энергетическая компания» и обязуется обеспечивать соблюдение ее требований как со своей стороны, так и со стороны аффилированных с ним физических и юридических лиц, действующих по настоящему Договору, включая собственников, должностных лиц, работников и/или посредников.</w:t>
      </w:r>
    </w:p>
    <w:p w:rsidR="002E3F01" w:rsidRPr="004131DA" w:rsidRDefault="002E3F01" w:rsidP="006C7492">
      <w:pPr>
        <w:pStyle w:val="ab"/>
        <w:numPr>
          <w:ilvl w:val="1"/>
          <w:numId w:val="22"/>
        </w:numPr>
        <w:shd w:val="clear" w:color="auto" w:fill="FFFFFF"/>
        <w:spacing w:before="14" w:after="14" w:line="240" w:lineRule="auto"/>
        <w:ind w:left="0" w:firstLine="709"/>
        <w:jc w:val="both"/>
        <w:rPr>
          <w:rFonts w:ascii="Times New Roman" w:hAnsi="Times New Roman"/>
          <w:sz w:val="24"/>
          <w:szCs w:val="24"/>
        </w:rPr>
      </w:pPr>
      <w:r w:rsidRPr="004131DA">
        <w:rPr>
          <w:rFonts w:ascii="Times New Roman" w:hAnsi="Times New Roman"/>
          <w:sz w:val="24"/>
          <w:szCs w:val="24"/>
        </w:rPr>
        <w:t xml:space="preserve">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rsidR="002E3F01" w:rsidRDefault="002E3F01" w:rsidP="006C7492">
      <w:pPr>
        <w:pStyle w:val="ab"/>
        <w:numPr>
          <w:ilvl w:val="1"/>
          <w:numId w:val="22"/>
        </w:numPr>
        <w:shd w:val="clear" w:color="auto" w:fill="FFFFFF"/>
        <w:spacing w:before="14" w:after="14" w:line="240" w:lineRule="auto"/>
        <w:ind w:left="0" w:firstLine="709"/>
        <w:jc w:val="both"/>
        <w:rPr>
          <w:rFonts w:ascii="Times New Roman" w:hAnsi="Times New Roman"/>
          <w:sz w:val="24"/>
          <w:szCs w:val="24"/>
        </w:rPr>
      </w:pPr>
      <w:r w:rsidRPr="004131DA">
        <w:rPr>
          <w:rFonts w:ascii="Times New Roman" w:hAnsi="Times New Roman"/>
          <w:sz w:val="24"/>
          <w:szCs w:val="24"/>
        </w:rPr>
        <w: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w:t>
      </w:r>
      <w:r w:rsidRPr="00144023">
        <w:rPr>
          <w:rFonts w:ascii="Times New Roman" w:hAnsi="Times New Roman"/>
          <w:sz w:val="24"/>
          <w:szCs w:val="24"/>
        </w:rPr>
        <w:t xml:space="preserve"> выполнения в их адрес работ (услуг) и другими, не поименованными здесь способами, ставящими работника в определенную зависимость и направленным на обеспечение выполнения этим работником каких-либо действий в пользу стимулирующей его стороны (Исполнителя и Заказчика).</w:t>
      </w:r>
    </w:p>
    <w:p w:rsidR="002E3F01" w:rsidRPr="00144023" w:rsidRDefault="002E3F01" w:rsidP="006C7492">
      <w:pPr>
        <w:pStyle w:val="ab"/>
        <w:numPr>
          <w:ilvl w:val="1"/>
          <w:numId w:val="22"/>
        </w:numPr>
        <w:shd w:val="clear" w:color="auto" w:fill="FFFFFF"/>
        <w:spacing w:before="14" w:after="14" w:line="240" w:lineRule="auto"/>
        <w:ind w:left="0" w:firstLine="709"/>
        <w:jc w:val="both"/>
        <w:rPr>
          <w:rFonts w:ascii="Times New Roman" w:hAnsi="Times New Roman"/>
          <w:sz w:val="24"/>
          <w:szCs w:val="24"/>
        </w:rPr>
      </w:pPr>
      <w:r w:rsidRPr="00144023">
        <w:rPr>
          <w:rFonts w:ascii="Times New Roman" w:hAnsi="Times New Roman"/>
          <w:sz w:val="24"/>
          <w:szCs w:val="24"/>
        </w:rPr>
        <w:t>В случае возникновения у одной из Сторон подозрений, что произошло или может произойти нарушение каких-либо положений пунктов 1</w:t>
      </w:r>
      <w:r w:rsidR="006C7492">
        <w:rPr>
          <w:rFonts w:ascii="Times New Roman" w:hAnsi="Times New Roman"/>
          <w:sz w:val="24"/>
          <w:szCs w:val="24"/>
        </w:rPr>
        <w:t>8</w:t>
      </w:r>
      <w:r w:rsidRPr="00144023">
        <w:rPr>
          <w:rFonts w:ascii="Times New Roman" w:hAnsi="Times New Roman"/>
          <w:sz w:val="24"/>
          <w:szCs w:val="24"/>
        </w:rPr>
        <w:t>.1 – 1</w:t>
      </w:r>
      <w:r w:rsidR="006C7492">
        <w:rPr>
          <w:rFonts w:ascii="Times New Roman" w:hAnsi="Times New Roman"/>
          <w:sz w:val="24"/>
          <w:szCs w:val="24"/>
        </w:rPr>
        <w:t>8</w:t>
      </w:r>
      <w:r w:rsidRPr="00144023">
        <w:rPr>
          <w:rFonts w:ascii="Times New Roman" w:hAnsi="Times New Roman"/>
          <w:sz w:val="24"/>
          <w:szCs w:val="24"/>
        </w:rPr>
        <w:t>.3 Антикоррупционной оговорки, указанная Сторона обязуется уведомить другую Сторону в письменной форме. После письменного уведомления Сторона имеет право приостановить исполнение настоящего Договора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2E3F01" w:rsidRPr="006C7492" w:rsidRDefault="002E3F01" w:rsidP="006C7492">
      <w:pPr>
        <w:pStyle w:val="ab"/>
        <w:numPr>
          <w:ilvl w:val="1"/>
          <w:numId w:val="22"/>
        </w:numPr>
        <w:shd w:val="clear" w:color="auto" w:fill="FFFFFF"/>
        <w:spacing w:before="14" w:after="14" w:line="240" w:lineRule="auto"/>
        <w:ind w:left="0" w:firstLine="709"/>
        <w:jc w:val="both"/>
        <w:rPr>
          <w:rFonts w:ascii="Times New Roman" w:hAnsi="Times New Roman"/>
          <w:sz w:val="24"/>
          <w:szCs w:val="24"/>
        </w:rPr>
      </w:pPr>
      <w:r w:rsidRPr="006C7492">
        <w:rPr>
          <w:rFonts w:ascii="Times New Roman" w:hAnsi="Times New Roman"/>
          <w:sz w:val="24"/>
          <w:szCs w:val="24"/>
        </w:rPr>
        <w:t>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w:t>
      </w:r>
      <w:r w:rsidR="006C7492">
        <w:rPr>
          <w:rFonts w:ascii="Times New Roman" w:hAnsi="Times New Roman"/>
          <w:sz w:val="24"/>
          <w:szCs w:val="24"/>
        </w:rPr>
        <w:t>8</w:t>
      </w:r>
      <w:r w:rsidRPr="006C7492">
        <w:rPr>
          <w:rFonts w:ascii="Times New Roman" w:hAnsi="Times New Roman"/>
          <w:sz w:val="24"/>
          <w:szCs w:val="24"/>
        </w:rPr>
        <w:t>.1, 1</w:t>
      </w:r>
      <w:r w:rsidR="006C7492">
        <w:rPr>
          <w:rFonts w:ascii="Times New Roman" w:hAnsi="Times New Roman"/>
          <w:sz w:val="24"/>
          <w:szCs w:val="24"/>
        </w:rPr>
        <w:t>8</w:t>
      </w:r>
      <w:r w:rsidRPr="006C7492">
        <w:rPr>
          <w:rFonts w:ascii="Times New Roman" w:hAnsi="Times New Roman"/>
          <w:sz w:val="24"/>
          <w:szCs w:val="24"/>
        </w:rPr>
        <w:t>.2 Антикоррупционной оговорки любой из Сторон, аффилированными лицами, работниками или посредниками.</w:t>
      </w:r>
    </w:p>
    <w:p w:rsidR="002E3F01" w:rsidRPr="00144023" w:rsidRDefault="002E3F01" w:rsidP="006C7492">
      <w:pPr>
        <w:pStyle w:val="ab"/>
        <w:numPr>
          <w:ilvl w:val="1"/>
          <w:numId w:val="22"/>
        </w:numPr>
        <w:shd w:val="clear" w:color="auto" w:fill="FFFFFF"/>
        <w:spacing w:before="14" w:after="14" w:line="240" w:lineRule="auto"/>
        <w:ind w:left="0" w:firstLine="709"/>
        <w:jc w:val="both"/>
        <w:rPr>
          <w:rFonts w:ascii="Times New Roman" w:hAnsi="Times New Roman"/>
          <w:sz w:val="24"/>
          <w:szCs w:val="24"/>
        </w:rPr>
      </w:pPr>
      <w:r w:rsidRPr="00014363">
        <w:rPr>
          <w:rFonts w:ascii="Times New Roman" w:hAnsi="Times New Roman"/>
          <w:sz w:val="24"/>
          <w:szCs w:val="24"/>
        </w:rPr>
        <w:t xml:space="preserve">В </w:t>
      </w:r>
      <w:r w:rsidRPr="00144023">
        <w:rPr>
          <w:rFonts w:ascii="Times New Roman" w:hAnsi="Times New Roman"/>
          <w:sz w:val="24"/>
          <w:szCs w:val="24"/>
        </w:rPr>
        <w:t>случае нарушения одной из Сторон обязательств по соблюдению требований Антикоррупционной  политики, предусмотренных пунктами 1</w:t>
      </w:r>
      <w:r w:rsidR="006C7492">
        <w:rPr>
          <w:rFonts w:ascii="Times New Roman" w:hAnsi="Times New Roman"/>
          <w:sz w:val="24"/>
          <w:szCs w:val="24"/>
        </w:rPr>
        <w:t>8</w:t>
      </w:r>
      <w:r w:rsidRPr="00144023">
        <w:rPr>
          <w:rFonts w:ascii="Times New Roman" w:hAnsi="Times New Roman"/>
          <w:sz w:val="24"/>
          <w:szCs w:val="24"/>
        </w:rPr>
        <w:t>.1, 1</w:t>
      </w:r>
      <w:r w:rsidR="006C7492">
        <w:rPr>
          <w:rFonts w:ascii="Times New Roman" w:hAnsi="Times New Roman"/>
          <w:sz w:val="24"/>
          <w:szCs w:val="24"/>
        </w:rPr>
        <w:t>8</w:t>
      </w:r>
      <w:r w:rsidRPr="00144023">
        <w:rPr>
          <w:rFonts w:ascii="Times New Roman" w:hAnsi="Times New Roman"/>
          <w:sz w:val="24"/>
          <w:szCs w:val="24"/>
        </w:rPr>
        <w:t>.2 Антикоррупционной  оговорки, и обязательств воздерживаться от запрещенных в пункте 1</w:t>
      </w:r>
      <w:r w:rsidR="006C7492">
        <w:rPr>
          <w:rFonts w:ascii="Times New Roman" w:hAnsi="Times New Roman"/>
          <w:sz w:val="24"/>
          <w:szCs w:val="24"/>
        </w:rPr>
        <w:t>8</w:t>
      </w:r>
      <w:r w:rsidRPr="00144023">
        <w:rPr>
          <w:rFonts w:ascii="Times New Roman" w:hAnsi="Times New Roman"/>
          <w:sz w:val="24"/>
          <w:szCs w:val="24"/>
        </w:rPr>
        <w:t>.3 Антикоррупционной оговорки действий и/или неполучения другой стороной в установленный срок подтверждения, что нарушения не произошло или не произойдет, Исполнитель или Заказчик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905C24" w:rsidRPr="006C7492" w:rsidRDefault="00905C24" w:rsidP="007A2DB8">
      <w:pPr>
        <w:pStyle w:val="ab"/>
        <w:shd w:val="clear" w:color="auto" w:fill="FFFFFF"/>
        <w:spacing w:before="14" w:after="14" w:line="240" w:lineRule="auto"/>
        <w:ind w:left="709"/>
        <w:jc w:val="both"/>
        <w:rPr>
          <w:rFonts w:ascii="Times New Roman" w:hAnsi="Times New Roman"/>
          <w:sz w:val="24"/>
          <w:szCs w:val="24"/>
        </w:rPr>
      </w:pPr>
    </w:p>
    <w:p w:rsidR="00806D68" w:rsidRPr="00733840" w:rsidRDefault="00905C24" w:rsidP="00733840">
      <w:pPr>
        <w:shd w:val="clear" w:color="auto" w:fill="FFFFFF"/>
        <w:spacing w:before="14" w:after="14"/>
        <w:jc w:val="center"/>
        <w:rPr>
          <w:b/>
          <w:bCs/>
        </w:rPr>
      </w:pPr>
      <w:r w:rsidRPr="007625D1">
        <w:rPr>
          <w:b/>
          <w:bCs/>
        </w:rPr>
        <w:t>1</w:t>
      </w:r>
      <w:r>
        <w:rPr>
          <w:b/>
          <w:bCs/>
        </w:rPr>
        <w:t>9.</w:t>
      </w:r>
      <w:r w:rsidRPr="007625D1">
        <w:rPr>
          <w:b/>
          <w:bCs/>
        </w:rPr>
        <w:t xml:space="preserve"> Особые условия. Заключительные положения</w:t>
      </w:r>
    </w:p>
    <w:p w:rsidR="00905C24" w:rsidRPr="007625D1" w:rsidRDefault="00905C24" w:rsidP="00A82AE7">
      <w:pPr>
        <w:shd w:val="clear" w:color="auto" w:fill="FFFFFF"/>
        <w:tabs>
          <w:tab w:val="left" w:pos="1620"/>
        </w:tabs>
        <w:spacing w:before="14" w:after="14"/>
        <w:ind w:right="425" w:firstLine="426"/>
        <w:jc w:val="both"/>
      </w:pPr>
      <w:r>
        <w:lastRenderedPageBreak/>
        <w:t>19</w:t>
      </w:r>
      <w:r w:rsidRPr="007625D1">
        <w:t>.1. Любая договоренность между Сторонами, влекущая за собой новые обяза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905C24" w:rsidRPr="007625D1" w:rsidRDefault="00905C24" w:rsidP="00A82AE7">
      <w:pPr>
        <w:shd w:val="clear" w:color="auto" w:fill="FFFFFF"/>
        <w:tabs>
          <w:tab w:val="left" w:pos="1620"/>
        </w:tabs>
        <w:spacing w:before="14" w:after="14"/>
        <w:ind w:right="425" w:firstLine="426"/>
        <w:jc w:val="both"/>
      </w:pPr>
      <w:r w:rsidRPr="00A82AE7">
        <w:t>19.2. Любое уведомление по данному Договору дается в письменной форме в виде телекса,</w:t>
      </w:r>
      <w:r w:rsidRPr="007625D1">
        <w:t xml:space="preserve"> факсимильного сообщения, письма по электронной почте или отправляется заказным письмом получателю по его юридическому адресу. </w:t>
      </w:r>
    </w:p>
    <w:p w:rsidR="00905C24" w:rsidRPr="007625D1" w:rsidRDefault="00905C24" w:rsidP="00A82AE7">
      <w:pPr>
        <w:shd w:val="clear" w:color="auto" w:fill="FFFFFF"/>
        <w:tabs>
          <w:tab w:val="left" w:pos="1620"/>
        </w:tabs>
        <w:spacing w:before="14" w:after="14"/>
        <w:ind w:right="425" w:firstLine="426"/>
        <w:jc w:val="both"/>
      </w:pPr>
      <w:r w:rsidRPr="007625D1">
        <w:t>При этом уведомления, передаваемые Сторонами друг другу в связи с исполнением настоящего Договора посредством телекса, факсимильной</w:t>
      </w:r>
      <w:r w:rsidRPr="00A82AE7">
        <w:t xml:space="preserve"> </w:t>
      </w:r>
      <w:r w:rsidRPr="007625D1">
        <w:t>связи, электронной почты, будут иметь полную юридическую силу только в том случае, если в течение 7 (семи) календарных дней с момента такого отправления оригинал документа на бумажном носителе будет выслан Стороной-отправителем в адрес Сторо</w:t>
      </w:r>
      <w:r w:rsidR="00806D68">
        <w:t xml:space="preserve">ны-получателя почтой, либо </w:t>
      </w:r>
      <w:r w:rsidRPr="007625D1">
        <w:t>вручен</w:t>
      </w:r>
      <w:r w:rsidRPr="007625D1">
        <w:br/>
        <w:t>(из рук в руки) курьером с письменным подтверждением получения оригинала документа.</w:t>
      </w:r>
    </w:p>
    <w:p w:rsidR="00905C24" w:rsidRPr="00A82AE7" w:rsidRDefault="00905C24" w:rsidP="00A82AE7">
      <w:pPr>
        <w:shd w:val="clear" w:color="auto" w:fill="FFFFFF"/>
        <w:tabs>
          <w:tab w:val="left" w:pos="1620"/>
        </w:tabs>
        <w:spacing w:before="14" w:after="14"/>
        <w:ind w:right="425" w:firstLine="426"/>
        <w:jc w:val="both"/>
      </w:pPr>
      <w:r w:rsidRPr="007625D1">
        <w:t>1</w:t>
      </w:r>
      <w:r>
        <w:t>9</w:t>
      </w:r>
      <w:r w:rsidRPr="007625D1">
        <w:t>.3. В случае изменения ре</w:t>
      </w:r>
      <w:r w:rsidR="00A82AE7">
        <w:t xml:space="preserve">квизитов, указанных в </w:t>
      </w:r>
      <w:r>
        <w:t>разделе 21</w:t>
      </w:r>
      <w:r w:rsidRPr="007625D1">
        <w:t>, Стороны обязуются сообщить об этом в трехдневный срок друг другу в письменной форме.</w:t>
      </w:r>
    </w:p>
    <w:p w:rsidR="00905C24" w:rsidRPr="007625D1" w:rsidRDefault="00905C24" w:rsidP="00A82AE7">
      <w:pPr>
        <w:shd w:val="clear" w:color="auto" w:fill="FFFFFF"/>
        <w:tabs>
          <w:tab w:val="left" w:pos="1620"/>
        </w:tabs>
        <w:spacing w:before="14" w:after="14"/>
        <w:ind w:right="425" w:firstLine="426"/>
        <w:jc w:val="both"/>
      </w:pPr>
      <w:r>
        <w:t xml:space="preserve">19.4. </w:t>
      </w:r>
      <w:r w:rsidRPr="007625D1">
        <w:t>При выполнении настоящего Договора Стороны руководствуются нормами законодательства Российской Федерации.</w:t>
      </w:r>
    </w:p>
    <w:p w:rsidR="00905C24" w:rsidRDefault="00905C24" w:rsidP="00A82AE7">
      <w:pPr>
        <w:shd w:val="clear" w:color="auto" w:fill="FFFFFF"/>
        <w:tabs>
          <w:tab w:val="left" w:pos="1620"/>
        </w:tabs>
        <w:spacing w:before="14" w:after="14"/>
        <w:ind w:right="425" w:firstLine="426"/>
        <w:jc w:val="both"/>
      </w:pPr>
      <w:r w:rsidRPr="007625D1">
        <w:t>1</w:t>
      </w:r>
      <w:r>
        <w:t>9</w:t>
      </w:r>
      <w:r w:rsidRPr="007625D1">
        <w:t>.</w:t>
      </w:r>
      <w:r w:rsidR="006C7492">
        <w:t>5</w:t>
      </w:r>
      <w:r w:rsidRPr="007625D1">
        <w:t>. Все указанные в настоящем Договоре приложения являются его неотъемлемой частью.</w:t>
      </w:r>
    </w:p>
    <w:p w:rsidR="00905C24" w:rsidRPr="007625D1" w:rsidRDefault="00905C24" w:rsidP="00A82AE7">
      <w:pPr>
        <w:shd w:val="clear" w:color="auto" w:fill="FFFFFF"/>
        <w:tabs>
          <w:tab w:val="left" w:pos="1620"/>
        </w:tabs>
        <w:spacing w:before="14" w:after="14"/>
        <w:ind w:right="425" w:firstLine="426"/>
        <w:jc w:val="both"/>
      </w:pPr>
      <w:r w:rsidRPr="007625D1">
        <w:t>1</w:t>
      </w:r>
      <w:r>
        <w:t>9</w:t>
      </w:r>
      <w:r w:rsidRPr="007625D1">
        <w:t>.</w:t>
      </w:r>
      <w:r w:rsidR="006C7492">
        <w:t>6</w:t>
      </w:r>
      <w:r w:rsidRPr="007625D1">
        <w:t>. Настоящий Договор вступает в силу со дня его подписания и действует до полного исполнения Сторон</w:t>
      </w:r>
      <w:r>
        <w:t xml:space="preserve">ами взятых на себя обязательств </w:t>
      </w:r>
      <w:r w:rsidRPr="007625D1">
        <w:t>(в том числе гарантийных).</w:t>
      </w:r>
    </w:p>
    <w:p w:rsidR="00905C24" w:rsidRPr="007625D1" w:rsidRDefault="00905C24" w:rsidP="00A82AE7">
      <w:pPr>
        <w:shd w:val="clear" w:color="auto" w:fill="FFFFFF"/>
        <w:tabs>
          <w:tab w:val="left" w:pos="1620"/>
        </w:tabs>
        <w:spacing w:before="14" w:after="14"/>
        <w:ind w:right="425" w:firstLine="426"/>
        <w:jc w:val="both"/>
      </w:pPr>
      <w:r w:rsidRPr="007625D1">
        <w:t>1</w:t>
      </w:r>
      <w:r>
        <w:t>9</w:t>
      </w:r>
      <w:r w:rsidRPr="007625D1">
        <w:t>.</w:t>
      </w:r>
      <w:r w:rsidR="006C7492">
        <w:t>7</w:t>
      </w:r>
      <w:r w:rsidRPr="007625D1">
        <w:t xml:space="preserve">. </w:t>
      </w:r>
      <w:r>
        <w:t>Настоящий договор составлен в двух подлинных экземплярах, по одному для каждой из сторон, имеющих одинаковую силу</w:t>
      </w:r>
      <w:r w:rsidRPr="007625D1">
        <w:t>.</w:t>
      </w:r>
    </w:p>
    <w:p w:rsidR="00CC01C2" w:rsidRDefault="00CC01C2" w:rsidP="00733840">
      <w:pPr>
        <w:shd w:val="clear" w:color="auto" w:fill="FFFFFF"/>
        <w:spacing w:before="14" w:after="14"/>
        <w:rPr>
          <w:b/>
          <w:bCs/>
        </w:rPr>
      </w:pPr>
    </w:p>
    <w:p w:rsidR="000E153B" w:rsidRDefault="00E11BD3" w:rsidP="006B42D2">
      <w:pPr>
        <w:shd w:val="clear" w:color="auto" w:fill="FFFFFF"/>
        <w:spacing w:before="14" w:after="14"/>
        <w:ind w:left="426" w:hanging="142"/>
        <w:jc w:val="center"/>
        <w:rPr>
          <w:b/>
          <w:bCs/>
        </w:rPr>
      </w:pPr>
      <w:r w:rsidRPr="008E09FA">
        <w:rPr>
          <w:b/>
          <w:bCs/>
        </w:rPr>
        <w:t>2</w:t>
      </w:r>
      <w:r w:rsidR="009232D9">
        <w:rPr>
          <w:b/>
          <w:bCs/>
        </w:rPr>
        <w:t>0</w:t>
      </w:r>
      <w:r w:rsidR="000E153B" w:rsidRPr="008E09FA">
        <w:rPr>
          <w:b/>
          <w:bCs/>
        </w:rPr>
        <w:t>. Перечень документов, прилагаемых к настоящему Договору</w:t>
      </w:r>
    </w:p>
    <w:p w:rsidR="00AF0615" w:rsidRDefault="003F01D9" w:rsidP="00D54332">
      <w:pPr>
        <w:shd w:val="clear" w:color="auto" w:fill="FFFFFF"/>
        <w:spacing w:before="14" w:after="14"/>
        <w:ind w:left="426" w:hanging="426"/>
        <w:jc w:val="both"/>
      </w:pPr>
      <w:r>
        <w:t xml:space="preserve">1. </w:t>
      </w:r>
      <w:r w:rsidR="00503A0E" w:rsidRPr="003F01D9">
        <w:t>Расчет стоимости работ (приложени</w:t>
      </w:r>
      <w:r w:rsidR="00491D00" w:rsidRPr="003F01D9">
        <w:t>е</w:t>
      </w:r>
      <w:r w:rsidR="009E0E1E" w:rsidRPr="003F01D9">
        <w:t xml:space="preserve"> № </w:t>
      </w:r>
      <w:r w:rsidR="00705636" w:rsidRPr="003F01D9">
        <w:t>1</w:t>
      </w:r>
      <w:r w:rsidR="00E52BE4" w:rsidRPr="003F01D9">
        <w:t>)</w:t>
      </w:r>
      <w:r w:rsidR="001F0BE9" w:rsidRPr="003F01D9">
        <w:t>.</w:t>
      </w:r>
    </w:p>
    <w:p w:rsidR="0059653B" w:rsidRDefault="00255509" w:rsidP="00D54332">
      <w:pPr>
        <w:shd w:val="clear" w:color="auto" w:fill="FFFFFF"/>
        <w:spacing w:before="14" w:after="14"/>
        <w:ind w:left="426" w:hanging="426"/>
        <w:jc w:val="both"/>
      </w:pPr>
      <w:r>
        <w:t xml:space="preserve">2. </w:t>
      </w:r>
      <w:r w:rsidRPr="003F01D9">
        <w:t xml:space="preserve">Перечень оборудования поставки </w:t>
      </w:r>
      <w:r>
        <w:t>Заказчика</w:t>
      </w:r>
      <w:r w:rsidRPr="003F01D9">
        <w:t xml:space="preserve"> (приложение № 2</w:t>
      </w:r>
      <w:r>
        <w:t>).</w:t>
      </w:r>
    </w:p>
    <w:p w:rsidR="006622E8" w:rsidRDefault="006622E8" w:rsidP="00D54332">
      <w:pPr>
        <w:shd w:val="clear" w:color="auto" w:fill="FFFFFF"/>
        <w:spacing w:before="14" w:after="14"/>
        <w:ind w:left="426" w:hanging="426"/>
        <w:jc w:val="both"/>
      </w:pPr>
    </w:p>
    <w:p w:rsidR="005D0BCE" w:rsidRDefault="005D0BCE" w:rsidP="00D54332">
      <w:pPr>
        <w:shd w:val="clear" w:color="auto" w:fill="FFFFFF"/>
        <w:spacing w:before="14" w:after="14"/>
        <w:ind w:left="426" w:hanging="426"/>
        <w:jc w:val="both"/>
      </w:pPr>
      <w:bookmarkStart w:id="0" w:name="_GoBack"/>
      <w:bookmarkEnd w:id="0"/>
    </w:p>
    <w:p w:rsidR="0059653B" w:rsidRDefault="0059653B" w:rsidP="0059653B">
      <w:pPr>
        <w:ind w:firstLine="567"/>
        <w:jc w:val="center"/>
        <w:rPr>
          <w:b/>
          <w:iCs/>
        </w:rPr>
      </w:pPr>
      <w:r>
        <w:rPr>
          <w:b/>
          <w:iCs/>
        </w:rPr>
        <w:t>21</w:t>
      </w:r>
      <w:r w:rsidRPr="0074365A">
        <w:rPr>
          <w:b/>
          <w:iCs/>
        </w:rPr>
        <w:t>. АДРЕСА, БАНКОВСКИЕ РЕКВИЗИТЫ И ПОДПИСИ СТОРОН</w:t>
      </w:r>
    </w:p>
    <w:p w:rsidR="0059653B" w:rsidRDefault="0059653B" w:rsidP="0059653B">
      <w:pPr>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3"/>
        <w:gridCol w:w="3538"/>
      </w:tblGrid>
      <w:tr w:rsidR="006F383C" w:rsidTr="006F383C">
        <w:tc>
          <w:tcPr>
            <w:tcW w:w="5813" w:type="dxa"/>
          </w:tcPr>
          <w:p w:rsidR="006F383C" w:rsidRPr="003702BD" w:rsidRDefault="006F383C" w:rsidP="006F383C">
            <w:pPr>
              <w:spacing w:before="14" w:after="14"/>
              <w:rPr>
                <w:b/>
                <w:bCs/>
              </w:rPr>
            </w:pPr>
            <w:r w:rsidRPr="003702BD">
              <w:rPr>
                <w:b/>
                <w:bCs/>
              </w:rPr>
              <w:t>АО «Региональная энергетическая компания»</w:t>
            </w:r>
          </w:p>
          <w:p w:rsidR="006F383C" w:rsidRPr="003702BD" w:rsidRDefault="006F383C" w:rsidP="006F383C">
            <w:pPr>
              <w:pStyle w:val="af4"/>
            </w:pPr>
            <w:r w:rsidRPr="003702BD">
              <w:rPr>
                <w:bCs/>
              </w:rPr>
              <w:t xml:space="preserve"> </w:t>
            </w:r>
            <w:r w:rsidRPr="003702BD">
              <w:t>ИНН 3906214663, КПП 390601001</w:t>
            </w:r>
          </w:p>
          <w:p w:rsidR="006F383C" w:rsidRPr="003702BD" w:rsidRDefault="006F383C" w:rsidP="006F383C">
            <w:pPr>
              <w:pStyle w:val="af4"/>
            </w:pPr>
            <w:r w:rsidRPr="003702BD">
              <w:t>ОГРН 1093925041781</w:t>
            </w:r>
          </w:p>
          <w:p w:rsidR="006F383C" w:rsidRPr="003702BD" w:rsidRDefault="006F383C" w:rsidP="006F383C">
            <w:pPr>
              <w:pStyle w:val="af4"/>
            </w:pPr>
            <w:r w:rsidRPr="003702BD">
              <w:t>Р/с 40702810900800002929</w:t>
            </w:r>
          </w:p>
          <w:p w:rsidR="006F383C" w:rsidRPr="003702BD" w:rsidRDefault="006F383C" w:rsidP="006F383C">
            <w:pPr>
              <w:pStyle w:val="af4"/>
            </w:pPr>
            <w:r w:rsidRPr="003702BD">
              <w:t xml:space="preserve">в Филиале «Северо-Западный» Банка ВТБ (ПАО) в </w:t>
            </w:r>
            <w:proofErr w:type="spellStart"/>
            <w:r w:rsidRPr="003702BD">
              <w:t>г.Санкт</w:t>
            </w:r>
            <w:proofErr w:type="spellEnd"/>
            <w:r w:rsidRPr="003702BD">
              <w:t>-Петербург</w:t>
            </w:r>
          </w:p>
          <w:p w:rsidR="006F383C" w:rsidRPr="003702BD" w:rsidRDefault="006F383C" w:rsidP="006F383C">
            <w:pPr>
              <w:pStyle w:val="af4"/>
            </w:pPr>
            <w:r w:rsidRPr="003702BD">
              <w:t>К/с 30101810940300000832</w:t>
            </w:r>
          </w:p>
          <w:p w:rsidR="006F383C" w:rsidRPr="003702BD" w:rsidRDefault="006F383C" w:rsidP="006F383C">
            <w:pPr>
              <w:pStyle w:val="af4"/>
            </w:pPr>
            <w:r w:rsidRPr="003702BD">
              <w:t>БИК 044030832</w:t>
            </w:r>
          </w:p>
          <w:p w:rsidR="006F383C" w:rsidRPr="003702BD" w:rsidRDefault="006F383C" w:rsidP="006F383C">
            <w:pPr>
              <w:pStyle w:val="af4"/>
            </w:pPr>
            <w:r w:rsidRPr="003702BD">
              <w:t>Юридический адрес: 2360</w:t>
            </w:r>
            <w:r>
              <w:t>03</w:t>
            </w:r>
            <w:r w:rsidRPr="003702BD">
              <w:t xml:space="preserve">, г. Калининград, ул. </w:t>
            </w:r>
            <w:r>
              <w:t>Бакинская</w:t>
            </w:r>
            <w:r w:rsidRPr="003702BD">
              <w:t>,</w:t>
            </w:r>
            <w:r>
              <w:t xml:space="preserve"> д.2</w:t>
            </w:r>
            <w:r w:rsidRPr="003702BD">
              <w:t xml:space="preserve"> </w:t>
            </w:r>
          </w:p>
          <w:p w:rsidR="006F383C" w:rsidRPr="003702BD" w:rsidRDefault="006F383C" w:rsidP="006F383C">
            <w:pPr>
              <w:pStyle w:val="af4"/>
            </w:pPr>
            <w:r w:rsidRPr="003702BD">
              <w:t xml:space="preserve">почтовый адрес: </w:t>
            </w:r>
            <w:r>
              <w:t xml:space="preserve">236035, </w:t>
            </w:r>
            <w:r w:rsidRPr="003702BD">
              <w:t>абонентский ящик № 5401</w:t>
            </w:r>
          </w:p>
          <w:p w:rsidR="006F383C" w:rsidRPr="003702BD" w:rsidRDefault="006F383C" w:rsidP="006F383C">
            <w:pPr>
              <w:pStyle w:val="af4"/>
              <w:rPr>
                <w:rFonts w:eastAsia="Calibri"/>
              </w:rPr>
            </w:pPr>
            <w:r w:rsidRPr="003702BD">
              <w:t>Телефон (4012) 988-370</w:t>
            </w:r>
          </w:p>
          <w:p w:rsidR="006F383C" w:rsidRPr="006F383C" w:rsidRDefault="006F383C" w:rsidP="006F383C">
            <w:pPr>
              <w:spacing w:before="14" w:after="14"/>
              <w:rPr>
                <w:bCs/>
              </w:rPr>
            </w:pPr>
            <w:r w:rsidRPr="003702BD">
              <w:rPr>
                <w:lang w:val="en-US"/>
              </w:rPr>
              <w:t>E</w:t>
            </w:r>
            <w:r w:rsidRPr="001055D7">
              <w:t>-</w:t>
            </w:r>
            <w:r w:rsidRPr="003702BD">
              <w:rPr>
                <w:lang w:val="en-US"/>
              </w:rPr>
              <w:t>mail</w:t>
            </w:r>
            <w:r w:rsidRPr="001055D7">
              <w:t xml:space="preserve">: </w:t>
            </w:r>
            <w:r w:rsidRPr="003702BD">
              <w:rPr>
                <w:lang w:val="en-US"/>
              </w:rPr>
              <w:t>info</w:t>
            </w:r>
            <w:r w:rsidRPr="001055D7">
              <w:t>@</w:t>
            </w:r>
            <w:r w:rsidRPr="003702BD">
              <w:rPr>
                <w:lang w:val="en-US"/>
              </w:rPr>
              <w:t>rec</w:t>
            </w:r>
            <w:r w:rsidRPr="001055D7">
              <w:t>39.</w:t>
            </w:r>
            <w:proofErr w:type="spellStart"/>
            <w:r w:rsidRPr="003702BD">
              <w:rPr>
                <w:lang w:val="en-US"/>
              </w:rPr>
              <w:t>ru</w:t>
            </w:r>
            <w:proofErr w:type="spellEnd"/>
          </w:p>
          <w:p w:rsidR="006F383C" w:rsidRPr="00376EBD" w:rsidRDefault="006F383C" w:rsidP="0059653B">
            <w:pPr>
              <w:jc w:val="both"/>
            </w:pPr>
          </w:p>
        </w:tc>
        <w:tc>
          <w:tcPr>
            <w:tcW w:w="3538" w:type="dxa"/>
          </w:tcPr>
          <w:p w:rsidR="006F383C" w:rsidRDefault="006F383C" w:rsidP="0059653B">
            <w:pPr>
              <w:jc w:val="both"/>
              <w:rPr>
                <w:b/>
                <w:bCs/>
              </w:rPr>
            </w:pPr>
            <w:r w:rsidRPr="00376EBD">
              <w:rPr>
                <w:b/>
                <w:bCs/>
              </w:rPr>
              <w:t>«</w:t>
            </w:r>
            <w:r>
              <w:rPr>
                <w:b/>
                <w:bCs/>
              </w:rPr>
              <w:t>_________________________»</w:t>
            </w:r>
          </w:p>
          <w:p w:rsidR="006F383C" w:rsidRPr="00376EBD" w:rsidRDefault="006F383C" w:rsidP="0059653B">
            <w:pPr>
              <w:jc w:val="both"/>
              <w:rPr>
                <w:rFonts w:cs="Arial"/>
              </w:rPr>
            </w:pPr>
            <w:r>
              <w:rPr>
                <w:rFonts w:cs="Arial"/>
              </w:rPr>
              <w:t>__________________________________</w:t>
            </w:r>
          </w:p>
        </w:tc>
      </w:tr>
      <w:tr w:rsidR="006F383C" w:rsidTr="006F383C">
        <w:tc>
          <w:tcPr>
            <w:tcW w:w="5813" w:type="dxa"/>
          </w:tcPr>
          <w:p w:rsidR="006F383C" w:rsidRPr="001C14AE" w:rsidRDefault="006F383C" w:rsidP="006F383C">
            <w:pPr>
              <w:widowControl w:val="0"/>
              <w:ind w:left="284"/>
            </w:pPr>
            <w:r w:rsidRPr="001C14AE">
              <w:t>Генеральный директор</w:t>
            </w:r>
          </w:p>
          <w:p w:rsidR="006F383C" w:rsidRPr="001C14AE" w:rsidRDefault="006F383C" w:rsidP="006F383C">
            <w:pPr>
              <w:widowControl w:val="0"/>
            </w:pPr>
          </w:p>
          <w:p w:rsidR="006F383C" w:rsidRPr="001C14AE" w:rsidRDefault="006F383C" w:rsidP="006F383C">
            <w:pPr>
              <w:widowControl w:val="0"/>
              <w:ind w:left="284" w:hanging="284"/>
              <w:jc w:val="right"/>
            </w:pPr>
            <w:r>
              <w:t xml:space="preserve">            </w:t>
            </w:r>
            <w:r w:rsidRPr="001C14AE">
              <w:t>_______________________ Е.А. Кобылин</w:t>
            </w:r>
          </w:p>
          <w:p w:rsidR="006F383C" w:rsidRDefault="006F383C" w:rsidP="006F383C">
            <w:pPr>
              <w:rPr>
                <w:sz w:val="28"/>
                <w:szCs w:val="28"/>
              </w:rPr>
            </w:pPr>
            <w:r w:rsidRPr="001C14AE">
              <w:t>М.П.</w:t>
            </w:r>
          </w:p>
          <w:p w:rsidR="006F383C" w:rsidRPr="000262B4" w:rsidRDefault="006F383C" w:rsidP="0059653B">
            <w:pPr>
              <w:jc w:val="both"/>
              <w:rPr>
                <w:b/>
                <w:sz w:val="22"/>
                <w:szCs w:val="22"/>
              </w:rPr>
            </w:pPr>
          </w:p>
        </w:tc>
        <w:tc>
          <w:tcPr>
            <w:tcW w:w="3538" w:type="dxa"/>
          </w:tcPr>
          <w:p w:rsidR="006F383C" w:rsidRPr="003248A0" w:rsidRDefault="006F383C" w:rsidP="0059653B">
            <w:pPr>
              <w:jc w:val="both"/>
              <w:rPr>
                <w:b/>
              </w:rPr>
            </w:pPr>
          </w:p>
        </w:tc>
      </w:tr>
    </w:tbl>
    <w:p w:rsidR="006F383C" w:rsidRDefault="006F383C" w:rsidP="00CA0331">
      <w:pPr>
        <w:jc w:val="right"/>
        <w:rPr>
          <w:szCs w:val="20"/>
        </w:rPr>
      </w:pPr>
    </w:p>
    <w:p w:rsidR="006F383C" w:rsidRDefault="006F383C">
      <w:pPr>
        <w:rPr>
          <w:szCs w:val="20"/>
        </w:rPr>
      </w:pPr>
      <w:r>
        <w:rPr>
          <w:szCs w:val="20"/>
        </w:rPr>
        <w:br w:type="page"/>
      </w:r>
    </w:p>
    <w:p w:rsidR="0020797C" w:rsidRPr="00937DB2" w:rsidRDefault="0020797C" w:rsidP="0020797C">
      <w:pPr>
        <w:jc w:val="center"/>
        <w:rPr>
          <w:szCs w:val="20"/>
        </w:rPr>
      </w:pPr>
      <w:r>
        <w:rPr>
          <w:szCs w:val="20"/>
        </w:rPr>
        <w:lastRenderedPageBreak/>
        <w:t xml:space="preserve">                                                                            </w:t>
      </w:r>
      <w:r w:rsidRPr="00514CB1">
        <w:rPr>
          <w:szCs w:val="20"/>
        </w:rPr>
        <w:t>Приложение №</w:t>
      </w:r>
      <w:r>
        <w:rPr>
          <w:szCs w:val="20"/>
        </w:rPr>
        <w:t>1</w:t>
      </w:r>
    </w:p>
    <w:p w:rsidR="0020797C" w:rsidRPr="00937DB2" w:rsidRDefault="0020797C" w:rsidP="0020797C">
      <w:pPr>
        <w:jc w:val="center"/>
        <w:rPr>
          <w:szCs w:val="20"/>
        </w:rPr>
      </w:pPr>
      <w:r>
        <w:rPr>
          <w:szCs w:val="20"/>
        </w:rPr>
        <w:t xml:space="preserve">                                                                              </w:t>
      </w:r>
      <w:r w:rsidRPr="00937DB2">
        <w:rPr>
          <w:szCs w:val="20"/>
        </w:rPr>
        <w:t>к договору №___</w:t>
      </w:r>
    </w:p>
    <w:p w:rsidR="0020797C" w:rsidRPr="00937DB2" w:rsidRDefault="0020797C" w:rsidP="0020797C">
      <w:pPr>
        <w:jc w:val="center"/>
        <w:rPr>
          <w:szCs w:val="20"/>
        </w:rPr>
      </w:pPr>
      <w:r>
        <w:rPr>
          <w:szCs w:val="20"/>
        </w:rPr>
        <w:t xml:space="preserve">                                                                                                          </w:t>
      </w:r>
      <w:r w:rsidRPr="00937DB2">
        <w:rPr>
          <w:szCs w:val="20"/>
        </w:rPr>
        <w:t>от «___» _____________20</w:t>
      </w:r>
      <w:r w:rsidR="001D33EE">
        <w:rPr>
          <w:szCs w:val="20"/>
        </w:rPr>
        <w:t>___</w:t>
      </w:r>
      <w:r w:rsidRPr="00937DB2">
        <w:rPr>
          <w:szCs w:val="20"/>
        </w:rPr>
        <w:t xml:space="preserve"> года</w:t>
      </w:r>
    </w:p>
    <w:p w:rsidR="0020797C" w:rsidRPr="00937DB2" w:rsidRDefault="0020797C" w:rsidP="0020797C">
      <w:pPr>
        <w:jc w:val="right"/>
        <w:rPr>
          <w:szCs w:val="20"/>
        </w:rPr>
      </w:pPr>
    </w:p>
    <w:p w:rsidR="0020797C" w:rsidRPr="00514CB1" w:rsidRDefault="0020797C" w:rsidP="0020797C">
      <w:pPr>
        <w:keepNext/>
        <w:ind w:firstLine="540"/>
        <w:jc w:val="center"/>
        <w:outlineLvl w:val="3"/>
        <w:rPr>
          <w:b/>
          <w:bCs/>
        </w:rPr>
      </w:pPr>
    </w:p>
    <w:p w:rsidR="0020797C" w:rsidRPr="00514CB1" w:rsidRDefault="0020797C" w:rsidP="0020797C">
      <w:pPr>
        <w:keepNext/>
        <w:ind w:firstLine="540"/>
        <w:jc w:val="center"/>
        <w:outlineLvl w:val="3"/>
        <w:rPr>
          <w:b/>
          <w:bCs/>
        </w:rPr>
      </w:pPr>
    </w:p>
    <w:p w:rsidR="0020797C" w:rsidRPr="00DC7F21" w:rsidRDefault="0020797C" w:rsidP="0020797C">
      <w:pPr>
        <w:keepNext/>
        <w:ind w:firstLine="540"/>
        <w:jc w:val="center"/>
        <w:outlineLvl w:val="3"/>
        <w:rPr>
          <w:b/>
          <w:szCs w:val="22"/>
        </w:rPr>
      </w:pPr>
      <w:r>
        <w:rPr>
          <w:b/>
          <w:bCs/>
        </w:rPr>
        <w:t xml:space="preserve">Расчет стоимости работ </w:t>
      </w:r>
      <w:r w:rsidRPr="00514CB1">
        <w:rPr>
          <w:b/>
          <w:szCs w:val="22"/>
        </w:rPr>
        <w:t>по объекту:</w:t>
      </w:r>
    </w:p>
    <w:tbl>
      <w:tblPr>
        <w:tblW w:w="10183" w:type="dxa"/>
        <w:tblInd w:w="103" w:type="dxa"/>
        <w:tblLook w:val="04A0" w:firstRow="1" w:lastRow="0" w:firstColumn="1" w:lastColumn="0" w:noHBand="0" w:noVBand="1"/>
      </w:tblPr>
      <w:tblGrid>
        <w:gridCol w:w="10183"/>
      </w:tblGrid>
      <w:tr w:rsidR="0020797C" w:rsidRPr="00D936DB" w:rsidTr="00CA4199">
        <w:trPr>
          <w:trHeight w:val="318"/>
        </w:trPr>
        <w:tc>
          <w:tcPr>
            <w:tcW w:w="10183" w:type="dxa"/>
            <w:shd w:val="clear" w:color="auto" w:fill="auto"/>
            <w:vAlign w:val="bottom"/>
            <w:hideMark/>
          </w:tcPr>
          <w:p w:rsidR="0020797C" w:rsidRDefault="0020797C" w:rsidP="0020797C">
            <w:pPr>
              <w:jc w:val="center"/>
              <w:rPr>
                <w:rStyle w:val="af3"/>
              </w:rPr>
            </w:pPr>
            <w:r w:rsidRPr="005C5757">
              <w:rPr>
                <w:rStyle w:val="af3"/>
              </w:rPr>
              <w:t>«</w:t>
            </w:r>
            <w:r w:rsidR="001D33EE">
              <w:rPr>
                <w:noProof/>
              </w:rPr>
              <w:t>________________________________________________________</w:t>
            </w:r>
            <w:r w:rsidRPr="005C5757">
              <w:rPr>
                <w:rStyle w:val="af3"/>
              </w:rPr>
              <w:t>».</w:t>
            </w:r>
          </w:p>
          <w:p w:rsidR="0020797C" w:rsidRPr="0091414B" w:rsidRDefault="0020797C" w:rsidP="00CA4199">
            <w:pPr>
              <w:rPr>
                <w:i/>
                <w:sz w:val="22"/>
                <w:szCs w:val="22"/>
              </w:rPr>
            </w:pPr>
          </w:p>
          <w:tbl>
            <w:tblPr>
              <w:tblW w:w="9702" w:type="dxa"/>
              <w:tblLook w:val="04A0" w:firstRow="1" w:lastRow="0" w:firstColumn="1" w:lastColumn="0" w:noHBand="0" w:noVBand="1"/>
            </w:tblPr>
            <w:tblGrid>
              <w:gridCol w:w="600"/>
              <w:gridCol w:w="2580"/>
              <w:gridCol w:w="4254"/>
              <w:gridCol w:w="2268"/>
            </w:tblGrid>
            <w:tr w:rsidR="0020797C" w:rsidTr="00CA4199">
              <w:trPr>
                <w:trHeight w:val="645"/>
              </w:trPr>
              <w:tc>
                <w:tcPr>
                  <w:tcW w:w="6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0797C" w:rsidRDefault="0020797C" w:rsidP="00CA4199">
                  <w:pPr>
                    <w:jc w:val="center"/>
                    <w:rPr>
                      <w:color w:val="000000"/>
                    </w:rPr>
                  </w:pPr>
                  <w:r>
                    <w:rPr>
                      <w:color w:val="000000"/>
                    </w:rPr>
                    <w:t>№ п/п</w:t>
                  </w:r>
                </w:p>
              </w:tc>
              <w:tc>
                <w:tcPr>
                  <w:tcW w:w="2580" w:type="dxa"/>
                  <w:tcBorders>
                    <w:top w:val="single" w:sz="8" w:space="0" w:color="auto"/>
                    <w:left w:val="nil"/>
                    <w:bottom w:val="single" w:sz="8" w:space="0" w:color="auto"/>
                    <w:right w:val="single" w:sz="8" w:space="0" w:color="auto"/>
                  </w:tcBorders>
                  <w:shd w:val="clear" w:color="auto" w:fill="auto"/>
                  <w:vAlign w:val="center"/>
                  <w:hideMark/>
                </w:tcPr>
                <w:p w:rsidR="0020797C" w:rsidRDefault="0020797C" w:rsidP="00CA4199">
                  <w:pPr>
                    <w:jc w:val="center"/>
                    <w:rPr>
                      <w:color w:val="000000"/>
                    </w:rPr>
                  </w:pPr>
                  <w:r>
                    <w:rPr>
                      <w:color w:val="000000"/>
                    </w:rPr>
                    <w:t>Основание</w:t>
                  </w:r>
                </w:p>
              </w:tc>
              <w:tc>
                <w:tcPr>
                  <w:tcW w:w="4254" w:type="dxa"/>
                  <w:tcBorders>
                    <w:top w:val="single" w:sz="8" w:space="0" w:color="auto"/>
                    <w:left w:val="nil"/>
                    <w:bottom w:val="single" w:sz="8" w:space="0" w:color="auto"/>
                    <w:right w:val="single" w:sz="8" w:space="0" w:color="auto"/>
                  </w:tcBorders>
                  <w:shd w:val="clear" w:color="auto" w:fill="auto"/>
                  <w:vAlign w:val="center"/>
                  <w:hideMark/>
                </w:tcPr>
                <w:p w:rsidR="0020797C" w:rsidRDefault="0020797C" w:rsidP="00CA4199">
                  <w:pPr>
                    <w:jc w:val="center"/>
                    <w:rPr>
                      <w:color w:val="000000"/>
                    </w:rPr>
                  </w:pPr>
                  <w:r>
                    <w:rPr>
                      <w:color w:val="000000"/>
                    </w:rPr>
                    <w:t>Наименование работ</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20797C" w:rsidRDefault="0020797C" w:rsidP="00CA4199">
                  <w:pPr>
                    <w:jc w:val="center"/>
                    <w:rPr>
                      <w:color w:val="000000"/>
                    </w:rPr>
                  </w:pPr>
                  <w:r>
                    <w:rPr>
                      <w:color w:val="000000"/>
                    </w:rPr>
                    <w:t>Общая стоимость работ (руб.)</w:t>
                  </w:r>
                </w:p>
              </w:tc>
            </w:tr>
            <w:tr w:rsidR="0020797C" w:rsidTr="00CA4199">
              <w:trPr>
                <w:trHeight w:val="90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20797C" w:rsidRDefault="0020797C" w:rsidP="00CA4199">
                  <w:pPr>
                    <w:jc w:val="center"/>
                    <w:rPr>
                      <w:color w:val="000000"/>
                    </w:rPr>
                  </w:pPr>
                  <w:r>
                    <w:rPr>
                      <w:color w:val="000000"/>
                    </w:rPr>
                    <w:t>1.</w:t>
                  </w:r>
                </w:p>
              </w:tc>
              <w:tc>
                <w:tcPr>
                  <w:tcW w:w="2580" w:type="dxa"/>
                  <w:tcBorders>
                    <w:top w:val="nil"/>
                    <w:left w:val="nil"/>
                    <w:bottom w:val="single" w:sz="8" w:space="0" w:color="auto"/>
                    <w:right w:val="single" w:sz="8" w:space="0" w:color="auto"/>
                  </w:tcBorders>
                  <w:shd w:val="clear" w:color="auto" w:fill="auto"/>
                  <w:vAlign w:val="center"/>
                  <w:hideMark/>
                </w:tcPr>
                <w:p w:rsidR="0020797C" w:rsidRDefault="0020797C" w:rsidP="00CA4199">
                  <w:pPr>
                    <w:jc w:val="center"/>
                    <w:rPr>
                      <w:color w:val="000000"/>
                    </w:rPr>
                  </w:pPr>
                  <w:r>
                    <w:rPr>
                      <w:color w:val="000000"/>
                    </w:rPr>
                    <w:t>Локальная смета № 1</w:t>
                  </w:r>
                </w:p>
              </w:tc>
              <w:tc>
                <w:tcPr>
                  <w:tcW w:w="4254" w:type="dxa"/>
                  <w:tcBorders>
                    <w:top w:val="nil"/>
                    <w:left w:val="nil"/>
                    <w:bottom w:val="single" w:sz="8" w:space="0" w:color="auto"/>
                    <w:right w:val="single" w:sz="8" w:space="0" w:color="auto"/>
                  </w:tcBorders>
                  <w:shd w:val="clear" w:color="auto" w:fill="auto"/>
                  <w:vAlign w:val="center"/>
                  <w:hideMark/>
                </w:tcPr>
                <w:p w:rsidR="0020797C" w:rsidRDefault="0020797C" w:rsidP="00CA4199">
                  <w:pPr>
                    <w:rPr>
                      <w:color w:val="000000"/>
                    </w:rPr>
                  </w:pPr>
                  <w:r>
                    <w:rPr>
                      <w:color w:val="000000"/>
                    </w:rPr>
                    <w:t>Строительно-монтажные работы</w:t>
                  </w:r>
                </w:p>
              </w:tc>
              <w:tc>
                <w:tcPr>
                  <w:tcW w:w="2268" w:type="dxa"/>
                  <w:tcBorders>
                    <w:top w:val="nil"/>
                    <w:left w:val="nil"/>
                    <w:bottom w:val="single" w:sz="8" w:space="0" w:color="auto"/>
                    <w:right w:val="single" w:sz="8" w:space="0" w:color="auto"/>
                  </w:tcBorders>
                  <w:shd w:val="clear" w:color="auto" w:fill="auto"/>
                  <w:vAlign w:val="center"/>
                  <w:hideMark/>
                </w:tcPr>
                <w:p w:rsidR="00003F0F" w:rsidRPr="00003F0F" w:rsidRDefault="00003F0F" w:rsidP="00003F0F">
                  <w:pPr>
                    <w:jc w:val="center"/>
                  </w:pPr>
                </w:p>
              </w:tc>
            </w:tr>
            <w:tr w:rsidR="0020797C" w:rsidTr="001D33EE">
              <w:trPr>
                <w:trHeight w:val="33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20797C" w:rsidRDefault="0020797C" w:rsidP="00CA4199">
                  <w:pPr>
                    <w:jc w:val="center"/>
                    <w:rPr>
                      <w:color w:val="000000"/>
                    </w:rPr>
                  </w:pPr>
                  <w:r>
                    <w:rPr>
                      <w:color w:val="000000"/>
                    </w:rPr>
                    <w:t> </w:t>
                  </w:r>
                </w:p>
              </w:tc>
              <w:tc>
                <w:tcPr>
                  <w:tcW w:w="2580" w:type="dxa"/>
                  <w:tcBorders>
                    <w:top w:val="nil"/>
                    <w:left w:val="nil"/>
                    <w:bottom w:val="single" w:sz="8" w:space="0" w:color="auto"/>
                    <w:right w:val="single" w:sz="8" w:space="0" w:color="auto"/>
                  </w:tcBorders>
                  <w:shd w:val="clear" w:color="auto" w:fill="auto"/>
                  <w:vAlign w:val="center"/>
                  <w:hideMark/>
                </w:tcPr>
                <w:p w:rsidR="0020797C" w:rsidRDefault="0020797C" w:rsidP="00CA4199">
                  <w:pPr>
                    <w:jc w:val="center"/>
                    <w:rPr>
                      <w:color w:val="000000"/>
                    </w:rPr>
                  </w:pPr>
                  <w:r>
                    <w:rPr>
                      <w:color w:val="000000"/>
                    </w:rPr>
                    <w:t> </w:t>
                  </w:r>
                </w:p>
              </w:tc>
              <w:tc>
                <w:tcPr>
                  <w:tcW w:w="4254" w:type="dxa"/>
                  <w:tcBorders>
                    <w:top w:val="nil"/>
                    <w:left w:val="nil"/>
                    <w:bottom w:val="single" w:sz="8" w:space="0" w:color="auto"/>
                    <w:right w:val="single" w:sz="8" w:space="0" w:color="auto"/>
                  </w:tcBorders>
                  <w:shd w:val="clear" w:color="auto" w:fill="auto"/>
                  <w:vAlign w:val="center"/>
                  <w:hideMark/>
                </w:tcPr>
                <w:p w:rsidR="0020797C" w:rsidRDefault="0020797C" w:rsidP="00CA4199">
                  <w:pPr>
                    <w:jc w:val="right"/>
                    <w:rPr>
                      <w:b/>
                      <w:bCs/>
                      <w:color w:val="000000"/>
                    </w:rPr>
                  </w:pPr>
                  <w:r>
                    <w:rPr>
                      <w:b/>
                      <w:bCs/>
                      <w:color w:val="000000"/>
                    </w:rPr>
                    <w:t>Итого:</w:t>
                  </w:r>
                </w:p>
              </w:tc>
              <w:tc>
                <w:tcPr>
                  <w:tcW w:w="2268" w:type="dxa"/>
                  <w:tcBorders>
                    <w:top w:val="nil"/>
                    <w:left w:val="nil"/>
                    <w:bottom w:val="single" w:sz="8" w:space="0" w:color="auto"/>
                    <w:right w:val="single" w:sz="8" w:space="0" w:color="auto"/>
                  </w:tcBorders>
                  <w:shd w:val="clear" w:color="auto" w:fill="auto"/>
                  <w:vAlign w:val="center"/>
                </w:tcPr>
                <w:p w:rsidR="0020797C" w:rsidRDefault="0020797C" w:rsidP="00CA4199">
                  <w:pPr>
                    <w:jc w:val="center"/>
                    <w:rPr>
                      <w:b/>
                      <w:bCs/>
                      <w:color w:val="000000"/>
                    </w:rPr>
                  </w:pPr>
                </w:p>
              </w:tc>
            </w:tr>
            <w:tr w:rsidR="0020797C" w:rsidTr="001D33EE">
              <w:trPr>
                <w:trHeight w:val="33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20797C" w:rsidRDefault="0020797C" w:rsidP="00CA4199">
                  <w:pPr>
                    <w:jc w:val="center"/>
                    <w:rPr>
                      <w:color w:val="000000"/>
                    </w:rPr>
                  </w:pPr>
                  <w:r>
                    <w:rPr>
                      <w:color w:val="000000"/>
                    </w:rPr>
                    <w:t> </w:t>
                  </w:r>
                </w:p>
              </w:tc>
              <w:tc>
                <w:tcPr>
                  <w:tcW w:w="2580" w:type="dxa"/>
                  <w:tcBorders>
                    <w:top w:val="nil"/>
                    <w:left w:val="nil"/>
                    <w:bottom w:val="single" w:sz="8" w:space="0" w:color="auto"/>
                    <w:right w:val="single" w:sz="8" w:space="0" w:color="auto"/>
                  </w:tcBorders>
                  <w:shd w:val="clear" w:color="auto" w:fill="auto"/>
                  <w:vAlign w:val="center"/>
                  <w:hideMark/>
                </w:tcPr>
                <w:p w:rsidR="0020797C" w:rsidRDefault="0020797C" w:rsidP="00CA4199">
                  <w:pPr>
                    <w:jc w:val="center"/>
                    <w:rPr>
                      <w:color w:val="000000"/>
                    </w:rPr>
                  </w:pPr>
                  <w:r>
                    <w:rPr>
                      <w:color w:val="000000"/>
                    </w:rPr>
                    <w:t> </w:t>
                  </w:r>
                </w:p>
              </w:tc>
              <w:tc>
                <w:tcPr>
                  <w:tcW w:w="4254" w:type="dxa"/>
                  <w:tcBorders>
                    <w:top w:val="nil"/>
                    <w:left w:val="nil"/>
                    <w:bottom w:val="single" w:sz="8" w:space="0" w:color="auto"/>
                    <w:right w:val="single" w:sz="8" w:space="0" w:color="auto"/>
                  </w:tcBorders>
                  <w:shd w:val="clear" w:color="auto" w:fill="auto"/>
                  <w:vAlign w:val="center"/>
                  <w:hideMark/>
                </w:tcPr>
                <w:p w:rsidR="0020797C" w:rsidRDefault="0020797C" w:rsidP="00003F0F">
                  <w:pPr>
                    <w:jc w:val="right"/>
                    <w:rPr>
                      <w:b/>
                      <w:bCs/>
                      <w:color w:val="000000"/>
                    </w:rPr>
                  </w:pPr>
                  <w:r>
                    <w:rPr>
                      <w:b/>
                      <w:bCs/>
                      <w:color w:val="000000"/>
                    </w:rPr>
                    <w:t xml:space="preserve">НДС </w:t>
                  </w:r>
                  <w:r w:rsidR="00003F0F">
                    <w:rPr>
                      <w:b/>
                      <w:bCs/>
                      <w:color w:val="000000"/>
                    </w:rPr>
                    <w:t>не предусмотрен</w:t>
                  </w:r>
                  <w:r>
                    <w:rPr>
                      <w:b/>
                      <w:bCs/>
                      <w:color w:val="000000"/>
                    </w:rPr>
                    <w:t>:</w:t>
                  </w:r>
                </w:p>
              </w:tc>
              <w:tc>
                <w:tcPr>
                  <w:tcW w:w="2268" w:type="dxa"/>
                  <w:tcBorders>
                    <w:top w:val="nil"/>
                    <w:left w:val="nil"/>
                    <w:bottom w:val="single" w:sz="8" w:space="0" w:color="auto"/>
                    <w:right w:val="single" w:sz="8" w:space="0" w:color="auto"/>
                  </w:tcBorders>
                  <w:shd w:val="clear" w:color="auto" w:fill="auto"/>
                  <w:vAlign w:val="center"/>
                </w:tcPr>
                <w:p w:rsidR="00003F0F" w:rsidRDefault="00003F0F" w:rsidP="00003F0F">
                  <w:pPr>
                    <w:jc w:val="center"/>
                    <w:rPr>
                      <w:b/>
                      <w:bCs/>
                      <w:color w:val="000000"/>
                    </w:rPr>
                  </w:pPr>
                </w:p>
              </w:tc>
            </w:tr>
            <w:tr w:rsidR="0020797C" w:rsidTr="001D33EE">
              <w:trPr>
                <w:trHeight w:val="33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20797C" w:rsidRDefault="0020797C" w:rsidP="00CA4199">
                  <w:pPr>
                    <w:jc w:val="center"/>
                    <w:rPr>
                      <w:color w:val="000000"/>
                    </w:rPr>
                  </w:pPr>
                  <w:r>
                    <w:rPr>
                      <w:color w:val="000000"/>
                    </w:rPr>
                    <w:t> </w:t>
                  </w:r>
                </w:p>
              </w:tc>
              <w:tc>
                <w:tcPr>
                  <w:tcW w:w="2580" w:type="dxa"/>
                  <w:tcBorders>
                    <w:top w:val="nil"/>
                    <w:left w:val="nil"/>
                    <w:bottom w:val="single" w:sz="8" w:space="0" w:color="auto"/>
                    <w:right w:val="single" w:sz="8" w:space="0" w:color="auto"/>
                  </w:tcBorders>
                  <w:shd w:val="clear" w:color="auto" w:fill="auto"/>
                  <w:vAlign w:val="center"/>
                  <w:hideMark/>
                </w:tcPr>
                <w:p w:rsidR="0020797C" w:rsidRDefault="0020797C" w:rsidP="00CA4199">
                  <w:pPr>
                    <w:jc w:val="center"/>
                    <w:rPr>
                      <w:color w:val="000000"/>
                    </w:rPr>
                  </w:pPr>
                  <w:r>
                    <w:rPr>
                      <w:color w:val="000000"/>
                    </w:rPr>
                    <w:t> </w:t>
                  </w:r>
                </w:p>
              </w:tc>
              <w:tc>
                <w:tcPr>
                  <w:tcW w:w="4254" w:type="dxa"/>
                  <w:tcBorders>
                    <w:top w:val="nil"/>
                    <w:left w:val="nil"/>
                    <w:bottom w:val="single" w:sz="8" w:space="0" w:color="auto"/>
                    <w:right w:val="single" w:sz="8" w:space="0" w:color="auto"/>
                  </w:tcBorders>
                  <w:shd w:val="clear" w:color="auto" w:fill="auto"/>
                  <w:vAlign w:val="center"/>
                  <w:hideMark/>
                </w:tcPr>
                <w:p w:rsidR="0020797C" w:rsidRDefault="0020797C" w:rsidP="00CA4199">
                  <w:pPr>
                    <w:jc w:val="right"/>
                    <w:rPr>
                      <w:b/>
                      <w:bCs/>
                      <w:color w:val="000000"/>
                    </w:rPr>
                  </w:pPr>
                  <w:r>
                    <w:rPr>
                      <w:b/>
                      <w:bCs/>
                      <w:color w:val="000000"/>
                    </w:rPr>
                    <w:t>Всего:</w:t>
                  </w:r>
                </w:p>
              </w:tc>
              <w:tc>
                <w:tcPr>
                  <w:tcW w:w="2268" w:type="dxa"/>
                  <w:tcBorders>
                    <w:top w:val="nil"/>
                    <w:left w:val="nil"/>
                    <w:bottom w:val="single" w:sz="8" w:space="0" w:color="auto"/>
                    <w:right w:val="single" w:sz="8" w:space="0" w:color="auto"/>
                  </w:tcBorders>
                  <w:shd w:val="clear" w:color="auto" w:fill="auto"/>
                  <w:vAlign w:val="center"/>
                </w:tcPr>
                <w:p w:rsidR="0020797C" w:rsidRDefault="0020797C" w:rsidP="00CA4199">
                  <w:pPr>
                    <w:jc w:val="center"/>
                    <w:rPr>
                      <w:b/>
                      <w:bCs/>
                      <w:color w:val="000000"/>
                    </w:rPr>
                  </w:pPr>
                </w:p>
              </w:tc>
            </w:tr>
          </w:tbl>
          <w:p w:rsidR="0020797C" w:rsidRDefault="0020797C" w:rsidP="00CA4199">
            <w:pPr>
              <w:jc w:val="center"/>
              <w:rPr>
                <w:rStyle w:val="af3"/>
                <w:b/>
                <w:i w:val="0"/>
                <w:iCs w:val="0"/>
                <w:sz w:val="22"/>
                <w:szCs w:val="22"/>
              </w:rPr>
            </w:pPr>
          </w:p>
          <w:p w:rsidR="0020797C" w:rsidRPr="00F07B3A" w:rsidRDefault="0020797C" w:rsidP="00CA4199">
            <w:pPr>
              <w:jc w:val="center"/>
              <w:rPr>
                <w:rStyle w:val="af3"/>
                <w:b/>
                <w:i w:val="0"/>
                <w:iCs w:val="0"/>
                <w:sz w:val="22"/>
                <w:szCs w:val="22"/>
              </w:rPr>
            </w:pPr>
          </w:p>
        </w:tc>
      </w:tr>
    </w:tbl>
    <w:p w:rsidR="0020797C" w:rsidRDefault="0020797C" w:rsidP="0020797C">
      <w:pPr>
        <w:ind w:right="708"/>
        <w:rPr>
          <w:b/>
        </w:rPr>
      </w:pPr>
      <w:bookmarkStart w:id="1" w:name="_MON_1502539713"/>
      <w:bookmarkStart w:id="2" w:name="_MON_1476170040"/>
      <w:bookmarkStart w:id="3" w:name="_MON_1504334319"/>
      <w:bookmarkStart w:id="4" w:name="_MON_1504334428"/>
      <w:bookmarkStart w:id="5" w:name="_MON_1504334448"/>
      <w:bookmarkStart w:id="6" w:name="_MON_1476171122"/>
      <w:bookmarkStart w:id="7" w:name="_MON_1476169851"/>
      <w:bookmarkStart w:id="8" w:name="_MON_1500210769"/>
      <w:bookmarkStart w:id="9" w:name="_MON_1476169966"/>
      <w:bookmarkStart w:id="10" w:name="_MON_1499243983"/>
      <w:bookmarkEnd w:id="1"/>
      <w:bookmarkEnd w:id="2"/>
      <w:bookmarkEnd w:id="3"/>
      <w:bookmarkEnd w:id="4"/>
      <w:bookmarkEnd w:id="5"/>
      <w:bookmarkEnd w:id="6"/>
      <w:bookmarkEnd w:id="7"/>
      <w:bookmarkEnd w:id="8"/>
      <w:bookmarkEnd w:id="9"/>
      <w:bookmarkEnd w:id="10"/>
    </w:p>
    <w:tbl>
      <w:tblPr>
        <w:tblW w:w="0" w:type="auto"/>
        <w:tblLook w:val="01E0" w:firstRow="1" w:lastRow="1" w:firstColumn="1" w:lastColumn="1" w:noHBand="0" w:noVBand="0"/>
      </w:tblPr>
      <w:tblGrid>
        <w:gridCol w:w="5012"/>
        <w:gridCol w:w="4484"/>
      </w:tblGrid>
      <w:tr w:rsidR="0059653B" w:rsidRPr="00C945A0" w:rsidTr="0059653B">
        <w:tc>
          <w:tcPr>
            <w:tcW w:w="5012" w:type="dxa"/>
          </w:tcPr>
          <w:p w:rsidR="007A2DB8" w:rsidRDefault="007A2DB8" w:rsidP="006F383C">
            <w:pPr>
              <w:spacing w:before="14" w:after="14"/>
              <w:rPr>
                <w:b/>
                <w:bCs/>
              </w:rPr>
            </w:pPr>
            <w:r>
              <w:rPr>
                <w:b/>
                <w:bCs/>
              </w:rPr>
              <w:t>Заказчик</w:t>
            </w:r>
          </w:p>
          <w:p w:rsidR="006F383C" w:rsidRPr="003702BD" w:rsidRDefault="006F383C" w:rsidP="006F383C">
            <w:pPr>
              <w:spacing w:before="14" w:after="14"/>
              <w:rPr>
                <w:b/>
                <w:bCs/>
              </w:rPr>
            </w:pPr>
            <w:r w:rsidRPr="003702BD">
              <w:rPr>
                <w:b/>
                <w:bCs/>
              </w:rPr>
              <w:t>АО «Региональная энергетическая компания»</w:t>
            </w:r>
          </w:p>
          <w:p w:rsidR="0059653B" w:rsidRPr="00C945A0" w:rsidRDefault="0059653B" w:rsidP="0059653B">
            <w:pPr>
              <w:jc w:val="both"/>
              <w:rPr>
                <w:b/>
              </w:rPr>
            </w:pPr>
          </w:p>
          <w:p w:rsidR="0059653B" w:rsidRPr="00C945A0" w:rsidRDefault="0059653B" w:rsidP="0059653B">
            <w:pPr>
              <w:jc w:val="both"/>
              <w:rPr>
                <w:b/>
              </w:rPr>
            </w:pPr>
          </w:p>
        </w:tc>
        <w:tc>
          <w:tcPr>
            <w:tcW w:w="4484" w:type="dxa"/>
          </w:tcPr>
          <w:p w:rsidR="0059653B" w:rsidRPr="00C945A0" w:rsidRDefault="0059653B" w:rsidP="0059653B">
            <w:pPr>
              <w:jc w:val="both"/>
              <w:rPr>
                <w:b/>
              </w:rPr>
            </w:pPr>
            <w:r>
              <w:rPr>
                <w:b/>
              </w:rPr>
              <w:t>Подрядчик</w:t>
            </w:r>
          </w:p>
        </w:tc>
      </w:tr>
      <w:tr w:rsidR="0059653B" w:rsidRPr="00C945A0" w:rsidTr="0059653B">
        <w:trPr>
          <w:trHeight w:val="131"/>
        </w:trPr>
        <w:tc>
          <w:tcPr>
            <w:tcW w:w="5012" w:type="dxa"/>
          </w:tcPr>
          <w:p w:rsidR="0059653B" w:rsidRPr="00C945A0" w:rsidRDefault="007A2DB8" w:rsidP="0059653B">
            <w:pPr>
              <w:jc w:val="both"/>
              <w:rPr>
                <w:b/>
              </w:rPr>
            </w:pPr>
            <w:r>
              <w:rPr>
                <w:b/>
              </w:rPr>
              <w:t>Генеральный директор</w:t>
            </w:r>
          </w:p>
          <w:p w:rsidR="0059653B" w:rsidRPr="00C945A0" w:rsidRDefault="0059653B" w:rsidP="0059653B">
            <w:pPr>
              <w:jc w:val="both"/>
              <w:rPr>
                <w:b/>
              </w:rPr>
            </w:pPr>
            <w:r w:rsidRPr="00C945A0">
              <w:rPr>
                <w:b/>
              </w:rPr>
              <w:t xml:space="preserve">___________________ </w:t>
            </w:r>
            <w:r>
              <w:rPr>
                <w:b/>
              </w:rPr>
              <w:t>_______________</w:t>
            </w:r>
          </w:p>
        </w:tc>
        <w:tc>
          <w:tcPr>
            <w:tcW w:w="4484" w:type="dxa"/>
          </w:tcPr>
          <w:p w:rsidR="0059653B" w:rsidRPr="00C945A0" w:rsidRDefault="0059653B" w:rsidP="0059653B">
            <w:pPr>
              <w:jc w:val="both"/>
              <w:rPr>
                <w:b/>
                <w:bCs/>
              </w:rPr>
            </w:pPr>
          </w:p>
          <w:p w:rsidR="0059653B" w:rsidRPr="00C945A0" w:rsidRDefault="0059653B" w:rsidP="0059653B">
            <w:pPr>
              <w:jc w:val="both"/>
              <w:rPr>
                <w:b/>
              </w:rPr>
            </w:pPr>
            <w:r w:rsidRPr="00C945A0">
              <w:rPr>
                <w:b/>
                <w:bCs/>
              </w:rPr>
              <w:t>_________________</w:t>
            </w:r>
            <w:r w:rsidRPr="00C945A0">
              <w:rPr>
                <w:b/>
              </w:rPr>
              <w:t xml:space="preserve"> </w:t>
            </w:r>
            <w:r>
              <w:rPr>
                <w:b/>
              </w:rPr>
              <w:t>_________________</w:t>
            </w:r>
          </w:p>
        </w:tc>
      </w:tr>
    </w:tbl>
    <w:p w:rsidR="001D33EE" w:rsidRPr="00C945A0" w:rsidRDefault="001D33EE" w:rsidP="001D33EE">
      <w:pPr>
        <w:jc w:val="both"/>
        <w:rPr>
          <w:b/>
        </w:rPr>
      </w:pPr>
      <w:proofErr w:type="spellStart"/>
      <w:r w:rsidRPr="00C945A0">
        <w:rPr>
          <w:b/>
        </w:rPr>
        <w:t>м.п</w:t>
      </w:r>
      <w:proofErr w:type="spellEnd"/>
      <w:r w:rsidRPr="00C945A0">
        <w:rPr>
          <w:b/>
        </w:rPr>
        <w:t>.</w:t>
      </w:r>
      <w:r w:rsidRPr="00C945A0">
        <w:rPr>
          <w:b/>
        </w:rPr>
        <w:tab/>
      </w:r>
      <w:r w:rsidRPr="00C945A0">
        <w:rPr>
          <w:b/>
        </w:rPr>
        <w:tab/>
      </w:r>
      <w:r w:rsidRPr="00C945A0">
        <w:rPr>
          <w:b/>
        </w:rPr>
        <w:tab/>
      </w:r>
      <w:r w:rsidRPr="00C945A0">
        <w:rPr>
          <w:b/>
        </w:rPr>
        <w:tab/>
      </w:r>
      <w:r w:rsidR="007A2DB8">
        <w:rPr>
          <w:b/>
        </w:rPr>
        <w:t>Кобылин Е.А.</w:t>
      </w:r>
      <w:r w:rsidRPr="00C945A0">
        <w:rPr>
          <w:b/>
        </w:rPr>
        <w:tab/>
      </w:r>
      <w:r w:rsidRPr="00C945A0">
        <w:rPr>
          <w:b/>
        </w:rPr>
        <w:tab/>
      </w:r>
      <w:r>
        <w:rPr>
          <w:b/>
        </w:rPr>
        <w:t xml:space="preserve">     </w:t>
      </w:r>
      <w:proofErr w:type="spellStart"/>
      <w:r w:rsidRPr="00C945A0">
        <w:rPr>
          <w:b/>
        </w:rPr>
        <w:t>м.п</w:t>
      </w:r>
      <w:proofErr w:type="spellEnd"/>
      <w:r w:rsidRPr="00C945A0">
        <w:rPr>
          <w:b/>
        </w:rPr>
        <w:t>.</w:t>
      </w:r>
    </w:p>
    <w:p w:rsidR="001D33EE" w:rsidRPr="00C945A0" w:rsidRDefault="001D33EE" w:rsidP="001D33EE">
      <w:pPr>
        <w:jc w:val="both"/>
        <w:rPr>
          <w:b/>
        </w:rPr>
      </w:pPr>
    </w:p>
    <w:p w:rsidR="0020797C" w:rsidRPr="00514CB1" w:rsidRDefault="0020797C" w:rsidP="0020797C">
      <w:pPr>
        <w:rPr>
          <w:b/>
        </w:rPr>
      </w:pPr>
    </w:p>
    <w:p w:rsidR="0020797C" w:rsidRDefault="0020797C" w:rsidP="0020797C"/>
    <w:p w:rsidR="0020797C" w:rsidRDefault="0020797C" w:rsidP="0020797C"/>
    <w:p w:rsidR="0020797C" w:rsidRDefault="0020797C" w:rsidP="0020797C"/>
    <w:tbl>
      <w:tblPr>
        <w:tblW w:w="31680" w:type="dxa"/>
        <w:tblLook w:val="0000" w:firstRow="0" w:lastRow="0" w:firstColumn="0" w:lastColumn="0" w:noHBand="0" w:noVBand="0"/>
      </w:tblPr>
      <w:tblGrid>
        <w:gridCol w:w="4484"/>
        <w:gridCol w:w="304"/>
        <w:gridCol w:w="5292"/>
        <w:gridCol w:w="5400"/>
        <w:gridCol w:w="5400"/>
        <w:gridCol w:w="5400"/>
        <w:gridCol w:w="5400"/>
      </w:tblGrid>
      <w:tr w:rsidR="00003F0F" w:rsidTr="0059653B">
        <w:trPr>
          <w:trHeight w:val="80"/>
        </w:trPr>
        <w:tc>
          <w:tcPr>
            <w:tcW w:w="4788" w:type="dxa"/>
            <w:gridSpan w:val="2"/>
          </w:tcPr>
          <w:p w:rsidR="00003F0F" w:rsidRDefault="00003F0F" w:rsidP="00003F0F"/>
        </w:tc>
        <w:tc>
          <w:tcPr>
            <w:tcW w:w="5292" w:type="dxa"/>
          </w:tcPr>
          <w:p w:rsidR="00003F0F" w:rsidRDefault="00003F0F" w:rsidP="00003F0F"/>
        </w:tc>
        <w:tc>
          <w:tcPr>
            <w:tcW w:w="5400" w:type="dxa"/>
          </w:tcPr>
          <w:p w:rsidR="00003F0F" w:rsidRPr="003248A0" w:rsidRDefault="00003F0F" w:rsidP="00003F0F">
            <w:pPr>
              <w:rPr>
                <w:b/>
              </w:rPr>
            </w:pPr>
          </w:p>
        </w:tc>
        <w:tc>
          <w:tcPr>
            <w:tcW w:w="5400" w:type="dxa"/>
          </w:tcPr>
          <w:p w:rsidR="00003F0F" w:rsidRPr="003248A0" w:rsidRDefault="00003F0F" w:rsidP="00003F0F">
            <w:pPr>
              <w:rPr>
                <w:b/>
              </w:rPr>
            </w:pPr>
          </w:p>
        </w:tc>
        <w:tc>
          <w:tcPr>
            <w:tcW w:w="5400" w:type="dxa"/>
          </w:tcPr>
          <w:p w:rsidR="00003F0F" w:rsidRPr="003248A0" w:rsidRDefault="00003F0F" w:rsidP="00003F0F">
            <w:pPr>
              <w:rPr>
                <w:b/>
              </w:rPr>
            </w:pPr>
          </w:p>
        </w:tc>
        <w:tc>
          <w:tcPr>
            <w:tcW w:w="5400" w:type="dxa"/>
          </w:tcPr>
          <w:p w:rsidR="00003F0F" w:rsidRPr="003248A0" w:rsidRDefault="00003F0F" w:rsidP="00003F0F">
            <w:pPr>
              <w:rPr>
                <w:b/>
              </w:rPr>
            </w:pPr>
          </w:p>
        </w:tc>
      </w:tr>
      <w:tr w:rsidR="0020797C" w:rsidRPr="00505141" w:rsidTr="00CA4199">
        <w:tblPrEx>
          <w:tblLook w:val="01E0" w:firstRow="1" w:lastRow="1" w:firstColumn="1" w:lastColumn="1" w:noHBand="0" w:noVBand="0"/>
        </w:tblPrEx>
        <w:trPr>
          <w:gridAfter w:val="6"/>
          <w:wAfter w:w="27196" w:type="dxa"/>
        </w:trPr>
        <w:tc>
          <w:tcPr>
            <w:tcW w:w="4484" w:type="dxa"/>
          </w:tcPr>
          <w:p w:rsidR="0020797C" w:rsidRPr="00505141" w:rsidRDefault="0020797C" w:rsidP="00A50374">
            <w:pPr>
              <w:pStyle w:val="af4"/>
              <w:tabs>
                <w:tab w:val="left" w:pos="5355"/>
              </w:tabs>
              <w:rPr>
                <w:b/>
              </w:rPr>
            </w:pPr>
          </w:p>
        </w:tc>
      </w:tr>
    </w:tbl>
    <w:p w:rsidR="0020797C" w:rsidRDefault="0020797C" w:rsidP="0020797C">
      <w:pPr>
        <w:jc w:val="right"/>
      </w:pPr>
    </w:p>
    <w:p w:rsidR="0020797C" w:rsidRDefault="0020797C" w:rsidP="0020797C">
      <w:pPr>
        <w:jc w:val="right"/>
      </w:pPr>
    </w:p>
    <w:p w:rsidR="0020797C" w:rsidRDefault="0020797C" w:rsidP="0020797C">
      <w:pPr>
        <w:jc w:val="right"/>
      </w:pPr>
    </w:p>
    <w:p w:rsidR="0020797C" w:rsidRDefault="0020797C" w:rsidP="0020797C">
      <w:pPr>
        <w:jc w:val="right"/>
      </w:pPr>
    </w:p>
    <w:p w:rsidR="0020797C" w:rsidRDefault="0020797C" w:rsidP="0020797C">
      <w:pPr>
        <w:jc w:val="right"/>
      </w:pPr>
    </w:p>
    <w:p w:rsidR="0020797C" w:rsidRDefault="0020797C" w:rsidP="0020797C">
      <w:pPr>
        <w:jc w:val="right"/>
      </w:pPr>
    </w:p>
    <w:p w:rsidR="0020797C" w:rsidRDefault="0020797C" w:rsidP="0020797C">
      <w:pPr>
        <w:jc w:val="right"/>
      </w:pPr>
    </w:p>
    <w:p w:rsidR="0020797C" w:rsidRDefault="0020797C" w:rsidP="0020797C">
      <w:pPr>
        <w:jc w:val="right"/>
      </w:pPr>
    </w:p>
    <w:p w:rsidR="0020797C" w:rsidRDefault="0020797C" w:rsidP="0020797C">
      <w:pPr>
        <w:jc w:val="right"/>
      </w:pPr>
    </w:p>
    <w:p w:rsidR="0020797C" w:rsidRDefault="0020797C" w:rsidP="0020797C">
      <w:pPr>
        <w:jc w:val="right"/>
      </w:pPr>
    </w:p>
    <w:p w:rsidR="0020797C" w:rsidRDefault="0020797C" w:rsidP="0020797C">
      <w:pPr>
        <w:jc w:val="right"/>
      </w:pPr>
    </w:p>
    <w:p w:rsidR="0020797C" w:rsidRDefault="0020797C" w:rsidP="0020797C">
      <w:pPr>
        <w:jc w:val="right"/>
      </w:pPr>
    </w:p>
    <w:p w:rsidR="0020797C" w:rsidRDefault="0020797C" w:rsidP="0020797C">
      <w:pPr>
        <w:jc w:val="right"/>
      </w:pPr>
    </w:p>
    <w:p w:rsidR="0020797C" w:rsidRDefault="0020797C" w:rsidP="0020797C">
      <w:pPr>
        <w:jc w:val="right"/>
      </w:pPr>
    </w:p>
    <w:p w:rsidR="0020797C" w:rsidRDefault="0020797C" w:rsidP="0020797C">
      <w:pPr>
        <w:jc w:val="right"/>
      </w:pPr>
    </w:p>
    <w:p w:rsidR="0020797C" w:rsidRDefault="0020797C" w:rsidP="0020797C">
      <w:pPr>
        <w:rPr>
          <w:szCs w:val="20"/>
        </w:rPr>
      </w:pPr>
    </w:p>
    <w:p w:rsidR="00562F9E" w:rsidRDefault="00562F9E" w:rsidP="004D28E9"/>
    <w:p w:rsidR="00255509" w:rsidRDefault="00255509" w:rsidP="004D28E9"/>
    <w:p w:rsidR="00255509" w:rsidRDefault="00255509" w:rsidP="004D28E9"/>
    <w:p w:rsidR="00255509" w:rsidRDefault="00255509" w:rsidP="004D28E9"/>
    <w:p w:rsidR="00255509" w:rsidRPr="00514CB1" w:rsidRDefault="00255509" w:rsidP="00255509">
      <w:pPr>
        <w:jc w:val="right"/>
        <w:rPr>
          <w:b/>
        </w:rPr>
      </w:pPr>
      <w:r w:rsidRPr="00514CB1">
        <w:rPr>
          <w:szCs w:val="20"/>
        </w:rPr>
        <w:lastRenderedPageBreak/>
        <w:t xml:space="preserve">Приложение </w:t>
      </w:r>
      <w:r>
        <w:rPr>
          <w:szCs w:val="20"/>
        </w:rPr>
        <w:t>№ 2</w:t>
      </w:r>
    </w:p>
    <w:p w:rsidR="00255509" w:rsidRPr="00514CB1" w:rsidRDefault="00255509" w:rsidP="00255509">
      <w:pPr>
        <w:jc w:val="right"/>
      </w:pPr>
      <w:r w:rsidRPr="00514CB1">
        <w:t>к договору №___</w:t>
      </w:r>
    </w:p>
    <w:p w:rsidR="00255509" w:rsidRDefault="00255509" w:rsidP="00255509">
      <w:pPr>
        <w:pStyle w:val="24"/>
        <w:spacing w:after="0" w:line="240" w:lineRule="auto"/>
        <w:ind w:right="-142"/>
        <w:contextualSpacing/>
        <w:jc w:val="right"/>
        <w:rPr>
          <w:b/>
          <w:spacing w:val="30"/>
        </w:rPr>
      </w:pPr>
      <w:r w:rsidRPr="00514CB1">
        <w:t>от «___» _____________</w:t>
      </w:r>
      <w:r>
        <w:t>2019 года</w:t>
      </w:r>
    </w:p>
    <w:p w:rsidR="00255509" w:rsidRDefault="00255509" w:rsidP="00255509">
      <w:pPr>
        <w:pStyle w:val="24"/>
        <w:spacing w:after="0" w:line="240" w:lineRule="auto"/>
        <w:ind w:right="-142"/>
        <w:contextualSpacing/>
        <w:jc w:val="right"/>
        <w:rPr>
          <w:b/>
          <w:spacing w:val="30"/>
        </w:rPr>
      </w:pPr>
    </w:p>
    <w:p w:rsidR="00255509" w:rsidRDefault="00255509" w:rsidP="00255509">
      <w:pPr>
        <w:pStyle w:val="24"/>
        <w:spacing w:after="0" w:line="240" w:lineRule="auto"/>
        <w:ind w:right="-142"/>
        <w:contextualSpacing/>
        <w:rPr>
          <w:b/>
          <w:spacing w:val="30"/>
        </w:rPr>
      </w:pPr>
    </w:p>
    <w:p w:rsidR="00255509" w:rsidRPr="00EC69D6" w:rsidRDefault="00255509" w:rsidP="00255509">
      <w:pPr>
        <w:rPr>
          <w:b/>
          <w:sz w:val="20"/>
          <w:szCs w:val="20"/>
        </w:rPr>
      </w:pPr>
    </w:p>
    <w:p w:rsidR="00255509" w:rsidRPr="00AE01ED" w:rsidRDefault="00255509" w:rsidP="00255509">
      <w:pPr>
        <w:keepNext/>
        <w:outlineLvl w:val="3"/>
        <w:rPr>
          <w:b/>
          <w:bCs/>
        </w:rPr>
      </w:pPr>
    </w:p>
    <w:p w:rsidR="00255509" w:rsidRPr="00883809" w:rsidRDefault="00255509" w:rsidP="00255509">
      <w:pPr>
        <w:keepNext/>
        <w:ind w:firstLine="540"/>
        <w:jc w:val="center"/>
        <w:outlineLvl w:val="3"/>
        <w:rPr>
          <w:b/>
          <w:bCs/>
        </w:rPr>
      </w:pPr>
      <w:r w:rsidRPr="00883809">
        <w:rPr>
          <w:b/>
          <w:bCs/>
        </w:rPr>
        <w:t xml:space="preserve">Перечень оборудования поставки </w:t>
      </w:r>
      <w:r>
        <w:rPr>
          <w:b/>
          <w:bCs/>
        </w:rPr>
        <w:t>Заказчика</w:t>
      </w:r>
      <w:r w:rsidRPr="00883809">
        <w:rPr>
          <w:b/>
          <w:bCs/>
        </w:rPr>
        <w:t xml:space="preserve"> по объекту:</w:t>
      </w:r>
    </w:p>
    <w:p w:rsidR="00255509" w:rsidRPr="00883809" w:rsidRDefault="00255509" w:rsidP="00255509">
      <w:pPr>
        <w:ind w:firstLine="540"/>
        <w:rPr>
          <w:sz w:val="20"/>
          <w:szCs w:val="20"/>
        </w:rPr>
      </w:pPr>
    </w:p>
    <w:p w:rsidR="00255509" w:rsidRPr="00883809" w:rsidRDefault="00255509" w:rsidP="00255509">
      <w:pPr>
        <w:ind w:firstLine="540"/>
        <w:jc w:val="center"/>
        <w:rPr>
          <w:sz w:val="22"/>
        </w:rPr>
      </w:pPr>
      <w:r w:rsidRPr="00883809">
        <w:rPr>
          <w:i/>
          <w:szCs w:val="22"/>
        </w:rPr>
        <w:t>«</w:t>
      </w:r>
      <w:r>
        <w:rPr>
          <w:i/>
          <w:szCs w:val="22"/>
        </w:rPr>
        <w:t>_____________________</w:t>
      </w:r>
      <w:r w:rsidRPr="00883809">
        <w:rPr>
          <w:i/>
          <w:szCs w:val="22"/>
        </w:rPr>
        <w:t>».</w:t>
      </w:r>
    </w:p>
    <w:p w:rsidR="00255509" w:rsidRPr="00883809" w:rsidRDefault="00255509" w:rsidP="00255509">
      <w:pPr>
        <w:keepNext/>
        <w:ind w:firstLine="540"/>
        <w:jc w:val="center"/>
        <w:outlineLvl w:val="3"/>
        <w:rPr>
          <w:b/>
          <w:bCs/>
        </w:rPr>
      </w:pPr>
    </w:p>
    <w:p w:rsidR="00255509" w:rsidRPr="00883809" w:rsidRDefault="00255509" w:rsidP="00255509">
      <w:pPr>
        <w:keepNext/>
        <w:ind w:firstLine="540"/>
        <w:jc w:val="center"/>
        <w:outlineLvl w:val="3"/>
        <w:rPr>
          <w:b/>
          <w:bCs/>
        </w:rPr>
      </w:pPr>
    </w:p>
    <w:tbl>
      <w:tblPr>
        <w:tblW w:w="10235" w:type="dxa"/>
        <w:tblInd w:w="-572" w:type="dxa"/>
        <w:tblLayout w:type="fixed"/>
        <w:tblLook w:val="0000" w:firstRow="0" w:lastRow="0" w:firstColumn="0" w:lastColumn="0" w:noHBand="0" w:noVBand="0"/>
      </w:tblPr>
      <w:tblGrid>
        <w:gridCol w:w="702"/>
        <w:gridCol w:w="2528"/>
        <w:gridCol w:w="1920"/>
        <w:gridCol w:w="753"/>
        <w:gridCol w:w="752"/>
        <w:gridCol w:w="1658"/>
        <w:gridCol w:w="1922"/>
      </w:tblGrid>
      <w:tr w:rsidR="00255509" w:rsidRPr="00883809" w:rsidTr="00504412">
        <w:trPr>
          <w:trHeight w:val="537"/>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55509" w:rsidRPr="00883809" w:rsidRDefault="00255509" w:rsidP="00504412">
            <w:pPr>
              <w:jc w:val="center"/>
            </w:pPr>
            <w:r w:rsidRPr="00883809">
              <w:t xml:space="preserve">№ </w:t>
            </w:r>
            <w:proofErr w:type="spellStart"/>
            <w:r w:rsidRPr="00883809">
              <w:t>п.п</w:t>
            </w:r>
            <w:proofErr w:type="spellEnd"/>
            <w:r w:rsidRPr="00883809">
              <w:t>.</w:t>
            </w:r>
          </w:p>
        </w:tc>
        <w:tc>
          <w:tcPr>
            <w:tcW w:w="2528" w:type="dxa"/>
            <w:tcBorders>
              <w:top w:val="single" w:sz="4" w:space="0" w:color="auto"/>
              <w:left w:val="nil"/>
              <w:bottom w:val="single" w:sz="4" w:space="0" w:color="auto"/>
              <w:right w:val="single" w:sz="4" w:space="0" w:color="auto"/>
            </w:tcBorders>
            <w:shd w:val="clear" w:color="auto" w:fill="auto"/>
            <w:vAlign w:val="center"/>
          </w:tcPr>
          <w:p w:rsidR="00255509" w:rsidRPr="00883809" w:rsidRDefault="00255509" w:rsidP="00504412">
            <w:pPr>
              <w:jc w:val="center"/>
            </w:pPr>
            <w:r w:rsidRPr="00883809">
              <w:t>Наименование</w:t>
            </w:r>
          </w:p>
        </w:tc>
        <w:tc>
          <w:tcPr>
            <w:tcW w:w="1920" w:type="dxa"/>
            <w:tcBorders>
              <w:top w:val="single" w:sz="4" w:space="0" w:color="auto"/>
              <w:left w:val="nil"/>
              <w:bottom w:val="single" w:sz="4" w:space="0" w:color="auto"/>
              <w:right w:val="single" w:sz="4" w:space="0" w:color="auto"/>
            </w:tcBorders>
            <w:shd w:val="clear" w:color="auto" w:fill="auto"/>
            <w:vAlign w:val="center"/>
          </w:tcPr>
          <w:p w:rsidR="00255509" w:rsidRPr="00883809" w:rsidRDefault="00255509" w:rsidP="00504412">
            <w:pPr>
              <w:jc w:val="center"/>
            </w:pPr>
            <w:r w:rsidRPr="00883809">
              <w:t>Тип, марка, изготовитель</w:t>
            </w:r>
          </w:p>
        </w:tc>
        <w:tc>
          <w:tcPr>
            <w:tcW w:w="753" w:type="dxa"/>
            <w:tcBorders>
              <w:top w:val="single" w:sz="4" w:space="0" w:color="auto"/>
              <w:left w:val="nil"/>
              <w:bottom w:val="single" w:sz="4" w:space="0" w:color="auto"/>
              <w:right w:val="single" w:sz="4" w:space="0" w:color="auto"/>
            </w:tcBorders>
            <w:shd w:val="clear" w:color="auto" w:fill="auto"/>
            <w:vAlign w:val="center"/>
          </w:tcPr>
          <w:p w:rsidR="00255509" w:rsidRPr="00883809" w:rsidRDefault="00255509" w:rsidP="00504412">
            <w:pPr>
              <w:jc w:val="center"/>
            </w:pPr>
            <w:r w:rsidRPr="00883809">
              <w:t>ед. изм.</w:t>
            </w:r>
          </w:p>
        </w:tc>
        <w:tc>
          <w:tcPr>
            <w:tcW w:w="752" w:type="dxa"/>
            <w:tcBorders>
              <w:top w:val="single" w:sz="4" w:space="0" w:color="auto"/>
              <w:left w:val="nil"/>
              <w:bottom w:val="single" w:sz="4" w:space="0" w:color="auto"/>
              <w:right w:val="single" w:sz="4" w:space="0" w:color="auto"/>
            </w:tcBorders>
            <w:shd w:val="clear" w:color="auto" w:fill="auto"/>
            <w:vAlign w:val="center"/>
          </w:tcPr>
          <w:p w:rsidR="00255509" w:rsidRPr="00883809" w:rsidRDefault="00255509" w:rsidP="00504412">
            <w:pPr>
              <w:jc w:val="center"/>
            </w:pPr>
            <w:r w:rsidRPr="00883809">
              <w:t>К-во</w:t>
            </w:r>
          </w:p>
        </w:tc>
        <w:tc>
          <w:tcPr>
            <w:tcW w:w="1658" w:type="dxa"/>
            <w:tcBorders>
              <w:top w:val="single" w:sz="4" w:space="0" w:color="auto"/>
              <w:left w:val="nil"/>
              <w:bottom w:val="single" w:sz="4" w:space="0" w:color="auto"/>
              <w:right w:val="single" w:sz="4" w:space="0" w:color="auto"/>
            </w:tcBorders>
            <w:shd w:val="clear" w:color="auto" w:fill="auto"/>
            <w:vAlign w:val="center"/>
          </w:tcPr>
          <w:p w:rsidR="00255509" w:rsidRPr="00883809" w:rsidRDefault="00255509" w:rsidP="00504412">
            <w:pPr>
              <w:jc w:val="center"/>
            </w:pPr>
            <w:r w:rsidRPr="00883809">
              <w:t>Цена, руб.</w:t>
            </w:r>
          </w:p>
        </w:tc>
        <w:tc>
          <w:tcPr>
            <w:tcW w:w="1922" w:type="dxa"/>
            <w:tcBorders>
              <w:top w:val="single" w:sz="4" w:space="0" w:color="auto"/>
              <w:left w:val="nil"/>
              <w:bottom w:val="single" w:sz="4" w:space="0" w:color="auto"/>
              <w:right w:val="single" w:sz="4" w:space="0" w:color="auto"/>
            </w:tcBorders>
            <w:shd w:val="clear" w:color="auto" w:fill="auto"/>
            <w:vAlign w:val="center"/>
          </w:tcPr>
          <w:p w:rsidR="00255509" w:rsidRPr="00883809" w:rsidRDefault="00255509" w:rsidP="00504412">
            <w:pPr>
              <w:jc w:val="center"/>
            </w:pPr>
            <w:r w:rsidRPr="00883809">
              <w:t>Сумма без НДС, руб.</w:t>
            </w:r>
          </w:p>
        </w:tc>
      </w:tr>
      <w:tr w:rsidR="00255509" w:rsidRPr="00883809" w:rsidTr="00504412">
        <w:trPr>
          <w:trHeight w:val="587"/>
        </w:trPr>
        <w:tc>
          <w:tcPr>
            <w:tcW w:w="702" w:type="dxa"/>
            <w:tcBorders>
              <w:top w:val="nil"/>
              <w:left w:val="single" w:sz="4" w:space="0" w:color="auto"/>
              <w:bottom w:val="single" w:sz="4" w:space="0" w:color="auto"/>
              <w:right w:val="single" w:sz="4" w:space="0" w:color="auto"/>
            </w:tcBorders>
            <w:shd w:val="clear" w:color="auto" w:fill="auto"/>
            <w:vAlign w:val="center"/>
          </w:tcPr>
          <w:p w:rsidR="00255509" w:rsidRPr="00883809" w:rsidRDefault="00255509" w:rsidP="00504412">
            <w:pPr>
              <w:jc w:val="center"/>
            </w:pPr>
            <w:r w:rsidRPr="00883809">
              <w:t>1.</w:t>
            </w:r>
          </w:p>
        </w:tc>
        <w:tc>
          <w:tcPr>
            <w:tcW w:w="2528" w:type="dxa"/>
            <w:tcBorders>
              <w:top w:val="nil"/>
              <w:left w:val="nil"/>
              <w:bottom w:val="single" w:sz="4" w:space="0" w:color="auto"/>
              <w:right w:val="single" w:sz="4" w:space="0" w:color="auto"/>
            </w:tcBorders>
            <w:shd w:val="clear" w:color="auto" w:fill="auto"/>
            <w:vAlign w:val="center"/>
          </w:tcPr>
          <w:p w:rsidR="00255509" w:rsidRPr="00883809" w:rsidRDefault="00255509" w:rsidP="00504412">
            <w:pPr>
              <w:rPr>
                <w:sz w:val="22"/>
                <w:szCs w:val="22"/>
              </w:rPr>
            </w:pPr>
          </w:p>
        </w:tc>
        <w:tc>
          <w:tcPr>
            <w:tcW w:w="1920" w:type="dxa"/>
            <w:tcBorders>
              <w:top w:val="nil"/>
              <w:left w:val="nil"/>
              <w:bottom w:val="single" w:sz="4" w:space="0" w:color="auto"/>
              <w:right w:val="single" w:sz="4" w:space="0" w:color="auto"/>
            </w:tcBorders>
            <w:shd w:val="clear" w:color="auto" w:fill="auto"/>
            <w:vAlign w:val="center"/>
          </w:tcPr>
          <w:p w:rsidR="00255509" w:rsidRPr="00883809" w:rsidRDefault="00255509" w:rsidP="00504412">
            <w:pPr>
              <w:jc w:val="center"/>
            </w:pPr>
          </w:p>
        </w:tc>
        <w:tc>
          <w:tcPr>
            <w:tcW w:w="753" w:type="dxa"/>
            <w:tcBorders>
              <w:top w:val="nil"/>
              <w:left w:val="nil"/>
              <w:bottom w:val="single" w:sz="4" w:space="0" w:color="auto"/>
              <w:right w:val="single" w:sz="4" w:space="0" w:color="auto"/>
            </w:tcBorders>
            <w:shd w:val="clear" w:color="auto" w:fill="auto"/>
            <w:vAlign w:val="center"/>
          </w:tcPr>
          <w:p w:rsidR="00255509" w:rsidRPr="00883809" w:rsidRDefault="00255509" w:rsidP="00504412">
            <w:pPr>
              <w:jc w:val="center"/>
            </w:pPr>
          </w:p>
        </w:tc>
        <w:tc>
          <w:tcPr>
            <w:tcW w:w="752" w:type="dxa"/>
            <w:tcBorders>
              <w:top w:val="nil"/>
              <w:left w:val="nil"/>
              <w:bottom w:val="single" w:sz="4" w:space="0" w:color="auto"/>
              <w:right w:val="single" w:sz="4" w:space="0" w:color="auto"/>
            </w:tcBorders>
            <w:shd w:val="clear" w:color="auto" w:fill="auto"/>
            <w:vAlign w:val="center"/>
          </w:tcPr>
          <w:p w:rsidR="00255509" w:rsidRPr="00883809" w:rsidRDefault="00255509" w:rsidP="00504412">
            <w:pPr>
              <w:jc w:val="center"/>
            </w:pPr>
          </w:p>
        </w:tc>
        <w:tc>
          <w:tcPr>
            <w:tcW w:w="1658" w:type="dxa"/>
            <w:tcBorders>
              <w:top w:val="nil"/>
              <w:left w:val="nil"/>
              <w:bottom w:val="single" w:sz="4" w:space="0" w:color="auto"/>
              <w:right w:val="single" w:sz="4" w:space="0" w:color="auto"/>
            </w:tcBorders>
            <w:shd w:val="clear" w:color="auto" w:fill="auto"/>
            <w:vAlign w:val="center"/>
          </w:tcPr>
          <w:p w:rsidR="00255509" w:rsidRPr="00883809" w:rsidRDefault="00255509" w:rsidP="00504412">
            <w:pPr>
              <w:jc w:val="center"/>
            </w:pPr>
          </w:p>
        </w:tc>
        <w:tc>
          <w:tcPr>
            <w:tcW w:w="1922" w:type="dxa"/>
            <w:tcBorders>
              <w:top w:val="nil"/>
              <w:left w:val="nil"/>
              <w:bottom w:val="single" w:sz="4" w:space="0" w:color="auto"/>
              <w:right w:val="single" w:sz="4" w:space="0" w:color="auto"/>
            </w:tcBorders>
            <w:shd w:val="clear" w:color="auto" w:fill="auto"/>
            <w:vAlign w:val="center"/>
          </w:tcPr>
          <w:p w:rsidR="00255509" w:rsidRPr="00883809" w:rsidRDefault="00255509" w:rsidP="00504412">
            <w:pPr>
              <w:jc w:val="center"/>
            </w:pPr>
          </w:p>
        </w:tc>
      </w:tr>
      <w:tr w:rsidR="00255509" w:rsidRPr="00883809" w:rsidTr="00504412">
        <w:trPr>
          <w:trHeight w:val="729"/>
        </w:trPr>
        <w:tc>
          <w:tcPr>
            <w:tcW w:w="702" w:type="dxa"/>
            <w:tcBorders>
              <w:top w:val="nil"/>
              <w:left w:val="single" w:sz="4" w:space="0" w:color="auto"/>
              <w:bottom w:val="single" w:sz="4" w:space="0" w:color="auto"/>
              <w:right w:val="single" w:sz="4" w:space="0" w:color="auto"/>
            </w:tcBorders>
            <w:shd w:val="clear" w:color="auto" w:fill="auto"/>
            <w:vAlign w:val="center"/>
          </w:tcPr>
          <w:p w:rsidR="00255509" w:rsidRPr="00883809" w:rsidRDefault="00255509" w:rsidP="00504412">
            <w:pPr>
              <w:jc w:val="center"/>
            </w:pPr>
            <w:r w:rsidRPr="00883809">
              <w:t>2.</w:t>
            </w:r>
          </w:p>
        </w:tc>
        <w:tc>
          <w:tcPr>
            <w:tcW w:w="2528" w:type="dxa"/>
            <w:tcBorders>
              <w:top w:val="nil"/>
              <w:left w:val="nil"/>
              <w:bottom w:val="single" w:sz="4" w:space="0" w:color="auto"/>
              <w:right w:val="single" w:sz="4" w:space="0" w:color="auto"/>
            </w:tcBorders>
            <w:shd w:val="clear" w:color="auto" w:fill="auto"/>
            <w:vAlign w:val="center"/>
          </w:tcPr>
          <w:p w:rsidR="00255509" w:rsidRPr="00883809" w:rsidRDefault="00255509" w:rsidP="00504412">
            <w:pPr>
              <w:rPr>
                <w:sz w:val="22"/>
                <w:szCs w:val="22"/>
              </w:rPr>
            </w:pPr>
          </w:p>
        </w:tc>
        <w:tc>
          <w:tcPr>
            <w:tcW w:w="1920" w:type="dxa"/>
            <w:tcBorders>
              <w:top w:val="nil"/>
              <w:left w:val="nil"/>
              <w:bottom w:val="single" w:sz="4" w:space="0" w:color="auto"/>
              <w:right w:val="single" w:sz="4" w:space="0" w:color="auto"/>
            </w:tcBorders>
            <w:shd w:val="clear" w:color="auto" w:fill="auto"/>
            <w:vAlign w:val="center"/>
          </w:tcPr>
          <w:p w:rsidR="00255509" w:rsidRPr="00883809" w:rsidRDefault="00255509" w:rsidP="00504412">
            <w:pPr>
              <w:jc w:val="center"/>
            </w:pPr>
          </w:p>
        </w:tc>
        <w:tc>
          <w:tcPr>
            <w:tcW w:w="753" w:type="dxa"/>
            <w:tcBorders>
              <w:top w:val="nil"/>
              <w:left w:val="nil"/>
              <w:bottom w:val="single" w:sz="4" w:space="0" w:color="auto"/>
              <w:right w:val="single" w:sz="4" w:space="0" w:color="auto"/>
            </w:tcBorders>
            <w:shd w:val="clear" w:color="auto" w:fill="auto"/>
            <w:vAlign w:val="center"/>
          </w:tcPr>
          <w:p w:rsidR="00255509" w:rsidRPr="00883809" w:rsidRDefault="00255509" w:rsidP="00504412">
            <w:pPr>
              <w:jc w:val="center"/>
            </w:pPr>
          </w:p>
        </w:tc>
        <w:tc>
          <w:tcPr>
            <w:tcW w:w="752" w:type="dxa"/>
            <w:tcBorders>
              <w:top w:val="nil"/>
              <w:left w:val="nil"/>
              <w:bottom w:val="single" w:sz="4" w:space="0" w:color="auto"/>
              <w:right w:val="single" w:sz="4" w:space="0" w:color="auto"/>
            </w:tcBorders>
            <w:shd w:val="clear" w:color="auto" w:fill="auto"/>
            <w:vAlign w:val="center"/>
          </w:tcPr>
          <w:p w:rsidR="00255509" w:rsidRPr="00883809" w:rsidRDefault="00255509" w:rsidP="00504412">
            <w:pPr>
              <w:jc w:val="center"/>
            </w:pPr>
          </w:p>
        </w:tc>
        <w:tc>
          <w:tcPr>
            <w:tcW w:w="1658" w:type="dxa"/>
            <w:tcBorders>
              <w:top w:val="nil"/>
              <w:left w:val="nil"/>
              <w:bottom w:val="single" w:sz="4" w:space="0" w:color="auto"/>
              <w:right w:val="single" w:sz="4" w:space="0" w:color="auto"/>
            </w:tcBorders>
            <w:shd w:val="clear" w:color="auto" w:fill="auto"/>
            <w:vAlign w:val="center"/>
          </w:tcPr>
          <w:p w:rsidR="00255509" w:rsidRPr="00883809" w:rsidRDefault="00255509" w:rsidP="00504412">
            <w:pPr>
              <w:jc w:val="center"/>
            </w:pPr>
          </w:p>
        </w:tc>
        <w:tc>
          <w:tcPr>
            <w:tcW w:w="1922" w:type="dxa"/>
            <w:tcBorders>
              <w:top w:val="nil"/>
              <w:left w:val="nil"/>
              <w:bottom w:val="single" w:sz="4" w:space="0" w:color="auto"/>
              <w:right w:val="single" w:sz="4" w:space="0" w:color="auto"/>
            </w:tcBorders>
            <w:shd w:val="clear" w:color="auto" w:fill="auto"/>
            <w:vAlign w:val="center"/>
          </w:tcPr>
          <w:p w:rsidR="00255509" w:rsidRPr="00883809" w:rsidRDefault="00255509" w:rsidP="00504412">
            <w:pPr>
              <w:jc w:val="center"/>
            </w:pPr>
          </w:p>
        </w:tc>
      </w:tr>
      <w:tr w:rsidR="00255509" w:rsidRPr="00883809" w:rsidTr="00504412">
        <w:trPr>
          <w:trHeight w:val="886"/>
        </w:trPr>
        <w:tc>
          <w:tcPr>
            <w:tcW w:w="702" w:type="dxa"/>
            <w:tcBorders>
              <w:top w:val="nil"/>
              <w:left w:val="single" w:sz="4" w:space="0" w:color="auto"/>
              <w:bottom w:val="single" w:sz="4" w:space="0" w:color="auto"/>
              <w:right w:val="single" w:sz="4" w:space="0" w:color="auto"/>
            </w:tcBorders>
            <w:shd w:val="clear" w:color="auto" w:fill="auto"/>
            <w:vAlign w:val="center"/>
          </w:tcPr>
          <w:p w:rsidR="00255509" w:rsidRPr="00883809" w:rsidRDefault="00255509" w:rsidP="00504412">
            <w:pPr>
              <w:jc w:val="center"/>
            </w:pPr>
            <w:r w:rsidRPr="00883809">
              <w:t>3.</w:t>
            </w:r>
          </w:p>
        </w:tc>
        <w:tc>
          <w:tcPr>
            <w:tcW w:w="2528" w:type="dxa"/>
            <w:tcBorders>
              <w:top w:val="nil"/>
              <w:left w:val="nil"/>
              <w:bottom w:val="single" w:sz="4" w:space="0" w:color="auto"/>
              <w:right w:val="single" w:sz="4" w:space="0" w:color="auto"/>
            </w:tcBorders>
            <w:shd w:val="clear" w:color="auto" w:fill="auto"/>
            <w:vAlign w:val="center"/>
          </w:tcPr>
          <w:p w:rsidR="00255509" w:rsidRPr="00883809" w:rsidRDefault="00255509" w:rsidP="00504412">
            <w:pPr>
              <w:rPr>
                <w:sz w:val="22"/>
                <w:szCs w:val="22"/>
              </w:rPr>
            </w:pPr>
          </w:p>
        </w:tc>
        <w:tc>
          <w:tcPr>
            <w:tcW w:w="1920" w:type="dxa"/>
            <w:tcBorders>
              <w:top w:val="nil"/>
              <w:left w:val="nil"/>
              <w:bottom w:val="single" w:sz="4" w:space="0" w:color="auto"/>
              <w:right w:val="single" w:sz="4" w:space="0" w:color="auto"/>
            </w:tcBorders>
            <w:shd w:val="clear" w:color="auto" w:fill="auto"/>
            <w:vAlign w:val="center"/>
          </w:tcPr>
          <w:p w:rsidR="00255509" w:rsidRPr="00883809" w:rsidRDefault="00255509" w:rsidP="00504412">
            <w:pPr>
              <w:jc w:val="center"/>
              <w:rPr>
                <w:lang w:val="en-US"/>
              </w:rPr>
            </w:pPr>
          </w:p>
        </w:tc>
        <w:tc>
          <w:tcPr>
            <w:tcW w:w="753" w:type="dxa"/>
            <w:tcBorders>
              <w:top w:val="nil"/>
              <w:left w:val="nil"/>
              <w:bottom w:val="single" w:sz="4" w:space="0" w:color="auto"/>
              <w:right w:val="single" w:sz="4" w:space="0" w:color="auto"/>
            </w:tcBorders>
            <w:shd w:val="clear" w:color="auto" w:fill="auto"/>
            <w:vAlign w:val="center"/>
          </w:tcPr>
          <w:p w:rsidR="00255509" w:rsidRPr="00883809" w:rsidRDefault="00255509" w:rsidP="00504412">
            <w:pPr>
              <w:jc w:val="center"/>
            </w:pPr>
          </w:p>
        </w:tc>
        <w:tc>
          <w:tcPr>
            <w:tcW w:w="752" w:type="dxa"/>
            <w:tcBorders>
              <w:top w:val="nil"/>
              <w:left w:val="nil"/>
              <w:bottom w:val="single" w:sz="4" w:space="0" w:color="auto"/>
              <w:right w:val="single" w:sz="4" w:space="0" w:color="auto"/>
            </w:tcBorders>
            <w:shd w:val="clear" w:color="auto" w:fill="auto"/>
            <w:vAlign w:val="center"/>
          </w:tcPr>
          <w:p w:rsidR="00255509" w:rsidRPr="00883809" w:rsidRDefault="00255509" w:rsidP="00504412">
            <w:pPr>
              <w:jc w:val="center"/>
            </w:pPr>
          </w:p>
        </w:tc>
        <w:tc>
          <w:tcPr>
            <w:tcW w:w="1658" w:type="dxa"/>
            <w:tcBorders>
              <w:top w:val="nil"/>
              <w:left w:val="nil"/>
              <w:bottom w:val="single" w:sz="4" w:space="0" w:color="auto"/>
              <w:right w:val="single" w:sz="4" w:space="0" w:color="auto"/>
            </w:tcBorders>
            <w:shd w:val="clear" w:color="auto" w:fill="auto"/>
            <w:vAlign w:val="center"/>
          </w:tcPr>
          <w:p w:rsidR="00255509" w:rsidRPr="00883809" w:rsidRDefault="00255509" w:rsidP="00504412">
            <w:pPr>
              <w:jc w:val="center"/>
            </w:pPr>
          </w:p>
        </w:tc>
        <w:tc>
          <w:tcPr>
            <w:tcW w:w="1922" w:type="dxa"/>
            <w:tcBorders>
              <w:top w:val="nil"/>
              <w:left w:val="nil"/>
              <w:bottom w:val="single" w:sz="4" w:space="0" w:color="auto"/>
              <w:right w:val="single" w:sz="4" w:space="0" w:color="auto"/>
            </w:tcBorders>
            <w:shd w:val="clear" w:color="auto" w:fill="auto"/>
            <w:vAlign w:val="center"/>
          </w:tcPr>
          <w:p w:rsidR="00255509" w:rsidRPr="00883809" w:rsidRDefault="00255509" w:rsidP="00504412">
            <w:pPr>
              <w:jc w:val="center"/>
            </w:pPr>
          </w:p>
        </w:tc>
      </w:tr>
      <w:tr w:rsidR="00255509" w:rsidRPr="00883809" w:rsidTr="00504412">
        <w:trPr>
          <w:trHeight w:val="886"/>
        </w:trPr>
        <w:tc>
          <w:tcPr>
            <w:tcW w:w="702" w:type="dxa"/>
            <w:tcBorders>
              <w:top w:val="nil"/>
              <w:left w:val="single" w:sz="4" w:space="0" w:color="auto"/>
              <w:bottom w:val="single" w:sz="4" w:space="0" w:color="auto"/>
              <w:right w:val="single" w:sz="4" w:space="0" w:color="auto"/>
            </w:tcBorders>
            <w:shd w:val="clear" w:color="auto" w:fill="auto"/>
            <w:vAlign w:val="center"/>
          </w:tcPr>
          <w:p w:rsidR="00255509" w:rsidRPr="00883809" w:rsidRDefault="00255509" w:rsidP="00504412">
            <w:pPr>
              <w:rPr>
                <w:sz w:val="22"/>
                <w:szCs w:val="22"/>
              </w:rPr>
            </w:pPr>
            <w:r w:rsidRPr="00883809">
              <w:rPr>
                <w:sz w:val="22"/>
                <w:szCs w:val="22"/>
              </w:rPr>
              <w:t xml:space="preserve">  4.</w:t>
            </w:r>
          </w:p>
        </w:tc>
        <w:tc>
          <w:tcPr>
            <w:tcW w:w="2528" w:type="dxa"/>
            <w:tcBorders>
              <w:top w:val="nil"/>
              <w:left w:val="nil"/>
              <w:bottom w:val="single" w:sz="4" w:space="0" w:color="auto"/>
              <w:right w:val="single" w:sz="4" w:space="0" w:color="auto"/>
            </w:tcBorders>
            <w:shd w:val="clear" w:color="auto" w:fill="auto"/>
          </w:tcPr>
          <w:p w:rsidR="00255509" w:rsidRPr="00883809" w:rsidRDefault="00255509" w:rsidP="00504412">
            <w:pPr>
              <w:rPr>
                <w:sz w:val="22"/>
                <w:szCs w:val="22"/>
              </w:rPr>
            </w:pPr>
          </w:p>
        </w:tc>
        <w:tc>
          <w:tcPr>
            <w:tcW w:w="1920" w:type="dxa"/>
            <w:tcBorders>
              <w:top w:val="nil"/>
              <w:left w:val="nil"/>
              <w:bottom w:val="single" w:sz="4" w:space="0" w:color="auto"/>
              <w:right w:val="single" w:sz="4" w:space="0" w:color="auto"/>
            </w:tcBorders>
            <w:shd w:val="clear" w:color="auto" w:fill="auto"/>
          </w:tcPr>
          <w:p w:rsidR="00255509" w:rsidRPr="00883809" w:rsidRDefault="00255509" w:rsidP="00504412">
            <w:pPr>
              <w:jc w:val="center"/>
              <w:rPr>
                <w:sz w:val="22"/>
                <w:szCs w:val="22"/>
                <w:lang w:val="en-US"/>
              </w:rPr>
            </w:pPr>
          </w:p>
        </w:tc>
        <w:tc>
          <w:tcPr>
            <w:tcW w:w="753" w:type="dxa"/>
            <w:tcBorders>
              <w:top w:val="nil"/>
              <w:left w:val="nil"/>
              <w:bottom w:val="single" w:sz="4" w:space="0" w:color="auto"/>
              <w:right w:val="single" w:sz="4" w:space="0" w:color="auto"/>
            </w:tcBorders>
            <w:shd w:val="clear" w:color="auto" w:fill="auto"/>
          </w:tcPr>
          <w:p w:rsidR="00255509" w:rsidRPr="00883809" w:rsidRDefault="00255509" w:rsidP="00504412">
            <w:pPr>
              <w:rPr>
                <w:sz w:val="22"/>
                <w:szCs w:val="22"/>
              </w:rPr>
            </w:pPr>
          </w:p>
        </w:tc>
        <w:tc>
          <w:tcPr>
            <w:tcW w:w="752" w:type="dxa"/>
            <w:tcBorders>
              <w:top w:val="nil"/>
              <w:left w:val="nil"/>
              <w:bottom w:val="single" w:sz="4" w:space="0" w:color="auto"/>
              <w:right w:val="single" w:sz="4" w:space="0" w:color="auto"/>
            </w:tcBorders>
            <w:shd w:val="clear" w:color="auto" w:fill="auto"/>
          </w:tcPr>
          <w:p w:rsidR="00255509" w:rsidRPr="00883809" w:rsidRDefault="00255509" w:rsidP="00504412">
            <w:pPr>
              <w:rPr>
                <w:sz w:val="22"/>
                <w:szCs w:val="22"/>
              </w:rPr>
            </w:pPr>
          </w:p>
        </w:tc>
        <w:tc>
          <w:tcPr>
            <w:tcW w:w="1658" w:type="dxa"/>
            <w:tcBorders>
              <w:top w:val="nil"/>
              <w:left w:val="nil"/>
              <w:bottom w:val="single" w:sz="4" w:space="0" w:color="auto"/>
              <w:right w:val="single" w:sz="4" w:space="0" w:color="auto"/>
            </w:tcBorders>
            <w:shd w:val="clear" w:color="auto" w:fill="auto"/>
            <w:vAlign w:val="center"/>
          </w:tcPr>
          <w:p w:rsidR="00255509" w:rsidRPr="00883809" w:rsidRDefault="00255509" w:rsidP="00504412">
            <w:pPr>
              <w:jc w:val="center"/>
            </w:pPr>
          </w:p>
        </w:tc>
        <w:tc>
          <w:tcPr>
            <w:tcW w:w="1922" w:type="dxa"/>
            <w:tcBorders>
              <w:top w:val="nil"/>
              <w:left w:val="nil"/>
              <w:bottom w:val="single" w:sz="4" w:space="0" w:color="auto"/>
              <w:right w:val="single" w:sz="4" w:space="0" w:color="auto"/>
            </w:tcBorders>
            <w:shd w:val="clear" w:color="auto" w:fill="auto"/>
            <w:vAlign w:val="center"/>
          </w:tcPr>
          <w:p w:rsidR="00255509" w:rsidRPr="00883809" w:rsidRDefault="00255509" w:rsidP="00504412">
            <w:pPr>
              <w:jc w:val="center"/>
            </w:pPr>
          </w:p>
        </w:tc>
      </w:tr>
      <w:tr w:rsidR="00255509" w:rsidRPr="00883809" w:rsidTr="00504412">
        <w:trPr>
          <w:trHeight w:val="886"/>
        </w:trPr>
        <w:tc>
          <w:tcPr>
            <w:tcW w:w="702" w:type="dxa"/>
            <w:tcBorders>
              <w:top w:val="nil"/>
              <w:left w:val="single" w:sz="4" w:space="0" w:color="auto"/>
              <w:bottom w:val="single" w:sz="4" w:space="0" w:color="auto"/>
              <w:right w:val="single" w:sz="4" w:space="0" w:color="auto"/>
            </w:tcBorders>
            <w:shd w:val="clear" w:color="auto" w:fill="auto"/>
            <w:vAlign w:val="center"/>
          </w:tcPr>
          <w:p w:rsidR="00255509" w:rsidRPr="00883809" w:rsidRDefault="00255509" w:rsidP="00504412">
            <w:pPr>
              <w:jc w:val="center"/>
            </w:pPr>
            <w:r w:rsidRPr="00883809">
              <w:t>5.</w:t>
            </w:r>
          </w:p>
        </w:tc>
        <w:tc>
          <w:tcPr>
            <w:tcW w:w="2528" w:type="dxa"/>
            <w:tcBorders>
              <w:top w:val="nil"/>
              <w:left w:val="nil"/>
              <w:bottom w:val="single" w:sz="4" w:space="0" w:color="auto"/>
              <w:right w:val="single" w:sz="4" w:space="0" w:color="auto"/>
            </w:tcBorders>
            <w:shd w:val="clear" w:color="auto" w:fill="auto"/>
            <w:vAlign w:val="center"/>
          </w:tcPr>
          <w:p w:rsidR="00255509" w:rsidRPr="00883809" w:rsidRDefault="00255509" w:rsidP="00504412">
            <w:pPr>
              <w:rPr>
                <w:sz w:val="22"/>
                <w:szCs w:val="22"/>
              </w:rPr>
            </w:pPr>
          </w:p>
        </w:tc>
        <w:tc>
          <w:tcPr>
            <w:tcW w:w="1920" w:type="dxa"/>
            <w:tcBorders>
              <w:top w:val="nil"/>
              <w:left w:val="nil"/>
              <w:bottom w:val="single" w:sz="4" w:space="0" w:color="auto"/>
              <w:right w:val="single" w:sz="4" w:space="0" w:color="auto"/>
            </w:tcBorders>
            <w:shd w:val="clear" w:color="auto" w:fill="auto"/>
            <w:vAlign w:val="center"/>
          </w:tcPr>
          <w:p w:rsidR="00255509" w:rsidRPr="00883809" w:rsidRDefault="00255509" w:rsidP="00504412">
            <w:pPr>
              <w:jc w:val="center"/>
            </w:pPr>
          </w:p>
        </w:tc>
        <w:tc>
          <w:tcPr>
            <w:tcW w:w="753" w:type="dxa"/>
            <w:tcBorders>
              <w:top w:val="nil"/>
              <w:left w:val="nil"/>
              <w:bottom w:val="single" w:sz="4" w:space="0" w:color="auto"/>
              <w:right w:val="single" w:sz="4" w:space="0" w:color="auto"/>
            </w:tcBorders>
            <w:shd w:val="clear" w:color="auto" w:fill="auto"/>
          </w:tcPr>
          <w:p w:rsidR="00255509" w:rsidRPr="00883809" w:rsidRDefault="00255509" w:rsidP="00504412">
            <w:pPr>
              <w:jc w:val="center"/>
            </w:pPr>
          </w:p>
        </w:tc>
        <w:tc>
          <w:tcPr>
            <w:tcW w:w="752" w:type="dxa"/>
            <w:tcBorders>
              <w:top w:val="nil"/>
              <w:left w:val="nil"/>
              <w:bottom w:val="single" w:sz="4" w:space="0" w:color="auto"/>
              <w:right w:val="single" w:sz="4" w:space="0" w:color="auto"/>
            </w:tcBorders>
            <w:shd w:val="clear" w:color="auto" w:fill="auto"/>
          </w:tcPr>
          <w:p w:rsidR="00255509" w:rsidRPr="00883809" w:rsidRDefault="00255509" w:rsidP="00504412"/>
        </w:tc>
        <w:tc>
          <w:tcPr>
            <w:tcW w:w="1658" w:type="dxa"/>
            <w:tcBorders>
              <w:top w:val="nil"/>
              <w:left w:val="nil"/>
              <w:bottom w:val="single" w:sz="4" w:space="0" w:color="auto"/>
              <w:right w:val="single" w:sz="4" w:space="0" w:color="auto"/>
            </w:tcBorders>
            <w:shd w:val="clear" w:color="auto" w:fill="auto"/>
            <w:vAlign w:val="center"/>
          </w:tcPr>
          <w:p w:rsidR="00255509" w:rsidRPr="00883809" w:rsidRDefault="00255509" w:rsidP="00504412">
            <w:pPr>
              <w:jc w:val="center"/>
            </w:pPr>
          </w:p>
        </w:tc>
        <w:tc>
          <w:tcPr>
            <w:tcW w:w="1922" w:type="dxa"/>
            <w:tcBorders>
              <w:top w:val="nil"/>
              <w:left w:val="nil"/>
              <w:bottom w:val="single" w:sz="4" w:space="0" w:color="auto"/>
              <w:right w:val="single" w:sz="4" w:space="0" w:color="auto"/>
            </w:tcBorders>
            <w:shd w:val="clear" w:color="auto" w:fill="auto"/>
            <w:vAlign w:val="center"/>
          </w:tcPr>
          <w:p w:rsidR="00255509" w:rsidRPr="00883809" w:rsidRDefault="00255509" w:rsidP="00504412">
            <w:pPr>
              <w:jc w:val="center"/>
            </w:pPr>
          </w:p>
        </w:tc>
      </w:tr>
      <w:tr w:rsidR="00255509" w:rsidRPr="00883809" w:rsidTr="00504412">
        <w:trPr>
          <w:trHeight w:val="565"/>
        </w:trPr>
        <w:tc>
          <w:tcPr>
            <w:tcW w:w="702" w:type="dxa"/>
            <w:tcBorders>
              <w:top w:val="nil"/>
              <w:left w:val="single" w:sz="4" w:space="0" w:color="auto"/>
              <w:bottom w:val="single" w:sz="4" w:space="0" w:color="auto"/>
              <w:right w:val="single" w:sz="4" w:space="0" w:color="auto"/>
            </w:tcBorders>
            <w:shd w:val="clear" w:color="auto" w:fill="auto"/>
            <w:vAlign w:val="center"/>
          </w:tcPr>
          <w:p w:rsidR="00255509" w:rsidRPr="00883809" w:rsidRDefault="00255509" w:rsidP="00504412">
            <w:pPr>
              <w:jc w:val="center"/>
            </w:pPr>
          </w:p>
        </w:tc>
        <w:tc>
          <w:tcPr>
            <w:tcW w:w="7611" w:type="dxa"/>
            <w:gridSpan w:val="5"/>
            <w:tcBorders>
              <w:top w:val="nil"/>
              <w:left w:val="nil"/>
              <w:bottom w:val="single" w:sz="4" w:space="0" w:color="auto"/>
              <w:right w:val="single" w:sz="4" w:space="0" w:color="auto"/>
            </w:tcBorders>
            <w:shd w:val="clear" w:color="auto" w:fill="auto"/>
            <w:vAlign w:val="center"/>
          </w:tcPr>
          <w:p w:rsidR="00255509" w:rsidRPr="00883809" w:rsidRDefault="00255509" w:rsidP="00504412">
            <w:pPr>
              <w:jc w:val="right"/>
              <w:rPr>
                <w:b/>
              </w:rPr>
            </w:pPr>
            <w:r w:rsidRPr="00883809">
              <w:rPr>
                <w:b/>
              </w:rPr>
              <w:t>Итого:</w:t>
            </w:r>
          </w:p>
        </w:tc>
        <w:tc>
          <w:tcPr>
            <w:tcW w:w="1922" w:type="dxa"/>
            <w:tcBorders>
              <w:top w:val="nil"/>
              <w:left w:val="nil"/>
              <w:bottom w:val="single" w:sz="4" w:space="0" w:color="auto"/>
              <w:right w:val="single" w:sz="4" w:space="0" w:color="auto"/>
            </w:tcBorders>
            <w:shd w:val="clear" w:color="auto" w:fill="auto"/>
            <w:vAlign w:val="center"/>
          </w:tcPr>
          <w:p w:rsidR="00255509" w:rsidRPr="00883809" w:rsidRDefault="00255509" w:rsidP="00504412">
            <w:pPr>
              <w:jc w:val="center"/>
              <w:rPr>
                <w:b/>
              </w:rPr>
            </w:pPr>
            <w:r>
              <w:rPr>
                <w:b/>
              </w:rPr>
              <w:t>0</w:t>
            </w:r>
            <w:r w:rsidRPr="00883809">
              <w:rPr>
                <w:b/>
              </w:rPr>
              <w:fldChar w:fldCharType="begin"/>
            </w:r>
            <w:r w:rsidRPr="00883809">
              <w:rPr>
                <w:b/>
              </w:rPr>
              <w:instrText xml:space="preserve"> =SUM(ABOVE) </w:instrText>
            </w:r>
            <w:r w:rsidRPr="00883809">
              <w:rPr>
                <w:b/>
              </w:rPr>
              <w:fldChar w:fldCharType="end"/>
            </w:r>
          </w:p>
        </w:tc>
      </w:tr>
    </w:tbl>
    <w:p w:rsidR="00255509" w:rsidRDefault="00255509" w:rsidP="00255509">
      <w:pPr>
        <w:keepNext/>
        <w:ind w:firstLine="540"/>
        <w:jc w:val="center"/>
        <w:outlineLvl w:val="3"/>
        <w:rPr>
          <w:b/>
          <w:bCs/>
        </w:rPr>
      </w:pPr>
    </w:p>
    <w:p w:rsidR="00255509" w:rsidRDefault="00255509" w:rsidP="00255509">
      <w:pPr>
        <w:keepNext/>
        <w:ind w:firstLine="540"/>
        <w:jc w:val="center"/>
        <w:outlineLvl w:val="3"/>
        <w:rPr>
          <w:b/>
          <w:bCs/>
        </w:rPr>
      </w:pPr>
    </w:p>
    <w:tbl>
      <w:tblPr>
        <w:tblW w:w="0" w:type="auto"/>
        <w:tblLook w:val="01E0" w:firstRow="1" w:lastRow="1" w:firstColumn="1" w:lastColumn="1" w:noHBand="0" w:noVBand="0"/>
      </w:tblPr>
      <w:tblGrid>
        <w:gridCol w:w="5176"/>
        <w:gridCol w:w="4888"/>
      </w:tblGrid>
      <w:tr w:rsidR="00255509" w:rsidRPr="00505141" w:rsidTr="00504412">
        <w:tc>
          <w:tcPr>
            <w:tcW w:w="5245" w:type="dxa"/>
          </w:tcPr>
          <w:p w:rsidR="00255509" w:rsidRDefault="00255509" w:rsidP="00504412">
            <w:pPr>
              <w:ind w:right="283"/>
              <w:rPr>
                <w:b/>
              </w:rPr>
            </w:pPr>
            <w:r>
              <w:rPr>
                <w:b/>
              </w:rPr>
              <w:t>__________________</w:t>
            </w:r>
          </w:p>
          <w:p w:rsidR="00255509" w:rsidRDefault="00255509" w:rsidP="00504412">
            <w:pPr>
              <w:ind w:right="283"/>
              <w:rPr>
                <w:b/>
              </w:rPr>
            </w:pPr>
          </w:p>
          <w:p w:rsidR="00255509" w:rsidRDefault="00255509" w:rsidP="00504412">
            <w:pPr>
              <w:tabs>
                <w:tab w:val="left" w:pos="0"/>
                <w:tab w:val="left" w:pos="120"/>
              </w:tabs>
              <w:ind w:right="283"/>
              <w:rPr>
                <w:b/>
              </w:rPr>
            </w:pPr>
          </w:p>
          <w:p w:rsidR="00255509" w:rsidRDefault="00255509" w:rsidP="00504412">
            <w:pPr>
              <w:tabs>
                <w:tab w:val="left" w:pos="0"/>
                <w:tab w:val="left" w:pos="120"/>
              </w:tabs>
              <w:ind w:right="283"/>
              <w:rPr>
                <w:b/>
              </w:rPr>
            </w:pPr>
          </w:p>
          <w:p w:rsidR="00255509" w:rsidRDefault="00255509" w:rsidP="00504412">
            <w:pPr>
              <w:tabs>
                <w:tab w:val="left" w:pos="0"/>
                <w:tab w:val="left" w:pos="120"/>
              </w:tabs>
              <w:ind w:right="283"/>
              <w:rPr>
                <w:b/>
              </w:rPr>
            </w:pPr>
          </w:p>
          <w:p w:rsidR="00255509" w:rsidRDefault="00255509" w:rsidP="00504412">
            <w:pPr>
              <w:tabs>
                <w:tab w:val="left" w:pos="0"/>
                <w:tab w:val="left" w:pos="120"/>
              </w:tabs>
              <w:ind w:right="283"/>
              <w:rPr>
                <w:b/>
              </w:rPr>
            </w:pPr>
          </w:p>
          <w:p w:rsidR="00255509" w:rsidRPr="00505141" w:rsidRDefault="00255509" w:rsidP="00504412">
            <w:pPr>
              <w:tabs>
                <w:tab w:val="left" w:pos="0"/>
                <w:tab w:val="left" w:pos="120"/>
              </w:tabs>
              <w:ind w:right="283"/>
              <w:rPr>
                <w:b/>
              </w:rPr>
            </w:pPr>
          </w:p>
        </w:tc>
        <w:tc>
          <w:tcPr>
            <w:tcW w:w="4961" w:type="dxa"/>
          </w:tcPr>
          <w:p w:rsidR="00255509" w:rsidRDefault="00255509" w:rsidP="00504412">
            <w:pPr>
              <w:pStyle w:val="af"/>
              <w:ind w:hanging="108"/>
              <w:rPr>
                <w:b/>
              </w:rPr>
            </w:pPr>
            <w:r>
              <w:rPr>
                <w:b/>
              </w:rPr>
              <w:t xml:space="preserve">  _______________</w:t>
            </w:r>
          </w:p>
          <w:p w:rsidR="00255509" w:rsidRDefault="00255509" w:rsidP="00504412">
            <w:pPr>
              <w:pStyle w:val="af"/>
              <w:ind w:hanging="108"/>
              <w:rPr>
                <w:b/>
              </w:rPr>
            </w:pPr>
            <w:r w:rsidRPr="00BD1144">
              <w:rPr>
                <w:b/>
              </w:rPr>
              <w:t xml:space="preserve"> </w:t>
            </w:r>
            <w:r>
              <w:rPr>
                <w:b/>
              </w:rPr>
              <w:t xml:space="preserve"> __________________</w:t>
            </w:r>
          </w:p>
          <w:p w:rsidR="00255509" w:rsidRPr="00505141" w:rsidRDefault="00255509" w:rsidP="00504412">
            <w:pPr>
              <w:pStyle w:val="af"/>
              <w:ind w:right="283" w:hanging="108"/>
              <w:rPr>
                <w:b/>
              </w:rPr>
            </w:pPr>
          </w:p>
        </w:tc>
      </w:tr>
      <w:tr w:rsidR="00255509" w:rsidRPr="00505141" w:rsidTr="00504412">
        <w:trPr>
          <w:trHeight w:val="131"/>
        </w:trPr>
        <w:tc>
          <w:tcPr>
            <w:tcW w:w="5245" w:type="dxa"/>
          </w:tcPr>
          <w:p w:rsidR="00255509" w:rsidRPr="00505141" w:rsidRDefault="00255509" w:rsidP="00504412">
            <w:pPr>
              <w:ind w:right="283"/>
              <w:rPr>
                <w:b/>
              </w:rPr>
            </w:pPr>
          </w:p>
          <w:p w:rsidR="00255509" w:rsidRPr="00505141" w:rsidRDefault="00255509" w:rsidP="00504412">
            <w:pPr>
              <w:ind w:right="283"/>
              <w:rPr>
                <w:b/>
              </w:rPr>
            </w:pPr>
            <w:r w:rsidRPr="00505141">
              <w:rPr>
                <w:b/>
              </w:rPr>
              <w:t>_______________</w:t>
            </w:r>
            <w:r>
              <w:rPr>
                <w:b/>
              </w:rPr>
              <w:t>____</w:t>
            </w:r>
            <w:r w:rsidRPr="00505141">
              <w:rPr>
                <w:b/>
              </w:rPr>
              <w:t xml:space="preserve"> </w:t>
            </w:r>
            <w:r>
              <w:rPr>
                <w:b/>
              </w:rPr>
              <w:t>____________</w:t>
            </w:r>
          </w:p>
        </w:tc>
        <w:tc>
          <w:tcPr>
            <w:tcW w:w="4961" w:type="dxa"/>
          </w:tcPr>
          <w:p w:rsidR="00255509" w:rsidRDefault="00255509" w:rsidP="00504412">
            <w:pPr>
              <w:rPr>
                <w:b/>
                <w:bCs/>
              </w:rPr>
            </w:pPr>
          </w:p>
          <w:p w:rsidR="00255509" w:rsidRDefault="00255509" w:rsidP="00504412">
            <w:pPr>
              <w:rPr>
                <w:b/>
                <w:bCs/>
              </w:rPr>
            </w:pPr>
            <w:r>
              <w:rPr>
                <w:b/>
                <w:bCs/>
              </w:rPr>
              <w:t>_______________</w:t>
            </w:r>
            <w:r>
              <w:rPr>
                <w:b/>
                <w:bCs/>
                <w:lang w:val="en-US"/>
              </w:rPr>
              <w:t xml:space="preserve">___ </w:t>
            </w:r>
            <w:r>
              <w:rPr>
                <w:b/>
              </w:rPr>
              <w:t>____________</w:t>
            </w:r>
          </w:p>
          <w:p w:rsidR="00255509" w:rsidRPr="00505141" w:rsidRDefault="00255509" w:rsidP="00504412">
            <w:pPr>
              <w:rPr>
                <w:b/>
              </w:rPr>
            </w:pPr>
          </w:p>
        </w:tc>
      </w:tr>
    </w:tbl>
    <w:p w:rsidR="00255509" w:rsidRDefault="00255509" w:rsidP="00255509">
      <w:pPr>
        <w:rPr>
          <w:b/>
        </w:rPr>
      </w:pPr>
      <w:r>
        <w:rPr>
          <w:b/>
        </w:rPr>
        <w:t xml:space="preserve">   </w:t>
      </w:r>
      <w:proofErr w:type="spellStart"/>
      <w:r w:rsidRPr="002068F0">
        <w:rPr>
          <w:b/>
        </w:rPr>
        <w:t>м.п</w:t>
      </w:r>
      <w:proofErr w:type="spellEnd"/>
      <w:r w:rsidRPr="002068F0">
        <w:rPr>
          <w:b/>
        </w:rPr>
        <w:t xml:space="preserve">.                                                     </w:t>
      </w:r>
      <w:r>
        <w:rPr>
          <w:b/>
        </w:rPr>
        <w:t xml:space="preserve">                             </w:t>
      </w:r>
      <w:proofErr w:type="spellStart"/>
      <w:r w:rsidRPr="002068F0">
        <w:rPr>
          <w:b/>
        </w:rPr>
        <w:t>м.п</w:t>
      </w:r>
      <w:proofErr w:type="spellEnd"/>
    </w:p>
    <w:p w:rsidR="00255509" w:rsidRDefault="00255509" w:rsidP="00255509">
      <w:pPr>
        <w:tabs>
          <w:tab w:val="left" w:pos="9639"/>
        </w:tabs>
        <w:ind w:right="283"/>
        <w:rPr>
          <w:szCs w:val="20"/>
        </w:rPr>
      </w:pPr>
    </w:p>
    <w:p w:rsidR="00255509" w:rsidRDefault="00255509" w:rsidP="00255509">
      <w:pPr>
        <w:keepNext/>
        <w:ind w:firstLine="540"/>
        <w:jc w:val="center"/>
        <w:outlineLvl w:val="3"/>
        <w:rPr>
          <w:b/>
          <w:bCs/>
        </w:rPr>
      </w:pPr>
    </w:p>
    <w:p w:rsidR="00255509" w:rsidRDefault="00255509" w:rsidP="004D28E9"/>
    <w:sectPr w:rsidR="00255509" w:rsidSect="007A2DB8">
      <w:headerReference w:type="even" r:id="rId8"/>
      <w:pgSz w:w="11906" w:h="16838"/>
      <w:pgMar w:top="426" w:right="566" w:bottom="70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79BA" w:rsidRDefault="00AE79BA">
      <w:r>
        <w:separator/>
      </w:r>
    </w:p>
  </w:endnote>
  <w:endnote w:type="continuationSeparator" w:id="0">
    <w:p w:rsidR="00AE79BA" w:rsidRDefault="00AE7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79BA" w:rsidRDefault="00AE79BA">
      <w:r>
        <w:separator/>
      </w:r>
    </w:p>
  </w:footnote>
  <w:footnote w:type="continuationSeparator" w:id="0">
    <w:p w:rsidR="00AE79BA" w:rsidRDefault="00AE7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53B" w:rsidRDefault="0059653B" w:rsidP="00472290">
    <w:pPr>
      <w:pStyle w:val="af"/>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9653B" w:rsidRDefault="0059653B">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6FD"/>
    <w:multiLevelType w:val="hybridMultilevel"/>
    <w:tmpl w:val="2904FFBA"/>
    <w:lvl w:ilvl="0" w:tplc="E990B720">
      <w:start w:val="1"/>
      <w:numFmt w:val="bullet"/>
      <w:lvlText w:val="-"/>
      <w:lvlJc w:val="left"/>
      <w:pPr>
        <w:tabs>
          <w:tab w:val="num" w:pos="1080"/>
        </w:tabs>
        <w:ind w:left="1080" w:hanging="360"/>
      </w:pPr>
      <w:rPr>
        <w:rFonts w:ascii="Tahoma" w:hAnsi="Tahoma"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601E37"/>
    <w:multiLevelType w:val="hybridMultilevel"/>
    <w:tmpl w:val="91282ACA"/>
    <w:lvl w:ilvl="0" w:tplc="CA86011E">
      <w:start w:val="1"/>
      <w:numFmt w:val="decimal"/>
      <w:lvlText w:val="%1."/>
      <w:lvlJc w:val="left"/>
      <w:pPr>
        <w:tabs>
          <w:tab w:val="num" w:pos="1080"/>
        </w:tabs>
        <w:ind w:left="1080" w:hanging="360"/>
      </w:pPr>
      <w:rPr>
        <w:rFonts w:cs="Times New Roman"/>
        <w:b w:val="0"/>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66E664C"/>
    <w:multiLevelType w:val="multilevel"/>
    <w:tmpl w:val="6ED42B14"/>
    <w:lvl w:ilvl="0">
      <w:start w:val="12"/>
      <w:numFmt w:val="decimal"/>
      <w:lvlText w:val="%1."/>
      <w:lvlJc w:val="left"/>
      <w:pPr>
        <w:ind w:left="510" w:hanging="510"/>
      </w:pPr>
      <w:rPr>
        <w:rFonts w:ascii="Verdana" w:eastAsia="Times New Roman" w:hAnsi="Verdana" w:hint="default"/>
        <w:b w:val="0"/>
        <w:sz w:val="20"/>
      </w:rPr>
    </w:lvl>
    <w:lvl w:ilvl="1">
      <w:start w:val="1"/>
      <w:numFmt w:val="decimal"/>
      <w:lvlText w:val="%1.%2."/>
      <w:lvlJc w:val="left"/>
      <w:pPr>
        <w:ind w:left="1644" w:hanging="510"/>
      </w:pPr>
      <w:rPr>
        <w:rFonts w:ascii="Times New Roman" w:eastAsia="Times New Roman" w:hAnsi="Times New Roman" w:cs="Times New Roman" w:hint="default"/>
        <w:b w:val="0"/>
        <w:sz w:val="24"/>
        <w:szCs w:val="24"/>
      </w:rPr>
    </w:lvl>
    <w:lvl w:ilvl="2">
      <w:start w:val="1"/>
      <w:numFmt w:val="decimal"/>
      <w:lvlText w:val="%1.%2.%3."/>
      <w:lvlJc w:val="left"/>
      <w:pPr>
        <w:ind w:left="2988" w:hanging="720"/>
      </w:pPr>
      <w:rPr>
        <w:rFonts w:ascii="Verdana" w:eastAsia="Times New Roman" w:hAnsi="Verdana" w:hint="default"/>
        <w:b w:val="0"/>
        <w:sz w:val="20"/>
      </w:rPr>
    </w:lvl>
    <w:lvl w:ilvl="3">
      <w:start w:val="1"/>
      <w:numFmt w:val="decimal"/>
      <w:lvlText w:val="%1.%2.%3.%4."/>
      <w:lvlJc w:val="left"/>
      <w:pPr>
        <w:ind w:left="4122" w:hanging="720"/>
      </w:pPr>
      <w:rPr>
        <w:rFonts w:ascii="Verdana" w:eastAsia="Times New Roman" w:hAnsi="Verdana" w:hint="default"/>
        <w:b w:val="0"/>
        <w:sz w:val="20"/>
      </w:rPr>
    </w:lvl>
    <w:lvl w:ilvl="4">
      <w:start w:val="1"/>
      <w:numFmt w:val="decimal"/>
      <w:lvlText w:val="%1.%2.%3.%4.%5."/>
      <w:lvlJc w:val="left"/>
      <w:pPr>
        <w:ind w:left="5616" w:hanging="1080"/>
      </w:pPr>
      <w:rPr>
        <w:rFonts w:ascii="Verdana" w:eastAsia="Times New Roman" w:hAnsi="Verdana" w:hint="default"/>
        <w:b w:val="0"/>
        <w:sz w:val="20"/>
      </w:rPr>
    </w:lvl>
    <w:lvl w:ilvl="5">
      <w:start w:val="1"/>
      <w:numFmt w:val="decimal"/>
      <w:lvlText w:val="%1.%2.%3.%4.%5.%6."/>
      <w:lvlJc w:val="left"/>
      <w:pPr>
        <w:ind w:left="6750" w:hanging="1080"/>
      </w:pPr>
      <w:rPr>
        <w:rFonts w:ascii="Verdana" w:eastAsia="Times New Roman" w:hAnsi="Verdana" w:hint="default"/>
        <w:b w:val="0"/>
        <w:sz w:val="20"/>
      </w:rPr>
    </w:lvl>
    <w:lvl w:ilvl="6">
      <w:start w:val="1"/>
      <w:numFmt w:val="decimal"/>
      <w:lvlText w:val="%1.%2.%3.%4.%5.%6.%7."/>
      <w:lvlJc w:val="left"/>
      <w:pPr>
        <w:ind w:left="8244" w:hanging="1440"/>
      </w:pPr>
      <w:rPr>
        <w:rFonts w:ascii="Verdana" w:eastAsia="Times New Roman" w:hAnsi="Verdana" w:hint="default"/>
        <w:b w:val="0"/>
        <w:sz w:val="20"/>
      </w:rPr>
    </w:lvl>
    <w:lvl w:ilvl="7">
      <w:start w:val="1"/>
      <w:numFmt w:val="decimal"/>
      <w:lvlText w:val="%1.%2.%3.%4.%5.%6.%7.%8."/>
      <w:lvlJc w:val="left"/>
      <w:pPr>
        <w:ind w:left="9378" w:hanging="1440"/>
      </w:pPr>
      <w:rPr>
        <w:rFonts w:ascii="Verdana" w:eastAsia="Times New Roman" w:hAnsi="Verdana" w:hint="default"/>
        <w:b w:val="0"/>
        <w:sz w:val="20"/>
      </w:rPr>
    </w:lvl>
    <w:lvl w:ilvl="8">
      <w:start w:val="1"/>
      <w:numFmt w:val="decimal"/>
      <w:lvlText w:val="%1.%2.%3.%4.%5.%6.%7.%8.%9."/>
      <w:lvlJc w:val="left"/>
      <w:pPr>
        <w:ind w:left="10872" w:hanging="1800"/>
      </w:pPr>
      <w:rPr>
        <w:rFonts w:ascii="Verdana" w:eastAsia="Times New Roman" w:hAnsi="Verdana" w:hint="default"/>
        <w:b w:val="0"/>
        <w:sz w:val="20"/>
      </w:rPr>
    </w:lvl>
  </w:abstractNum>
  <w:abstractNum w:abstractNumId="3" w15:restartNumberingAfterBreak="0">
    <w:nsid w:val="08B23A82"/>
    <w:multiLevelType w:val="multilevel"/>
    <w:tmpl w:val="9C62DE3C"/>
    <w:lvl w:ilvl="0">
      <w:start w:val="4"/>
      <w:numFmt w:val="decimal"/>
      <w:lvlText w:val="%1."/>
      <w:lvlJc w:val="left"/>
      <w:pPr>
        <w:tabs>
          <w:tab w:val="num" w:pos="420"/>
        </w:tabs>
        <w:ind w:left="420" w:hanging="420"/>
      </w:pPr>
      <w:rPr>
        <w:rFonts w:cs="Times New Roman"/>
      </w:rPr>
    </w:lvl>
    <w:lvl w:ilvl="1">
      <w:start w:val="1"/>
      <w:numFmt w:val="decimal"/>
      <w:lvlText w:val="%1.%2."/>
      <w:lvlJc w:val="left"/>
      <w:pPr>
        <w:tabs>
          <w:tab w:val="num" w:pos="1572"/>
        </w:tabs>
        <w:ind w:left="1572" w:hanging="720"/>
      </w:pPr>
      <w:rPr>
        <w:rFonts w:cs="Times New Roman"/>
        <w:b w:val="0"/>
        <w:i w:val="0"/>
        <w:iCs w:val="0"/>
        <w:color w:val="auto"/>
      </w:rPr>
    </w:lvl>
    <w:lvl w:ilvl="2">
      <w:start w:val="1"/>
      <w:numFmt w:val="decimal"/>
      <w:lvlText w:val="%1.%2.%3."/>
      <w:lvlJc w:val="left"/>
      <w:pPr>
        <w:tabs>
          <w:tab w:val="num" w:pos="720"/>
        </w:tabs>
        <w:ind w:left="720" w:hanging="720"/>
      </w:pPr>
      <w:rPr>
        <w:rFonts w:cs="Times New Roman"/>
        <w:color w:val="auto"/>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136115BB"/>
    <w:multiLevelType w:val="hybridMultilevel"/>
    <w:tmpl w:val="08BA0266"/>
    <w:lvl w:ilvl="0" w:tplc="6FC68432">
      <w:start w:val="1"/>
      <w:numFmt w:val="russianLower"/>
      <w:lvlText w:val="%1)"/>
      <w:lvlJc w:val="left"/>
      <w:pPr>
        <w:tabs>
          <w:tab w:val="num" w:pos="360"/>
        </w:tabs>
        <w:ind w:left="360" w:hanging="360"/>
      </w:pPr>
      <w:rPr>
        <w:rFonts w:cs="Times New Roman" w:hint="default"/>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71833E8"/>
    <w:multiLevelType w:val="hybridMultilevel"/>
    <w:tmpl w:val="32BEF6A6"/>
    <w:lvl w:ilvl="0" w:tplc="ED64C68C">
      <w:start w:val="1"/>
      <w:numFmt w:val="russianLower"/>
      <w:lvlText w:val="%1)"/>
      <w:lvlJc w:val="left"/>
      <w:pPr>
        <w:tabs>
          <w:tab w:val="num" w:pos="360"/>
        </w:tabs>
        <w:ind w:left="360" w:hanging="360"/>
      </w:pPr>
      <w:rPr>
        <w:rFonts w:cs="Times New Roman" w:hint="default"/>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7A01A98"/>
    <w:multiLevelType w:val="hybridMultilevel"/>
    <w:tmpl w:val="FDB81A8C"/>
    <w:lvl w:ilvl="0" w:tplc="E990B720">
      <w:start w:val="1"/>
      <w:numFmt w:val="bullet"/>
      <w:lvlText w:val="-"/>
      <w:lvlJc w:val="left"/>
      <w:pPr>
        <w:tabs>
          <w:tab w:val="num" w:pos="1080"/>
        </w:tabs>
        <w:ind w:left="1080" w:hanging="360"/>
      </w:pPr>
      <w:rPr>
        <w:rFonts w:ascii="Tahoma" w:hAnsi="Tahoma"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0B57078"/>
    <w:multiLevelType w:val="hybridMultilevel"/>
    <w:tmpl w:val="F2289946"/>
    <w:lvl w:ilvl="0" w:tplc="04190001">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8" w15:restartNumberingAfterBreak="0">
    <w:nsid w:val="22596C8C"/>
    <w:multiLevelType w:val="hybridMultilevel"/>
    <w:tmpl w:val="1392199E"/>
    <w:lvl w:ilvl="0" w:tplc="4AE49DBE">
      <w:start w:val="1"/>
      <w:numFmt w:val="russianLower"/>
      <w:lvlText w:val="%1)"/>
      <w:lvlJc w:val="left"/>
      <w:pPr>
        <w:tabs>
          <w:tab w:val="num" w:pos="360"/>
        </w:tabs>
        <w:ind w:left="360" w:hanging="360"/>
      </w:pPr>
      <w:rPr>
        <w:rFonts w:cs="Times New Roman" w:hint="default"/>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5282BE9"/>
    <w:multiLevelType w:val="hybridMultilevel"/>
    <w:tmpl w:val="8B98EA22"/>
    <w:lvl w:ilvl="0" w:tplc="E990B720">
      <w:start w:val="1"/>
      <w:numFmt w:val="bullet"/>
      <w:lvlText w:val="-"/>
      <w:lvlJc w:val="left"/>
      <w:pPr>
        <w:tabs>
          <w:tab w:val="num" w:pos="1080"/>
        </w:tabs>
        <w:ind w:left="1080" w:hanging="360"/>
      </w:pPr>
      <w:rPr>
        <w:rFonts w:ascii="Tahoma" w:hAnsi="Tahoma"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E7C7422"/>
    <w:multiLevelType w:val="hybridMultilevel"/>
    <w:tmpl w:val="3DC0699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32E369B0"/>
    <w:multiLevelType w:val="hybridMultilevel"/>
    <w:tmpl w:val="A010313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39407FF6"/>
    <w:multiLevelType w:val="hybridMultilevel"/>
    <w:tmpl w:val="BE9284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ACA1803"/>
    <w:multiLevelType w:val="hybridMultilevel"/>
    <w:tmpl w:val="AF4EAE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386A0C"/>
    <w:multiLevelType w:val="hybridMultilevel"/>
    <w:tmpl w:val="2D568A9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40BA614E"/>
    <w:multiLevelType w:val="hybridMultilevel"/>
    <w:tmpl w:val="D2CC60DE"/>
    <w:lvl w:ilvl="0" w:tplc="B07E4A18">
      <w:start w:val="1"/>
      <w:numFmt w:val="russianLower"/>
      <w:lvlText w:val="%1)"/>
      <w:lvlJc w:val="left"/>
      <w:pPr>
        <w:tabs>
          <w:tab w:val="num" w:pos="360"/>
        </w:tabs>
        <w:ind w:left="360" w:hanging="360"/>
      </w:pPr>
      <w:rPr>
        <w:rFonts w:cs="Times New Roman" w:hint="default"/>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8011010"/>
    <w:multiLevelType w:val="multilevel"/>
    <w:tmpl w:val="E714AAD6"/>
    <w:lvl w:ilvl="0">
      <w:start w:val="18"/>
      <w:numFmt w:val="decimal"/>
      <w:lvlText w:val="%1"/>
      <w:lvlJc w:val="left"/>
      <w:pPr>
        <w:ind w:left="420" w:hanging="420"/>
      </w:pPr>
      <w:rPr>
        <w:rFonts w:eastAsia="Times New Roman" w:hint="default"/>
        <w:b w:val="0"/>
      </w:rPr>
    </w:lvl>
    <w:lvl w:ilvl="1">
      <w:start w:val="1"/>
      <w:numFmt w:val="decimal"/>
      <w:lvlText w:val="%1.%2"/>
      <w:lvlJc w:val="left"/>
      <w:pPr>
        <w:ind w:left="1129" w:hanging="420"/>
      </w:pPr>
      <w:rPr>
        <w:rFonts w:eastAsia="Times New Roman" w:hint="default"/>
        <w:b w:val="0"/>
      </w:rPr>
    </w:lvl>
    <w:lvl w:ilvl="2">
      <w:start w:val="1"/>
      <w:numFmt w:val="decimal"/>
      <w:lvlText w:val="%1.%2.%3"/>
      <w:lvlJc w:val="left"/>
      <w:pPr>
        <w:ind w:left="2138" w:hanging="720"/>
      </w:pPr>
      <w:rPr>
        <w:rFonts w:eastAsia="Times New Roman" w:hint="default"/>
        <w:b w:val="0"/>
      </w:rPr>
    </w:lvl>
    <w:lvl w:ilvl="3">
      <w:start w:val="1"/>
      <w:numFmt w:val="decimal"/>
      <w:lvlText w:val="%1.%2.%3.%4"/>
      <w:lvlJc w:val="left"/>
      <w:pPr>
        <w:ind w:left="2847" w:hanging="720"/>
      </w:pPr>
      <w:rPr>
        <w:rFonts w:eastAsia="Times New Roman" w:hint="default"/>
        <w:b w:val="0"/>
      </w:rPr>
    </w:lvl>
    <w:lvl w:ilvl="4">
      <w:start w:val="1"/>
      <w:numFmt w:val="decimal"/>
      <w:lvlText w:val="%1.%2.%3.%4.%5"/>
      <w:lvlJc w:val="left"/>
      <w:pPr>
        <w:ind w:left="3916" w:hanging="1080"/>
      </w:pPr>
      <w:rPr>
        <w:rFonts w:eastAsia="Times New Roman" w:hint="default"/>
        <w:b w:val="0"/>
      </w:rPr>
    </w:lvl>
    <w:lvl w:ilvl="5">
      <w:start w:val="1"/>
      <w:numFmt w:val="decimal"/>
      <w:lvlText w:val="%1.%2.%3.%4.%5.%6"/>
      <w:lvlJc w:val="left"/>
      <w:pPr>
        <w:ind w:left="4625" w:hanging="1080"/>
      </w:pPr>
      <w:rPr>
        <w:rFonts w:eastAsia="Times New Roman" w:hint="default"/>
        <w:b w:val="0"/>
      </w:rPr>
    </w:lvl>
    <w:lvl w:ilvl="6">
      <w:start w:val="1"/>
      <w:numFmt w:val="decimal"/>
      <w:lvlText w:val="%1.%2.%3.%4.%5.%6.%7"/>
      <w:lvlJc w:val="left"/>
      <w:pPr>
        <w:ind w:left="5694" w:hanging="1440"/>
      </w:pPr>
      <w:rPr>
        <w:rFonts w:eastAsia="Times New Roman" w:hint="default"/>
        <w:b w:val="0"/>
      </w:rPr>
    </w:lvl>
    <w:lvl w:ilvl="7">
      <w:start w:val="1"/>
      <w:numFmt w:val="decimal"/>
      <w:lvlText w:val="%1.%2.%3.%4.%5.%6.%7.%8"/>
      <w:lvlJc w:val="left"/>
      <w:pPr>
        <w:ind w:left="6403" w:hanging="1440"/>
      </w:pPr>
      <w:rPr>
        <w:rFonts w:eastAsia="Times New Roman" w:hint="default"/>
        <w:b w:val="0"/>
      </w:rPr>
    </w:lvl>
    <w:lvl w:ilvl="8">
      <w:start w:val="1"/>
      <w:numFmt w:val="decimal"/>
      <w:lvlText w:val="%1.%2.%3.%4.%5.%6.%7.%8.%9"/>
      <w:lvlJc w:val="left"/>
      <w:pPr>
        <w:ind w:left="7472" w:hanging="1800"/>
      </w:pPr>
      <w:rPr>
        <w:rFonts w:eastAsia="Times New Roman" w:hint="default"/>
        <w:b w:val="0"/>
      </w:rPr>
    </w:lvl>
  </w:abstractNum>
  <w:abstractNum w:abstractNumId="17" w15:restartNumberingAfterBreak="0">
    <w:nsid w:val="58993219"/>
    <w:multiLevelType w:val="multilevel"/>
    <w:tmpl w:val="231A0532"/>
    <w:lvl w:ilvl="0">
      <w:start w:val="2"/>
      <w:numFmt w:val="decimal"/>
      <w:lvlText w:val="%1."/>
      <w:lvlJc w:val="left"/>
      <w:pPr>
        <w:ind w:left="1146" w:hanging="360"/>
      </w:pPr>
      <w:rPr>
        <w:rFonts w:hint="default"/>
      </w:rPr>
    </w:lvl>
    <w:lvl w:ilvl="1">
      <w:start w:val="1"/>
      <w:numFmt w:val="decimal"/>
      <w:isLgl/>
      <w:lvlText w:val="%1.%2."/>
      <w:lvlJc w:val="left"/>
      <w:pPr>
        <w:ind w:left="1506" w:hanging="360"/>
      </w:pPr>
      <w:rPr>
        <w:rFonts w:hint="default"/>
        <w:b w:val="0"/>
        <w:sz w:val="24"/>
        <w:szCs w:val="24"/>
      </w:rPr>
    </w:lvl>
    <w:lvl w:ilvl="2">
      <w:start w:val="1"/>
      <w:numFmt w:val="decimal"/>
      <w:isLgl/>
      <w:lvlText w:val="%1.%2.%3."/>
      <w:lvlJc w:val="left"/>
      <w:pPr>
        <w:ind w:left="2226" w:hanging="720"/>
      </w:pPr>
      <w:rPr>
        <w:rFonts w:hint="default"/>
        <w:b w:val="0"/>
      </w:rPr>
    </w:lvl>
    <w:lvl w:ilvl="3">
      <w:start w:val="1"/>
      <w:numFmt w:val="decimal"/>
      <w:isLgl/>
      <w:lvlText w:val="%1.%2.%3.%4."/>
      <w:lvlJc w:val="left"/>
      <w:pPr>
        <w:ind w:left="2586" w:hanging="720"/>
      </w:pPr>
      <w:rPr>
        <w:rFonts w:hint="default"/>
      </w:rPr>
    </w:lvl>
    <w:lvl w:ilvl="4">
      <w:start w:val="1"/>
      <w:numFmt w:val="decimal"/>
      <w:isLgl/>
      <w:lvlText w:val="%1.%2.%3.%4.%5."/>
      <w:lvlJc w:val="left"/>
      <w:pPr>
        <w:ind w:left="3306" w:hanging="1080"/>
      </w:pPr>
      <w:rPr>
        <w:rFonts w:hint="default"/>
      </w:rPr>
    </w:lvl>
    <w:lvl w:ilvl="5">
      <w:start w:val="1"/>
      <w:numFmt w:val="decimal"/>
      <w:isLgl/>
      <w:lvlText w:val="%1.%2.%3.%4.%5.%6."/>
      <w:lvlJc w:val="left"/>
      <w:pPr>
        <w:ind w:left="3666"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746" w:hanging="1440"/>
      </w:pPr>
      <w:rPr>
        <w:rFonts w:hint="default"/>
      </w:rPr>
    </w:lvl>
    <w:lvl w:ilvl="8">
      <w:start w:val="1"/>
      <w:numFmt w:val="decimal"/>
      <w:isLgl/>
      <w:lvlText w:val="%1.%2.%3.%4.%5.%6.%7.%8.%9."/>
      <w:lvlJc w:val="left"/>
      <w:pPr>
        <w:ind w:left="5466" w:hanging="1800"/>
      </w:pPr>
      <w:rPr>
        <w:rFonts w:hint="default"/>
      </w:rPr>
    </w:lvl>
  </w:abstractNum>
  <w:abstractNum w:abstractNumId="18" w15:restartNumberingAfterBreak="0">
    <w:nsid w:val="64E56E4F"/>
    <w:multiLevelType w:val="hybridMultilevel"/>
    <w:tmpl w:val="1DAA667E"/>
    <w:lvl w:ilvl="0" w:tplc="90B28306">
      <w:start w:val="1"/>
      <w:numFmt w:val="russianLower"/>
      <w:lvlText w:val="%1)"/>
      <w:lvlJc w:val="left"/>
      <w:pPr>
        <w:tabs>
          <w:tab w:val="num" w:pos="360"/>
        </w:tabs>
        <w:ind w:left="360" w:hanging="360"/>
      </w:pPr>
      <w:rPr>
        <w:rFonts w:cs="Times New Roman" w:hint="default"/>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8874E8C"/>
    <w:multiLevelType w:val="hybridMultilevel"/>
    <w:tmpl w:val="30B2A8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26424A"/>
    <w:multiLevelType w:val="hybridMultilevel"/>
    <w:tmpl w:val="9A58B5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9F4AA7"/>
    <w:multiLevelType w:val="multilevel"/>
    <w:tmpl w:val="6148A0FC"/>
    <w:lvl w:ilvl="0">
      <w:start w:val="1"/>
      <w:numFmt w:val="upperRoman"/>
      <w:pStyle w:val="1"/>
      <w:lvlText w:val="Раздел %1."/>
      <w:lvlJc w:val="left"/>
      <w:pPr>
        <w:tabs>
          <w:tab w:val="num" w:pos="2268"/>
        </w:tabs>
        <w:ind w:left="2268" w:hanging="2268"/>
      </w:pPr>
      <w:rPr>
        <w:rFonts w:cs="Times New Roman" w:hint="default"/>
        <w:sz w:val="28"/>
        <w:szCs w:val="28"/>
      </w:rPr>
    </w:lvl>
    <w:lvl w:ilvl="1">
      <w:start w:val="1"/>
      <w:numFmt w:val="decimal"/>
      <w:pStyle w:val="2"/>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rPr>
    </w:lvl>
    <w:lvl w:ilvl="2">
      <w:start w:val="1"/>
      <w:numFmt w:val="decimal"/>
      <w:pStyle w:val="3"/>
      <w:lvlText w:val="%2.%3."/>
      <w:lvlJc w:val="left"/>
      <w:pPr>
        <w:tabs>
          <w:tab w:val="num" w:pos="1134"/>
        </w:tabs>
        <w:ind w:left="1134" w:hanging="1134"/>
      </w:pPr>
      <w:rPr>
        <w:rFonts w:cs="Times New Roman" w:hint="default"/>
        <w:b/>
      </w:rPr>
    </w:lvl>
    <w:lvl w:ilvl="3">
      <w:start w:val="1"/>
      <w:numFmt w:val="decimal"/>
      <w:pStyle w:val="4"/>
      <w:lvlText w:val="%2.%3.%4."/>
      <w:lvlJc w:val="left"/>
      <w:pPr>
        <w:tabs>
          <w:tab w:val="num" w:pos="2394"/>
        </w:tabs>
        <w:ind w:left="2394" w:hanging="1134"/>
      </w:pPr>
      <w:rPr>
        <w:rFonts w:cs="Times New Roman" w:hint="default"/>
        <w:b w:val="0"/>
        <w:i w:val="0"/>
        <w:dstrike w:val="0"/>
        <w:color w:val="auto"/>
      </w:rPr>
    </w:lvl>
    <w:lvl w:ilvl="4">
      <w:start w:val="1"/>
      <w:numFmt w:val="russianLower"/>
      <w:pStyle w:val="5"/>
      <w:lvlText w:val="(%5)"/>
      <w:lvlJc w:val="left"/>
      <w:pPr>
        <w:tabs>
          <w:tab w:val="num" w:pos="2835"/>
        </w:tabs>
        <w:ind w:left="2835" w:hanging="567"/>
      </w:pPr>
      <w:rPr>
        <w:rFonts w:cs="Times New Roman" w:hint="default"/>
        <w:b w:val="0"/>
        <w:dstrike w:val="0"/>
        <w:color w:val="auto"/>
      </w:rPr>
    </w:lvl>
    <w:lvl w:ilvl="5">
      <w:start w:val="1"/>
      <w:numFmt w:val="decimal"/>
      <w:pStyle w:val="6"/>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2" w15:restartNumberingAfterBreak="0">
    <w:nsid w:val="7BEE35AA"/>
    <w:multiLevelType w:val="hybridMultilevel"/>
    <w:tmpl w:val="026C352A"/>
    <w:lvl w:ilvl="0" w:tplc="04190001">
      <w:start w:val="1"/>
      <w:numFmt w:val="bullet"/>
      <w:lvlText w:val=""/>
      <w:lvlJc w:val="left"/>
      <w:pPr>
        <w:tabs>
          <w:tab w:val="num" w:pos="360"/>
        </w:tabs>
        <w:ind w:left="360" w:hanging="360"/>
      </w:pPr>
      <w:rPr>
        <w:rFonts w:ascii="Symbol" w:hAnsi="Symbol" w:hint="default"/>
        <w:sz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21"/>
  </w:num>
  <w:num w:numId="3">
    <w:abstractNumId w:val="12"/>
  </w:num>
  <w:num w:numId="4">
    <w:abstractNumId w:val="19"/>
  </w:num>
  <w:num w:numId="5">
    <w:abstractNumId w:val="14"/>
  </w:num>
  <w:num w:numId="6">
    <w:abstractNumId w:val="11"/>
  </w:num>
  <w:num w:numId="7">
    <w:abstractNumId w:val="7"/>
  </w:num>
  <w:num w:numId="8">
    <w:abstractNumId w:val="9"/>
  </w:num>
  <w:num w:numId="9">
    <w:abstractNumId w:val="0"/>
  </w:num>
  <w:num w:numId="10">
    <w:abstractNumId w:val="6"/>
  </w:num>
  <w:num w:numId="11">
    <w:abstractNumId w:val="10"/>
  </w:num>
  <w:num w:numId="12">
    <w:abstractNumId w:val="20"/>
  </w:num>
  <w:num w:numId="13">
    <w:abstractNumId w:val="1"/>
  </w:num>
  <w:num w:numId="14">
    <w:abstractNumId w:val="13"/>
  </w:num>
  <w:num w:numId="15">
    <w:abstractNumId w:val="4"/>
  </w:num>
  <w:num w:numId="16">
    <w:abstractNumId w:val="22"/>
  </w:num>
  <w:num w:numId="17">
    <w:abstractNumId w:val="8"/>
  </w:num>
  <w:num w:numId="18">
    <w:abstractNumId w:val="5"/>
  </w:num>
  <w:num w:numId="19">
    <w:abstractNumId w:val="18"/>
  </w:num>
  <w:num w:numId="20">
    <w:abstractNumId w:val="15"/>
  </w:num>
  <w:num w:numId="21">
    <w:abstractNumId w:val="2"/>
  </w:num>
  <w:num w:numId="22">
    <w:abstractNumId w:val="16"/>
  </w:num>
  <w:num w:numId="2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DA8"/>
    <w:rsid w:val="00001738"/>
    <w:rsid w:val="00002033"/>
    <w:rsid w:val="00003F0F"/>
    <w:rsid w:val="0000489A"/>
    <w:rsid w:val="00005281"/>
    <w:rsid w:val="000069D8"/>
    <w:rsid w:val="00006B62"/>
    <w:rsid w:val="00007852"/>
    <w:rsid w:val="0000796C"/>
    <w:rsid w:val="00007CDD"/>
    <w:rsid w:val="000102FA"/>
    <w:rsid w:val="00010ADC"/>
    <w:rsid w:val="00011FA5"/>
    <w:rsid w:val="00012009"/>
    <w:rsid w:val="00013FBD"/>
    <w:rsid w:val="000140B0"/>
    <w:rsid w:val="00016150"/>
    <w:rsid w:val="00016A84"/>
    <w:rsid w:val="00017702"/>
    <w:rsid w:val="00017CCA"/>
    <w:rsid w:val="00025B67"/>
    <w:rsid w:val="00026621"/>
    <w:rsid w:val="00026D91"/>
    <w:rsid w:val="0002732D"/>
    <w:rsid w:val="00027912"/>
    <w:rsid w:val="00030C9C"/>
    <w:rsid w:val="00030D13"/>
    <w:rsid w:val="00031081"/>
    <w:rsid w:val="00031A82"/>
    <w:rsid w:val="00031FF8"/>
    <w:rsid w:val="000331FF"/>
    <w:rsid w:val="000343E5"/>
    <w:rsid w:val="00037D61"/>
    <w:rsid w:val="00040E68"/>
    <w:rsid w:val="000414BF"/>
    <w:rsid w:val="00042F0D"/>
    <w:rsid w:val="00047423"/>
    <w:rsid w:val="0005162F"/>
    <w:rsid w:val="00052684"/>
    <w:rsid w:val="00052D00"/>
    <w:rsid w:val="00055658"/>
    <w:rsid w:val="00056382"/>
    <w:rsid w:val="000571FB"/>
    <w:rsid w:val="000575DF"/>
    <w:rsid w:val="000613AA"/>
    <w:rsid w:val="00061C87"/>
    <w:rsid w:val="00070F1C"/>
    <w:rsid w:val="0007222A"/>
    <w:rsid w:val="0007295F"/>
    <w:rsid w:val="000745A9"/>
    <w:rsid w:val="00075671"/>
    <w:rsid w:val="00077980"/>
    <w:rsid w:val="00077B00"/>
    <w:rsid w:val="000800AA"/>
    <w:rsid w:val="00083905"/>
    <w:rsid w:val="00084600"/>
    <w:rsid w:val="00085595"/>
    <w:rsid w:val="00085ABE"/>
    <w:rsid w:val="00086FA2"/>
    <w:rsid w:val="00087F2D"/>
    <w:rsid w:val="00090E4C"/>
    <w:rsid w:val="00092078"/>
    <w:rsid w:val="00092427"/>
    <w:rsid w:val="000927A8"/>
    <w:rsid w:val="00093DB3"/>
    <w:rsid w:val="00094C33"/>
    <w:rsid w:val="00094F73"/>
    <w:rsid w:val="00095DA4"/>
    <w:rsid w:val="00096C85"/>
    <w:rsid w:val="0009715C"/>
    <w:rsid w:val="000A005D"/>
    <w:rsid w:val="000A037F"/>
    <w:rsid w:val="000A0896"/>
    <w:rsid w:val="000A08BC"/>
    <w:rsid w:val="000A1E06"/>
    <w:rsid w:val="000A24EE"/>
    <w:rsid w:val="000A3247"/>
    <w:rsid w:val="000A5D68"/>
    <w:rsid w:val="000A6A83"/>
    <w:rsid w:val="000A6CEE"/>
    <w:rsid w:val="000B0303"/>
    <w:rsid w:val="000B1136"/>
    <w:rsid w:val="000B171B"/>
    <w:rsid w:val="000B2698"/>
    <w:rsid w:val="000B390A"/>
    <w:rsid w:val="000B3BBB"/>
    <w:rsid w:val="000B551C"/>
    <w:rsid w:val="000B6E08"/>
    <w:rsid w:val="000C1055"/>
    <w:rsid w:val="000C18B1"/>
    <w:rsid w:val="000C1F20"/>
    <w:rsid w:val="000C263D"/>
    <w:rsid w:val="000C2C80"/>
    <w:rsid w:val="000C41D2"/>
    <w:rsid w:val="000D023F"/>
    <w:rsid w:val="000D1733"/>
    <w:rsid w:val="000D2355"/>
    <w:rsid w:val="000D2A8F"/>
    <w:rsid w:val="000D375F"/>
    <w:rsid w:val="000D3F62"/>
    <w:rsid w:val="000D45D8"/>
    <w:rsid w:val="000D55F6"/>
    <w:rsid w:val="000D7DAF"/>
    <w:rsid w:val="000D7F21"/>
    <w:rsid w:val="000E030A"/>
    <w:rsid w:val="000E03DA"/>
    <w:rsid w:val="000E153B"/>
    <w:rsid w:val="000E25AB"/>
    <w:rsid w:val="000E5259"/>
    <w:rsid w:val="000E6C13"/>
    <w:rsid w:val="000F2AF5"/>
    <w:rsid w:val="000F2DF9"/>
    <w:rsid w:val="000F403B"/>
    <w:rsid w:val="000F48B4"/>
    <w:rsid w:val="000F7E66"/>
    <w:rsid w:val="00101E8D"/>
    <w:rsid w:val="0010484F"/>
    <w:rsid w:val="00104994"/>
    <w:rsid w:val="00105083"/>
    <w:rsid w:val="00106CA1"/>
    <w:rsid w:val="00107520"/>
    <w:rsid w:val="001102C2"/>
    <w:rsid w:val="00110B27"/>
    <w:rsid w:val="00112FDE"/>
    <w:rsid w:val="001145B8"/>
    <w:rsid w:val="001158B7"/>
    <w:rsid w:val="00115971"/>
    <w:rsid w:val="00116339"/>
    <w:rsid w:val="00116DD9"/>
    <w:rsid w:val="00120B01"/>
    <w:rsid w:val="00123F55"/>
    <w:rsid w:val="001245AA"/>
    <w:rsid w:val="00124EDE"/>
    <w:rsid w:val="0012520B"/>
    <w:rsid w:val="00126720"/>
    <w:rsid w:val="00126EED"/>
    <w:rsid w:val="00132AED"/>
    <w:rsid w:val="00132E17"/>
    <w:rsid w:val="00134C6B"/>
    <w:rsid w:val="00135253"/>
    <w:rsid w:val="00137A4D"/>
    <w:rsid w:val="00140693"/>
    <w:rsid w:val="00140AA0"/>
    <w:rsid w:val="00141531"/>
    <w:rsid w:val="00142286"/>
    <w:rsid w:val="001422C0"/>
    <w:rsid w:val="00143CDB"/>
    <w:rsid w:val="00144524"/>
    <w:rsid w:val="00144A03"/>
    <w:rsid w:val="001544DD"/>
    <w:rsid w:val="0015651F"/>
    <w:rsid w:val="00160013"/>
    <w:rsid w:val="001600AD"/>
    <w:rsid w:val="001604E2"/>
    <w:rsid w:val="00165BED"/>
    <w:rsid w:val="00166093"/>
    <w:rsid w:val="00166ADA"/>
    <w:rsid w:val="00170416"/>
    <w:rsid w:val="001718D4"/>
    <w:rsid w:val="001726DC"/>
    <w:rsid w:val="0017299D"/>
    <w:rsid w:val="00174060"/>
    <w:rsid w:val="00174175"/>
    <w:rsid w:val="0017465A"/>
    <w:rsid w:val="00174C6E"/>
    <w:rsid w:val="0017747F"/>
    <w:rsid w:val="00177C32"/>
    <w:rsid w:val="00184A7A"/>
    <w:rsid w:val="00185862"/>
    <w:rsid w:val="00191347"/>
    <w:rsid w:val="00191389"/>
    <w:rsid w:val="001923E2"/>
    <w:rsid w:val="00192580"/>
    <w:rsid w:val="001930BF"/>
    <w:rsid w:val="00194787"/>
    <w:rsid w:val="00194CF3"/>
    <w:rsid w:val="00196071"/>
    <w:rsid w:val="001964D8"/>
    <w:rsid w:val="001A0EFB"/>
    <w:rsid w:val="001A17A7"/>
    <w:rsid w:val="001A193C"/>
    <w:rsid w:val="001A7757"/>
    <w:rsid w:val="001B0196"/>
    <w:rsid w:val="001B10B4"/>
    <w:rsid w:val="001B11EF"/>
    <w:rsid w:val="001B1B66"/>
    <w:rsid w:val="001B1F52"/>
    <w:rsid w:val="001B3F43"/>
    <w:rsid w:val="001B4D31"/>
    <w:rsid w:val="001B55D5"/>
    <w:rsid w:val="001B62B2"/>
    <w:rsid w:val="001C1BBE"/>
    <w:rsid w:val="001C2038"/>
    <w:rsid w:val="001C2328"/>
    <w:rsid w:val="001C39DD"/>
    <w:rsid w:val="001C5C9D"/>
    <w:rsid w:val="001C7D7C"/>
    <w:rsid w:val="001D1093"/>
    <w:rsid w:val="001D1764"/>
    <w:rsid w:val="001D27CC"/>
    <w:rsid w:val="001D2E1E"/>
    <w:rsid w:val="001D328E"/>
    <w:rsid w:val="001D33EE"/>
    <w:rsid w:val="001D4214"/>
    <w:rsid w:val="001D6BC0"/>
    <w:rsid w:val="001D76B9"/>
    <w:rsid w:val="001E1A57"/>
    <w:rsid w:val="001E1CF1"/>
    <w:rsid w:val="001E2B2A"/>
    <w:rsid w:val="001E5431"/>
    <w:rsid w:val="001E5F72"/>
    <w:rsid w:val="001F0BE9"/>
    <w:rsid w:val="001F2B37"/>
    <w:rsid w:val="001F388C"/>
    <w:rsid w:val="001F4020"/>
    <w:rsid w:val="001F4DB7"/>
    <w:rsid w:val="001F5E18"/>
    <w:rsid w:val="001F68B7"/>
    <w:rsid w:val="001F6D9A"/>
    <w:rsid w:val="001F784E"/>
    <w:rsid w:val="001F7C4D"/>
    <w:rsid w:val="002006B0"/>
    <w:rsid w:val="00201104"/>
    <w:rsid w:val="002024DF"/>
    <w:rsid w:val="00202B09"/>
    <w:rsid w:val="00203A31"/>
    <w:rsid w:val="00204133"/>
    <w:rsid w:val="0020797C"/>
    <w:rsid w:val="00210D7E"/>
    <w:rsid w:val="002115CD"/>
    <w:rsid w:val="00213B89"/>
    <w:rsid w:val="00214760"/>
    <w:rsid w:val="00215D68"/>
    <w:rsid w:val="00216D83"/>
    <w:rsid w:val="00217832"/>
    <w:rsid w:val="002206E9"/>
    <w:rsid w:val="00225170"/>
    <w:rsid w:val="002251FC"/>
    <w:rsid w:val="00226FF6"/>
    <w:rsid w:val="00227581"/>
    <w:rsid w:val="002316E8"/>
    <w:rsid w:val="00232596"/>
    <w:rsid w:val="00233651"/>
    <w:rsid w:val="00242C7B"/>
    <w:rsid w:val="0024401B"/>
    <w:rsid w:val="00245E83"/>
    <w:rsid w:val="0025017E"/>
    <w:rsid w:val="002520A6"/>
    <w:rsid w:val="00252645"/>
    <w:rsid w:val="00253432"/>
    <w:rsid w:val="002551B0"/>
    <w:rsid w:val="00255509"/>
    <w:rsid w:val="00256A8E"/>
    <w:rsid w:val="00257CE2"/>
    <w:rsid w:val="0026295B"/>
    <w:rsid w:val="00262BF6"/>
    <w:rsid w:val="00262EEE"/>
    <w:rsid w:val="00263432"/>
    <w:rsid w:val="00264414"/>
    <w:rsid w:val="002652CE"/>
    <w:rsid w:val="00265789"/>
    <w:rsid w:val="00266E89"/>
    <w:rsid w:val="0027175D"/>
    <w:rsid w:val="002739C1"/>
    <w:rsid w:val="00273E0D"/>
    <w:rsid w:val="002777AE"/>
    <w:rsid w:val="00280C17"/>
    <w:rsid w:val="002829EE"/>
    <w:rsid w:val="00284333"/>
    <w:rsid w:val="002847D4"/>
    <w:rsid w:val="00287A83"/>
    <w:rsid w:val="002917BD"/>
    <w:rsid w:val="00291A4D"/>
    <w:rsid w:val="00292015"/>
    <w:rsid w:val="00292505"/>
    <w:rsid w:val="00292FCA"/>
    <w:rsid w:val="0029375E"/>
    <w:rsid w:val="002943DB"/>
    <w:rsid w:val="00294483"/>
    <w:rsid w:val="00295F61"/>
    <w:rsid w:val="002A1BD2"/>
    <w:rsid w:val="002A22F8"/>
    <w:rsid w:val="002A562B"/>
    <w:rsid w:val="002A5F26"/>
    <w:rsid w:val="002A6FA4"/>
    <w:rsid w:val="002A73EF"/>
    <w:rsid w:val="002B1527"/>
    <w:rsid w:val="002B1D65"/>
    <w:rsid w:val="002B1FA8"/>
    <w:rsid w:val="002B3586"/>
    <w:rsid w:val="002B3898"/>
    <w:rsid w:val="002B66E9"/>
    <w:rsid w:val="002B7AF2"/>
    <w:rsid w:val="002C0DB0"/>
    <w:rsid w:val="002C1FB6"/>
    <w:rsid w:val="002C2585"/>
    <w:rsid w:val="002C37BA"/>
    <w:rsid w:val="002D40FF"/>
    <w:rsid w:val="002D43D2"/>
    <w:rsid w:val="002E127A"/>
    <w:rsid w:val="002E15AD"/>
    <w:rsid w:val="002E2972"/>
    <w:rsid w:val="002E2D6C"/>
    <w:rsid w:val="002E3F01"/>
    <w:rsid w:val="002E40DC"/>
    <w:rsid w:val="002E43E2"/>
    <w:rsid w:val="002E4E8B"/>
    <w:rsid w:val="002E6843"/>
    <w:rsid w:val="002F0120"/>
    <w:rsid w:val="002F0B3B"/>
    <w:rsid w:val="002F181B"/>
    <w:rsid w:val="002F1C34"/>
    <w:rsid w:val="002F3349"/>
    <w:rsid w:val="002F392B"/>
    <w:rsid w:val="002F5CF3"/>
    <w:rsid w:val="002F678F"/>
    <w:rsid w:val="00301048"/>
    <w:rsid w:val="003014A8"/>
    <w:rsid w:val="0030323C"/>
    <w:rsid w:val="00303436"/>
    <w:rsid w:val="0030493D"/>
    <w:rsid w:val="00304B70"/>
    <w:rsid w:val="003050F7"/>
    <w:rsid w:val="003056FF"/>
    <w:rsid w:val="00306D9D"/>
    <w:rsid w:val="0031237E"/>
    <w:rsid w:val="0031386B"/>
    <w:rsid w:val="00316CDD"/>
    <w:rsid w:val="0031750B"/>
    <w:rsid w:val="00317A26"/>
    <w:rsid w:val="00317C43"/>
    <w:rsid w:val="003217EF"/>
    <w:rsid w:val="00324644"/>
    <w:rsid w:val="003248A4"/>
    <w:rsid w:val="00324CAF"/>
    <w:rsid w:val="00326D06"/>
    <w:rsid w:val="00327A94"/>
    <w:rsid w:val="00331357"/>
    <w:rsid w:val="00331E5D"/>
    <w:rsid w:val="00333B96"/>
    <w:rsid w:val="00335CA6"/>
    <w:rsid w:val="0033694E"/>
    <w:rsid w:val="00336FBA"/>
    <w:rsid w:val="0034072D"/>
    <w:rsid w:val="00340D03"/>
    <w:rsid w:val="00343080"/>
    <w:rsid w:val="0034414D"/>
    <w:rsid w:val="00344795"/>
    <w:rsid w:val="0034568E"/>
    <w:rsid w:val="0035085E"/>
    <w:rsid w:val="0035161C"/>
    <w:rsid w:val="00351D28"/>
    <w:rsid w:val="003523B2"/>
    <w:rsid w:val="003523BB"/>
    <w:rsid w:val="00354482"/>
    <w:rsid w:val="0035464D"/>
    <w:rsid w:val="0035518F"/>
    <w:rsid w:val="00355702"/>
    <w:rsid w:val="0036006E"/>
    <w:rsid w:val="00360266"/>
    <w:rsid w:val="00360BC4"/>
    <w:rsid w:val="00360D6B"/>
    <w:rsid w:val="0036213D"/>
    <w:rsid w:val="00362207"/>
    <w:rsid w:val="00362E6E"/>
    <w:rsid w:val="003631EA"/>
    <w:rsid w:val="00363892"/>
    <w:rsid w:val="00364366"/>
    <w:rsid w:val="00364AA6"/>
    <w:rsid w:val="00364F3D"/>
    <w:rsid w:val="00365D2D"/>
    <w:rsid w:val="0036630D"/>
    <w:rsid w:val="00370306"/>
    <w:rsid w:val="003728C9"/>
    <w:rsid w:val="00374632"/>
    <w:rsid w:val="00374B29"/>
    <w:rsid w:val="003751E5"/>
    <w:rsid w:val="00375D35"/>
    <w:rsid w:val="00380A89"/>
    <w:rsid w:val="00380C54"/>
    <w:rsid w:val="003831CB"/>
    <w:rsid w:val="0038328B"/>
    <w:rsid w:val="003848F7"/>
    <w:rsid w:val="00384CAC"/>
    <w:rsid w:val="0038599A"/>
    <w:rsid w:val="00390951"/>
    <w:rsid w:val="0039135B"/>
    <w:rsid w:val="0039205E"/>
    <w:rsid w:val="003923B2"/>
    <w:rsid w:val="00394E71"/>
    <w:rsid w:val="003952D8"/>
    <w:rsid w:val="00395F71"/>
    <w:rsid w:val="0039629F"/>
    <w:rsid w:val="003A02C2"/>
    <w:rsid w:val="003A0478"/>
    <w:rsid w:val="003A1252"/>
    <w:rsid w:val="003A12B6"/>
    <w:rsid w:val="003A1565"/>
    <w:rsid w:val="003A3BA5"/>
    <w:rsid w:val="003A4562"/>
    <w:rsid w:val="003A59DB"/>
    <w:rsid w:val="003A6221"/>
    <w:rsid w:val="003A660A"/>
    <w:rsid w:val="003A74F4"/>
    <w:rsid w:val="003B190F"/>
    <w:rsid w:val="003B45BD"/>
    <w:rsid w:val="003B4D0E"/>
    <w:rsid w:val="003B5716"/>
    <w:rsid w:val="003B6099"/>
    <w:rsid w:val="003C064A"/>
    <w:rsid w:val="003C0D5A"/>
    <w:rsid w:val="003C1102"/>
    <w:rsid w:val="003C129A"/>
    <w:rsid w:val="003C5044"/>
    <w:rsid w:val="003C7A97"/>
    <w:rsid w:val="003D1B95"/>
    <w:rsid w:val="003D2327"/>
    <w:rsid w:val="003D407B"/>
    <w:rsid w:val="003D6111"/>
    <w:rsid w:val="003D6453"/>
    <w:rsid w:val="003E0749"/>
    <w:rsid w:val="003E35C5"/>
    <w:rsid w:val="003E4143"/>
    <w:rsid w:val="003E7DB4"/>
    <w:rsid w:val="003F01D9"/>
    <w:rsid w:val="003F4664"/>
    <w:rsid w:val="003F6369"/>
    <w:rsid w:val="003F6F54"/>
    <w:rsid w:val="003F7C3F"/>
    <w:rsid w:val="003F7E3B"/>
    <w:rsid w:val="003F7ED5"/>
    <w:rsid w:val="00401773"/>
    <w:rsid w:val="00405D68"/>
    <w:rsid w:val="0041082B"/>
    <w:rsid w:val="004114A2"/>
    <w:rsid w:val="004118EC"/>
    <w:rsid w:val="00412B4F"/>
    <w:rsid w:val="00412FB8"/>
    <w:rsid w:val="00413741"/>
    <w:rsid w:val="004142D4"/>
    <w:rsid w:val="00415512"/>
    <w:rsid w:val="00421E43"/>
    <w:rsid w:val="0042370E"/>
    <w:rsid w:val="00424DE2"/>
    <w:rsid w:val="00424ED3"/>
    <w:rsid w:val="004274F3"/>
    <w:rsid w:val="00430039"/>
    <w:rsid w:val="0043198A"/>
    <w:rsid w:val="00431E4F"/>
    <w:rsid w:val="0043263F"/>
    <w:rsid w:val="00434613"/>
    <w:rsid w:val="00434AF0"/>
    <w:rsid w:val="0043682A"/>
    <w:rsid w:val="00440485"/>
    <w:rsid w:val="00441129"/>
    <w:rsid w:val="00442C74"/>
    <w:rsid w:val="00443BAD"/>
    <w:rsid w:val="004442EF"/>
    <w:rsid w:val="00446977"/>
    <w:rsid w:val="00447CEC"/>
    <w:rsid w:val="00450BB4"/>
    <w:rsid w:val="00451128"/>
    <w:rsid w:val="004512FA"/>
    <w:rsid w:val="00451B88"/>
    <w:rsid w:val="00453467"/>
    <w:rsid w:val="00453834"/>
    <w:rsid w:val="0045395D"/>
    <w:rsid w:val="00455A8A"/>
    <w:rsid w:val="00457EA3"/>
    <w:rsid w:val="00460032"/>
    <w:rsid w:val="0046047C"/>
    <w:rsid w:val="004634F2"/>
    <w:rsid w:val="00463B4F"/>
    <w:rsid w:val="00463BFD"/>
    <w:rsid w:val="00465CA0"/>
    <w:rsid w:val="00467BAE"/>
    <w:rsid w:val="004703B2"/>
    <w:rsid w:val="00471E3F"/>
    <w:rsid w:val="00472290"/>
    <w:rsid w:val="00472354"/>
    <w:rsid w:val="004735FD"/>
    <w:rsid w:val="004774DA"/>
    <w:rsid w:val="00477B07"/>
    <w:rsid w:val="00482090"/>
    <w:rsid w:val="00483647"/>
    <w:rsid w:val="0048434F"/>
    <w:rsid w:val="00485A3F"/>
    <w:rsid w:val="0049017E"/>
    <w:rsid w:val="0049105E"/>
    <w:rsid w:val="00491A76"/>
    <w:rsid w:val="00491D00"/>
    <w:rsid w:val="00492ECF"/>
    <w:rsid w:val="00494B4E"/>
    <w:rsid w:val="00494BEB"/>
    <w:rsid w:val="0049591B"/>
    <w:rsid w:val="00495CA5"/>
    <w:rsid w:val="004A53A1"/>
    <w:rsid w:val="004B2643"/>
    <w:rsid w:val="004B2673"/>
    <w:rsid w:val="004B31EA"/>
    <w:rsid w:val="004B3434"/>
    <w:rsid w:val="004B3E15"/>
    <w:rsid w:val="004B496E"/>
    <w:rsid w:val="004B73E0"/>
    <w:rsid w:val="004B7A81"/>
    <w:rsid w:val="004C0420"/>
    <w:rsid w:val="004C0CF6"/>
    <w:rsid w:val="004C11EA"/>
    <w:rsid w:val="004C1D5D"/>
    <w:rsid w:val="004C4ADC"/>
    <w:rsid w:val="004C7B7E"/>
    <w:rsid w:val="004D046C"/>
    <w:rsid w:val="004D28E9"/>
    <w:rsid w:val="004D536B"/>
    <w:rsid w:val="004D5A8D"/>
    <w:rsid w:val="004D6F8B"/>
    <w:rsid w:val="004E14F2"/>
    <w:rsid w:val="004E16D4"/>
    <w:rsid w:val="004E1C07"/>
    <w:rsid w:val="004E26BE"/>
    <w:rsid w:val="004E2AE8"/>
    <w:rsid w:val="004E4361"/>
    <w:rsid w:val="004E548D"/>
    <w:rsid w:val="004E564A"/>
    <w:rsid w:val="004E6996"/>
    <w:rsid w:val="004E6C61"/>
    <w:rsid w:val="004F00B5"/>
    <w:rsid w:val="004F0CCC"/>
    <w:rsid w:val="004F45E8"/>
    <w:rsid w:val="004F4D39"/>
    <w:rsid w:val="004F5493"/>
    <w:rsid w:val="004F5FE8"/>
    <w:rsid w:val="004F7A5B"/>
    <w:rsid w:val="00500061"/>
    <w:rsid w:val="005015EA"/>
    <w:rsid w:val="00501BEB"/>
    <w:rsid w:val="00502648"/>
    <w:rsid w:val="0050343A"/>
    <w:rsid w:val="00503667"/>
    <w:rsid w:val="0050377C"/>
    <w:rsid w:val="00503A0E"/>
    <w:rsid w:val="00504650"/>
    <w:rsid w:val="00504705"/>
    <w:rsid w:val="00506DEA"/>
    <w:rsid w:val="0050750A"/>
    <w:rsid w:val="00507955"/>
    <w:rsid w:val="00510867"/>
    <w:rsid w:val="00510AA2"/>
    <w:rsid w:val="00510BB2"/>
    <w:rsid w:val="00514177"/>
    <w:rsid w:val="00514CB1"/>
    <w:rsid w:val="005151E6"/>
    <w:rsid w:val="005169B8"/>
    <w:rsid w:val="00516C2A"/>
    <w:rsid w:val="00520B3B"/>
    <w:rsid w:val="0052104F"/>
    <w:rsid w:val="00521B3B"/>
    <w:rsid w:val="00521EE9"/>
    <w:rsid w:val="00522F78"/>
    <w:rsid w:val="00522FDD"/>
    <w:rsid w:val="00523717"/>
    <w:rsid w:val="0052374D"/>
    <w:rsid w:val="0052381B"/>
    <w:rsid w:val="005307D8"/>
    <w:rsid w:val="00531830"/>
    <w:rsid w:val="0053346F"/>
    <w:rsid w:val="0053451E"/>
    <w:rsid w:val="00535AB8"/>
    <w:rsid w:val="00536F7B"/>
    <w:rsid w:val="00537A4F"/>
    <w:rsid w:val="00537A78"/>
    <w:rsid w:val="0054042F"/>
    <w:rsid w:val="00541DE1"/>
    <w:rsid w:val="005423C0"/>
    <w:rsid w:val="00543070"/>
    <w:rsid w:val="00543608"/>
    <w:rsid w:val="00543C1E"/>
    <w:rsid w:val="00543F3B"/>
    <w:rsid w:val="0054653A"/>
    <w:rsid w:val="00546EAB"/>
    <w:rsid w:val="00550231"/>
    <w:rsid w:val="005504AC"/>
    <w:rsid w:val="00552B23"/>
    <w:rsid w:val="00554C58"/>
    <w:rsid w:val="005551E7"/>
    <w:rsid w:val="00556B55"/>
    <w:rsid w:val="00556C37"/>
    <w:rsid w:val="0055787D"/>
    <w:rsid w:val="00560C22"/>
    <w:rsid w:val="00562C01"/>
    <w:rsid w:val="00562C6C"/>
    <w:rsid w:val="00562F9E"/>
    <w:rsid w:val="00563C5A"/>
    <w:rsid w:val="00563EFF"/>
    <w:rsid w:val="00564C56"/>
    <w:rsid w:val="00571E96"/>
    <w:rsid w:val="00573DCC"/>
    <w:rsid w:val="00574A75"/>
    <w:rsid w:val="00574DC4"/>
    <w:rsid w:val="00575F87"/>
    <w:rsid w:val="00576551"/>
    <w:rsid w:val="00576BEE"/>
    <w:rsid w:val="00577B97"/>
    <w:rsid w:val="00581F83"/>
    <w:rsid w:val="00582910"/>
    <w:rsid w:val="0058297B"/>
    <w:rsid w:val="00584987"/>
    <w:rsid w:val="0059273B"/>
    <w:rsid w:val="00593198"/>
    <w:rsid w:val="00593CBF"/>
    <w:rsid w:val="0059429E"/>
    <w:rsid w:val="005949A6"/>
    <w:rsid w:val="0059653B"/>
    <w:rsid w:val="005A1875"/>
    <w:rsid w:val="005A1AF2"/>
    <w:rsid w:val="005A1DD6"/>
    <w:rsid w:val="005A23ED"/>
    <w:rsid w:val="005A284C"/>
    <w:rsid w:val="005A3E8C"/>
    <w:rsid w:val="005A4214"/>
    <w:rsid w:val="005A54E7"/>
    <w:rsid w:val="005A600C"/>
    <w:rsid w:val="005A650D"/>
    <w:rsid w:val="005A6925"/>
    <w:rsid w:val="005A7901"/>
    <w:rsid w:val="005B1C48"/>
    <w:rsid w:val="005B2AE0"/>
    <w:rsid w:val="005B2B4F"/>
    <w:rsid w:val="005B2C9B"/>
    <w:rsid w:val="005B2DDE"/>
    <w:rsid w:val="005B3F92"/>
    <w:rsid w:val="005B4379"/>
    <w:rsid w:val="005B5D72"/>
    <w:rsid w:val="005B6043"/>
    <w:rsid w:val="005B6A57"/>
    <w:rsid w:val="005C3472"/>
    <w:rsid w:val="005C3E86"/>
    <w:rsid w:val="005C4239"/>
    <w:rsid w:val="005C5757"/>
    <w:rsid w:val="005C58F3"/>
    <w:rsid w:val="005D0BCE"/>
    <w:rsid w:val="005D5743"/>
    <w:rsid w:val="005D57AF"/>
    <w:rsid w:val="005D6910"/>
    <w:rsid w:val="005E0CAF"/>
    <w:rsid w:val="005E0F48"/>
    <w:rsid w:val="005E11EC"/>
    <w:rsid w:val="005E2E16"/>
    <w:rsid w:val="005E3AE8"/>
    <w:rsid w:val="005E5648"/>
    <w:rsid w:val="005E5BC7"/>
    <w:rsid w:val="005E6F40"/>
    <w:rsid w:val="005F0DDB"/>
    <w:rsid w:val="005F15C7"/>
    <w:rsid w:val="005F1BB8"/>
    <w:rsid w:val="005F2132"/>
    <w:rsid w:val="005F49AA"/>
    <w:rsid w:val="005F4EAA"/>
    <w:rsid w:val="005F69A6"/>
    <w:rsid w:val="005F6CB3"/>
    <w:rsid w:val="00601EED"/>
    <w:rsid w:val="00603AED"/>
    <w:rsid w:val="00604567"/>
    <w:rsid w:val="00605063"/>
    <w:rsid w:val="006062D5"/>
    <w:rsid w:val="00610DCE"/>
    <w:rsid w:val="006123A4"/>
    <w:rsid w:val="00612710"/>
    <w:rsid w:val="00613E25"/>
    <w:rsid w:val="00613FA8"/>
    <w:rsid w:val="00620DF1"/>
    <w:rsid w:val="00623F75"/>
    <w:rsid w:val="0062637B"/>
    <w:rsid w:val="00626F96"/>
    <w:rsid w:val="0062725B"/>
    <w:rsid w:val="006273DB"/>
    <w:rsid w:val="006301D0"/>
    <w:rsid w:val="00633B0C"/>
    <w:rsid w:val="006347E1"/>
    <w:rsid w:val="00635207"/>
    <w:rsid w:val="006378BF"/>
    <w:rsid w:val="006402D6"/>
    <w:rsid w:val="00645DE7"/>
    <w:rsid w:val="006465BE"/>
    <w:rsid w:val="00647680"/>
    <w:rsid w:val="00650115"/>
    <w:rsid w:val="006514F4"/>
    <w:rsid w:val="00651EFF"/>
    <w:rsid w:val="00653B09"/>
    <w:rsid w:val="006559F0"/>
    <w:rsid w:val="006568F3"/>
    <w:rsid w:val="0066064B"/>
    <w:rsid w:val="00661312"/>
    <w:rsid w:val="00661730"/>
    <w:rsid w:val="006622E8"/>
    <w:rsid w:val="006633C7"/>
    <w:rsid w:val="00665DD8"/>
    <w:rsid w:val="006667B9"/>
    <w:rsid w:val="006668D4"/>
    <w:rsid w:val="00666C1B"/>
    <w:rsid w:val="00666FE1"/>
    <w:rsid w:val="00667663"/>
    <w:rsid w:val="006678B2"/>
    <w:rsid w:val="00670580"/>
    <w:rsid w:val="00671B0A"/>
    <w:rsid w:val="00672020"/>
    <w:rsid w:val="00672760"/>
    <w:rsid w:val="0067488F"/>
    <w:rsid w:val="006751C3"/>
    <w:rsid w:val="00675917"/>
    <w:rsid w:val="00676693"/>
    <w:rsid w:val="00676F37"/>
    <w:rsid w:val="0067741C"/>
    <w:rsid w:val="00680129"/>
    <w:rsid w:val="00681567"/>
    <w:rsid w:val="006819E7"/>
    <w:rsid w:val="00681EBF"/>
    <w:rsid w:val="00682353"/>
    <w:rsid w:val="0068248E"/>
    <w:rsid w:val="0068346F"/>
    <w:rsid w:val="00683A8E"/>
    <w:rsid w:val="006905A3"/>
    <w:rsid w:val="00691BB4"/>
    <w:rsid w:val="00691D51"/>
    <w:rsid w:val="00693E6D"/>
    <w:rsid w:val="00693EFF"/>
    <w:rsid w:val="0069562F"/>
    <w:rsid w:val="006A51EB"/>
    <w:rsid w:val="006B2589"/>
    <w:rsid w:val="006B25AE"/>
    <w:rsid w:val="006B332D"/>
    <w:rsid w:val="006B38CB"/>
    <w:rsid w:val="006B42D2"/>
    <w:rsid w:val="006B45B3"/>
    <w:rsid w:val="006B4F09"/>
    <w:rsid w:val="006B6258"/>
    <w:rsid w:val="006C1AC0"/>
    <w:rsid w:val="006C2741"/>
    <w:rsid w:val="006C31BF"/>
    <w:rsid w:val="006C35AE"/>
    <w:rsid w:val="006C44E5"/>
    <w:rsid w:val="006C47FE"/>
    <w:rsid w:val="006C5D67"/>
    <w:rsid w:val="006C6AEF"/>
    <w:rsid w:val="006C7492"/>
    <w:rsid w:val="006C7780"/>
    <w:rsid w:val="006C7C8A"/>
    <w:rsid w:val="006D35F3"/>
    <w:rsid w:val="006D519F"/>
    <w:rsid w:val="006E09FC"/>
    <w:rsid w:val="006E13B9"/>
    <w:rsid w:val="006E2998"/>
    <w:rsid w:val="006E2B61"/>
    <w:rsid w:val="006E3D87"/>
    <w:rsid w:val="006E536C"/>
    <w:rsid w:val="006E5CFA"/>
    <w:rsid w:val="006E6181"/>
    <w:rsid w:val="006E61F4"/>
    <w:rsid w:val="006E723E"/>
    <w:rsid w:val="006F1287"/>
    <w:rsid w:val="006F12B0"/>
    <w:rsid w:val="006F1B55"/>
    <w:rsid w:val="006F1B9E"/>
    <w:rsid w:val="006F23A6"/>
    <w:rsid w:val="006F383C"/>
    <w:rsid w:val="006F428A"/>
    <w:rsid w:val="00700CE2"/>
    <w:rsid w:val="00701B55"/>
    <w:rsid w:val="00701F2F"/>
    <w:rsid w:val="00702338"/>
    <w:rsid w:val="00703047"/>
    <w:rsid w:val="00703773"/>
    <w:rsid w:val="00704BE8"/>
    <w:rsid w:val="00705515"/>
    <w:rsid w:val="00705636"/>
    <w:rsid w:val="00705AA0"/>
    <w:rsid w:val="00705CF5"/>
    <w:rsid w:val="00707600"/>
    <w:rsid w:val="00710744"/>
    <w:rsid w:val="0071137F"/>
    <w:rsid w:val="007122E1"/>
    <w:rsid w:val="0071248D"/>
    <w:rsid w:val="00712C0B"/>
    <w:rsid w:val="007156CD"/>
    <w:rsid w:val="007160D6"/>
    <w:rsid w:val="00720183"/>
    <w:rsid w:val="00721316"/>
    <w:rsid w:val="00721F24"/>
    <w:rsid w:val="00722D64"/>
    <w:rsid w:val="00723D74"/>
    <w:rsid w:val="00725B2C"/>
    <w:rsid w:val="00726725"/>
    <w:rsid w:val="00726C6A"/>
    <w:rsid w:val="00726D2D"/>
    <w:rsid w:val="00733840"/>
    <w:rsid w:val="00734D3C"/>
    <w:rsid w:val="007367DB"/>
    <w:rsid w:val="00736F39"/>
    <w:rsid w:val="0074021F"/>
    <w:rsid w:val="0074161A"/>
    <w:rsid w:val="00743711"/>
    <w:rsid w:val="00745A59"/>
    <w:rsid w:val="00745B12"/>
    <w:rsid w:val="00745BB3"/>
    <w:rsid w:val="00750B19"/>
    <w:rsid w:val="00750FEF"/>
    <w:rsid w:val="00752609"/>
    <w:rsid w:val="00752720"/>
    <w:rsid w:val="00752D3D"/>
    <w:rsid w:val="00753AFE"/>
    <w:rsid w:val="00757A3A"/>
    <w:rsid w:val="00757CD1"/>
    <w:rsid w:val="007625D1"/>
    <w:rsid w:val="007627C6"/>
    <w:rsid w:val="0076324B"/>
    <w:rsid w:val="00764556"/>
    <w:rsid w:val="0076643B"/>
    <w:rsid w:val="007669AD"/>
    <w:rsid w:val="00766AA4"/>
    <w:rsid w:val="00767AEB"/>
    <w:rsid w:val="00767AFA"/>
    <w:rsid w:val="007736AB"/>
    <w:rsid w:val="007746A1"/>
    <w:rsid w:val="00775DF7"/>
    <w:rsid w:val="0077649A"/>
    <w:rsid w:val="007802CD"/>
    <w:rsid w:val="007810A4"/>
    <w:rsid w:val="00786341"/>
    <w:rsid w:val="007878BC"/>
    <w:rsid w:val="00790CD4"/>
    <w:rsid w:val="0079135B"/>
    <w:rsid w:val="00792527"/>
    <w:rsid w:val="007938F2"/>
    <w:rsid w:val="00794385"/>
    <w:rsid w:val="00795D39"/>
    <w:rsid w:val="0079782D"/>
    <w:rsid w:val="007A0B6D"/>
    <w:rsid w:val="007A109C"/>
    <w:rsid w:val="007A2DB8"/>
    <w:rsid w:val="007A52EB"/>
    <w:rsid w:val="007A6F04"/>
    <w:rsid w:val="007A7332"/>
    <w:rsid w:val="007B00AA"/>
    <w:rsid w:val="007B074D"/>
    <w:rsid w:val="007B1870"/>
    <w:rsid w:val="007B384F"/>
    <w:rsid w:val="007B47D6"/>
    <w:rsid w:val="007B4B02"/>
    <w:rsid w:val="007B6A9A"/>
    <w:rsid w:val="007C12A0"/>
    <w:rsid w:val="007C2D1A"/>
    <w:rsid w:val="007C60F6"/>
    <w:rsid w:val="007C6341"/>
    <w:rsid w:val="007C6682"/>
    <w:rsid w:val="007C751F"/>
    <w:rsid w:val="007C76D2"/>
    <w:rsid w:val="007D0260"/>
    <w:rsid w:val="007D0EE8"/>
    <w:rsid w:val="007D1691"/>
    <w:rsid w:val="007D2163"/>
    <w:rsid w:val="007D27EC"/>
    <w:rsid w:val="007D3181"/>
    <w:rsid w:val="007D3C69"/>
    <w:rsid w:val="007D7329"/>
    <w:rsid w:val="007E2D74"/>
    <w:rsid w:val="007E39A1"/>
    <w:rsid w:val="007E4EC5"/>
    <w:rsid w:val="007E593E"/>
    <w:rsid w:val="007F055A"/>
    <w:rsid w:val="007F3A87"/>
    <w:rsid w:val="007F45EB"/>
    <w:rsid w:val="007F7943"/>
    <w:rsid w:val="00800134"/>
    <w:rsid w:val="00801C51"/>
    <w:rsid w:val="008024F5"/>
    <w:rsid w:val="00803ECF"/>
    <w:rsid w:val="00804E1F"/>
    <w:rsid w:val="0080545F"/>
    <w:rsid w:val="00806D68"/>
    <w:rsid w:val="00810F75"/>
    <w:rsid w:val="00811617"/>
    <w:rsid w:val="00814535"/>
    <w:rsid w:val="00814732"/>
    <w:rsid w:val="008158CE"/>
    <w:rsid w:val="008202D0"/>
    <w:rsid w:val="008205C1"/>
    <w:rsid w:val="0082105D"/>
    <w:rsid w:val="008210E0"/>
    <w:rsid w:val="00824417"/>
    <w:rsid w:val="00825F14"/>
    <w:rsid w:val="00830230"/>
    <w:rsid w:val="00830642"/>
    <w:rsid w:val="00831E78"/>
    <w:rsid w:val="008320B7"/>
    <w:rsid w:val="008320D4"/>
    <w:rsid w:val="00832FE1"/>
    <w:rsid w:val="008331AE"/>
    <w:rsid w:val="008334CC"/>
    <w:rsid w:val="00834756"/>
    <w:rsid w:val="008371E5"/>
    <w:rsid w:val="00837636"/>
    <w:rsid w:val="00837D2C"/>
    <w:rsid w:val="00840B06"/>
    <w:rsid w:val="00841100"/>
    <w:rsid w:val="0084522F"/>
    <w:rsid w:val="00846AB2"/>
    <w:rsid w:val="00846BFA"/>
    <w:rsid w:val="008501A7"/>
    <w:rsid w:val="00850C20"/>
    <w:rsid w:val="008513EC"/>
    <w:rsid w:val="00851A7B"/>
    <w:rsid w:val="00851D3E"/>
    <w:rsid w:val="00851E66"/>
    <w:rsid w:val="00853C24"/>
    <w:rsid w:val="00855BA3"/>
    <w:rsid w:val="00855C5D"/>
    <w:rsid w:val="00857529"/>
    <w:rsid w:val="00857F4F"/>
    <w:rsid w:val="008629C6"/>
    <w:rsid w:val="00864805"/>
    <w:rsid w:val="00865BB9"/>
    <w:rsid w:val="00866160"/>
    <w:rsid w:val="00870828"/>
    <w:rsid w:val="008760AF"/>
    <w:rsid w:val="00884BA6"/>
    <w:rsid w:val="00885115"/>
    <w:rsid w:val="0088551D"/>
    <w:rsid w:val="008902B1"/>
    <w:rsid w:val="00890AD8"/>
    <w:rsid w:val="00893352"/>
    <w:rsid w:val="00895A9E"/>
    <w:rsid w:val="00896F69"/>
    <w:rsid w:val="008A4E13"/>
    <w:rsid w:val="008A5877"/>
    <w:rsid w:val="008A5C80"/>
    <w:rsid w:val="008A6532"/>
    <w:rsid w:val="008B1C00"/>
    <w:rsid w:val="008B2859"/>
    <w:rsid w:val="008B404D"/>
    <w:rsid w:val="008B4BE2"/>
    <w:rsid w:val="008B7AD0"/>
    <w:rsid w:val="008C0821"/>
    <w:rsid w:val="008C08A1"/>
    <w:rsid w:val="008C2B2A"/>
    <w:rsid w:val="008C3F02"/>
    <w:rsid w:val="008C5087"/>
    <w:rsid w:val="008C59F2"/>
    <w:rsid w:val="008C609D"/>
    <w:rsid w:val="008D0DE3"/>
    <w:rsid w:val="008D2F96"/>
    <w:rsid w:val="008D3123"/>
    <w:rsid w:val="008D3B6D"/>
    <w:rsid w:val="008D4C86"/>
    <w:rsid w:val="008D7C05"/>
    <w:rsid w:val="008E0406"/>
    <w:rsid w:val="008E09FA"/>
    <w:rsid w:val="008E0C16"/>
    <w:rsid w:val="008E1B08"/>
    <w:rsid w:val="008E4433"/>
    <w:rsid w:val="008E52D7"/>
    <w:rsid w:val="008E58B1"/>
    <w:rsid w:val="008E5953"/>
    <w:rsid w:val="008E6059"/>
    <w:rsid w:val="008E70DA"/>
    <w:rsid w:val="008F0189"/>
    <w:rsid w:val="008F03ED"/>
    <w:rsid w:val="008F11AB"/>
    <w:rsid w:val="008F61A4"/>
    <w:rsid w:val="008F6535"/>
    <w:rsid w:val="008F7091"/>
    <w:rsid w:val="00900123"/>
    <w:rsid w:val="0090153B"/>
    <w:rsid w:val="00902F08"/>
    <w:rsid w:val="00905C24"/>
    <w:rsid w:val="00910570"/>
    <w:rsid w:val="00910CCF"/>
    <w:rsid w:val="00910EA5"/>
    <w:rsid w:val="009119A3"/>
    <w:rsid w:val="0091338F"/>
    <w:rsid w:val="0091414B"/>
    <w:rsid w:val="00916A1F"/>
    <w:rsid w:val="00916AC8"/>
    <w:rsid w:val="0092053F"/>
    <w:rsid w:val="009206C4"/>
    <w:rsid w:val="00920A25"/>
    <w:rsid w:val="00920F84"/>
    <w:rsid w:val="00922F4B"/>
    <w:rsid w:val="009232D9"/>
    <w:rsid w:val="0092490E"/>
    <w:rsid w:val="00924C87"/>
    <w:rsid w:val="009252D5"/>
    <w:rsid w:val="00925B65"/>
    <w:rsid w:val="009274AD"/>
    <w:rsid w:val="00931A7F"/>
    <w:rsid w:val="00933198"/>
    <w:rsid w:val="009336CD"/>
    <w:rsid w:val="00933BBB"/>
    <w:rsid w:val="0093531C"/>
    <w:rsid w:val="00935EA8"/>
    <w:rsid w:val="0094014A"/>
    <w:rsid w:val="00942F77"/>
    <w:rsid w:val="0094490B"/>
    <w:rsid w:val="00944D29"/>
    <w:rsid w:val="00945169"/>
    <w:rsid w:val="00946E0F"/>
    <w:rsid w:val="00946EBD"/>
    <w:rsid w:val="00950B47"/>
    <w:rsid w:val="00950CA1"/>
    <w:rsid w:val="009530B8"/>
    <w:rsid w:val="00953866"/>
    <w:rsid w:val="009554D3"/>
    <w:rsid w:val="00955D65"/>
    <w:rsid w:val="0095663F"/>
    <w:rsid w:val="009575C9"/>
    <w:rsid w:val="00960E29"/>
    <w:rsid w:val="00961187"/>
    <w:rsid w:val="00962113"/>
    <w:rsid w:val="00962DB0"/>
    <w:rsid w:val="00962E35"/>
    <w:rsid w:val="009633F2"/>
    <w:rsid w:val="00963B17"/>
    <w:rsid w:val="00964CB5"/>
    <w:rsid w:val="009656F5"/>
    <w:rsid w:val="00965AF2"/>
    <w:rsid w:val="00965CCC"/>
    <w:rsid w:val="00967E02"/>
    <w:rsid w:val="00970C63"/>
    <w:rsid w:val="00972D3D"/>
    <w:rsid w:val="00973034"/>
    <w:rsid w:val="0097334B"/>
    <w:rsid w:val="00973377"/>
    <w:rsid w:val="00973C73"/>
    <w:rsid w:val="00973FF3"/>
    <w:rsid w:val="00975571"/>
    <w:rsid w:val="009755D5"/>
    <w:rsid w:val="0097619C"/>
    <w:rsid w:val="009762C7"/>
    <w:rsid w:val="00976544"/>
    <w:rsid w:val="00976707"/>
    <w:rsid w:val="00976B43"/>
    <w:rsid w:val="00977163"/>
    <w:rsid w:val="009807B4"/>
    <w:rsid w:val="009812B8"/>
    <w:rsid w:val="00981884"/>
    <w:rsid w:val="0098305E"/>
    <w:rsid w:val="009844EC"/>
    <w:rsid w:val="00984B96"/>
    <w:rsid w:val="009854D4"/>
    <w:rsid w:val="00986A1E"/>
    <w:rsid w:val="009872A6"/>
    <w:rsid w:val="009873C6"/>
    <w:rsid w:val="009916C7"/>
    <w:rsid w:val="00991A62"/>
    <w:rsid w:val="00992531"/>
    <w:rsid w:val="00992F69"/>
    <w:rsid w:val="00994CA9"/>
    <w:rsid w:val="009970FE"/>
    <w:rsid w:val="009A1719"/>
    <w:rsid w:val="009A2AA8"/>
    <w:rsid w:val="009A32A5"/>
    <w:rsid w:val="009A3CD2"/>
    <w:rsid w:val="009A3E7E"/>
    <w:rsid w:val="009A4529"/>
    <w:rsid w:val="009A5540"/>
    <w:rsid w:val="009A5AE8"/>
    <w:rsid w:val="009A647C"/>
    <w:rsid w:val="009B0022"/>
    <w:rsid w:val="009B286E"/>
    <w:rsid w:val="009B39DD"/>
    <w:rsid w:val="009B3F4F"/>
    <w:rsid w:val="009B4716"/>
    <w:rsid w:val="009C0860"/>
    <w:rsid w:val="009C0B12"/>
    <w:rsid w:val="009C285F"/>
    <w:rsid w:val="009C3205"/>
    <w:rsid w:val="009C4E6F"/>
    <w:rsid w:val="009C5CB7"/>
    <w:rsid w:val="009C756B"/>
    <w:rsid w:val="009D0FD8"/>
    <w:rsid w:val="009D1B61"/>
    <w:rsid w:val="009D1B65"/>
    <w:rsid w:val="009D1B96"/>
    <w:rsid w:val="009D20A5"/>
    <w:rsid w:val="009D25A4"/>
    <w:rsid w:val="009D5D23"/>
    <w:rsid w:val="009D7AEC"/>
    <w:rsid w:val="009E0E1E"/>
    <w:rsid w:val="009E2037"/>
    <w:rsid w:val="009E3182"/>
    <w:rsid w:val="009E34DD"/>
    <w:rsid w:val="009E5950"/>
    <w:rsid w:val="009E662F"/>
    <w:rsid w:val="009E7DF1"/>
    <w:rsid w:val="009F010B"/>
    <w:rsid w:val="009F0EC8"/>
    <w:rsid w:val="009F1D6F"/>
    <w:rsid w:val="009F3887"/>
    <w:rsid w:val="009F42FC"/>
    <w:rsid w:val="009F4F8E"/>
    <w:rsid w:val="009F5136"/>
    <w:rsid w:val="009F7E90"/>
    <w:rsid w:val="00A00282"/>
    <w:rsid w:val="00A011D6"/>
    <w:rsid w:val="00A03F7E"/>
    <w:rsid w:val="00A0563A"/>
    <w:rsid w:val="00A0568E"/>
    <w:rsid w:val="00A07FBD"/>
    <w:rsid w:val="00A119DB"/>
    <w:rsid w:val="00A11A93"/>
    <w:rsid w:val="00A143BC"/>
    <w:rsid w:val="00A162E0"/>
    <w:rsid w:val="00A16E76"/>
    <w:rsid w:val="00A21103"/>
    <w:rsid w:val="00A23275"/>
    <w:rsid w:val="00A23928"/>
    <w:rsid w:val="00A2657E"/>
    <w:rsid w:val="00A27B45"/>
    <w:rsid w:val="00A303CE"/>
    <w:rsid w:val="00A31218"/>
    <w:rsid w:val="00A31578"/>
    <w:rsid w:val="00A3304D"/>
    <w:rsid w:val="00A358FE"/>
    <w:rsid w:val="00A36D0C"/>
    <w:rsid w:val="00A40920"/>
    <w:rsid w:val="00A4363C"/>
    <w:rsid w:val="00A43B04"/>
    <w:rsid w:val="00A44C89"/>
    <w:rsid w:val="00A44E52"/>
    <w:rsid w:val="00A50374"/>
    <w:rsid w:val="00A50751"/>
    <w:rsid w:val="00A50B47"/>
    <w:rsid w:val="00A51348"/>
    <w:rsid w:val="00A5155B"/>
    <w:rsid w:val="00A52AFE"/>
    <w:rsid w:val="00A54ADC"/>
    <w:rsid w:val="00A62EDC"/>
    <w:rsid w:val="00A644B4"/>
    <w:rsid w:val="00A65D7B"/>
    <w:rsid w:val="00A6639D"/>
    <w:rsid w:val="00A7140A"/>
    <w:rsid w:val="00A71500"/>
    <w:rsid w:val="00A721DC"/>
    <w:rsid w:val="00A72CFF"/>
    <w:rsid w:val="00A739B8"/>
    <w:rsid w:val="00A80D90"/>
    <w:rsid w:val="00A81795"/>
    <w:rsid w:val="00A8192E"/>
    <w:rsid w:val="00A827D3"/>
    <w:rsid w:val="00A82AE7"/>
    <w:rsid w:val="00A8368A"/>
    <w:rsid w:val="00A84221"/>
    <w:rsid w:val="00A92116"/>
    <w:rsid w:val="00A938A9"/>
    <w:rsid w:val="00A93C76"/>
    <w:rsid w:val="00A9621C"/>
    <w:rsid w:val="00AA1536"/>
    <w:rsid w:val="00AA2EE5"/>
    <w:rsid w:val="00AA44EE"/>
    <w:rsid w:val="00AA45C7"/>
    <w:rsid w:val="00AA6566"/>
    <w:rsid w:val="00AA6C0B"/>
    <w:rsid w:val="00AA70F1"/>
    <w:rsid w:val="00AA7B42"/>
    <w:rsid w:val="00AA7BEE"/>
    <w:rsid w:val="00AB06F9"/>
    <w:rsid w:val="00AB091D"/>
    <w:rsid w:val="00AB2B77"/>
    <w:rsid w:val="00AB3B00"/>
    <w:rsid w:val="00AB4C74"/>
    <w:rsid w:val="00AC19AE"/>
    <w:rsid w:val="00AC3900"/>
    <w:rsid w:val="00AC61A1"/>
    <w:rsid w:val="00AC67E3"/>
    <w:rsid w:val="00AC6CF1"/>
    <w:rsid w:val="00AD0CC8"/>
    <w:rsid w:val="00AD111B"/>
    <w:rsid w:val="00AD25EA"/>
    <w:rsid w:val="00AD32FD"/>
    <w:rsid w:val="00AD4203"/>
    <w:rsid w:val="00AD56AB"/>
    <w:rsid w:val="00AD581B"/>
    <w:rsid w:val="00AE01ED"/>
    <w:rsid w:val="00AE2759"/>
    <w:rsid w:val="00AE3497"/>
    <w:rsid w:val="00AE3A3F"/>
    <w:rsid w:val="00AE43D5"/>
    <w:rsid w:val="00AE45EE"/>
    <w:rsid w:val="00AE5B89"/>
    <w:rsid w:val="00AE5E90"/>
    <w:rsid w:val="00AE6DFD"/>
    <w:rsid w:val="00AE79BA"/>
    <w:rsid w:val="00AF0615"/>
    <w:rsid w:val="00B02A97"/>
    <w:rsid w:val="00B04C9B"/>
    <w:rsid w:val="00B10B92"/>
    <w:rsid w:val="00B11AC5"/>
    <w:rsid w:val="00B11FCD"/>
    <w:rsid w:val="00B14209"/>
    <w:rsid w:val="00B14DE3"/>
    <w:rsid w:val="00B17076"/>
    <w:rsid w:val="00B179FD"/>
    <w:rsid w:val="00B20056"/>
    <w:rsid w:val="00B2033C"/>
    <w:rsid w:val="00B2264A"/>
    <w:rsid w:val="00B2309B"/>
    <w:rsid w:val="00B2320C"/>
    <w:rsid w:val="00B24BCC"/>
    <w:rsid w:val="00B278AD"/>
    <w:rsid w:val="00B30969"/>
    <w:rsid w:val="00B31356"/>
    <w:rsid w:val="00B31529"/>
    <w:rsid w:val="00B31B8C"/>
    <w:rsid w:val="00B330A6"/>
    <w:rsid w:val="00B334E3"/>
    <w:rsid w:val="00B341F4"/>
    <w:rsid w:val="00B3559F"/>
    <w:rsid w:val="00B37015"/>
    <w:rsid w:val="00B37EB5"/>
    <w:rsid w:val="00B40294"/>
    <w:rsid w:val="00B40368"/>
    <w:rsid w:val="00B4037A"/>
    <w:rsid w:val="00B4053A"/>
    <w:rsid w:val="00B41128"/>
    <w:rsid w:val="00B453E4"/>
    <w:rsid w:val="00B50023"/>
    <w:rsid w:val="00B50835"/>
    <w:rsid w:val="00B50D8E"/>
    <w:rsid w:val="00B5218B"/>
    <w:rsid w:val="00B52433"/>
    <w:rsid w:val="00B52A6F"/>
    <w:rsid w:val="00B534E2"/>
    <w:rsid w:val="00B550BF"/>
    <w:rsid w:val="00B560B9"/>
    <w:rsid w:val="00B57862"/>
    <w:rsid w:val="00B60C6D"/>
    <w:rsid w:val="00B613D6"/>
    <w:rsid w:val="00B63CD8"/>
    <w:rsid w:val="00B6448E"/>
    <w:rsid w:val="00B65997"/>
    <w:rsid w:val="00B665A2"/>
    <w:rsid w:val="00B668C4"/>
    <w:rsid w:val="00B66D8D"/>
    <w:rsid w:val="00B7314B"/>
    <w:rsid w:val="00B74026"/>
    <w:rsid w:val="00B747E8"/>
    <w:rsid w:val="00B75CB4"/>
    <w:rsid w:val="00B770DD"/>
    <w:rsid w:val="00B808B8"/>
    <w:rsid w:val="00B81D13"/>
    <w:rsid w:val="00B83177"/>
    <w:rsid w:val="00B83F7C"/>
    <w:rsid w:val="00B84A88"/>
    <w:rsid w:val="00B84D59"/>
    <w:rsid w:val="00B85C6B"/>
    <w:rsid w:val="00B8710B"/>
    <w:rsid w:val="00B8746B"/>
    <w:rsid w:val="00B90335"/>
    <w:rsid w:val="00B90AA7"/>
    <w:rsid w:val="00B93A5D"/>
    <w:rsid w:val="00B94337"/>
    <w:rsid w:val="00B94D88"/>
    <w:rsid w:val="00B9563B"/>
    <w:rsid w:val="00B95F18"/>
    <w:rsid w:val="00B96598"/>
    <w:rsid w:val="00B96B04"/>
    <w:rsid w:val="00BA15FB"/>
    <w:rsid w:val="00BA64B7"/>
    <w:rsid w:val="00BA6692"/>
    <w:rsid w:val="00BB20C4"/>
    <w:rsid w:val="00BB4B42"/>
    <w:rsid w:val="00BB5AF0"/>
    <w:rsid w:val="00BB5E98"/>
    <w:rsid w:val="00BB5F0E"/>
    <w:rsid w:val="00BC0A83"/>
    <w:rsid w:val="00BC15CB"/>
    <w:rsid w:val="00BC1BB4"/>
    <w:rsid w:val="00BC2505"/>
    <w:rsid w:val="00BC250F"/>
    <w:rsid w:val="00BC35B3"/>
    <w:rsid w:val="00BC4919"/>
    <w:rsid w:val="00BC4EF6"/>
    <w:rsid w:val="00BC76EC"/>
    <w:rsid w:val="00BC7D7D"/>
    <w:rsid w:val="00BD15B3"/>
    <w:rsid w:val="00BD1B1F"/>
    <w:rsid w:val="00BD2A8B"/>
    <w:rsid w:val="00BD2DCD"/>
    <w:rsid w:val="00BE0A9C"/>
    <w:rsid w:val="00BE13C8"/>
    <w:rsid w:val="00BE156D"/>
    <w:rsid w:val="00BE2B7E"/>
    <w:rsid w:val="00BE5097"/>
    <w:rsid w:val="00BE6ACF"/>
    <w:rsid w:val="00BF44B5"/>
    <w:rsid w:val="00BF45D0"/>
    <w:rsid w:val="00BF6BCC"/>
    <w:rsid w:val="00C00452"/>
    <w:rsid w:val="00C0089D"/>
    <w:rsid w:val="00C00FBA"/>
    <w:rsid w:val="00C02055"/>
    <w:rsid w:val="00C024FF"/>
    <w:rsid w:val="00C05B4E"/>
    <w:rsid w:val="00C0746E"/>
    <w:rsid w:val="00C1056B"/>
    <w:rsid w:val="00C10770"/>
    <w:rsid w:val="00C1216B"/>
    <w:rsid w:val="00C13961"/>
    <w:rsid w:val="00C14B43"/>
    <w:rsid w:val="00C150A0"/>
    <w:rsid w:val="00C20E12"/>
    <w:rsid w:val="00C21279"/>
    <w:rsid w:val="00C2194B"/>
    <w:rsid w:val="00C21C80"/>
    <w:rsid w:val="00C22389"/>
    <w:rsid w:val="00C2260F"/>
    <w:rsid w:val="00C25028"/>
    <w:rsid w:val="00C25D8B"/>
    <w:rsid w:val="00C26E1B"/>
    <w:rsid w:val="00C27E5D"/>
    <w:rsid w:val="00C32DA8"/>
    <w:rsid w:val="00C33CB9"/>
    <w:rsid w:val="00C34EC0"/>
    <w:rsid w:val="00C34F70"/>
    <w:rsid w:val="00C358A5"/>
    <w:rsid w:val="00C35B38"/>
    <w:rsid w:val="00C35F6A"/>
    <w:rsid w:val="00C36324"/>
    <w:rsid w:val="00C37476"/>
    <w:rsid w:val="00C401D5"/>
    <w:rsid w:val="00C40D6F"/>
    <w:rsid w:val="00C40F78"/>
    <w:rsid w:val="00C41759"/>
    <w:rsid w:val="00C42BB7"/>
    <w:rsid w:val="00C44115"/>
    <w:rsid w:val="00C44F61"/>
    <w:rsid w:val="00C45420"/>
    <w:rsid w:val="00C52591"/>
    <w:rsid w:val="00C53461"/>
    <w:rsid w:val="00C541EC"/>
    <w:rsid w:val="00C54939"/>
    <w:rsid w:val="00C5535B"/>
    <w:rsid w:val="00C56FA7"/>
    <w:rsid w:val="00C5745A"/>
    <w:rsid w:val="00C57842"/>
    <w:rsid w:val="00C631A5"/>
    <w:rsid w:val="00C6322C"/>
    <w:rsid w:val="00C65559"/>
    <w:rsid w:val="00C714B5"/>
    <w:rsid w:val="00C72D5E"/>
    <w:rsid w:val="00C732B9"/>
    <w:rsid w:val="00C73E33"/>
    <w:rsid w:val="00C74ED9"/>
    <w:rsid w:val="00C84EAE"/>
    <w:rsid w:val="00C84EBD"/>
    <w:rsid w:val="00C85A3C"/>
    <w:rsid w:val="00C86F85"/>
    <w:rsid w:val="00C872B2"/>
    <w:rsid w:val="00C87714"/>
    <w:rsid w:val="00C92281"/>
    <w:rsid w:val="00C9268B"/>
    <w:rsid w:val="00C9443A"/>
    <w:rsid w:val="00C94AF1"/>
    <w:rsid w:val="00C94DF5"/>
    <w:rsid w:val="00C95853"/>
    <w:rsid w:val="00C979B2"/>
    <w:rsid w:val="00CA0331"/>
    <w:rsid w:val="00CA0CAF"/>
    <w:rsid w:val="00CA39E2"/>
    <w:rsid w:val="00CA4199"/>
    <w:rsid w:val="00CA6FAB"/>
    <w:rsid w:val="00CA70CF"/>
    <w:rsid w:val="00CA7713"/>
    <w:rsid w:val="00CA7741"/>
    <w:rsid w:val="00CA7A57"/>
    <w:rsid w:val="00CB157E"/>
    <w:rsid w:val="00CB2046"/>
    <w:rsid w:val="00CB20CE"/>
    <w:rsid w:val="00CB2E8E"/>
    <w:rsid w:val="00CB4149"/>
    <w:rsid w:val="00CB623D"/>
    <w:rsid w:val="00CB6CDB"/>
    <w:rsid w:val="00CC01C2"/>
    <w:rsid w:val="00CC151F"/>
    <w:rsid w:val="00CC20C2"/>
    <w:rsid w:val="00CC24D5"/>
    <w:rsid w:val="00CC2AE0"/>
    <w:rsid w:val="00CC2D50"/>
    <w:rsid w:val="00CC62A4"/>
    <w:rsid w:val="00CC787F"/>
    <w:rsid w:val="00CD1ADC"/>
    <w:rsid w:val="00CD22E4"/>
    <w:rsid w:val="00CD33C6"/>
    <w:rsid w:val="00CD3B4A"/>
    <w:rsid w:val="00CD4EE5"/>
    <w:rsid w:val="00CD5305"/>
    <w:rsid w:val="00CD5648"/>
    <w:rsid w:val="00CD5CF0"/>
    <w:rsid w:val="00CD6072"/>
    <w:rsid w:val="00CD7767"/>
    <w:rsid w:val="00CE0C68"/>
    <w:rsid w:val="00CE0CBC"/>
    <w:rsid w:val="00CE16BD"/>
    <w:rsid w:val="00CE2D7B"/>
    <w:rsid w:val="00CE3623"/>
    <w:rsid w:val="00CE49B0"/>
    <w:rsid w:val="00CE70A7"/>
    <w:rsid w:val="00CE71D0"/>
    <w:rsid w:val="00CF55A9"/>
    <w:rsid w:val="00CF708C"/>
    <w:rsid w:val="00D00309"/>
    <w:rsid w:val="00D02AC4"/>
    <w:rsid w:val="00D03998"/>
    <w:rsid w:val="00D03E3D"/>
    <w:rsid w:val="00D04434"/>
    <w:rsid w:val="00D054C3"/>
    <w:rsid w:val="00D056E0"/>
    <w:rsid w:val="00D06395"/>
    <w:rsid w:val="00D10B5F"/>
    <w:rsid w:val="00D10F04"/>
    <w:rsid w:val="00D1362E"/>
    <w:rsid w:val="00D13673"/>
    <w:rsid w:val="00D2160A"/>
    <w:rsid w:val="00D22BB4"/>
    <w:rsid w:val="00D23381"/>
    <w:rsid w:val="00D2354D"/>
    <w:rsid w:val="00D23988"/>
    <w:rsid w:val="00D23DBE"/>
    <w:rsid w:val="00D247A0"/>
    <w:rsid w:val="00D2571F"/>
    <w:rsid w:val="00D25BF3"/>
    <w:rsid w:val="00D261BF"/>
    <w:rsid w:val="00D317DA"/>
    <w:rsid w:val="00D31B02"/>
    <w:rsid w:val="00D31DD0"/>
    <w:rsid w:val="00D3288E"/>
    <w:rsid w:val="00D32E07"/>
    <w:rsid w:val="00D33D1A"/>
    <w:rsid w:val="00D34868"/>
    <w:rsid w:val="00D3509F"/>
    <w:rsid w:val="00D35957"/>
    <w:rsid w:val="00D379A9"/>
    <w:rsid w:val="00D4014F"/>
    <w:rsid w:val="00D40BAC"/>
    <w:rsid w:val="00D440FD"/>
    <w:rsid w:val="00D477DD"/>
    <w:rsid w:val="00D53550"/>
    <w:rsid w:val="00D53BC0"/>
    <w:rsid w:val="00D54332"/>
    <w:rsid w:val="00D54E85"/>
    <w:rsid w:val="00D54F98"/>
    <w:rsid w:val="00D550C2"/>
    <w:rsid w:val="00D60B30"/>
    <w:rsid w:val="00D610B9"/>
    <w:rsid w:val="00D622E5"/>
    <w:rsid w:val="00D63FB1"/>
    <w:rsid w:val="00D6444C"/>
    <w:rsid w:val="00D652C1"/>
    <w:rsid w:val="00D65518"/>
    <w:rsid w:val="00D655E3"/>
    <w:rsid w:val="00D67A7F"/>
    <w:rsid w:val="00D67DA2"/>
    <w:rsid w:val="00D709EC"/>
    <w:rsid w:val="00D71803"/>
    <w:rsid w:val="00D72050"/>
    <w:rsid w:val="00D7240D"/>
    <w:rsid w:val="00D72B85"/>
    <w:rsid w:val="00D733B4"/>
    <w:rsid w:val="00D75435"/>
    <w:rsid w:val="00D75AA5"/>
    <w:rsid w:val="00D75CB0"/>
    <w:rsid w:val="00D76904"/>
    <w:rsid w:val="00D76AD7"/>
    <w:rsid w:val="00D819A2"/>
    <w:rsid w:val="00D83882"/>
    <w:rsid w:val="00D845EE"/>
    <w:rsid w:val="00D860D0"/>
    <w:rsid w:val="00D86959"/>
    <w:rsid w:val="00D86EAF"/>
    <w:rsid w:val="00D87366"/>
    <w:rsid w:val="00D909B6"/>
    <w:rsid w:val="00D912AB"/>
    <w:rsid w:val="00D926A8"/>
    <w:rsid w:val="00D93506"/>
    <w:rsid w:val="00D936DB"/>
    <w:rsid w:val="00D9383A"/>
    <w:rsid w:val="00D93EC5"/>
    <w:rsid w:val="00D95573"/>
    <w:rsid w:val="00D960C9"/>
    <w:rsid w:val="00D96549"/>
    <w:rsid w:val="00DA03D0"/>
    <w:rsid w:val="00DA0D69"/>
    <w:rsid w:val="00DA1D6A"/>
    <w:rsid w:val="00DA434D"/>
    <w:rsid w:val="00DA4DEF"/>
    <w:rsid w:val="00DA4FC2"/>
    <w:rsid w:val="00DA5759"/>
    <w:rsid w:val="00DA7030"/>
    <w:rsid w:val="00DA71AE"/>
    <w:rsid w:val="00DB2D00"/>
    <w:rsid w:val="00DB3758"/>
    <w:rsid w:val="00DB453E"/>
    <w:rsid w:val="00DB4F35"/>
    <w:rsid w:val="00DB5420"/>
    <w:rsid w:val="00DB612A"/>
    <w:rsid w:val="00DB61D4"/>
    <w:rsid w:val="00DB790F"/>
    <w:rsid w:val="00DC1264"/>
    <w:rsid w:val="00DC151B"/>
    <w:rsid w:val="00DC3367"/>
    <w:rsid w:val="00DC6A76"/>
    <w:rsid w:val="00DC74A5"/>
    <w:rsid w:val="00DD03EA"/>
    <w:rsid w:val="00DD1C7D"/>
    <w:rsid w:val="00DD2AC2"/>
    <w:rsid w:val="00DD3B87"/>
    <w:rsid w:val="00DD41C1"/>
    <w:rsid w:val="00DD4FDE"/>
    <w:rsid w:val="00DD51F4"/>
    <w:rsid w:val="00DD697D"/>
    <w:rsid w:val="00DD6A76"/>
    <w:rsid w:val="00DD6B27"/>
    <w:rsid w:val="00DD6D17"/>
    <w:rsid w:val="00DD6EF0"/>
    <w:rsid w:val="00DE10F5"/>
    <w:rsid w:val="00DE166B"/>
    <w:rsid w:val="00DE17C3"/>
    <w:rsid w:val="00DE2BAB"/>
    <w:rsid w:val="00DE303C"/>
    <w:rsid w:val="00DE33D0"/>
    <w:rsid w:val="00DE3F0D"/>
    <w:rsid w:val="00DE404A"/>
    <w:rsid w:val="00DE6656"/>
    <w:rsid w:val="00DE7E86"/>
    <w:rsid w:val="00DF1711"/>
    <w:rsid w:val="00DF1BF8"/>
    <w:rsid w:val="00DF40D8"/>
    <w:rsid w:val="00DF75AA"/>
    <w:rsid w:val="00E043A6"/>
    <w:rsid w:val="00E043F5"/>
    <w:rsid w:val="00E047C9"/>
    <w:rsid w:val="00E04945"/>
    <w:rsid w:val="00E05659"/>
    <w:rsid w:val="00E06EAE"/>
    <w:rsid w:val="00E07235"/>
    <w:rsid w:val="00E07A54"/>
    <w:rsid w:val="00E1161A"/>
    <w:rsid w:val="00E11BD3"/>
    <w:rsid w:val="00E147EE"/>
    <w:rsid w:val="00E15440"/>
    <w:rsid w:val="00E159A8"/>
    <w:rsid w:val="00E17274"/>
    <w:rsid w:val="00E20236"/>
    <w:rsid w:val="00E2149B"/>
    <w:rsid w:val="00E25DA2"/>
    <w:rsid w:val="00E25EC9"/>
    <w:rsid w:val="00E2633E"/>
    <w:rsid w:val="00E314A2"/>
    <w:rsid w:val="00E31F25"/>
    <w:rsid w:val="00E32C51"/>
    <w:rsid w:val="00E3542C"/>
    <w:rsid w:val="00E362E0"/>
    <w:rsid w:val="00E4374F"/>
    <w:rsid w:val="00E4466B"/>
    <w:rsid w:val="00E45693"/>
    <w:rsid w:val="00E4677B"/>
    <w:rsid w:val="00E47349"/>
    <w:rsid w:val="00E4795B"/>
    <w:rsid w:val="00E47DB5"/>
    <w:rsid w:val="00E50271"/>
    <w:rsid w:val="00E52BE4"/>
    <w:rsid w:val="00E5375D"/>
    <w:rsid w:val="00E54658"/>
    <w:rsid w:val="00E54E41"/>
    <w:rsid w:val="00E556BF"/>
    <w:rsid w:val="00E5637E"/>
    <w:rsid w:val="00E61697"/>
    <w:rsid w:val="00E62BF2"/>
    <w:rsid w:val="00E638CE"/>
    <w:rsid w:val="00E64560"/>
    <w:rsid w:val="00E662F4"/>
    <w:rsid w:val="00E67AB4"/>
    <w:rsid w:val="00E70ECD"/>
    <w:rsid w:val="00E73BD1"/>
    <w:rsid w:val="00E741DE"/>
    <w:rsid w:val="00E762B1"/>
    <w:rsid w:val="00E770B5"/>
    <w:rsid w:val="00E8017E"/>
    <w:rsid w:val="00E822D6"/>
    <w:rsid w:val="00E830DF"/>
    <w:rsid w:val="00E83D9B"/>
    <w:rsid w:val="00E84217"/>
    <w:rsid w:val="00E84674"/>
    <w:rsid w:val="00E85B41"/>
    <w:rsid w:val="00E85DDA"/>
    <w:rsid w:val="00E8604A"/>
    <w:rsid w:val="00E876AE"/>
    <w:rsid w:val="00E92DBB"/>
    <w:rsid w:val="00E935CD"/>
    <w:rsid w:val="00E93FB0"/>
    <w:rsid w:val="00E94630"/>
    <w:rsid w:val="00E9597F"/>
    <w:rsid w:val="00EA0BF5"/>
    <w:rsid w:val="00EA10BF"/>
    <w:rsid w:val="00EA1B99"/>
    <w:rsid w:val="00EA2414"/>
    <w:rsid w:val="00EA25E9"/>
    <w:rsid w:val="00EA3712"/>
    <w:rsid w:val="00EA3B54"/>
    <w:rsid w:val="00EA43D4"/>
    <w:rsid w:val="00EA62B8"/>
    <w:rsid w:val="00EA6F9B"/>
    <w:rsid w:val="00EB0F8A"/>
    <w:rsid w:val="00EB6A8E"/>
    <w:rsid w:val="00EC215B"/>
    <w:rsid w:val="00EC2AE5"/>
    <w:rsid w:val="00EC387F"/>
    <w:rsid w:val="00EC3EE9"/>
    <w:rsid w:val="00EC5C16"/>
    <w:rsid w:val="00EC5EC5"/>
    <w:rsid w:val="00EC654E"/>
    <w:rsid w:val="00EC7484"/>
    <w:rsid w:val="00ED1576"/>
    <w:rsid w:val="00ED29EC"/>
    <w:rsid w:val="00ED485B"/>
    <w:rsid w:val="00ED4B07"/>
    <w:rsid w:val="00ED4DED"/>
    <w:rsid w:val="00ED4EA1"/>
    <w:rsid w:val="00ED513B"/>
    <w:rsid w:val="00ED679F"/>
    <w:rsid w:val="00ED706A"/>
    <w:rsid w:val="00ED7201"/>
    <w:rsid w:val="00EE2AD0"/>
    <w:rsid w:val="00EE3F73"/>
    <w:rsid w:val="00EE5B58"/>
    <w:rsid w:val="00EE75EE"/>
    <w:rsid w:val="00EE7EED"/>
    <w:rsid w:val="00EF0D1D"/>
    <w:rsid w:val="00EF0EEC"/>
    <w:rsid w:val="00EF2AA7"/>
    <w:rsid w:val="00EF2CDC"/>
    <w:rsid w:val="00EF5EEE"/>
    <w:rsid w:val="00EF658D"/>
    <w:rsid w:val="00EF72CF"/>
    <w:rsid w:val="00EF7B3D"/>
    <w:rsid w:val="00F0027F"/>
    <w:rsid w:val="00F005D2"/>
    <w:rsid w:val="00F02483"/>
    <w:rsid w:val="00F03703"/>
    <w:rsid w:val="00F03861"/>
    <w:rsid w:val="00F064E0"/>
    <w:rsid w:val="00F06802"/>
    <w:rsid w:val="00F06B6F"/>
    <w:rsid w:val="00F075E6"/>
    <w:rsid w:val="00F07B3A"/>
    <w:rsid w:val="00F1310E"/>
    <w:rsid w:val="00F136EA"/>
    <w:rsid w:val="00F13D9B"/>
    <w:rsid w:val="00F14811"/>
    <w:rsid w:val="00F15221"/>
    <w:rsid w:val="00F167C0"/>
    <w:rsid w:val="00F173D1"/>
    <w:rsid w:val="00F22FB3"/>
    <w:rsid w:val="00F2353A"/>
    <w:rsid w:val="00F24387"/>
    <w:rsid w:val="00F273E3"/>
    <w:rsid w:val="00F27CE2"/>
    <w:rsid w:val="00F27E94"/>
    <w:rsid w:val="00F335AB"/>
    <w:rsid w:val="00F36882"/>
    <w:rsid w:val="00F3689B"/>
    <w:rsid w:val="00F41669"/>
    <w:rsid w:val="00F4180C"/>
    <w:rsid w:val="00F42304"/>
    <w:rsid w:val="00F4397A"/>
    <w:rsid w:val="00F43E0A"/>
    <w:rsid w:val="00F446E0"/>
    <w:rsid w:val="00F44CE9"/>
    <w:rsid w:val="00F459F0"/>
    <w:rsid w:val="00F462DC"/>
    <w:rsid w:val="00F4685E"/>
    <w:rsid w:val="00F468AA"/>
    <w:rsid w:val="00F47039"/>
    <w:rsid w:val="00F47BD6"/>
    <w:rsid w:val="00F50422"/>
    <w:rsid w:val="00F51F86"/>
    <w:rsid w:val="00F5266C"/>
    <w:rsid w:val="00F52BB7"/>
    <w:rsid w:val="00F537E7"/>
    <w:rsid w:val="00F54039"/>
    <w:rsid w:val="00F544F0"/>
    <w:rsid w:val="00F54A66"/>
    <w:rsid w:val="00F60F2E"/>
    <w:rsid w:val="00F60F9D"/>
    <w:rsid w:val="00F6159A"/>
    <w:rsid w:val="00F6351B"/>
    <w:rsid w:val="00F65A11"/>
    <w:rsid w:val="00F660A4"/>
    <w:rsid w:val="00F665F1"/>
    <w:rsid w:val="00F66687"/>
    <w:rsid w:val="00F67B6A"/>
    <w:rsid w:val="00F7282C"/>
    <w:rsid w:val="00F739F9"/>
    <w:rsid w:val="00F748DB"/>
    <w:rsid w:val="00F7686E"/>
    <w:rsid w:val="00F770F6"/>
    <w:rsid w:val="00F80494"/>
    <w:rsid w:val="00F819D4"/>
    <w:rsid w:val="00F82615"/>
    <w:rsid w:val="00F82828"/>
    <w:rsid w:val="00F8330E"/>
    <w:rsid w:val="00F872B5"/>
    <w:rsid w:val="00F92ACB"/>
    <w:rsid w:val="00F933A9"/>
    <w:rsid w:val="00F939C1"/>
    <w:rsid w:val="00F96204"/>
    <w:rsid w:val="00F96270"/>
    <w:rsid w:val="00F97314"/>
    <w:rsid w:val="00F97513"/>
    <w:rsid w:val="00FA16CD"/>
    <w:rsid w:val="00FA283C"/>
    <w:rsid w:val="00FA2A3A"/>
    <w:rsid w:val="00FA631D"/>
    <w:rsid w:val="00FB1E73"/>
    <w:rsid w:val="00FB2844"/>
    <w:rsid w:val="00FB3D6B"/>
    <w:rsid w:val="00FB6ACE"/>
    <w:rsid w:val="00FB7941"/>
    <w:rsid w:val="00FC4051"/>
    <w:rsid w:val="00FC569A"/>
    <w:rsid w:val="00FC63E6"/>
    <w:rsid w:val="00FC6F2A"/>
    <w:rsid w:val="00FD070B"/>
    <w:rsid w:val="00FD073C"/>
    <w:rsid w:val="00FD099B"/>
    <w:rsid w:val="00FD1862"/>
    <w:rsid w:val="00FD4330"/>
    <w:rsid w:val="00FD5049"/>
    <w:rsid w:val="00FD58F1"/>
    <w:rsid w:val="00FE10C5"/>
    <w:rsid w:val="00FE20A8"/>
    <w:rsid w:val="00FE36BC"/>
    <w:rsid w:val="00FE3EC6"/>
    <w:rsid w:val="00FE6621"/>
    <w:rsid w:val="00FE7242"/>
    <w:rsid w:val="00FE738B"/>
    <w:rsid w:val="00FF36E7"/>
    <w:rsid w:val="00FF4A4C"/>
    <w:rsid w:val="00FF4E6B"/>
    <w:rsid w:val="00FF4E80"/>
    <w:rsid w:val="00FF4EDC"/>
    <w:rsid w:val="00FF7C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DC7CC"/>
  <w15:docId w15:val="{8DD8880C-21E4-4C2C-B720-39799EDE6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A0EFB"/>
    <w:rPr>
      <w:sz w:val="24"/>
      <w:szCs w:val="24"/>
    </w:rPr>
  </w:style>
  <w:style w:type="paragraph" w:styleId="10">
    <w:name w:val="heading 1"/>
    <w:basedOn w:val="a"/>
    <w:next w:val="a"/>
    <w:link w:val="11"/>
    <w:qFormat/>
    <w:rsid w:val="000A08BC"/>
    <w:pPr>
      <w:keepNext/>
      <w:spacing w:before="240" w:after="60"/>
      <w:outlineLvl w:val="0"/>
    </w:pPr>
    <w:rPr>
      <w:rFonts w:ascii="Cambria" w:hAnsi="Cambria"/>
      <w:b/>
      <w:bCs/>
      <w:kern w:val="32"/>
      <w:sz w:val="32"/>
      <w:szCs w:val="32"/>
    </w:rPr>
  </w:style>
  <w:style w:type="paragraph" w:styleId="20">
    <w:name w:val="heading 2"/>
    <w:aliases w:val="Заголовок 2 Знак,2,sub-sect,H2,h2,Б2,RTC,iz2,H2 Знак,Заголовок 21"/>
    <w:basedOn w:val="a"/>
    <w:next w:val="a"/>
    <w:qFormat/>
    <w:rsid w:val="00C32DA8"/>
    <w:pPr>
      <w:keepNext/>
      <w:tabs>
        <w:tab w:val="num" w:pos="1134"/>
      </w:tabs>
      <w:suppressAutoHyphens/>
      <w:spacing w:before="360" w:after="120"/>
      <w:ind w:left="1134" w:hanging="1134"/>
      <w:outlineLvl w:val="1"/>
    </w:pPr>
    <w:rPr>
      <w:b/>
      <w:bCs/>
      <w:sz w:val="32"/>
      <w:szCs w:val="32"/>
    </w:rPr>
  </w:style>
  <w:style w:type="paragraph" w:styleId="40">
    <w:name w:val="heading 4"/>
    <w:basedOn w:val="a"/>
    <w:next w:val="a"/>
    <w:link w:val="41"/>
    <w:semiHidden/>
    <w:unhideWhenUsed/>
    <w:qFormat/>
    <w:rsid w:val="00F335AB"/>
    <w:pPr>
      <w:keepNext/>
      <w:keepLines/>
      <w:spacing w:before="40"/>
      <w:outlineLvl w:val="3"/>
    </w:pPr>
    <w:rPr>
      <w:rFonts w:asciiTheme="majorHAnsi" w:eastAsiaTheme="majorEastAsia" w:hAnsiTheme="majorHAnsi" w:cstheme="majorBidi"/>
      <w:i/>
      <w:iCs/>
      <w:color w:val="365F91" w:themeColor="accent1" w:themeShade="BF"/>
    </w:rPr>
  </w:style>
  <w:style w:type="paragraph" w:styleId="7">
    <w:name w:val="heading 7"/>
    <w:basedOn w:val="a"/>
    <w:next w:val="a"/>
    <w:link w:val="70"/>
    <w:semiHidden/>
    <w:unhideWhenUsed/>
    <w:qFormat/>
    <w:rsid w:val="0024401B"/>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32DA8"/>
    <w:rPr>
      <w:rFonts w:ascii="Tahoma" w:hAnsi="Tahoma" w:cs="Tahoma"/>
      <w:sz w:val="16"/>
      <w:szCs w:val="16"/>
    </w:rPr>
  </w:style>
  <w:style w:type="paragraph" w:styleId="a4">
    <w:name w:val="Body Text"/>
    <w:aliases w:val="Основной текст таблиц,в таблице,таблицы,в таблицах,Письмо в Интернет"/>
    <w:basedOn w:val="a"/>
    <w:rsid w:val="00C32DA8"/>
    <w:pPr>
      <w:autoSpaceDE w:val="0"/>
      <w:autoSpaceDN w:val="0"/>
      <w:jc w:val="both"/>
    </w:pPr>
    <w:rPr>
      <w:sz w:val="28"/>
      <w:szCs w:val="28"/>
    </w:rPr>
  </w:style>
  <w:style w:type="paragraph" w:styleId="30">
    <w:name w:val="Body Text Indent 3"/>
    <w:basedOn w:val="a"/>
    <w:link w:val="31"/>
    <w:rsid w:val="00C32DA8"/>
    <w:pPr>
      <w:autoSpaceDE w:val="0"/>
      <w:autoSpaceDN w:val="0"/>
      <w:ind w:right="-716" w:firstLine="567"/>
      <w:jc w:val="center"/>
    </w:pPr>
    <w:rPr>
      <w:b/>
      <w:bCs/>
    </w:rPr>
  </w:style>
  <w:style w:type="paragraph" w:styleId="21">
    <w:name w:val="Body Text Indent 2"/>
    <w:basedOn w:val="a"/>
    <w:link w:val="22"/>
    <w:rsid w:val="00C32DA8"/>
    <w:pPr>
      <w:spacing w:line="202" w:lineRule="auto"/>
      <w:ind w:left="720"/>
      <w:jc w:val="both"/>
    </w:pPr>
    <w:rPr>
      <w:sz w:val="28"/>
      <w:szCs w:val="28"/>
    </w:rPr>
  </w:style>
  <w:style w:type="paragraph" w:styleId="23">
    <w:name w:val="List 2"/>
    <w:basedOn w:val="a"/>
    <w:rsid w:val="00C32DA8"/>
    <w:pPr>
      <w:tabs>
        <w:tab w:val="num" w:pos="1980"/>
      </w:tabs>
      <w:spacing w:line="360" w:lineRule="auto"/>
      <w:ind w:left="1260"/>
      <w:jc w:val="both"/>
    </w:pPr>
    <w:rPr>
      <w:sz w:val="28"/>
      <w:szCs w:val="28"/>
    </w:rPr>
  </w:style>
  <w:style w:type="paragraph" w:customStyle="1" w:styleId="12">
    <w:name w:val="Обычный1"/>
    <w:rsid w:val="00C32DA8"/>
    <w:pPr>
      <w:widowControl w:val="0"/>
      <w:autoSpaceDE w:val="0"/>
      <w:autoSpaceDN w:val="0"/>
      <w:spacing w:before="120" w:after="120"/>
      <w:ind w:firstLine="567"/>
      <w:jc w:val="both"/>
    </w:pPr>
  </w:style>
  <w:style w:type="paragraph" w:customStyle="1" w:styleId="xl48">
    <w:name w:val="xl48"/>
    <w:basedOn w:val="a"/>
    <w:rsid w:val="00C32DA8"/>
    <w:pPr>
      <w:spacing w:before="100" w:beforeAutospacing="1" w:after="100" w:afterAutospacing="1"/>
      <w:jc w:val="center"/>
    </w:pPr>
    <w:rPr>
      <w:rFonts w:ascii="Arial CYR" w:hAnsi="Arial CYR" w:cs="Arial CYR"/>
      <w:b/>
      <w:bCs/>
    </w:rPr>
  </w:style>
  <w:style w:type="paragraph" w:customStyle="1" w:styleId="a5">
    <w:name w:val="Подподпункт"/>
    <w:basedOn w:val="a"/>
    <w:rsid w:val="00C32DA8"/>
    <w:pPr>
      <w:tabs>
        <w:tab w:val="num" w:pos="1008"/>
      </w:tabs>
      <w:spacing w:line="360" w:lineRule="auto"/>
      <w:ind w:left="1008" w:hanging="1008"/>
      <w:jc w:val="both"/>
    </w:pPr>
    <w:rPr>
      <w:sz w:val="28"/>
      <w:szCs w:val="28"/>
    </w:rPr>
  </w:style>
  <w:style w:type="paragraph" w:customStyle="1" w:styleId="a6">
    <w:name w:val="Ариал"/>
    <w:basedOn w:val="a"/>
    <w:rsid w:val="00C32DA8"/>
    <w:pPr>
      <w:spacing w:before="120" w:after="120" w:line="360" w:lineRule="auto"/>
      <w:ind w:firstLine="851"/>
      <w:jc w:val="both"/>
    </w:pPr>
    <w:rPr>
      <w:rFonts w:ascii="Arial" w:hAnsi="Arial" w:cs="Arial"/>
    </w:rPr>
  </w:style>
  <w:style w:type="paragraph" w:styleId="a7">
    <w:name w:val="footer"/>
    <w:basedOn w:val="a"/>
    <w:rsid w:val="00C32DA8"/>
    <w:pPr>
      <w:tabs>
        <w:tab w:val="center" w:pos="4677"/>
        <w:tab w:val="right" w:pos="9355"/>
      </w:tabs>
    </w:pPr>
  </w:style>
  <w:style w:type="character" w:styleId="a8">
    <w:name w:val="page number"/>
    <w:rsid w:val="00C32DA8"/>
    <w:rPr>
      <w:rFonts w:cs="Times New Roman"/>
    </w:rPr>
  </w:style>
  <w:style w:type="paragraph" w:customStyle="1" w:styleId="1">
    <w:name w:val="1_раздел"/>
    <w:basedOn w:val="a"/>
    <w:rsid w:val="00C32DA8"/>
    <w:pPr>
      <w:keepNext/>
      <w:numPr>
        <w:numId w:val="2"/>
      </w:numPr>
      <w:suppressAutoHyphens/>
      <w:spacing w:before="480" w:after="360"/>
      <w:outlineLvl w:val="0"/>
    </w:pPr>
    <w:rPr>
      <w:rFonts w:ascii="Verdana" w:hAnsi="Verdana"/>
      <w:b/>
      <w:sz w:val="36"/>
      <w:szCs w:val="20"/>
    </w:rPr>
  </w:style>
  <w:style w:type="paragraph" w:customStyle="1" w:styleId="2">
    <w:name w:val="2_Статья"/>
    <w:basedOn w:val="a"/>
    <w:rsid w:val="00C32DA8"/>
    <w:pPr>
      <w:keepNext/>
      <w:numPr>
        <w:ilvl w:val="1"/>
        <w:numId w:val="2"/>
      </w:numPr>
      <w:suppressAutoHyphens/>
      <w:spacing w:before="240" w:after="120"/>
      <w:outlineLvl w:val="1"/>
    </w:pPr>
    <w:rPr>
      <w:rFonts w:ascii="Verdana" w:hAnsi="Verdana"/>
      <w:b/>
      <w:sz w:val="28"/>
      <w:szCs w:val="20"/>
    </w:rPr>
  </w:style>
  <w:style w:type="paragraph" w:customStyle="1" w:styleId="3">
    <w:name w:val="3_Пункт"/>
    <w:basedOn w:val="a"/>
    <w:rsid w:val="00C32DA8"/>
    <w:pPr>
      <w:keepNext/>
      <w:numPr>
        <w:ilvl w:val="2"/>
        <w:numId w:val="2"/>
      </w:numPr>
      <w:spacing w:before="240" w:after="120"/>
    </w:pPr>
    <w:rPr>
      <w:rFonts w:ascii="Verdana" w:hAnsi="Verdana"/>
      <w:b/>
      <w:szCs w:val="20"/>
    </w:rPr>
  </w:style>
  <w:style w:type="paragraph" w:customStyle="1" w:styleId="4">
    <w:name w:val="4_Подпункт"/>
    <w:basedOn w:val="a"/>
    <w:rsid w:val="00C32DA8"/>
    <w:pPr>
      <w:numPr>
        <w:ilvl w:val="3"/>
        <w:numId w:val="2"/>
      </w:numPr>
      <w:spacing w:after="120"/>
      <w:jc w:val="both"/>
    </w:pPr>
    <w:rPr>
      <w:rFonts w:ascii="Verdana" w:hAnsi="Verdana"/>
      <w:sz w:val="20"/>
      <w:szCs w:val="20"/>
    </w:rPr>
  </w:style>
  <w:style w:type="paragraph" w:customStyle="1" w:styleId="5">
    <w:name w:val="5_часть"/>
    <w:basedOn w:val="a"/>
    <w:rsid w:val="00C32DA8"/>
    <w:pPr>
      <w:numPr>
        <w:ilvl w:val="4"/>
        <w:numId w:val="2"/>
      </w:numPr>
      <w:spacing w:after="120"/>
    </w:pPr>
    <w:rPr>
      <w:rFonts w:ascii="Verdana" w:hAnsi="Verdana"/>
      <w:sz w:val="20"/>
      <w:szCs w:val="20"/>
    </w:rPr>
  </w:style>
  <w:style w:type="paragraph" w:customStyle="1" w:styleId="6">
    <w:name w:val="6_часть"/>
    <w:basedOn w:val="a"/>
    <w:rsid w:val="00C32DA8"/>
    <w:pPr>
      <w:numPr>
        <w:ilvl w:val="5"/>
        <w:numId w:val="2"/>
      </w:numPr>
      <w:spacing w:after="120"/>
    </w:pPr>
    <w:rPr>
      <w:rFonts w:ascii="Verdana" w:hAnsi="Verdana"/>
      <w:sz w:val="20"/>
      <w:szCs w:val="20"/>
    </w:rPr>
  </w:style>
  <w:style w:type="paragraph" w:customStyle="1" w:styleId="ConsNormal">
    <w:name w:val="ConsNormal"/>
    <w:rsid w:val="00C32DA8"/>
    <w:pPr>
      <w:widowControl w:val="0"/>
      <w:ind w:firstLine="720"/>
    </w:pPr>
    <w:rPr>
      <w:rFonts w:ascii="Arial" w:hAnsi="Arial"/>
    </w:rPr>
  </w:style>
  <w:style w:type="paragraph" w:styleId="a9">
    <w:name w:val="Normal (Web)"/>
    <w:basedOn w:val="a"/>
    <w:rsid w:val="00C32DA8"/>
    <w:pPr>
      <w:spacing w:before="100" w:beforeAutospacing="1" w:after="100" w:afterAutospacing="1"/>
    </w:pPr>
    <w:rPr>
      <w:rFonts w:ascii="Verdana" w:hAnsi="Verdana" w:cs="Verdana"/>
      <w:sz w:val="16"/>
      <w:szCs w:val="16"/>
    </w:rPr>
  </w:style>
  <w:style w:type="paragraph" w:styleId="aa">
    <w:name w:val="Title"/>
    <w:basedOn w:val="a"/>
    <w:qFormat/>
    <w:rsid w:val="00C32DA8"/>
    <w:pPr>
      <w:autoSpaceDE w:val="0"/>
      <w:autoSpaceDN w:val="0"/>
      <w:ind w:right="-1050"/>
      <w:jc w:val="center"/>
    </w:pPr>
  </w:style>
  <w:style w:type="paragraph" w:customStyle="1" w:styleId="DefaultParagraphFontParaCharChar">
    <w:name w:val="Default Paragraph Font Para Char Char Знак"/>
    <w:basedOn w:val="a"/>
    <w:rsid w:val="00C32DA8"/>
    <w:pPr>
      <w:spacing w:after="160" w:line="240" w:lineRule="exact"/>
    </w:pPr>
    <w:rPr>
      <w:rFonts w:ascii="Verdana" w:hAnsi="Verdana" w:cs="Verdana"/>
      <w:sz w:val="20"/>
      <w:szCs w:val="20"/>
      <w:lang w:val="en-US" w:eastAsia="en-US"/>
    </w:rPr>
  </w:style>
  <w:style w:type="paragraph" w:styleId="ab">
    <w:name w:val="List Paragraph"/>
    <w:basedOn w:val="a"/>
    <w:link w:val="ac"/>
    <w:uiPriority w:val="34"/>
    <w:qFormat/>
    <w:rsid w:val="00C32DA8"/>
    <w:pPr>
      <w:spacing w:after="200" w:line="276" w:lineRule="auto"/>
      <w:ind w:left="720"/>
      <w:contextualSpacing/>
    </w:pPr>
    <w:rPr>
      <w:rFonts w:ascii="Calibri" w:hAnsi="Calibri"/>
      <w:sz w:val="22"/>
      <w:szCs w:val="22"/>
    </w:rPr>
  </w:style>
  <w:style w:type="paragraph" w:styleId="ad">
    <w:name w:val="footnote text"/>
    <w:basedOn w:val="a"/>
    <w:semiHidden/>
    <w:rsid w:val="00C32DA8"/>
    <w:rPr>
      <w:sz w:val="20"/>
      <w:szCs w:val="20"/>
    </w:rPr>
  </w:style>
  <w:style w:type="character" w:styleId="ae">
    <w:name w:val="footnote reference"/>
    <w:semiHidden/>
    <w:rsid w:val="00C32DA8"/>
    <w:rPr>
      <w:rFonts w:cs="Times New Roman"/>
      <w:vertAlign w:val="superscript"/>
    </w:rPr>
  </w:style>
  <w:style w:type="paragraph" w:styleId="af">
    <w:name w:val="header"/>
    <w:basedOn w:val="a"/>
    <w:link w:val="af0"/>
    <w:uiPriority w:val="99"/>
    <w:rsid w:val="00C32DA8"/>
    <w:pPr>
      <w:tabs>
        <w:tab w:val="center" w:pos="4677"/>
        <w:tab w:val="right" w:pos="9355"/>
      </w:tabs>
    </w:pPr>
  </w:style>
  <w:style w:type="character" w:customStyle="1" w:styleId="11">
    <w:name w:val="Заголовок 1 Знак"/>
    <w:link w:val="10"/>
    <w:rsid w:val="000A08BC"/>
    <w:rPr>
      <w:rFonts w:ascii="Cambria" w:eastAsia="Times New Roman" w:hAnsi="Cambria" w:cs="Times New Roman"/>
      <w:b/>
      <w:bCs/>
      <w:kern w:val="32"/>
      <w:sz w:val="32"/>
      <w:szCs w:val="32"/>
    </w:rPr>
  </w:style>
  <w:style w:type="paragraph" w:styleId="24">
    <w:name w:val="Body Text 2"/>
    <w:basedOn w:val="a"/>
    <w:link w:val="25"/>
    <w:rsid w:val="0024401B"/>
    <w:pPr>
      <w:spacing w:after="120" w:line="480" w:lineRule="auto"/>
    </w:pPr>
  </w:style>
  <w:style w:type="character" w:customStyle="1" w:styleId="25">
    <w:name w:val="Основной текст 2 Знак"/>
    <w:link w:val="24"/>
    <w:rsid w:val="0024401B"/>
    <w:rPr>
      <w:sz w:val="24"/>
      <w:szCs w:val="24"/>
    </w:rPr>
  </w:style>
  <w:style w:type="character" w:customStyle="1" w:styleId="70">
    <w:name w:val="Заголовок 7 Знак"/>
    <w:link w:val="7"/>
    <w:semiHidden/>
    <w:rsid w:val="0024401B"/>
    <w:rPr>
      <w:rFonts w:ascii="Calibri" w:eastAsia="Times New Roman" w:hAnsi="Calibri" w:cs="Times New Roman"/>
      <w:sz w:val="24"/>
      <w:szCs w:val="24"/>
    </w:rPr>
  </w:style>
  <w:style w:type="paragraph" w:customStyle="1" w:styleId="af1">
    <w:name w:val="Таблица шапка"/>
    <w:basedOn w:val="a"/>
    <w:rsid w:val="00C732B9"/>
    <w:pPr>
      <w:keepNext/>
      <w:spacing w:before="40" w:after="40"/>
      <w:ind w:left="57" w:right="57"/>
    </w:pPr>
    <w:rPr>
      <w:snapToGrid w:val="0"/>
      <w:sz w:val="22"/>
      <w:szCs w:val="20"/>
    </w:rPr>
  </w:style>
  <w:style w:type="paragraph" w:customStyle="1" w:styleId="af2">
    <w:name w:val="Таблица текст"/>
    <w:basedOn w:val="a"/>
    <w:rsid w:val="00C732B9"/>
    <w:pPr>
      <w:spacing w:before="40" w:after="40"/>
      <w:ind w:left="57" w:right="57"/>
    </w:pPr>
    <w:rPr>
      <w:snapToGrid w:val="0"/>
      <w:szCs w:val="20"/>
    </w:rPr>
  </w:style>
  <w:style w:type="character" w:styleId="af3">
    <w:name w:val="Emphasis"/>
    <w:basedOn w:val="a0"/>
    <w:qFormat/>
    <w:rsid w:val="000F403B"/>
    <w:rPr>
      <w:i/>
      <w:iCs/>
    </w:rPr>
  </w:style>
  <w:style w:type="paragraph" w:styleId="af4">
    <w:name w:val="No Spacing"/>
    <w:link w:val="af5"/>
    <w:uiPriority w:val="1"/>
    <w:qFormat/>
    <w:rsid w:val="000F403B"/>
    <w:rPr>
      <w:sz w:val="24"/>
      <w:szCs w:val="24"/>
    </w:rPr>
  </w:style>
  <w:style w:type="character" w:customStyle="1" w:styleId="af0">
    <w:name w:val="Верхний колонтитул Знак"/>
    <w:basedOn w:val="a0"/>
    <w:link w:val="af"/>
    <w:uiPriority w:val="99"/>
    <w:rsid w:val="00FD4330"/>
    <w:rPr>
      <w:sz w:val="24"/>
      <w:szCs w:val="24"/>
    </w:rPr>
  </w:style>
  <w:style w:type="character" w:customStyle="1" w:styleId="31">
    <w:name w:val="Основной текст с отступом 3 Знак"/>
    <w:basedOn w:val="a0"/>
    <w:link w:val="30"/>
    <w:rsid w:val="00E11BD3"/>
    <w:rPr>
      <w:b/>
      <w:bCs/>
      <w:sz w:val="24"/>
      <w:szCs w:val="24"/>
    </w:rPr>
  </w:style>
  <w:style w:type="character" w:customStyle="1" w:styleId="af5">
    <w:name w:val="Без интервала Знак"/>
    <w:basedOn w:val="a0"/>
    <w:link w:val="af4"/>
    <w:uiPriority w:val="1"/>
    <w:rsid w:val="005151E6"/>
    <w:rPr>
      <w:sz w:val="24"/>
      <w:szCs w:val="24"/>
    </w:rPr>
  </w:style>
  <w:style w:type="character" w:customStyle="1" w:styleId="41">
    <w:name w:val="Заголовок 4 Знак"/>
    <w:basedOn w:val="a0"/>
    <w:link w:val="40"/>
    <w:semiHidden/>
    <w:rsid w:val="00F335AB"/>
    <w:rPr>
      <w:rFonts w:asciiTheme="majorHAnsi" w:eastAsiaTheme="majorEastAsia" w:hAnsiTheme="majorHAnsi" w:cstheme="majorBidi"/>
      <w:i/>
      <w:iCs/>
      <w:color w:val="365F91" w:themeColor="accent1" w:themeShade="BF"/>
      <w:sz w:val="24"/>
      <w:szCs w:val="24"/>
    </w:rPr>
  </w:style>
  <w:style w:type="paragraph" w:styleId="af6">
    <w:name w:val="Body Text Indent"/>
    <w:basedOn w:val="a"/>
    <w:link w:val="af7"/>
    <w:semiHidden/>
    <w:unhideWhenUsed/>
    <w:rsid w:val="00F335AB"/>
    <w:pPr>
      <w:spacing w:after="120"/>
      <w:ind w:left="283"/>
    </w:pPr>
  </w:style>
  <w:style w:type="character" w:customStyle="1" w:styleId="af7">
    <w:name w:val="Основной текст с отступом Знак"/>
    <w:basedOn w:val="a0"/>
    <w:link w:val="af6"/>
    <w:semiHidden/>
    <w:rsid w:val="00F335AB"/>
    <w:rPr>
      <w:sz w:val="24"/>
      <w:szCs w:val="24"/>
    </w:rPr>
  </w:style>
  <w:style w:type="character" w:styleId="af8">
    <w:name w:val="Hyperlink"/>
    <w:basedOn w:val="a0"/>
    <w:uiPriority w:val="99"/>
    <w:rsid w:val="00A84221"/>
    <w:rPr>
      <w:color w:val="0000FF"/>
      <w:u w:val="single"/>
    </w:rPr>
  </w:style>
  <w:style w:type="character" w:customStyle="1" w:styleId="22">
    <w:name w:val="Основной текст с отступом 2 Знак"/>
    <w:basedOn w:val="a0"/>
    <w:link w:val="21"/>
    <w:rsid w:val="00905C24"/>
    <w:rPr>
      <w:sz w:val="28"/>
      <w:szCs w:val="28"/>
    </w:rPr>
  </w:style>
  <w:style w:type="character" w:customStyle="1" w:styleId="ac">
    <w:name w:val="Абзац списка Знак"/>
    <w:link w:val="ab"/>
    <w:uiPriority w:val="34"/>
    <w:rsid w:val="007A2DB8"/>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03903">
      <w:bodyDiv w:val="1"/>
      <w:marLeft w:val="0"/>
      <w:marRight w:val="0"/>
      <w:marTop w:val="0"/>
      <w:marBottom w:val="0"/>
      <w:divBdr>
        <w:top w:val="none" w:sz="0" w:space="0" w:color="auto"/>
        <w:left w:val="none" w:sz="0" w:space="0" w:color="auto"/>
        <w:bottom w:val="none" w:sz="0" w:space="0" w:color="auto"/>
        <w:right w:val="none" w:sz="0" w:space="0" w:color="auto"/>
      </w:divBdr>
    </w:div>
    <w:div w:id="171382205">
      <w:bodyDiv w:val="1"/>
      <w:marLeft w:val="0"/>
      <w:marRight w:val="0"/>
      <w:marTop w:val="0"/>
      <w:marBottom w:val="0"/>
      <w:divBdr>
        <w:top w:val="none" w:sz="0" w:space="0" w:color="auto"/>
        <w:left w:val="none" w:sz="0" w:space="0" w:color="auto"/>
        <w:bottom w:val="none" w:sz="0" w:space="0" w:color="auto"/>
        <w:right w:val="none" w:sz="0" w:space="0" w:color="auto"/>
      </w:divBdr>
    </w:div>
    <w:div w:id="191264343">
      <w:bodyDiv w:val="1"/>
      <w:marLeft w:val="0"/>
      <w:marRight w:val="0"/>
      <w:marTop w:val="0"/>
      <w:marBottom w:val="0"/>
      <w:divBdr>
        <w:top w:val="none" w:sz="0" w:space="0" w:color="auto"/>
        <w:left w:val="none" w:sz="0" w:space="0" w:color="auto"/>
        <w:bottom w:val="none" w:sz="0" w:space="0" w:color="auto"/>
        <w:right w:val="none" w:sz="0" w:space="0" w:color="auto"/>
      </w:divBdr>
    </w:div>
    <w:div w:id="253784051">
      <w:bodyDiv w:val="1"/>
      <w:marLeft w:val="0"/>
      <w:marRight w:val="0"/>
      <w:marTop w:val="0"/>
      <w:marBottom w:val="0"/>
      <w:divBdr>
        <w:top w:val="none" w:sz="0" w:space="0" w:color="auto"/>
        <w:left w:val="none" w:sz="0" w:space="0" w:color="auto"/>
        <w:bottom w:val="none" w:sz="0" w:space="0" w:color="auto"/>
        <w:right w:val="none" w:sz="0" w:space="0" w:color="auto"/>
      </w:divBdr>
    </w:div>
    <w:div w:id="276448811">
      <w:bodyDiv w:val="1"/>
      <w:marLeft w:val="0"/>
      <w:marRight w:val="0"/>
      <w:marTop w:val="0"/>
      <w:marBottom w:val="0"/>
      <w:divBdr>
        <w:top w:val="none" w:sz="0" w:space="0" w:color="auto"/>
        <w:left w:val="none" w:sz="0" w:space="0" w:color="auto"/>
        <w:bottom w:val="none" w:sz="0" w:space="0" w:color="auto"/>
        <w:right w:val="none" w:sz="0" w:space="0" w:color="auto"/>
      </w:divBdr>
    </w:div>
    <w:div w:id="292487270">
      <w:bodyDiv w:val="1"/>
      <w:marLeft w:val="0"/>
      <w:marRight w:val="0"/>
      <w:marTop w:val="0"/>
      <w:marBottom w:val="0"/>
      <w:divBdr>
        <w:top w:val="none" w:sz="0" w:space="0" w:color="auto"/>
        <w:left w:val="none" w:sz="0" w:space="0" w:color="auto"/>
        <w:bottom w:val="none" w:sz="0" w:space="0" w:color="auto"/>
        <w:right w:val="none" w:sz="0" w:space="0" w:color="auto"/>
      </w:divBdr>
    </w:div>
    <w:div w:id="341978474">
      <w:bodyDiv w:val="1"/>
      <w:marLeft w:val="0"/>
      <w:marRight w:val="0"/>
      <w:marTop w:val="0"/>
      <w:marBottom w:val="0"/>
      <w:divBdr>
        <w:top w:val="none" w:sz="0" w:space="0" w:color="auto"/>
        <w:left w:val="none" w:sz="0" w:space="0" w:color="auto"/>
        <w:bottom w:val="none" w:sz="0" w:space="0" w:color="auto"/>
        <w:right w:val="none" w:sz="0" w:space="0" w:color="auto"/>
      </w:divBdr>
    </w:div>
    <w:div w:id="500395647">
      <w:bodyDiv w:val="1"/>
      <w:marLeft w:val="0"/>
      <w:marRight w:val="0"/>
      <w:marTop w:val="0"/>
      <w:marBottom w:val="0"/>
      <w:divBdr>
        <w:top w:val="none" w:sz="0" w:space="0" w:color="auto"/>
        <w:left w:val="none" w:sz="0" w:space="0" w:color="auto"/>
        <w:bottom w:val="none" w:sz="0" w:space="0" w:color="auto"/>
        <w:right w:val="none" w:sz="0" w:space="0" w:color="auto"/>
      </w:divBdr>
    </w:div>
    <w:div w:id="545870704">
      <w:bodyDiv w:val="1"/>
      <w:marLeft w:val="0"/>
      <w:marRight w:val="0"/>
      <w:marTop w:val="0"/>
      <w:marBottom w:val="0"/>
      <w:divBdr>
        <w:top w:val="none" w:sz="0" w:space="0" w:color="auto"/>
        <w:left w:val="none" w:sz="0" w:space="0" w:color="auto"/>
        <w:bottom w:val="none" w:sz="0" w:space="0" w:color="auto"/>
        <w:right w:val="none" w:sz="0" w:space="0" w:color="auto"/>
      </w:divBdr>
    </w:div>
    <w:div w:id="618071003">
      <w:bodyDiv w:val="1"/>
      <w:marLeft w:val="0"/>
      <w:marRight w:val="0"/>
      <w:marTop w:val="0"/>
      <w:marBottom w:val="0"/>
      <w:divBdr>
        <w:top w:val="none" w:sz="0" w:space="0" w:color="auto"/>
        <w:left w:val="none" w:sz="0" w:space="0" w:color="auto"/>
        <w:bottom w:val="none" w:sz="0" w:space="0" w:color="auto"/>
        <w:right w:val="none" w:sz="0" w:space="0" w:color="auto"/>
      </w:divBdr>
    </w:div>
    <w:div w:id="631401743">
      <w:bodyDiv w:val="1"/>
      <w:marLeft w:val="0"/>
      <w:marRight w:val="0"/>
      <w:marTop w:val="0"/>
      <w:marBottom w:val="0"/>
      <w:divBdr>
        <w:top w:val="none" w:sz="0" w:space="0" w:color="auto"/>
        <w:left w:val="none" w:sz="0" w:space="0" w:color="auto"/>
        <w:bottom w:val="none" w:sz="0" w:space="0" w:color="auto"/>
        <w:right w:val="none" w:sz="0" w:space="0" w:color="auto"/>
      </w:divBdr>
    </w:div>
    <w:div w:id="684131083">
      <w:bodyDiv w:val="1"/>
      <w:marLeft w:val="0"/>
      <w:marRight w:val="0"/>
      <w:marTop w:val="0"/>
      <w:marBottom w:val="0"/>
      <w:divBdr>
        <w:top w:val="none" w:sz="0" w:space="0" w:color="auto"/>
        <w:left w:val="none" w:sz="0" w:space="0" w:color="auto"/>
        <w:bottom w:val="none" w:sz="0" w:space="0" w:color="auto"/>
        <w:right w:val="none" w:sz="0" w:space="0" w:color="auto"/>
      </w:divBdr>
    </w:div>
    <w:div w:id="705063111">
      <w:bodyDiv w:val="1"/>
      <w:marLeft w:val="0"/>
      <w:marRight w:val="0"/>
      <w:marTop w:val="0"/>
      <w:marBottom w:val="0"/>
      <w:divBdr>
        <w:top w:val="none" w:sz="0" w:space="0" w:color="auto"/>
        <w:left w:val="none" w:sz="0" w:space="0" w:color="auto"/>
        <w:bottom w:val="none" w:sz="0" w:space="0" w:color="auto"/>
        <w:right w:val="none" w:sz="0" w:space="0" w:color="auto"/>
      </w:divBdr>
    </w:div>
    <w:div w:id="733626331">
      <w:bodyDiv w:val="1"/>
      <w:marLeft w:val="0"/>
      <w:marRight w:val="0"/>
      <w:marTop w:val="0"/>
      <w:marBottom w:val="0"/>
      <w:divBdr>
        <w:top w:val="none" w:sz="0" w:space="0" w:color="auto"/>
        <w:left w:val="none" w:sz="0" w:space="0" w:color="auto"/>
        <w:bottom w:val="none" w:sz="0" w:space="0" w:color="auto"/>
        <w:right w:val="none" w:sz="0" w:space="0" w:color="auto"/>
      </w:divBdr>
    </w:div>
    <w:div w:id="838929954">
      <w:bodyDiv w:val="1"/>
      <w:marLeft w:val="0"/>
      <w:marRight w:val="0"/>
      <w:marTop w:val="0"/>
      <w:marBottom w:val="0"/>
      <w:divBdr>
        <w:top w:val="none" w:sz="0" w:space="0" w:color="auto"/>
        <w:left w:val="none" w:sz="0" w:space="0" w:color="auto"/>
        <w:bottom w:val="none" w:sz="0" w:space="0" w:color="auto"/>
        <w:right w:val="none" w:sz="0" w:space="0" w:color="auto"/>
      </w:divBdr>
    </w:div>
    <w:div w:id="840316674">
      <w:bodyDiv w:val="1"/>
      <w:marLeft w:val="0"/>
      <w:marRight w:val="0"/>
      <w:marTop w:val="0"/>
      <w:marBottom w:val="0"/>
      <w:divBdr>
        <w:top w:val="none" w:sz="0" w:space="0" w:color="auto"/>
        <w:left w:val="none" w:sz="0" w:space="0" w:color="auto"/>
        <w:bottom w:val="none" w:sz="0" w:space="0" w:color="auto"/>
        <w:right w:val="none" w:sz="0" w:space="0" w:color="auto"/>
      </w:divBdr>
    </w:div>
    <w:div w:id="858735866">
      <w:bodyDiv w:val="1"/>
      <w:marLeft w:val="0"/>
      <w:marRight w:val="0"/>
      <w:marTop w:val="0"/>
      <w:marBottom w:val="0"/>
      <w:divBdr>
        <w:top w:val="none" w:sz="0" w:space="0" w:color="auto"/>
        <w:left w:val="none" w:sz="0" w:space="0" w:color="auto"/>
        <w:bottom w:val="none" w:sz="0" w:space="0" w:color="auto"/>
        <w:right w:val="none" w:sz="0" w:space="0" w:color="auto"/>
      </w:divBdr>
    </w:div>
    <w:div w:id="860777812">
      <w:bodyDiv w:val="1"/>
      <w:marLeft w:val="0"/>
      <w:marRight w:val="0"/>
      <w:marTop w:val="0"/>
      <w:marBottom w:val="0"/>
      <w:divBdr>
        <w:top w:val="none" w:sz="0" w:space="0" w:color="auto"/>
        <w:left w:val="none" w:sz="0" w:space="0" w:color="auto"/>
        <w:bottom w:val="none" w:sz="0" w:space="0" w:color="auto"/>
        <w:right w:val="none" w:sz="0" w:space="0" w:color="auto"/>
      </w:divBdr>
    </w:div>
    <w:div w:id="866332331">
      <w:bodyDiv w:val="1"/>
      <w:marLeft w:val="0"/>
      <w:marRight w:val="0"/>
      <w:marTop w:val="0"/>
      <w:marBottom w:val="0"/>
      <w:divBdr>
        <w:top w:val="none" w:sz="0" w:space="0" w:color="auto"/>
        <w:left w:val="none" w:sz="0" w:space="0" w:color="auto"/>
        <w:bottom w:val="none" w:sz="0" w:space="0" w:color="auto"/>
        <w:right w:val="none" w:sz="0" w:space="0" w:color="auto"/>
      </w:divBdr>
    </w:div>
    <w:div w:id="915437875">
      <w:bodyDiv w:val="1"/>
      <w:marLeft w:val="0"/>
      <w:marRight w:val="0"/>
      <w:marTop w:val="0"/>
      <w:marBottom w:val="0"/>
      <w:divBdr>
        <w:top w:val="none" w:sz="0" w:space="0" w:color="auto"/>
        <w:left w:val="none" w:sz="0" w:space="0" w:color="auto"/>
        <w:bottom w:val="none" w:sz="0" w:space="0" w:color="auto"/>
        <w:right w:val="none" w:sz="0" w:space="0" w:color="auto"/>
      </w:divBdr>
    </w:div>
    <w:div w:id="994799910">
      <w:bodyDiv w:val="1"/>
      <w:marLeft w:val="0"/>
      <w:marRight w:val="0"/>
      <w:marTop w:val="0"/>
      <w:marBottom w:val="0"/>
      <w:divBdr>
        <w:top w:val="none" w:sz="0" w:space="0" w:color="auto"/>
        <w:left w:val="none" w:sz="0" w:space="0" w:color="auto"/>
        <w:bottom w:val="none" w:sz="0" w:space="0" w:color="auto"/>
        <w:right w:val="none" w:sz="0" w:space="0" w:color="auto"/>
      </w:divBdr>
    </w:div>
    <w:div w:id="995457881">
      <w:bodyDiv w:val="1"/>
      <w:marLeft w:val="0"/>
      <w:marRight w:val="0"/>
      <w:marTop w:val="0"/>
      <w:marBottom w:val="0"/>
      <w:divBdr>
        <w:top w:val="none" w:sz="0" w:space="0" w:color="auto"/>
        <w:left w:val="none" w:sz="0" w:space="0" w:color="auto"/>
        <w:bottom w:val="none" w:sz="0" w:space="0" w:color="auto"/>
        <w:right w:val="none" w:sz="0" w:space="0" w:color="auto"/>
      </w:divBdr>
    </w:div>
    <w:div w:id="1254897859">
      <w:bodyDiv w:val="1"/>
      <w:marLeft w:val="0"/>
      <w:marRight w:val="0"/>
      <w:marTop w:val="0"/>
      <w:marBottom w:val="0"/>
      <w:divBdr>
        <w:top w:val="none" w:sz="0" w:space="0" w:color="auto"/>
        <w:left w:val="none" w:sz="0" w:space="0" w:color="auto"/>
        <w:bottom w:val="none" w:sz="0" w:space="0" w:color="auto"/>
        <w:right w:val="none" w:sz="0" w:space="0" w:color="auto"/>
      </w:divBdr>
    </w:div>
    <w:div w:id="1282684255">
      <w:bodyDiv w:val="1"/>
      <w:marLeft w:val="0"/>
      <w:marRight w:val="0"/>
      <w:marTop w:val="0"/>
      <w:marBottom w:val="0"/>
      <w:divBdr>
        <w:top w:val="none" w:sz="0" w:space="0" w:color="auto"/>
        <w:left w:val="none" w:sz="0" w:space="0" w:color="auto"/>
        <w:bottom w:val="none" w:sz="0" w:space="0" w:color="auto"/>
        <w:right w:val="none" w:sz="0" w:space="0" w:color="auto"/>
      </w:divBdr>
    </w:div>
    <w:div w:id="1290211690">
      <w:bodyDiv w:val="1"/>
      <w:marLeft w:val="0"/>
      <w:marRight w:val="0"/>
      <w:marTop w:val="0"/>
      <w:marBottom w:val="0"/>
      <w:divBdr>
        <w:top w:val="none" w:sz="0" w:space="0" w:color="auto"/>
        <w:left w:val="none" w:sz="0" w:space="0" w:color="auto"/>
        <w:bottom w:val="none" w:sz="0" w:space="0" w:color="auto"/>
        <w:right w:val="none" w:sz="0" w:space="0" w:color="auto"/>
      </w:divBdr>
    </w:div>
    <w:div w:id="1442720367">
      <w:bodyDiv w:val="1"/>
      <w:marLeft w:val="0"/>
      <w:marRight w:val="0"/>
      <w:marTop w:val="0"/>
      <w:marBottom w:val="0"/>
      <w:divBdr>
        <w:top w:val="none" w:sz="0" w:space="0" w:color="auto"/>
        <w:left w:val="none" w:sz="0" w:space="0" w:color="auto"/>
        <w:bottom w:val="none" w:sz="0" w:space="0" w:color="auto"/>
        <w:right w:val="none" w:sz="0" w:space="0" w:color="auto"/>
      </w:divBdr>
    </w:div>
    <w:div w:id="1472672425">
      <w:bodyDiv w:val="1"/>
      <w:marLeft w:val="0"/>
      <w:marRight w:val="0"/>
      <w:marTop w:val="0"/>
      <w:marBottom w:val="0"/>
      <w:divBdr>
        <w:top w:val="none" w:sz="0" w:space="0" w:color="auto"/>
        <w:left w:val="none" w:sz="0" w:space="0" w:color="auto"/>
        <w:bottom w:val="none" w:sz="0" w:space="0" w:color="auto"/>
        <w:right w:val="none" w:sz="0" w:space="0" w:color="auto"/>
      </w:divBdr>
    </w:div>
    <w:div w:id="1513907841">
      <w:bodyDiv w:val="1"/>
      <w:marLeft w:val="0"/>
      <w:marRight w:val="0"/>
      <w:marTop w:val="0"/>
      <w:marBottom w:val="0"/>
      <w:divBdr>
        <w:top w:val="none" w:sz="0" w:space="0" w:color="auto"/>
        <w:left w:val="none" w:sz="0" w:space="0" w:color="auto"/>
        <w:bottom w:val="none" w:sz="0" w:space="0" w:color="auto"/>
        <w:right w:val="none" w:sz="0" w:space="0" w:color="auto"/>
      </w:divBdr>
    </w:div>
    <w:div w:id="1689136235">
      <w:bodyDiv w:val="1"/>
      <w:marLeft w:val="0"/>
      <w:marRight w:val="0"/>
      <w:marTop w:val="0"/>
      <w:marBottom w:val="0"/>
      <w:divBdr>
        <w:top w:val="none" w:sz="0" w:space="0" w:color="auto"/>
        <w:left w:val="none" w:sz="0" w:space="0" w:color="auto"/>
        <w:bottom w:val="none" w:sz="0" w:space="0" w:color="auto"/>
        <w:right w:val="none" w:sz="0" w:space="0" w:color="auto"/>
      </w:divBdr>
    </w:div>
    <w:div w:id="1767269459">
      <w:bodyDiv w:val="1"/>
      <w:marLeft w:val="0"/>
      <w:marRight w:val="0"/>
      <w:marTop w:val="0"/>
      <w:marBottom w:val="0"/>
      <w:divBdr>
        <w:top w:val="none" w:sz="0" w:space="0" w:color="auto"/>
        <w:left w:val="none" w:sz="0" w:space="0" w:color="auto"/>
        <w:bottom w:val="none" w:sz="0" w:space="0" w:color="auto"/>
        <w:right w:val="none" w:sz="0" w:space="0" w:color="auto"/>
      </w:divBdr>
    </w:div>
    <w:div w:id="1784836978">
      <w:bodyDiv w:val="1"/>
      <w:marLeft w:val="0"/>
      <w:marRight w:val="0"/>
      <w:marTop w:val="0"/>
      <w:marBottom w:val="0"/>
      <w:divBdr>
        <w:top w:val="none" w:sz="0" w:space="0" w:color="auto"/>
        <w:left w:val="none" w:sz="0" w:space="0" w:color="auto"/>
        <w:bottom w:val="none" w:sz="0" w:space="0" w:color="auto"/>
        <w:right w:val="none" w:sz="0" w:space="0" w:color="auto"/>
      </w:divBdr>
    </w:div>
    <w:div w:id="1811166739">
      <w:bodyDiv w:val="1"/>
      <w:marLeft w:val="0"/>
      <w:marRight w:val="0"/>
      <w:marTop w:val="0"/>
      <w:marBottom w:val="0"/>
      <w:divBdr>
        <w:top w:val="none" w:sz="0" w:space="0" w:color="auto"/>
        <w:left w:val="none" w:sz="0" w:space="0" w:color="auto"/>
        <w:bottom w:val="none" w:sz="0" w:space="0" w:color="auto"/>
        <w:right w:val="none" w:sz="0" w:space="0" w:color="auto"/>
      </w:divBdr>
    </w:div>
    <w:div w:id="2010207039">
      <w:bodyDiv w:val="1"/>
      <w:marLeft w:val="0"/>
      <w:marRight w:val="0"/>
      <w:marTop w:val="0"/>
      <w:marBottom w:val="0"/>
      <w:divBdr>
        <w:top w:val="none" w:sz="0" w:space="0" w:color="auto"/>
        <w:left w:val="none" w:sz="0" w:space="0" w:color="auto"/>
        <w:bottom w:val="none" w:sz="0" w:space="0" w:color="auto"/>
        <w:right w:val="none" w:sz="0" w:space="0" w:color="auto"/>
      </w:divBdr>
    </w:div>
    <w:div w:id="207789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B9D8C-B7D1-4337-BCB7-095A203BF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8207</Words>
  <Characters>59790</Characters>
  <Application>Microsoft Office Word</Application>
  <DocSecurity>0</DocSecurity>
  <Lines>498</Lines>
  <Paragraphs>135</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Company>
  <LinksUpToDate>false</LinksUpToDate>
  <CharactersWithSpaces>6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Sergeeva_IB</dc:creator>
  <cp:keywords/>
  <dc:description/>
  <cp:lastModifiedBy>1</cp:lastModifiedBy>
  <cp:revision>8</cp:revision>
  <cp:lastPrinted>2018-03-20T08:04:00Z</cp:lastPrinted>
  <dcterms:created xsi:type="dcterms:W3CDTF">2019-01-18T08:02:00Z</dcterms:created>
  <dcterms:modified xsi:type="dcterms:W3CDTF">2019-01-22T15:57:00Z</dcterms:modified>
</cp:coreProperties>
</file>